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F170B" w:rsidR="005F170B" w:rsidP="00154635" w:rsidRDefault="002A418F" w14:paraId="73BBCB30" w14:textId="79815D3E">
      <w:pPr>
        <w:jc w:val="center"/>
        <w:rPr>
          <w:b/>
          <w:szCs w:val="28"/>
        </w:rPr>
      </w:pPr>
      <w:bookmarkStart w:name="p-490585" w:id="0"/>
      <w:bookmarkStart w:name="p201.45" w:id="1"/>
      <w:bookmarkEnd w:id="0"/>
      <w:bookmarkEnd w:id="1"/>
      <w:r w:rsidRPr="005F170B">
        <w:rPr>
          <w:b/>
          <w:szCs w:val="28"/>
        </w:rPr>
        <w:t>Likum</w:t>
      </w:r>
      <w:r w:rsidRPr="005F170B" w:rsidR="0002029A">
        <w:rPr>
          <w:b/>
          <w:szCs w:val="28"/>
        </w:rPr>
        <w:t xml:space="preserve">projekta </w:t>
      </w:r>
      <w:r w:rsidR="00DE2C42">
        <w:rPr>
          <w:b/>
          <w:szCs w:val="28"/>
        </w:rPr>
        <w:t>"</w:t>
      </w:r>
      <w:r w:rsidRPr="005F170B" w:rsidR="005F170B">
        <w:rPr>
          <w:b/>
          <w:bCs/>
        </w:rPr>
        <w:t>Grozījum</w:t>
      </w:r>
      <w:r w:rsidR="007B67D5">
        <w:rPr>
          <w:b/>
          <w:bCs/>
        </w:rPr>
        <w:t>s</w:t>
      </w:r>
      <w:r w:rsidRPr="005F170B" w:rsidR="005F170B">
        <w:rPr>
          <w:b/>
          <w:bCs/>
        </w:rPr>
        <w:t xml:space="preserve"> Latvijas valsts karoga likumā</w:t>
      </w:r>
      <w:r w:rsidR="00DE2C42">
        <w:rPr>
          <w:b/>
          <w:szCs w:val="28"/>
        </w:rPr>
        <w:t>"</w:t>
      </w:r>
    </w:p>
    <w:p w:rsidR="0002029A" w:rsidP="00154635" w:rsidRDefault="0002029A" w14:paraId="066EDBBD" w14:textId="77777777">
      <w:pPr>
        <w:jc w:val="center"/>
        <w:rPr>
          <w:b/>
          <w:szCs w:val="28"/>
        </w:rPr>
      </w:pPr>
      <w:r w:rsidRPr="005F170B">
        <w:rPr>
          <w:b/>
          <w:szCs w:val="28"/>
        </w:rPr>
        <w:t xml:space="preserve"> sākotnējās ietekmes novērtējuma ziņojums (anotācija)</w:t>
      </w:r>
    </w:p>
    <w:p w:rsidR="00653E09" w:rsidP="00154635" w:rsidRDefault="00653E09" w14:paraId="65F09954" w14:textId="77777777">
      <w:pPr>
        <w:jc w:val="center"/>
        <w:rPr>
          <w:b/>
          <w:bCs/>
          <w:color w:val="FF0000"/>
        </w:rPr>
      </w:pPr>
    </w:p>
    <w:tbl>
      <w:tblPr>
        <w:tblW w:w="4968" w:type="pct"/>
        <w:tblCellSpacing w:w="15" w:type="dxa"/>
        <w:tblBorders>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272"/>
        <w:gridCol w:w="6741"/>
      </w:tblGrid>
      <w:tr w:rsidRPr="005764B5" w:rsidR="00653E09" w:rsidTr="008D6C9E" w14:paraId="1158A63C" w14:textId="77777777">
        <w:trPr>
          <w:tblCellSpacing w:w="15" w:type="dxa"/>
        </w:trPr>
        <w:tc>
          <w:tcPr>
            <w:tcW w:w="4967" w:type="pct"/>
            <w:gridSpan w:val="2"/>
            <w:vAlign w:val="center"/>
            <w:hideMark/>
          </w:tcPr>
          <w:p w:rsidRPr="005764B5" w:rsidR="00653E09" w:rsidP="009A68E0" w:rsidRDefault="00653E09" w14:paraId="5A372A25" w14:textId="77777777">
            <w:pPr>
              <w:spacing w:before="100" w:beforeAutospacing="1" w:after="100" w:afterAutospacing="1"/>
              <w:ind w:firstLine="300"/>
              <w:jc w:val="center"/>
              <w:rPr>
                <w:b/>
                <w:bCs/>
              </w:rPr>
            </w:pPr>
            <w:r w:rsidRPr="005764B5">
              <w:rPr>
                <w:b/>
                <w:bCs/>
              </w:rPr>
              <w:t>Tiesību akta projekta anotācijas kopsavilkums</w:t>
            </w:r>
          </w:p>
        </w:tc>
      </w:tr>
      <w:tr w:rsidRPr="005764B5" w:rsidR="00653E09" w:rsidTr="008D6C9E" w14:paraId="65371150" w14:textId="77777777">
        <w:trPr>
          <w:tblCellSpacing w:w="15" w:type="dxa"/>
        </w:trPr>
        <w:tc>
          <w:tcPr>
            <w:tcW w:w="1240" w:type="pct"/>
            <w:hideMark/>
          </w:tcPr>
          <w:p w:rsidRPr="005764B5" w:rsidR="00653E09" w:rsidP="00154635" w:rsidRDefault="00653E09" w14:paraId="10EE08A4" w14:textId="77777777">
            <w:r w:rsidRPr="005764B5">
              <w:t>Mērķis, risinājums un projekta spēkā stāšanās laiks</w:t>
            </w:r>
          </w:p>
        </w:tc>
        <w:tc>
          <w:tcPr>
            <w:tcW w:w="3710" w:type="pct"/>
            <w:hideMark/>
          </w:tcPr>
          <w:p w:rsidRPr="005764B5" w:rsidR="00653E09" w:rsidP="00BE1A12" w:rsidRDefault="009D70AB" w14:paraId="01C45D2C" w14:textId="2A1F0A27">
            <w:pPr>
              <w:pStyle w:val="Sarakstarindkopa"/>
              <w:ind w:left="0"/>
              <w:jc w:val="both"/>
            </w:pPr>
            <w:r w:rsidRPr="00191EB0">
              <w:t xml:space="preserve">Likumprojekts </w:t>
            </w:r>
            <w:r>
              <w:t>"</w:t>
            </w:r>
            <w:r w:rsidRPr="002F2B16">
              <w:rPr>
                <w:bCs/>
              </w:rPr>
              <w:t>Grozījum</w:t>
            </w:r>
            <w:r w:rsidR="00D333EB">
              <w:rPr>
                <w:bCs/>
              </w:rPr>
              <w:t>s</w:t>
            </w:r>
            <w:r w:rsidRPr="002F2B16">
              <w:rPr>
                <w:bCs/>
              </w:rPr>
              <w:t xml:space="preserve"> Latvijas valsts karoga likumā</w:t>
            </w:r>
            <w:r>
              <w:t>" (turpmāk – l</w:t>
            </w:r>
            <w:r w:rsidRPr="00191EB0">
              <w:t xml:space="preserve">ikumprojekts) </w:t>
            </w:r>
            <w:r>
              <w:t xml:space="preserve">paredz pārnest šobrīd Latvijas Administratīvo pārkāpumu kodeksā ietverto administratīvo atbildību uz šo nozares speciālo likumu, kā arī paredzēt kompetentās iestādes, kas ved administratīvo pārkāpumu procesu. </w:t>
            </w:r>
            <w:r w:rsidRPr="00653E09" w:rsidR="00653E09">
              <w:t>Likumprojekts stājas spēkā vienlaikus ar Administratīvās atbildības likumu.</w:t>
            </w:r>
          </w:p>
        </w:tc>
      </w:tr>
    </w:tbl>
    <w:p w:rsidRPr="005C25BE" w:rsidR="005C25BE" w:rsidP="00154635" w:rsidRDefault="005C25BE" w14:paraId="1546B5B0" w14:textId="1E3A5B65">
      <w:pPr>
        <w:tabs>
          <w:tab w:val="left" w:pos="930"/>
        </w:tabs>
      </w:pPr>
    </w:p>
    <w:tbl>
      <w:tblPr>
        <w:tblpPr w:leftFromText="180" w:rightFromText="180" w:vertAnchor="text" w:tblpX="-41" w:tblpY="1"/>
        <w:tblOverlap w:val="never"/>
        <w:tblW w:w="9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
        <w:gridCol w:w="1949"/>
        <w:gridCol w:w="6520"/>
      </w:tblGrid>
      <w:tr w:rsidRPr="00C74D3A" w:rsidR="00C74D3A" w:rsidTr="008D6C9E" w14:paraId="366C21B0" w14:textId="77777777">
        <w:tc>
          <w:tcPr>
            <w:tcW w:w="9073" w:type="dxa"/>
            <w:gridSpan w:val="3"/>
          </w:tcPr>
          <w:p w:rsidRPr="00C74D3A" w:rsidR="00AC145B" w:rsidP="00BE1A12" w:rsidRDefault="00AC145B" w14:paraId="72AB731D" w14:textId="77777777">
            <w:pPr>
              <w:pStyle w:val="naislab"/>
              <w:spacing w:before="0" w:after="0"/>
              <w:jc w:val="center"/>
              <w:outlineLvl w:val="0"/>
              <w:rPr>
                <w:b/>
                <w:sz w:val="28"/>
                <w:szCs w:val="28"/>
              </w:rPr>
            </w:pPr>
            <w:r w:rsidRPr="00C74D3A">
              <w:rPr>
                <w:b/>
              </w:rPr>
              <w:t>I. Tiesību akta projekta izstrādes nepieciešamība</w:t>
            </w:r>
          </w:p>
        </w:tc>
      </w:tr>
      <w:tr w:rsidRPr="00C74D3A" w:rsidR="00C74D3A" w:rsidTr="008D6C9E" w14:paraId="4D2172DF" w14:textId="77777777">
        <w:tc>
          <w:tcPr>
            <w:tcW w:w="606" w:type="dxa"/>
          </w:tcPr>
          <w:p w:rsidRPr="00C74D3A" w:rsidR="00AC145B" w:rsidP="00154635" w:rsidRDefault="00AC145B" w14:paraId="6D55240B" w14:textId="77777777">
            <w:pPr>
              <w:pStyle w:val="naislab"/>
              <w:spacing w:before="0" w:after="0"/>
              <w:jc w:val="center"/>
              <w:outlineLvl w:val="0"/>
            </w:pPr>
            <w:r w:rsidRPr="00C74D3A">
              <w:t>1.</w:t>
            </w:r>
          </w:p>
        </w:tc>
        <w:tc>
          <w:tcPr>
            <w:tcW w:w="1917" w:type="dxa"/>
          </w:tcPr>
          <w:p w:rsidRPr="00C74D3A" w:rsidR="00AC145B" w:rsidP="00BE1A12" w:rsidRDefault="00AC145B" w14:paraId="7654A24B" w14:textId="77777777">
            <w:pPr>
              <w:pStyle w:val="naislab"/>
              <w:spacing w:before="0" w:after="0"/>
              <w:jc w:val="both"/>
              <w:outlineLvl w:val="0"/>
            </w:pPr>
            <w:r w:rsidRPr="00C74D3A">
              <w:t>Pamatojums</w:t>
            </w:r>
          </w:p>
        </w:tc>
        <w:tc>
          <w:tcPr>
            <w:tcW w:w="6550" w:type="dxa"/>
          </w:tcPr>
          <w:p w:rsidRPr="00C74D3A" w:rsidR="00E13069" w:rsidP="003B56C1" w:rsidRDefault="001649D6" w14:paraId="27E31175" w14:textId="40AB1B3B">
            <w:pPr>
              <w:pStyle w:val="naislab"/>
              <w:spacing w:before="0" w:after="0"/>
              <w:jc w:val="both"/>
              <w:outlineLvl w:val="0"/>
            </w:pPr>
            <w:r w:rsidRPr="00191EB0">
              <w:t>Likumprojekts izstrādāts, pamatojoties uz Ministru kabineta 2014.</w:t>
            </w:r>
            <w:r w:rsidR="005C4F31">
              <w:t> </w:t>
            </w:r>
            <w:r w:rsidRPr="00191EB0">
              <w:t>gada 22.</w:t>
            </w:r>
            <w:r w:rsidR="005C4F31">
              <w:t> </w:t>
            </w:r>
            <w:r w:rsidRPr="00191EB0">
              <w:t>aprīļa sēdes protokola Nr.</w:t>
            </w:r>
            <w:r w:rsidR="005C4F31">
              <w:t> </w:t>
            </w:r>
            <w:r w:rsidRPr="00191EB0">
              <w:t>24 26.</w:t>
            </w:r>
            <w:r w:rsidR="00D5433F">
              <w:t> </w:t>
            </w:r>
            <w:r w:rsidRPr="00191EB0">
              <w:t>§ 2. un 3.</w:t>
            </w:r>
            <w:r w:rsidR="00DE2C42">
              <w:t> </w:t>
            </w:r>
            <w:r w:rsidRPr="00191EB0">
              <w:t>punktu par nozaru administratīvo pārkāpumu kodifikācijas ieviešanas sistēmu</w:t>
            </w:r>
            <w:r w:rsidR="00E13069">
              <w:t>, kā arī Ministru kabineta 2016. gada 13. decembra sēdes protokola Nr. 68 67. § "Informatīvais ziņojums "Nozaru administratīvo pārkāpumu kodifikācijas ieviešanas sistēmas īstenošana"" un Ministru kabineta 2018. gada 18. decembra sēdes protokola Nr. 60 98. § "Informatīvais ziņojums "Nozaru administratīvo pārkāpumu kodifikācijas ieviešanas sistēmas īstenošana"".</w:t>
            </w:r>
          </w:p>
        </w:tc>
      </w:tr>
      <w:tr w:rsidRPr="00C74D3A" w:rsidR="00C74D3A" w:rsidTr="008D6C9E" w14:paraId="54BD505F" w14:textId="77777777">
        <w:tc>
          <w:tcPr>
            <w:tcW w:w="606" w:type="dxa"/>
          </w:tcPr>
          <w:p w:rsidRPr="00C74D3A" w:rsidR="00AC145B" w:rsidP="00154635" w:rsidRDefault="00AC145B" w14:paraId="1740A5CA" w14:textId="77777777">
            <w:pPr>
              <w:pStyle w:val="naislab"/>
              <w:spacing w:before="0" w:after="0"/>
              <w:jc w:val="center"/>
              <w:outlineLvl w:val="0"/>
            </w:pPr>
            <w:r w:rsidRPr="00C74D3A">
              <w:t>2.</w:t>
            </w:r>
          </w:p>
        </w:tc>
        <w:tc>
          <w:tcPr>
            <w:tcW w:w="1917" w:type="dxa"/>
          </w:tcPr>
          <w:p w:rsidRPr="00C74D3A" w:rsidR="00AC145B" w:rsidP="00BE1A12" w:rsidRDefault="00AC145B" w14:paraId="2624E284" w14:textId="77777777">
            <w:pPr>
              <w:pStyle w:val="naislab"/>
              <w:spacing w:before="0" w:after="0"/>
              <w:jc w:val="both"/>
              <w:outlineLvl w:val="0"/>
            </w:pPr>
            <w:r w:rsidRPr="00C74D3A">
              <w:t>Pašreizējā situācija un problēmas, kuru risināšanai tiesību akta projekts izstrādāts, tiesiskā regulējuma mērķis un būtība</w:t>
            </w:r>
          </w:p>
        </w:tc>
        <w:tc>
          <w:tcPr>
            <w:tcW w:w="6550" w:type="dxa"/>
          </w:tcPr>
          <w:p w:rsidRPr="008E3095" w:rsidR="003F2110" w:rsidP="003B56C1" w:rsidRDefault="002F2B16" w14:paraId="7012BB44" w14:textId="77777777">
            <w:pPr>
              <w:jc w:val="both"/>
            </w:pPr>
            <w:r w:rsidRPr="008E3095">
              <w:t xml:space="preserve">Lai nodrošinātu nozaru administratīvo pārkāpumu kodifikācijas ieviešanas sistēmu, nepieciešams izstrādāt grozījumus </w:t>
            </w:r>
            <w:r w:rsidRPr="008E3095">
              <w:rPr>
                <w:bCs/>
              </w:rPr>
              <w:t>Latvijas valsts karoga likumā</w:t>
            </w:r>
            <w:r w:rsidRPr="008E3095" w:rsidR="00C51D58">
              <w:rPr>
                <w:bCs/>
              </w:rPr>
              <w:t xml:space="preserve"> (turpmāk</w:t>
            </w:r>
            <w:r w:rsidR="00D5433F">
              <w:rPr>
                <w:bCs/>
              </w:rPr>
              <w:t> </w:t>
            </w:r>
            <w:r w:rsidRPr="008E3095" w:rsidR="00C51D58">
              <w:rPr>
                <w:bCs/>
              </w:rPr>
              <w:t>– Karoga likums)</w:t>
            </w:r>
            <w:r w:rsidRPr="008E3095">
              <w:t xml:space="preserve">, kurā iekļautu visus administratīvos pārkāpumus un noteiktu kompetento iestādi, kurai piekritīga soda piemērošana, saistībā ar pārkāpumiem </w:t>
            </w:r>
            <w:r w:rsidRPr="008E3095" w:rsidR="003F2110">
              <w:t xml:space="preserve">Latvijas </w:t>
            </w:r>
            <w:r w:rsidRPr="008E3095">
              <w:t xml:space="preserve">valsts karoga </w:t>
            </w:r>
            <w:r w:rsidRPr="008E3095" w:rsidR="003F2110">
              <w:t>(</w:t>
            </w:r>
            <w:r w:rsidRPr="008E3095" w:rsidR="00D5433F">
              <w:t>turpmāk</w:t>
            </w:r>
            <w:r w:rsidR="00D5433F">
              <w:t> </w:t>
            </w:r>
            <w:r w:rsidRPr="008E3095" w:rsidR="003F2110">
              <w:t xml:space="preserve">– valsts karogs) </w:t>
            </w:r>
            <w:r w:rsidRPr="008E3095">
              <w:t>lietošanā.</w:t>
            </w:r>
          </w:p>
          <w:p w:rsidRPr="008E3095" w:rsidR="002F2B16" w:rsidP="00CA2B2D" w:rsidRDefault="003F2110" w14:paraId="19A70D53" w14:textId="09667289">
            <w:pPr>
              <w:jc w:val="both"/>
            </w:pPr>
            <w:r w:rsidRPr="008E3095">
              <w:t>Likumprojekts</w:t>
            </w:r>
            <w:r w:rsidRPr="008E3095" w:rsidR="002F2B16">
              <w:t xml:space="preserve"> aizstās Latvijas Administratīvo pārkāpumu kodeksa (turpmāk</w:t>
            </w:r>
            <w:r w:rsidR="00D5433F">
              <w:t> </w:t>
            </w:r>
            <w:r w:rsidRPr="008E3095" w:rsidR="002F2B16">
              <w:t xml:space="preserve">– Kodekss) </w:t>
            </w:r>
            <w:r w:rsidRPr="008E3095" w:rsidR="003F5257">
              <w:t>201.</w:t>
            </w:r>
            <w:r w:rsidRPr="008E3095" w:rsidR="003F5257">
              <w:rPr>
                <w:vertAlign w:val="superscript"/>
              </w:rPr>
              <w:t>43</w:t>
            </w:r>
            <w:r w:rsidRPr="008E3095" w:rsidR="003F5257">
              <w:t>–201.</w:t>
            </w:r>
            <w:r w:rsidRPr="008E3095" w:rsidR="003F5257">
              <w:rPr>
                <w:vertAlign w:val="superscript"/>
              </w:rPr>
              <w:t>45</w:t>
            </w:r>
            <w:r w:rsidRPr="008E3095" w:rsidR="005C4F31">
              <w:t> </w:t>
            </w:r>
            <w:r w:rsidRPr="008E3095" w:rsidR="003F5257">
              <w:t>pantu</w:t>
            </w:r>
            <w:r w:rsidRPr="008E3095">
              <w:t xml:space="preserve">, </w:t>
            </w:r>
            <w:r w:rsidRPr="008E3095" w:rsidR="002F2B16">
              <w:t>reglamentē</w:t>
            </w:r>
            <w:r w:rsidRPr="008E3095">
              <w:t>jot</w:t>
            </w:r>
            <w:r w:rsidRPr="008E3095" w:rsidR="002F2B16">
              <w:t xml:space="preserve"> </w:t>
            </w:r>
            <w:r w:rsidRPr="008E3095" w:rsidR="00A22EE3">
              <w:t xml:space="preserve">pārkāpumus saistībā ar </w:t>
            </w:r>
            <w:r w:rsidRPr="008E3095" w:rsidR="00EB64FF">
              <w:t xml:space="preserve">valsts </w:t>
            </w:r>
            <w:r w:rsidRPr="008E3095" w:rsidR="00A22EE3">
              <w:t>karoga lietošanu</w:t>
            </w:r>
            <w:r w:rsidRPr="008E3095" w:rsidR="002F2B16">
              <w:t xml:space="preserve"> un sod</w:t>
            </w:r>
            <w:r w:rsidRPr="008E3095" w:rsidR="00A22EE3">
              <w:t>us</w:t>
            </w:r>
            <w:r w:rsidRPr="008E3095" w:rsidR="00086294">
              <w:t xml:space="preserve"> par tiem, kā arī norādīs</w:t>
            </w:r>
            <w:r w:rsidRPr="008E3095" w:rsidR="002F2B16">
              <w:t xml:space="preserve"> kompetentās iestādes, k</w:t>
            </w:r>
            <w:r w:rsidRPr="008E3095" w:rsidR="00EB64FF">
              <w:t xml:space="preserve">as </w:t>
            </w:r>
            <w:r w:rsidRPr="008E3095" w:rsidR="002F2B16">
              <w:t>piemēro</w:t>
            </w:r>
            <w:r w:rsidRPr="008E3095" w:rsidR="00EB64FF">
              <w:t>s</w:t>
            </w:r>
            <w:r w:rsidRPr="008E3095" w:rsidR="002F2B16">
              <w:t xml:space="preserve"> sodus par attiecīgajiem administratīvajiem pārkāpumiem.</w:t>
            </w:r>
          </w:p>
          <w:p w:rsidRPr="008E3095" w:rsidR="004E4A14" w:rsidP="00F8019D" w:rsidRDefault="004E4A14" w14:paraId="38B6F91A" w14:textId="77777777">
            <w:pPr>
              <w:jc w:val="both"/>
            </w:pPr>
          </w:p>
          <w:p w:rsidRPr="008E3095" w:rsidR="00845A9C" w:rsidP="009A68E0" w:rsidRDefault="00BB252D" w14:paraId="5E7F2D04" w14:textId="77777777">
            <w:pPr>
              <w:jc w:val="both"/>
            </w:pPr>
            <w:hyperlink w:tgtFrame="_blank" w:history="1" r:id="rId8">
              <w:r w:rsidRPr="008E3095" w:rsidR="00F42DB9">
                <w:t>Latvijas Republikas</w:t>
              </w:r>
              <w:r w:rsidRPr="008E3095" w:rsidR="00F42DB9">
                <w:rPr>
                  <w:rFonts w:ascii="Arial" w:hAnsi="Arial" w:cs="Arial"/>
                  <w:sz w:val="20"/>
                  <w:szCs w:val="20"/>
                </w:rPr>
                <w:t xml:space="preserve"> </w:t>
              </w:r>
            </w:hyperlink>
            <w:r w:rsidRPr="008E3095" w:rsidR="00F42DB9">
              <w:t>Satversmes tiesa 2015.</w:t>
            </w:r>
            <w:r w:rsidRPr="008E3095" w:rsidR="005C4F31">
              <w:t> </w:t>
            </w:r>
            <w:r w:rsidRPr="008E3095" w:rsidR="00F42DB9">
              <w:t>gada 2.</w:t>
            </w:r>
            <w:r w:rsidRPr="008E3095" w:rsidR="005C4F31">
              <w:t> </w:t>
            </w:r>
            <w:r w:rsidRPr="008E3095" w:rsidR="00B35865">
              <w:t>jūlijā pieņēma spriedumu lietā Nr.</w:t>
            </w:r>
            <w:r w:rsidRPr="008E3095" w:rsidR="005C4F31">
              <w:t> </w:t>
            </w:r>
            <w:r w:rsidRPr="008E3095" w:rsidR="00B35865">
              <w:t>2015-01-01 (turpmāk</w:t>
            </w:r>
            <w:r w:rsidR="00BD56D6">
              <w:t> </w:t>
            </w:r>
            <w:r w:rsidRPr="008E3095" w:rsidR="00B35865">
              <w:t xml:space="preserve">– spriedums), kurā izvērtēja </w:t>
            </w:r>
            <w:r w:rsidRPr="008E3095" w:rsidR="006D01F6">
              <w:t>K</w:t>
            </w:r>
            <w:r w:rsidRPr="008E3095" w:rsidR="00B35865">
              <w:t>aroga likuma 7.</w:t>
            </w:r>
            <w:r w:rsidRPr="008E3095" w:rsidR="005C4F31">
              <w:t> </w:t>
            </w:r>
            <w:r w:rsidRPr="008E3095" w:rsidR="00B35865">
              <w:t xml:space="preserve">panta pirmās un otrās daļas un </w:t>
            </w:r>
            <w:r w:rsidRPr="008E3095" w:rsidR="006D01F6">
              <w:t>K</w:t>
            </w:r>
            <w:r w:rsidRPr="008E3095" w:rsidR="00B35865">
              <w:t>odeksa 201.</w:t>
            </w:r>
            <w:r w:rsidRPr="008E3095" w:rsidR="00B35865">
              <w:rPr>
                <w:vertAlign w:val="superscript"/>
              </w:rPr>
              <w:t>43</w:t>
            </w:r>
            <w:r w:rsidR="00DE2C42">
              <w:t> </w:t>
            </w:r>
            <w:r w:rsidRPr="008E3095" w:rsidR="00B35865">
              <w:t>panta atbilstību Latvijas Republikas Satversmes (turpmāk</w:t>
            </w:r>
            <w:r w:rsidR="00BD56D6">
              <w:t> </w:t>
            </w:r>
            <w:r w:rsidRPr="008E3095" w:rsidR="00B35865">
              <w:t>– Satvers</w:t>
            </w:r>
            <w:r w:rsidRPr="008E3095" w:rsidR="006D01F6">
              <w:t>me) 100.</w:t>
            </w:r>
            <w:r w:rsidRPr="008E3095" w:rsidR="005C4F31">
              <w:t> </w:t>
            </w:r>
            <w:r w:rsidRPr="008E3095" w:rsidR="00B35865">
              <w:t>pantam.</w:t>
            </w:r>
          </w:p>
          <w:p w:rsidRPr="008E3095" w:rsidR="00482319" w:rsidP="009A68E0" w:rsidRDefault="00B35865" w14:paraId="4FEED2BC" w14:textId="77777777">
            <w:pPr>
              <w:jc w:val="both"/>
            </w:pPr>
            <w:r w:rsidRPr="008E3095">
              <w:t xml:space="preserve">Spriedumā Satversmes tiesa atzina </w:t>
            </w:r>
            <w:r w:rsidRPr="008E3095" w:rsidR="00845A9C">
              <w:t>K</w:t>
            </w:r>
            <w:r w:rsidRPr="008E3095" w:rsidR="009F22E2">
              <w:t>aroga likuma 7.</w:t>
            </w:r>
            <w:r w:rsidRPr="008E3095" w:rsidR="005C4F31">
              <w:t> </w:t>
            </w:r>
            <w:r w:rsidRPr="008E3095">
              <w:t>panta pirmo un otro daļu</w:t>
            </w:r>
            <w:r w:rsidRPr="008E3095" w:rsidR="009F22E2">
              <w:t xml:space="preserve"> par atbilstošu Satversmes 100.</w:t>
            </w:r>
            <w:r w:rsidRPr="008E3095" w:rsidR="005C4F31">
              <w:t> </w:t>
            </w:r>
            <w:r w:rsidRPr="008E3095">
              <w:t>pantam, bet Kodeksa 201.</w:t>
            </w:r>
            <w:r w:rsidRPr="008E3095">
              <w:rPr>
                <w:vertAlign w:val="superscript"/>
              </w:rPr>
              <w:t>43</w:t>
            </w:r>
            <w:r w:rsidRPr="008E3095" w:rsidR="005C4F31">
              <w:t> </w:t>
            </w:r>
            <w:r w:rsidRPr="008E3095">
              <w:t xml:space="preserve">pantu tiktāl, ciktāl tas nosaka sodu par valsts karoga nenovietošanu pie fiziskajām personām piederošām dzīvojamām ēkām atbilstoši </w:t>
            </w:r>
            <w:r w:rsidRPr="008E3095" w:rsidR="00B83CF8">
              <w:t>K</w:t>
            </w:r>
            <w:r w:rsidRPr="008E3095">
              <w:t>aroga likuma 7.</w:t>
            </w:r>
            <w:r w:rsidRPr="008E3095" w:rsidR="005C4F31">
              <w:t> </w:t>
            </w:r>
            <w:r w:rsidRPr="008E3095">
              <w:t xml:space="preserve">panta pirmajai un otrajai daļai, </w:t>
            </w:r>
            <w:r w:rsidR="00BD56D6">
              <w:t>–</w:t>
            </w:r>
            <w:r w:rsidRPr="008E3095" w:rsidR="00BD56D6">
              <w:t xml:space="preserve"> </w:t>
            </w:r>
            <w:r w:rsidRPr="008E3095">
              <w:t>par neatbilstošu Satversmes 100.</w:t>
            </w:r>
            <w:r w:rsidRPr="008E3095" w:rsidR="005C4F31">
              <w:t> </w:t>
            </w:r>
            <w:r w:rsidRPr="008E3095">
              <w:t>pantam.</w:t>
            </w:r>
          </w:p>
          <w:p w:rsidRPr="008E3095" w:rsidR="00A60C07" w:rsidP="009A68E0" w:rsidRDefault="00B83CF8" w14:paraId="18175FCC" w14:textId="0902C20D">
            <w:pPr>
              <w:jc w:val="both"/>
            </w:pPr>
            <w:r w:rsidRPr="008E3095">
              <w:t>Ievēroj</w:t>
            </w:r>
            <w:r w:rsidRPr="008E3095" w:rsidR="005C4F31">
              <w:t>ot minēto, l</w:t>
            </w:r>
            <w:r w:rsidRPr="008E3095" w:rsidR="00256BB6">
              <w:t>ikumprojektā ietvert</w:t>
            </w:r>
            <w:r w:rsidR="007033DA">
              <w:t>s</w:t>
            </w:r>
            <w:r w:rsidRPr="008E3095" w:rsidR="00256BB6">
              <w:t xml:space="preserve"> grozījum</w:t>
            </w:r>
            <w:r w:rsidR="007033DA">
              <w:t>s</w:t>
            </w:r>
            <w:r w:rsidRPr="008E3095" w:rsidR="00256BB6">
              <w:t xml:space="preserve"> saistībā ar minēto Satversmes </w:t>
            </w:r>
            <w:r w:rsidRPr="008E3095" w:rsidR="00C12FF9">
              <w:t xml:space="preserve">tiesas spriedumu, jo </w:t>
            </w:r>
            <w:r w:rsidRPr="008E3095" w:rsidR="00A60C07">
              <w:t xml:space="preserve">Satversmes tiesas spriedums un tajā sniegtā attiecīgās tiesību normas interpretācija ir obligāta visām valsts un pašvaldību institūcijām un </w:t>
            </w:r>
            <w:r w:rsidRPr="008E3095" w:rsidR="00A60C07">
              <w:lastRenderedPageBreak/>
              <w:t>amatpersonām, kā arī fiziskajām un juridiskajām personām (Satversmes tiesas likuma 32.</w:t>
            </w:r>
            <w:r w:rsidRPr="008E3095" w:rsidR="005C4F31">
              <w:t> </w:t>
            </w:r>
            <w:r w:rsidRPr="008E3095" w:rsidR="00A60C07">
              <w:t>panta otrā daļa).</w:t>
            </w:r>
          </w:p>
          <w:p w:rsidRPr="008E3095" w:rsidR="00B35865" w:rsidP="009A68E0" w:rsidRDefault="00A60C07" w14:paraId="53C2E55B" w14:textId="77777777">
            <w:pPr>
              <w:jc w:val="both"/>
            </w:pPr>
            <w:r w:rsidRPr="008E3095">
              <w:t>A</w:t>
            </w:r>
            <w:r w:rsidRPr="008E3095" w:rsidR="00B35865">
              <w:t xml:space="preserve">tbilstoši </w:t>
            </w:r>
            <w:r w:rsidR="00BD56D6">
              <w:t>s</w:t>
            </w:r>
            <w:r w:rsidRPr="008E3095" w:rsidR="00B35865">
              <w:t xml:space="preserve">priedumā nolemtajam nedrīkst </w:t>
            </w:r>
            <w:r w:rsidRPr="008E3095" w:rsidR="008D4085">
              <w:t xml:space="preserve">noteikt </w:t>
            </w:r>
            <w:r w:rsidRPr="008E3095" w:rsidR="00B35865">
              <w:t>administratīvo atbildību par valsts karoga nenovietošanu pie fiziskajām personām piederošām dzīvojamām ēkām</w:t>
            </w:r>
            <w:r w:rsidRPr="008E3095" w:rsidR="00256BB6">
              <w:t>.</w:t>
            </w:r>
          </w:p>
          <w:p w:rsidR="007B47BF" w:rsidP="009A68E0" w:rsidRDefault="00F905BB" w14:paraId="76E5C280" w14:textId="77777777">
            <w:pPr>
              <w:jc w:val="both"/>
            </w:pPr>
            <w:r w:rsidRPr="005F50B0">
              <w:t xml:space="preserve">Satversmes tiesas spriedums </w:t>
            </w:r>
            <w:r w:rsidRPr="005F50B0" w:rsidR="00C348D1">
              <w:t>arī</w:t>
            </w:r>
            <w:r w:rsidRPr="005F50B0" w:rsidR="003F62AA">
              <w:t xml:space="preserve"> kopumā ir </w:t>
            </w:r>
            <w:r w:rsidRPr="005F50B0" w:rsidR="00DC2FED">
              <w:t xml:space="preserve">devis impulsu vēlreiz pievērsties </w:t>
            </w:r>
            <w:r w:rsidRPr="005F50B0" w:rsidR="00A65CD1">
              <w:t xml:space="preserve">un pārskatīt </w:t>
            </w:r>
            <w:r w:rsidRPr="005F50B0" w:rsidR="00DC2FED">
              <w:t>valsts karoga kā būtiska valsts simbola lietošan</w:t>
            </w:r>
            <w:r w:rsidRPr="005F50B0" w:rsidR="00511D6D">
              <w:t>as jom</w:t>
            </w:r>
            <w:r w:rsidRPr="005F50B0" w:rsidR="005B6016">
              <w:t>u</w:t>
            </w:r>
            <w:r w:rsidRPr="005F50B0" w:rsidR="00511D6D">
              <w:t xml:space="preserve">. </w:t>
            </w:r>
          </w:p>
          <w:p w:rsidRPr="008E3095" w:rsidR="00422D15" w:rsidP="009A68E0" w:rsidRDefault="00422D15" w14:paraId="67639EA9" w14:textId="521C00AA">
            <w:pPr>
              <w:jc w:val="both"/>
            </w:pPr>
            <w:r w:rsidRPr="005F50B0">
              <w:t>Satversmes</w:t>
            </w:r>
            <w:bookmarkStart w:name="p-7057" w:id="2"/>
            <w:bookmarkStart w:name="p4" w:id="3"/>
            <w:bookmarkEnd w:id="2"/>
            <w:bookmarkEnd w:id="3"/>
            <w:r w:rsidR="00F94CF9">
              <w:t xml:space="preserve"> </w:t>
            </w:r>
            <w:r w:rsidRPr="005F50B0">
              <w:rPr>
                <w:bCs/>
              </w:rPr>
              <w:t>4.</w:t>
            </w:r>
            <w:r w:rsidRPr="005F50B0" w:rsidR="005C4F31">
              <w:rPr>
                <w:bCs/>
              </w:rPr>
              <w:t> </w:t>
            </w:r>
            <w:r w:rsidRPr="005F50B0">
              <w:rPr>
                <w:bCs/>
              </w:rPr>
              <w:t xml:space="preserve">pants nosaka, ka </w:t>
            </w:r>
            <w:r w:rsidRPr="005F50B0">
              <w:t>Latvijas karogs ir sarkans ar baltu svītru.</w:t>
            </w:r>
          </w:p>
          <w:p w:rsidRPr="008E3095" w:rsidR="00E746F0" w:rsidP="009A68E0" w:rsidRDefault="00E746F0" w14:paraId="73CAA477" w14:textId="77777777">
            <w:pPr>
              <w:jc w:val="both"/>
            </w:pPr>
            <w:r w:rsidRPr="008E3095">
              <w:t>Jāapzinās, ka nav iespējams izslēgt tikai vienu sabiedrības grupu no juridiskās atbildības, sistēmiski nepārvērtējot visu atbildības institūtu kopumā.</w:t>
            </w:r>
          </w:p>
          <w:p w:rsidRPr="008E3095" w:rsidR="00B35865" w:rsidP="009A68E0" w:rsidRDefault="00B35865" w14:paraId="401458B9" w14:textId="77777777">
            <w:pPr>
              <w:jc w:val="both"/>
            </w:pPr>
            <w:r w:rsidRPr="008E3095">
              <w:t xml:space="preserve">Tieslietu ministrijas ieskatā salīdzināmā un analoģiskā situācijā ar fiziskajām personām, kurām </w:t>
            </w:r>
            <w:r w:rsidRPr="008E3095" w:rsidR="00A01644">
              <w:t>ir</w:t>
            </w:r>
            <w:r w:rsidRPr="008E3095" w:rsidR="00A60C07">
              <w:t xml:space="preserve"> </w:t>
            </w:r>
            <w:r w:rsidRPr="008E3095">
              <w:t>jā</w:t>
            </w:r>
            <w:r w:rsidRPr="008E3095" w:rsidR="006D54B3">
              <w:t xml:space="preserve">paceļ </w:t>
            </w:r>
            <w:r w:rsidRPr="008E3095" w:rsidR="00B83CF8">
              <w:t xml:space="preserve">valsts </w:t>
            </w:r>
            <w:r w:rsidRPr="008E3095">
              <w:t>karogs pie tām piederošām dzīvojamām ēkām, atrodas arī privāto tiesību juridiskās personas un personu apvi</w:t>
            </w:r>
            <w:r w:rsidRPr="008E3095" w:rsidR="006E3413">
              <w:t>enības, kam jānodrošina</w:t>
            </w:r>
            <w:r w:rsidRPr="008E3095" w:rsidR="00BA1F7D">
              <w:t xml:space="preserve"> valsts</w:t>
            </w:r>
            <w:r w:rsidRPr="008E3095" w:rsidR="006E3413">
              <w:t xml:space="preserve"> karoga novieto</w:t>
            </w:r>
            <w:r w:rsidRPr="008E3095">
              <w:t>šana pie ēkām normatīvajos aktos noteiktajos gadījumos.</w:t>
            </w:r>
          </w:p>
          <w:p w:rsidRPr="008E3095" w:rsidR="00433AC7" w:rsidP="009A68E0" w:rsidRDefault="00DB6D19" w14:paraId="679C95D5" w14:textId="3682747D">
            <w:pPr>
              <w:jc w:val="both"/>
            </w:pPr>
            <w:r w:rsidRPr="008E3095">
              <w:t>Tāpat kā fiziskajām personām, arī privāto tiesību juridiskajām personām atbilstoši Ministru kabineta 2010.</w:t>
            </w:r>
            <w:r w:rsidRPr="008E3095" w:rsidR="005C4F31">
              <w:t> </w:t>
            </w:r>
            <w:r w:rsidRPr="008E3095">
              <w:t>gada 27.</w:t>
            </w:r>
            <w:r w:rsidRPr="008E3095" w:rsidR="005C4F31">
              <w:t> </w:t>
            </w:r>
            <w:r w:rsidRPr="008E3095">
              <w:t>aprīļa noteikum</w:t>
            </w:r>
            <w:r w:rsidR="00267707">
              <w:t>iem</w:t>
            </w:r>
            <w:r w:rsidRPr="008E3095">
              <w:t xml:space="preserve"> Nr.</w:t>
            </w:r>
            <w:r w:rsidRPr="008E3095" w:rsidR="005C4F31">
              <w:t> </w:t>
            </w:r>
            <w:r w:rsidRPr="008E3095">
              <w:t xml:space="preserve">405 </w:t>
            </w:r>
            <w:r w:rsidR="00DE2C42">
              <w:t>"</w:t>
            </w:r>
            <w:r w:rsidRPr="008E3095">
              <w:t>Latvijas valsts karoga likuma piemē</w:t>
            </w:r>
            <w:r w:rsidRPr="008E3095" w:rsidR="005C1EE4">
              <w:t>rošanas noteikumi</w:t>
            </w:r>
            <w:r w:rsidR="00DE2C42">
              <w:t>"</w:t>
            </w:r>
            <w:r w:rsidRPr="008E3095" w:rsidR="005C1EE4">
              <w:t xml:space="preserve"> (turpmāk – </w:t>
            </w:r>
            <w:r w:rsidRPr="008E3095" w:rsidR="005C4F31">
              <w:t>n</w:t>
            </w:r>
            <w:r w:rsidRPr="008E3095">
              <w:t>oteikumi Nr.</w:t>
            </w:r>
            <w:r w:rsidRPr="008E3095" w:rsidR="005C4F31">
              <w:t> </w:t>
            </w:r>
            <w:r w:rsidRPr="008E3095">
              <w:t xml:space="preserve">405) jānodrošina </w:t>
            </w:r>
            <w:r w:rsidRPr="008E3095" w:rsidR="008B3C47">
              <w:t>K</w:t>
            </w:r>
            <w:r w:rsidRPr="008E3095">
              <w:t>aroga likuma un šo noteikumu ievērošana, un par to atbild ēkas vai telpu valdītājs vai turētājs, vai tā pilnvarota persona. Tiesu praksē attiecībā uz privāto tiesību juridisko personu pārkāpumiem valsts karoga nepacelšanas gadījumā parasti sodu piemēro privāto tiesību juridiskās personas pilnvarotajam pārstāvim, piemēram, sētniekam, apkopējam, nama atbildīgajai personai, dažkārt valdes priekšsēdētājam, līdz ar to faktiski normatīvo aktu prasību izpilde ir jānodrošina fiziskajām personām, kurām ar normatīvajiem aktiem uzliktie pienākum</w:t>
            </w:r>
            <w:r w:rsidRPr="008E3095" w:rsidR="0043048B">
              <w:t>i</w:t>
            </w:r>
            <w:r w:rsidRPr="008E3095">
              <w:t xml:space="preserve"> attiecībā uz valsts karoga pacelšanu nekādā veidā neatšķiras no fiziskajām personām uzliktajiem pienākumiem attiecībā uz tām piederošajām dzīvojamām ēkām.</w:t>
            </w:r>
          </w:p>
          <w:p w:rsidRPr="008E3095" w:rsidR="00256BB6" w:rsidP="009A68E0" w:rsidRDefault="00DB6D19" w14:paraId="7D2D0A68" w14:textId="77777777">
            <w:pPr>
              <w:jc w:val="both"/>
            </w:pPr>
            <w:r w:rsidRPr="008E3095">
              <w:t xml:space="preserve">Attiecībā uz fiziskajām personām piederošajām dzīvojamām ēkām Satversmes tiesa </w:t>
            </w:r>
            <w:r w:rsidR="00BD56D6">
              <w:t>s</w:t>
            </w:r>
            <w:r w:rsidRPr="008E3095">
              <w:t xml:space="preserve">priedumā atzina, ka nav pamatota </w:t>
            </w:r>
            <w:r w:rsidRPr="008E3095" w:rsidR="0043048B">
              <w:t>valsts karoga lietošanas</w:t>
            </w:r>
            <w:r w:rsidRPr="008E3095">
              <w:t xml:space="preserve"> procesu ilgstoša nodrošināšana ar sodu palīdzību un ka demokrātiskā valstī līdzās imperatīviem līdzekļiem jārada arī vispārīga rakstura priekšnoteikumi labprātīgai pilsonisko pienākumu izpildei, kas primāri balstās nevis bailēs no soda, bet gan valstiskajā apziņā un attiecīgi izpaužas indivīda rīcībā un uzvedībā (sprieduma </w:t>
            </w:r>
            <w:r w:rsidR="00BD56D6">
              <w:t>s</w:t>
            </w:r>
            <w:r w:rsidRPr="008E3095">
              <w:t>ecinājumu daļas 16.6.</w:t>
            </w:r>
            <w:r w:rsidR="00DE2C42">
              <w:t> </w:t>
            </w:r>
            <w:r w:rsidRPr="008E3095">
              <w:t>apakšpunkts).</w:t>
            </w:r>
          </w:p>
          <w:p w:rsidRPr="00D172BD" w:rsidR="0097108F" w:rsidP="009A68E0" w:rsidRDefault="00DB6D19" w14:paraId="7F1E0A40" w14:textId="77777777">
            <w:pPr>
              <w:jc w:val="both"/>
            </w:pPr>
            <w:r w:rsidRPr="008E3095">
              <w:t>Ievērojot minēto, arī privāto tiesību juridiskajām personām un personu apvienībām</w:t>
            </w:r>
            <w:r w:rsidRPr="008E3095" w:rsidR="00C13C4A">
              <w:t xml:space="preserve"> n</w:t>
            </w:r>
            <w:r w:rsidRPr="008E3095" w:rsidR="008D4085">
              <w:t xml:space="preserve">av nosakāma </w:t>
            </w:r>
            <w:r w:rsidRPr="008E3095">
              <w:t>administratīvā atbildība</w:t>
            </w:r>
            <w:r w:rsidRPr="008E3095" w:rsidR="001707AF">
              <w:t xml:space="preserve"> šajā </w:t>
            </w:r>
            <w:r w:rsidRPr="00D172BD" w:rsidR="001707AF">
              <w:t>jomā</w:t>
            </w:r>
            <w:r w:rsidRPr="00D172BD" w:rsidR="00C13C4A">
              <w:t>.</w:t>
            </w:r>
          </w:p>
          <w:p w:rsidRPr="00D172BD" w:rsidR="00256BB6" w:rsidP="009A68E0" w:rsidRDefault="00F94CF9" w14:paraId="43F5258D" w14:textId="2BB6DBE0">
            <w:pPr>
              <w:jc w:val="both"/>
            </w:pPr>
            <w:r w:rsidRPr="00D172BD">
              <w:t>Jā</w:t>
            </w:r>
            <w:r w:rsidRPr="00D172BD" w:rsidR="00494609">
              <w:t>apzinās</w:t>
            </w:r>
            <w:r w:rsidRPr="00D172BD">
              <w:t xml:space="preserve"> </w:t>
            </w:r>
            <w:r w:rsidRPr="00D172BD" w:rsidR="00494609">
              <w:t xml:space="preserve">arī, </w:t>
            </w:r>
            <w:r w:rsidRPr="00D172BD">
              <w:t xml:space="preserve">ka praksē policijas amatpersonām, kontrolējot valsts karoga </w:t>
            </w:r>
            <w:r w:rsidRPr="00D172BD" w:rsidR="00494609">
              <w:t>novietošanu</w:t>
            </w:r>
            <w:r w:rsidRPr="00D172BD">
              <w:t xml:space="preserve">, var būt sarežģīti </w:t>
            </w:r>
            <w:r w:rsidRPr="00D172BD" w:rsidR="00494609">
              <w:t xml:space="preserve">noteikt konkrētās ēkas īpašuma piederību, ja īpašums pieder vairākām </w:t>
            </w:r>
            <w:r w:rsidRPr="00D172BD" w:rsidR="00A53F40">
              <w:t xml:space="preserve">(daudzām) </w:t>
            </w:r>
            <w:r w:rsidRPr="00D172BD" w:rsidR="00494609">
              <w:t>fiziskām un juridiskām personām dalīti.</w:t>
            </w:r>
          </w:p>
          <w:p w:rsidRPr="008E3095" w:rsidR="004C1845" w:rsidP="009A68E0" w:rsidRDefault="004C1845" w14:paraId="750FAC7F" w14:textId="77777777">
            <w:pPr>
              <w:jc w:val="both"/>
            </w:pPr>
            <w:r w:rsidRPr="008E3095">
              <w:lastRenderedPageBreak/>
              <w:t xml:space="preserve">Apkopotā statistika </w:t>
            </w:r>
            <w:r w:rsidRPr="008E3095" w:rsidR="00422D15">
              <w:t xml:space="preserve">(dati no Sodu reģistra) </w:t>
            </w:r>
            <w:r w:rsidRPr="008E3095">
              <w:t>par valsts karoga lietošanas jomā piemērotajiem administratīvajiem sodiem ir šāda:</w:t>
            </w:r>
          </w:p>
          <w:p w:rsidRPr="008E3095" w:rsidR="004C1845" w:rsidP="009A68E0" w:rsidRDefault="004C1845" w14:paraId="75598B87" w14:textId="77777777">
            <w:pPr>
              <w:jc w:val="center"/>
            </w:pPr>
          </w:p>
          <w:p w:rsidRPr="008E3095" w:rsidR="004C1845" w:rsidP="009A68E0" w:rsidRDefault="004C1845" w14:paraId="074AC2F1" w14:textId="77777777">
            <w:pPr>
              <w:jc w:val="center"/>
            </w:pPr>
            <w:r w:rsidRPr="008E3095">
              <w:t>Sastādīto administratīvā pārkāpuma protokolu skaits</w:t>
            </w:r>
          </w:p>
          <w:p w:rsidR="002912C2" w:rsidP="009A68E0" w:rsidRDefault="002912C2" w14:paraId="5A2545A1" w14:textId="394A7304">
            <w:pPr>
              <w:jc w:val="both"/>
            </w:pPr>
          </w:p>
          <w:tbl>
            <w:tblPr>
              <w:tblStyle w:val="Reatabula"/>
              <w:tblpPr w:leftFromText="180" w:rightFromText="180" w:vertAnchor="text" w:horzAnchor="margin" w:tblpXSpec="center" w:tblpY="-95"/>
              <w:tblOverlap w:val="never"/>
              <w:tblW w:w="0" w:type="auto"/>
              <w:tblLook w:val="04A0" w:firstRow="1" w:lastRow="0" w:firstColumn="1" w:lastColumn="0" w:noHBand="0" w:noVBand="1"/>
            </w:tblPr>
            <w:tblGrid>
              <w:gridCol w:w="2074"/>
              <w:gridCol w:w="1040"/>
              <w:gridCol w:w="1134"/>
              <w:gridCol w:w="1134"/>
            </w:tblGrid>
            <w:tr w:rsidRPr="002D6F3B" w:rsidR="002912C2" w:rsidTr="002912C2" w14:paraId="1DFABD4C" w14:textId="77777777">
              <w:tc>
                <w:tcPr>
                  <w:tcW w:w="2074" w:type="dxa"/>
                </w:tcPr>
                <w:p w:rsidRPr="002D6F3B" w:rsidR="002912C2" w:rsidP="009A68E0" w:rsidRDefault="002912C2" w14:paraId="62ED2686" w14:textId="77777777">
                  <w:pPr>
                    <w:rPr>
                      <w:rFonts w:ascii="Times New Roman" w:hAnsi="Times New Roman" w:cs="Times New Roman"/>
                    </w:rPr>
                  </w:pPr>
                </w:p>
              </w:tc>
              <w:tc>
                <w:tcPr>
                  <w:tcW w:w="1040" w:type="dxa"/>
                  <w:vAlign w:val="center"/>
                </w:tcPr>
                <w:p w:rsidRPr="002D6F3B" w:rsidR="002912C2" w:rsidP="009A68E0" w:rsidRDefault="002912C2" w14:paraId="3EEBD83E" w14:textId="77777777">
                  <w:pPr>
                    <w:jc w:val="center"/>
                    <w:rPr>
                      <w:rFonts w:ascii="Times New Roman" w:hAnsi="Times New Roman" w:cs="Times New Roman"/>
                    </w:rPr>
                  </w:pPr>
                  <w:r w:rsidRPr="002D6F3B">
                    <w:rPr>
                      <w:rFonts w:ascii="Times New Roman" w:hAnsi="Times New Roman" w:cs="Times New Roman"/>
                    </w:rPr>
                    <w:t>2016</w:t>
                  </w:r>
                </w:p>
              </w:tc>
              <w:tc>
                <w:tcPr>
                  <w:tcW w:w="1134" w:type="dxa"/>
                  <w:vAlign w:val="center"/>
                </w:tcPr>
                <w:p w:rsidRPr="002D6F3B" w:rsidR="002912C2" w:rsidP="009A68E0" w:rsidRDefault="002912C2" w14:paraId="78D39C22" w14:textId="77777777">
                  <w:pPr>
                    <w:jc w:val="center"/>
                    <w:rPr>
                      <w:rFonts w:ascii="Times New Roman" w:hAnsi="Times New Roman" w:cs="Times New Roman"/>
                    </w:rPr>
                  </w:pPr>
                  <w:r w:rsidRPr="002D6F3B">
                    <w:rPr>
                      <w:rFonts w:ascii="Times New Roman" w:hAnsi="Times New Roman" w:cs="Times New Roman"/>
                    </w:rPr>
                    <w:t>2017</w:t>
                  </w:r>
                </w:p>
              </w:tc>
              <w:tc>
                <w:tcPr>
                  <w:tcW w:w="1134" w:type="dxa"/>
                  <w:vAlign w:val="center"/>
                </w:tcPr>
                <w:p w:rsidRPr="002D6F3B" w:rsidR="002912C2" w:rsidP="009A68E0" w:rsidRDefault="002912C2" w14:paraId="6919CDD8" w14:textId="77777777">
                  <w:pPr>
                    <w:jc w:val="center"/>
                    <w:rPr>
                      <w:rFonts w:ascii="Times New Roman" w:hAnsi="Times New Roman" w:cs="Times New Roman"/>
                    </w:rPr>
                  </w:pPr>
                  <w:r w:rsidRPr="002D6F3B">
                    <w:rPr>
                      <w:rFonts w:ascii="Times New Roman" w:hAnsi="Times New Roman" w:cs="Times New Roman"/>
                    </w:rPr>
                    <w:t>2018</w:t>
                  </w:r>
                </w:p>
              </w:tc>
            </w:tr>
            <w:tr w:rsidRPr="002D6F3B" w:rsidR="002912C2" w:rsidTr="002912C2" w14:paraId="0B43F02D" w14:textId="77777777">
              <w:tc>
                <w:tcPr>
                  <w:tcW w:w="2074" w:type="dxa"/>
                </w:tcPr>
                <w:p w:rsidRPr="002D6F3B" w:rsidR="002912C2" w:rsidP="00154635" w:rsidRDefault="002912C2" w14:paraId="373CE0AE" w14:textId="77777777">
                  <w:pPr>
                    <w:rPr>
                      <w:rFonts w:ascii="Times New Roman" w:hAnsi="Times New Roman" w:cs="Times New Roman"/>
                    </w:rPr>
                  </w:pPr>
                  <w:r w:rsidRPr="002D6F3B">
                    <w:rPr>
                      <w:rFonts w:ascii="Times New Roman" w:hAnsi="Times New Roman" w:cs="Times New Roman"/>
                    </w:rPr>
                    <w:t>LAPK 201.</w:t>
                  </w:r>
                  <w:r w:rsidRPr="002D6F3B">
                    <w:rPr>
                      <w:rFonts w:ascii="Times New Roman" w:hAnsi="Times New Roman" w:cs="Times New Roman"/>
                      <w:vertAlign w:val="superscript"/>
                    </w:rPr>
                    <w:t>43</w:t>
                  </w:r>
                  <w:r w:rsidRPr="002D6F3B">
                    <w:rPr>
                      <w:rFonts w:ascii="Times New Roman" w:hAnsi="Times New Roman" w:cs="Times New Roman"/>
                    </w:rPr>
                    <w:t> panta pirmā daļa</w:t>
                  </w:r>
                </w:p>
              </w:tc>
              <w:tc>
                <w:tcPr>
                  <w:tcW w:w="1040" w:type="dxa"/>
                  <w:vAlign w:val="center"/>
                </w:tcPr>
                <w:p w:rsidRPr="002D6F3B" w:rsidR="002912C2" w:rsidP="00BE1A12" w:rsidRDefault="002912C2" w14:paraId="35844569" w14:textId="77777777">
                  <w:pPr>
                    <w:jc w:val="center"/>
                    <w:rPr>
                      <w:rFonts w:ascii="Times New Roman" w:hAnsi="Times New Roman" w:cs="Times New Roman"/>
                    </w:rPr>
                  </w:pPr>
                  <w:r w:rsidRPr="002D6F3B">
                    <w:rPr>
                      <w:rFonts w:ascii="Times New Roman" w:hAnsi="Times New Roman" w:cs="Times New Roman"/>
                    </w:rPr>
                    <w:t>55</w:t>
                  </w:r>
                </w:p>
              </w:tc>
              <w:tc>
                <w:tcPr>
                  <w:tcW w:w="1134" w:type="dxa"/>
                  <w:vAlign w:val="center"/>
                </w:tcPr>
                <w:p w:rsidRPr="002D6F3B" w:rsidR="002912C2" w:rsidP="003B56C1" w:rsidRDefault="002912C2" w14:paraId="2E678A96" w14:textId="77777777">
                  <w:pPr>
                    <w:jc w:val="center"/>
                    <w:rPr>
                      <w:rFonts w:ascii="Times New Roman" w:hAnsi="Times New Roman" w:cs="Times New Roman"/>
                    </w:rPr>
                  </w:pPr>
                  <w:r w:rsidRPr="002D6F3B">
                    <w:rPr>
                      <w:rFonts w:ascii="Times New Roman" w:hAnsi="Times New Roman" w:cs="Times New Roman"/>
                    </w:rPr>
                    <w:t>48</w:t>
                  </w:r>
                </w:p>
              </w:tc>
              <w:tc>
                <w:tcPr>
                  <w:tcW w:w="1134" w:type="dxa"/>
                  <w:vAlign w:val="center"/>
                </w:tcPr>
                <w:p w:rsidRPr="002D6F3B" w:rsidR="002912C2" w:rsidP="00CA2B2D" w:rsidRDefault="002912C2" w14:paraId="553C743B" w14:textId="77777777">
                  <w:pPr>
                    <w:jc w:val="center"/>
                    <w:rPr>
                      <w:rFonts w:ascii="Times New Roman" w:hAnsi="Times New Roman" w:cs="Times New Roman"/>
                    </w:rPr>
                  </w:pPr>
                  <w:r w:rsidRPr="002D6F3B">
                    <w:rPr>
                      <w:rFonts w:ascii="Times New Roman" w:hAnsi="Times New Roman" w:cs="Times New Roman"/>
                    </w:rPr>
                    <w:t>74</w:t>
                  </w:r>
                </w:p>
              </w:tc>
            </w:tr>
            <w:tr w:rsidRPr="002D6F3B" w:rsidR="002912C2" w:rsidTr="002912C2" w14:paraId="5EC3A238" w14:textId="77777777">
              <w:tc>
                <w:tcPr>
                  <w:tcW w:w="2074" w:type="dxa"/>
                </w:tcPr>
                <w:p w:rsidRPr="002D6F3B" w:rsidR="002912C2" w:rsidP="00154635" w:rsidRDefault="002912C2" w14:paraId="4861A1AC" w14:textId="77777777">
                  <w:pPr>
                    <w:rPr>
                      <w:rFonts w:ascii="Times New Roman" w:hAnsi="Times New Roman" w:cs="Times New Roman"/>
                    </w:rPr>
                  </w:pPr>
                  <w:r w:rsidRPr="002D6F3B">
                    <w:rPr>
                      <w:rFonts w:ascii="Times New Roman" w:hAnsi="Times New Roman" w:cs="Times New Roman"/>
                    </w:rPr>
                    <w:t>LAPK 201.</w:t>
                  </w:r>
                  <w:r w:rsidRPr="002D6F3B">
                    <w:rPr>
                      <w:rFonts w:ascii="Times New Roman" w:hAnsi="Times New Roman" w:cs="Times New Roman"/>
                      <w:vertAlign w:val="superscript"/>
                    </w:rPr>
                    <w:t>43</w:t>
                  </w:r>
                  <w:r w:rsidRPr="002D6F3B">
                    <w:rPr>
                      <w:rFonts w:ascii="Times New Roman" w:hAnsi="Times New Roman" w:cs="Times New Roman"/>
                    </w:rPr>
                    <w:t> panta otrā daļa</w:t>
                  </w:r>
                </w:p>
              </w:tc>
              <w:tc>
                <w:tcPr>
                  <w:tcW w:w="1040" w:type="dxa"/>
                  <w:vAlign w:val="center"/>
                </w:tcPr>
                <w:p w:rsidRPr="002D6F3B" w:rsidR="002912C2" w:rsidP="00BE1A12" w:rsidRDefault="002912C2" w14:paraId="64842D95" w14:textId="77777777">
                  <w:pPr>
                    <w:jc w:val="center"/>
                    <w:rPr>
                      <w:rFonts w:ascii="Times New Roman" w:hAnsi="Times New Roman" w:cs="Times New Roman"/>
                    </w:rPr>
                  </w:pPr>
                  <w:r w:rsidRPr="002D6F3B">
                    <w:rPr>
                      <w:rFonts w:ascii="Times New Roman" w:hAnsi="Times New Roman" w:cs="Times New Roman"/>
                    </w:rPr>
                    <w:t>8</w:t>
                  </w:r>
                </w:p>
              </w:tc>
              <w:tc>
                <w:tcPr>
                  <w:tcW w:w="1134" w:type="dxa"/>
                  <w:vAlign w:val="center"/>
                </w:tcPr>
                <w:p w:rsidRPr="002D6F3B" w:rsidR="002912C2" w:rsidP="003B56C1" w:rsidRDefault="002912C2" w14:paraId="3DD58EC3" w14:textId="77777777">
                  <w:pPr>
                    <w:jc w:val="center"/>
                    <w:rPr>
                      <w:rFonts w:ascii="Times New Roman" w:hAnsi="Times New Roman" w:cs="Times New Roman"/>
                    </w:rPr>
                  </w:pPr>
                  <w:r w:rsidRPr="002D6F3B">
                    <w:rPr>
                      <w:rFonts w:ascii="Times New Roman" w:hAnsi="Times New Roman" w:cs="Times New Roman"/>
                    </w:rPr>
                    <w:t>2</w:t>
                  </w:r>
                </w:p>
              </w:tc>
              <w:tc>
                <w:tcPr>
                  <w:tcW w:w="1134" w:type="dxa"/>
                  <w:vAlign w:val="center"/>
                </w:tcPr>
                <w:p w:rsidRPr="002D6F3B" w:rsidR="002912C2" w:rsidP="00CA2B2D" w:rsidRDefault="002912C2" w14:paraId="44D29C51" w14:textId="77777777">
                  <w:pPr>
                    <w:jc w:val="center"/>
                    <w:rPr>
                      <w:rFonts w:ascii="Times New Roman" w:hAnsi="Times New Roman" w:cs="Times New Roman"/>
                    </w:rPr>
                  </w:pPr>
                  <w:r w:rsidRPr="002D6F3B">
                    <w:rPr>
                      <w:rFonts w:ascii="Times New Roman" w:hAnsi="Times New Roman" w:cs="Times New Roman"/>
                    </w:rPr>
                    <w:t>20</w:t>
                  </w:r>
                </w:p>
              </w:tc>
            </w:tr>
            <w:tr w:rsidRPr="002D6F3B" w:rsidR="002912C2" w:rsidTr="002912C2" w14:paraId="037907C2" w14:textId="77777777">
              <w:tc>
                <w:tcPr>
                  <w:tcW w:w="2074" w:type="dxa"/>
                </w:tcPr>
                <w:p w:rsidRPr="002D6F3B" w:rsidR="002912C2" w:rsidP="00154635" w:rsidRDefault="002912C2" w14:paraId="12333389" w14:textId="77777777">
                  <w:pPr>
                    <w:rPr>
                      <w:rFonts w:ascii="Times New Roman" w:hAnsi="Times New Roman" w:cs="Times New Roman"/>
                    </w:rPr>
                  </w:pPr>
                  <w:r w:rsidRPr="002D6F3B">
                    <w:rPr>
                      <w:rFonts w:ascii="Times New Roman" w:hAnsi="Times New Roman" w:cs="Times New Roman"/>
                    </w:rPr>
                    <w:t>LAPK 201.</w:t>
                  </w:r>
                  <w:r w:rsidRPr="002D6F3B">
                    <w:rPr>
                      <w:rFonts w:ascii="Times New Roman" w:hAnsi="Times New Roman" w:cs="Times New Roman"/>
                      <w:vertAlign w:val="superscript"/>
                    </w:rPr>
                    <w:t>44</w:t>
                  </w:r>
                  <w:r w:rsidRPr="002D6F3B">
                    <w:rPr>
                      <w:rFonts w:ascii="Times New Roman" w:hAnsi="Times New Roman" w:cs="Times New Roman"/>
                    </w:rPr>
                    <w:t xml:space="preserve"> pants </w:t>
                  </w:r>
                </w:p>
              </w:tc>
              <w:tc>
                <w:tcPr>
                  <w:tcW w:w="1040" w:type="dxa"/>
                  <w:vAlign w:val="center"/>
                </w:tcPr>
                <w:p w:rsidRPr="002D6F3B" w:rsidR="002912C2" w:rsidP="00BE1A12" w:rsidRDefault="002912C2" w14:paraId="514CC58B" w14:textId="77777777">
                  <w:pPr>
                    <w:jc w:val="center"/>
                    <w:rPr>
                      <w:rFonts w:ascii="Times New Roman" w:hAnsi="Times New Roman" w:cs="Times New Roman"/>
                    </w:rPr>
                  </w:pPr>
                  <w:r w:rsidRPr="002D6F3B">
                    <w:rPr>
                      <w:rFonts w:ascii="Times New Roman" w:hAnsi="Times New Roman" w:cs="Times New Roman"/>
                    </w:rPr>
                    <w:t>32</w:t>
                  </w:r>
                </w:p>
              </w:tc>
              <w:tc>
                <w:tcPr>
                  <w:tcW w:w="1134" w:type="dxa"/>
                  <w:vAlign w:val="center"/>
                </w:tcPr>
                <w:p w:rsidRPr="002D6F3B" w:rsidR="002912C2" w:rsidP="003B56C1" w:rsidRDefault="002912C2" w14:paraId="094336DF" w14:textId="77777777">
                  <w:pPr>
                    <w:jc w:val="center"/>
                    <w:rPr>
                      <w:rFonts w:ascii="Times New Roman" w:hAnsi="Times New Roman" w:cs="Times New Roman"/>
                    </w:rPr>
                  </w:pPr>
                  <w:r w:rsidRPr="002D6F3B">
                    <w:rPr>
                      <w:rFonts w:ascii="Times New Roman" w:hAnsi="Times New Roman" w:cs="Times New Roman"/>
                    </w:rPr>
                    <w:t>19</w:t>
                  </w:r>
                </w:p>
              </w:tc>
              <w:tc>
                <w:tcPr>
                  <w:tcW w:w="1134" w:type="dxa"/>
                  <w:vAlign w:val="center"/>
                </w:tcPr>
                <w:p w:rsidRPr="002D6F3B" w:rsidR="002912C2" w:rsidP="00CA2B2D" w:rsidRDefault="002912C2" w14:paraId="729CC686" w14:textId="77777777">
                  <w:pPr>
                    <w:jc w:val="center"/>
                    <w:rPr>
                      <w:rFonts w:ascii="Times New Roman" w:hAnsi="Times New Roman" w:cs="Times New Roman"/>
                    </w:rPr>
                  </w:pPr>
                  <w:r w:rsidRPr="002D6F3B">
                    <w:rPr>
                      <w:rFonts w:ascii="Times New Roman" w:hAnsi="Times New Roman" w:cs="Times New Roman"/>
                    </w:rPr>
                    <w:t>49</w:t>
                  </w:r>
                </w:p>
              </w:tc>
            </w:tr>
            <w:tr w:rsidRPr="002D6F3B" w:rsidR="002912C2" w:rsidTr="002912C2" w14:paraId="2C177506" w14:textId="77777777">
              <w:tc>
                <w:tcPr>
                  <w:tcW w:w="2074" w:type="dxa"/>
                </w:tcPr>
                <w:p w:rsidRPr="002D6F3B" w:rsidR="002912C2" w:rsidP="00154635" w:rsidRDefault="002912C2" w14:paraId="552B415E" w14:textId="77777777">
                  <w:pPr>
                    <w:rPr>
                      <w:rFonts w:ascii="Times New Roman" w:hAnsi="Times New Roman" w:cs="Times New Roman"/>
                    </w:rPr>
                  </w:pPr>
                  <w:r w:rsidRPr="002D6F3B">
                    <w:rPr>
                      <w:rFonts w:ascii="Times New Roman" w:hAnsi="Times New Roman" w:cs="Times New Roman"/>
                    </w:rPr>
                    <w:t>LAPK 201.</w:t>
                  </w:r>
                  <w:r w:rsidRPr="002D6F3B">
                    <w:rPr>
                      <w:rFonts w:ascii="Times New Roman" w:hAnsi="Times New Roman" w:cs="Times New Roman"/>
                      <w:vertAlign w:val="superscript"/>
                    </w:rPr>
                    <w:t>45</w:t>
                  </w:r>
                  <w:r w:rsidRPr="002D6F3B">
                    <w:rPr>
                      <w:rFonts w:ascii="Times New Roman" w:hAnsi="Times New Roman" w:cs="Times New Roman"/>
                    </w:rPr>
                    <w:t> pants</w:t>
                  </w:r>
                </w:p>
              </w:tc>
              <w:tc>
                <w:tcPr>
                  <w:tcW w:w="1040" w:type="dxa"/>
                  <w:vAlign w:val="center"/>
                </w:tcPr>
                <w:p w:rsidRPr="002D6F3B" w:rsidR="002912C2" w:rsidP="00BE1A12" w:rsidRDefault="002912C2" w14:paraId="77778D36" w14:textId="77777777">
                  <w:pPr>
                    <w:jc w:val="center"/>
                    <w:rPr>
                      <w:rFonts w:ascii="Times New Roman" w:hAnsi="Times New Roman" w:cs="Times New Roman"/>
                    </w:rPr>
                  </w:pPr>
                  <w:r w:rsidRPr="002D6F3B">
                    <w:rPr>
                      <w:rFonts w:ascii="Times New Roman" w:hAnsi="Times New Roman" w:cs="Times New Roman"/>
                    </w:rPr>
                    <w:t>0</w:t>
                  </w:r>
                </w:p>
              </w:tc>
              <w:tc>
                <w:tcPr>
                  <w:tcW w:w="1134" w:type="dxa"/>
                  <w:vAlign w:val="center"/>
                </w:tcPr>
                <w:p w:rsidRPr="002D6F3B" w:rsidR="002912C2" w:rsidP="003B56C1" w:rsidRDefault="002912C2" w14:paraId="40713732" w14:textId="77777777">
                  <w:pPr>
                    <w:jc w:val="center"/>
                    <w:rPr>
                      <w:rFonts w:ascii="Times New Roman" w:hAnsi="Times New Roman" w:cs="Times New Roman"/>
                    </w:rPr>
                  </w:pPr>
                  <w:r w:rsidRPr="002D6F3B">
                    <w:rPr>
                      <w:rFonts w:ascii="Times New Roman" w:hAnsi="Times New Roman" w:cs="Times New Roman"/>
                    </w:rPr>
                    <w:t>0</w:t>
                  </w:r>
                </w:p>
              </w:tc>
              <w:tc>
                <w:tcPr>
                  <w:tcW w:w="1134" w:type="dxa"/>
                  <w:vAlign w:val="center"/>
                </w:tcPr>
                <w:p w:rsidRPr="002D6F3B" w:rsidR="002912C2" w:rsidP="00CA2B2D" w:rsidRDefault="002912C2" w14:paraId="525F4644" w14:textId="77777777">
                  <w:pPr>
                    <w:jc w:val="center"/>
                    <w:rPr>
                      <w:rFonts w:ascii="Times New Roman" w:hAnsi="Times New Roman" w:cs="Times New Roman"/>
                    </w:rPr>
                  </w:pPr>
                  <w:r w:rsidRPr="002D6F3B">
                    <w:rPr>
                      <w:rFonts w:ascii="Times New Roman" w:hAnsi="Times New Roman" w:cs="Times New Roman"/>
                    </w:rPr>
                    <w:t>0</w:t>
                  </w:r>
                </w:p>
              </w:tc>
            </w:tr>
          </w:tbl>
          <w:p w:rsidRPr="00F9143F" w:rsidR="00412470" w:rsidP="00154635" w:rsidRDefault="00412470" w14:paraId="30086027" w14:textId="7CE8BA69">
            <w:pPr>
              <w:jc w:val="both"/>
            </w:pPr>
            <w:r w:rsidRPr="00F9143F">
              <w:t xml:space="preserve">Tieslietu ministrija secina, ka kopumā valstī sastādīto administratīvā pārkāpuma protokolu skaits nav liels, tātad personas valsts karogu lieto atbilstoši un pareizi, kas liecina par stabilu praksi no iedzīvotāju puses attiecībā pret valsts karogu kā valsts simbolu. </w:t>
            </w:r>
          </w:p>
          <w:p w:rsidR="00412470" w:rsidP="00BE1A12" w:rsidRDefault="00412470" w14:paraId="4C5D74C9" w14:textId="4679766D">
            <w:pPr>
              <w:jc w:val="both"/>
            </w:pPr>
            <w:r w:rsidRPr="00F9143F">
              <w:t xml:space="preserve">Ja būtu konstatēti daudzi pārkāpumi, tad pašsaprotami, lai nodrošinātu tiesisko kārtību valsts karoga lietošanas jomā, būtu atbalstāma un turpināma stingra valsts sodu politikas ieturēšana šajā jomā, taču minimāli pārkāpumi nozīmē, ka situācija ir </w:t>
            </w:r>
            <w:proofErr w:type="spellStart"/>
            <w:r w:rsidRPr="00F9143F">
              <w:t>pašnoregulējusies</w:t>
            </w:r>
            <w:proofErr w:type="spellEnd"/>
            <w:r w:rsidRPr="00F9143F">
              <w:t xml:space="preserve"> un labi sakārtojusies un valstij nav jāievieš papildu kontroles mehānismi un soda mēri.</w:t>
            </w:r>
          </w:p>
          <w:p w:rsidRPr="00F72FF9" w:rsidR="00AB56AA" w:rsidP="00BE1A12" w:rsidRDefault="00AB56AA" w14:paraId="53198B49" w14:textId="64750373">
            <w:pPr>
              <w:jc w:val="both"/>
            </w:pPr>
            <w:r w:rsidRPr="00F72FF9">
              <w:t xml:space="preserve">Piebilstams gan, ka, izskatot likumprojektu </w:t>
            </w:r>
            <w:r w:rsidR="0066674C">
              <w:t>"</w:t>
            </w:r>
            <w:r w:rsidRPr="00F72FF9">
              <w:t xml:space="preserve">Grozījumi </w:t>
            </w:r>
            <w:hyperlink w:tgtFrame="_blank" w:history="1" r:id="rId9">
              <w:r w:rsidRPr="00F72FF9">
                <w:t>Latvijas valsts karoga likumā</w:t>
              </w:r>
            </w:hyperlink>
            <w:r w:rsidR="0066674C">
              <w:t>"</w:t>
            </w:r>
            <w:r w:rsidRPr="00F72FF9">
              <w:t>, kas pieņemt</w:t>
            </w:r>
            <w:r w:rsidR="0066674C">
              <w:t>i</w:t>
            </w:r>
            <w:r w:rsidRPr="00F72FF9">
              <w:t xml:space="preserve"> Saeimā 2018.</w:t>
            </w:r>
            <w:r w:rsidR="0066674C">
              <w:t> </w:t>
            </w:r>
            <w:r w:rsidRPr="00F72FF9">
              <w:t>gada 6.</w:t>
            </w:r>
            <w:r w:rsidR="0066674C">
              <w:t> </w:t>
            </w:r>
            <w:r w:rsidRPr="00F72FF9">
              <w:t>septembrī, tā anotācijā bija norādīts</w:t>
            </w:r>
            <w:r w:rsidR="00075921">
              <w:t xml:space="preserve">: </w:t>
            </w:r>
            <w:r w:rsidR="0066674C">
              <w:t>"</w:t>
            </w:r>
            <w:r w:rsidR="00075921">
              <w:t>a</w:t>
            </w:r>
            <w:r w:rsidRPr="00F72FF9">
              <w:t>rvien biežāk pilsētvidē, svētku noformējumos, dažādos valstiskas nozīmes pasākumos redzami un tirdzniecības vietās nopērkami Latvijas valsts karogi krāsā, kas neatbilst normatīvajos aktos noteiktajām prasībām. Par šādiem gadījumiem tiek saņemtas iedzīvotāju sūdzības.</w:t>
            </w:r>
            <w:r w:rsidR="0066674C">
              <w:t>"</w:t>
            </w:r>
            <w:r w:rsidRPr="00F72FF9">
              <w:t xml:space="preserve"> Minētais tomēr liecina, ka problēmas </w:t>
            </w:r>
            <w:r>
              <w:t xml:space="preserve">ar valsts karoga lietošanu vai izplatīšanu tirgū </w:t>
            </w:r>
            <w:r w:rsidRPr="00F72FF9">
              <w:t xml:space="preserve">mēdz pastāvēt. </w:t>
            </w:r>
          </w:p>
          <w:p w:rsidRPr="008E3095" w:rsidR="00FC5B31" w:rsidP="003B56C1" w:rsidRDefault="00FC5B31" w14:paraId="5A505916" w14:textId="5276E563">
            <w:pPr>
              <w:jc w:val="both"/>
            </w:pPr>
            <w:r w:rsidRPr="008E3095">
              <w:t>Jāatzīmē, ka it īpaši pēdējos gados novembrī daudzi iedzīvotāji brīvprātīgi piesprauž un nēsā valsts karoga lentītes pie apģērba, kā arī izvieto valsts karogu automašīnās.</w:t>
            </w:r>
            <w:r w:rsidR="00D172BD">
              <w:t xml:space="preserve"> </w:t>
            </w:r>
            <w:r w:rsidRPr="008E3095">
              <w:t>Minētā tendence liecina par to, ka sabiedrība pozitīvi vērtē un atzīst valsts simbolu – valsts karogu un saista to ar valsts svētku tuvošanos, publiski demonstrējot personīgo valstiskuma, patriotisma apziņu.</w:t>
            </w:r>
          </w:p>
          <w:p w:rsidRPr="008E3095" w:rsidR="002620EF" w:rsidP="00CA2B2D" w:rsidRDefault="00FC5B31" w14:paraId="5776768F" w14:textId="77777777">
            <w:pPr>
              <w:pStyle w:val="Sarakstarindkopa"/>
              <w:tabs>
                <w:tab w:val="left" w:pos="6270"/>
              </w:tabs>
              <w:ind w:left="0"/>
              <w:jc w:val="both"/>
            </w:pPr>
            <w:r w:rsidRPr="008E3095">
              <w:t xml:space="preserve">Vadoties no minētā, ar likumprojektu </w:t>
            </w:r>
            <w:r w:rsidRPr="008E3095" w:rsidR="002620EF">
              <w:t>ieviešams Satversmes tiesas spriedums, kā arī Satversmes tiesas spriedumā konstatētās tēzes paplašināmas arī attiecībā uz privāto tiesību juridiskajām personām.</w:t>
            </w:r>
          </w:p>
          <w:p w:rsidRPr="008E3095" w:rsidR="002620EF" w:rsidP="00F8019D" w:rsidRDefault="002620EF" w14:paraId="3AC7AB58" w14:textId="0B373D56">
            <w:pPr>
              <w:pStyle w:val="Sarakstarindkopa"/>
              <w:tabs>
                <w:tab w:val="left" w:pos="6270"/>
              </w:tabs>
              <w:ind w:left="0"/>
              <w:jc w:val="both"/>
            </w:pPr>
            <w:r w:rsidRPr="008E3095">
              <w:t xml:space="preserve">Lai gan </w:t>
            </w:r>
            <w:r w:rsidR="005A2BEC">
              <w:t xml:space="preserve">Karoga likumā </w:t>
            </w:r>
            <w:r w:rsidRPr="008E3095">
              <w:t>joprojām saglabā</w:t>
            </w:r>
            <w:r w:rsidR="00D172BD">
              <w:t>ts</w:t>
            </w:r>
            <w:r w:rsidRPr="008E3095">
              <w:t xml:space="preserve"> pienākum</w:t>
            </w:r>
            <w:r w:rsidR="00D172BD">
              <w:t>s</w:t>
            </w:r>
            <w:r w:rsidRPr="008E3095">
              <w:t xml:space="preserve"> </w:t>
            </w:r>
            <w:r w:rsidRPr="008E3095" w:rsidR="00066DA2">
              <w:t>privāt</w:t>
            </w:r>
            <w:r w:rsidRPr="008E3095">
              <w:t xml:space="preserve">personām novietot valsts karogu valsts obligāti noteiktajās dienās, tomēr pienākuma neizpildes gadījumā </w:t>
            </w:r>
            <w:r w:rsidR="005A2BEC">
              <w:t xml:space="preserve">likumprojekts neparedz </w:t>
            </w:r>
            <w:r w:rsidRPr="008E3095" w:rsidR="00FC5B31">
              <w:t>administratīv</w:t>
            </w:r>
            <w:r w:rsidR="005A2BEC">
              <w:t>o</w:t>
            </w:r>
            <w:r w:rsidRPr="008E3095" w:rsidR="00FC5B31">
              <w:t xml:space="preserve"> </w:t>
            </w:r>
            <w:r w:rsidRPr="00D936E3" w:rsidR="00FC5B31">
              <w:t>atbildīb</w:t>
            </w:r>
            <w:r w:rsidRPr="00D936E3" w:rsidR="005A2BEC">
              <w:t>u</w:t>
            </w:r>
            <w:r w:rsidRPr="00D936E3">
              <w:t>, un pienākuma izpilde netiek nodrošināta piespiedu kārtā</w:t>
            </w:r>
            <w:r w:rsidRPr="00D936E3" w:rsidR="00FC5B31">
              <w:t>.</w:t>
            </w:r>
            <w:r w:rsidRPr="00D936E3" w:rsidR="004D45A4">
              <w:t xml:space="preserve"> </w:t>
            </w:r>
            <w:r w:rsidRPr="00D936E3" w:rsidR="00D245C7">
              <w:t>Tādā veidā sabiedrībā tiks</w:t>
            </w:r>
            <w:r w:rsidRPr="00D936E3" w:rsidR="00FC5B31">
              <w:t xml:space="preserve"> </w:t>
            </w:r>
            <w:r w:rsidRPr="00D936E3">
              <w:t xml:space="preserve">saglabāta un </w:t>
            </w:r>
            <w:r w:rsidRPr="00D936E3" w:rsidR="00FC5B31">
              <w:t>attīstīta apzinīga valsts karoga lietošanas tradīcija un kultūra</w:t>
            </w:r>
            <w:r w:rsidRPr="00D936E3">
              <w:t>, tiktu sasniegts mērķis sabiedrībā</w:t>
            </w:r>
            <w:r w:rsidRPr="00D936E3" w:rsidR="00FC5B31">
              <w:t xml:space="preserve"> </w:t>
            </w:r>
            <w:r w:rsidRPr="00D936E3">
              <w:t xml:space="preserve">vēl </w:t>
            </w:r>
            <w:r w:rsidRPr="00D936E3" w:rsidR="00FC5B31">
              <w:t>vairāk vairot cieņu un labvēlību pret valsts kar</w:t>
            </w:r>
            <w:r w:rsidRPr="00D936E3">
              <w:t>ogu kā valsts simbolu, palielin</w:t>
            </w:r>
            <w:r w:rsidRPr="00D936E3" w:rsidR="00290F14">
              <w:t>ā</w:t>
            </w:r>
            <w:r w:rsidRPr="00D936E3" w:rsidR="00FC5B31">
              <w:t>t</w:t>
            </w:r>
            <w:r w:rsidRPr="00D936E3" w:rsidR="00290F14">
              <w:t>a</w:t>
            </w:r>
            <w:r w:rsidRPr="00D936E3" w:rsidR="00FC5B31">
              <w:t xml:space="preserve"> vēlm</w:t>
            </w:r>
            <w:r w:rsidRPr="00D936E3" w:rsidR="00290F14">
              <w:t>e</w:t>
            </w:r>
            <w:r w:rsidRPr="00D936E3" w:rsidR="00FC5B31">
              <w:t xml:space="preserve"> </w:t>
            </w:r>
            <w:r w:rsidRPr="00D936E3" w:rsidR="00FC5B31">
              <w:lastRenderedPageBreak/>
              <w:t xml:space="preserve">cilvēkiem </w:t>
            </w:r>
            <w:r w:rsidRPr="00D936E3" w:rsidR="00290F14">
              <w:t xml:space="preserve">to </w:t>
            </w:r>
            <w:r w:rsidRPr="00D936E3" w:rsidR="00FC5B31">
              <w:t xml:space="preserve">lietot, </w:t>
            </w:r>
            <w:r w:rsidRPr="00D936E3" w:rsidR="005E70BA">
              <w:t>vienlaikus mazinot</w:t>
            </w:r>
            <w:r w:rsidRPr="00D936E3" w:rsidR="00FC5B31">
              <w:t xml:space="preserve"> bailes</w:t>
            </w:r>
            <w:r w:rsidRPr="00D936E3">
              <w:t xml:space="preserve"> privātpersonām</w:t>
            </w:r>
            <w:r w:rsidRPr="00D936E3" w:rsidR="00FC5B31">
              <w:t xml:space="preserve"> no pārkāpuma konstatācijas un par to paredzēt</w:t>
            </w:r>
            <w:r w:rsidRPr="00D936E3" w:rsidR="00986C73">
              <w:t>ā</w:t>
            </w:r>
            <w:r w:rsidRPr="00D936E3" w:rsidR="00FC5B31">
              <w:t xml:space="preserve"> sod</w:t>
            </w:r>
            <w:r w:rsidRPr="00D936E3" w:rsidR="00986C73">
              <w:t>a</w:t>
            </w:r>
            <w:r w:rsidRPr="00D936E3">
              <w:t>.</w:t>
            </w:r>
          </w:p>
          <w:p w:rsidRPr="008E3095" w:rsidR="00E32ACE" w:rsidP="00F8019D" w:rsidRDefault="002620EF" w14:paraId="19052E35" w14:textId="77777777">
            <w:pPr>
              <w:jc w:val="both"/>
            </w:pPr>
            <w:r w:rsidRPr="008E3095">
              <w:t>Ņemot vērā Satversmes tiesas spriedumā konstatēto, lai gan tiek saglabāts pienākums privātpersonām</w:t>
            </w:r>
            <w:r w:rsidRPr="008E3095" w:rsidR="00290F14">
              <w:t xml:space="preserve"> imperatīvi </w:t>
            </w:r>
            <w:r w:rsidRPr="008E3095">
              <w:t xml:space="preserve">lietot valsts karogu, </w:t>
            </w:r>
            <w:r w:rsidRPr="008E3095" w:rsidR="00256BB6">
              <w:t xml:space="preserve">par pienākuma nepildīšanu </w:t>
            </w:r>
            <w:r w:rsidRPr="008E3095">
              <w:t>privātpersonām nav</w:t>
            </w:r>
            <w:r w:rsidRPr="008E3095" w:rsidR="00256BB6">
              <w:t xml:space="preserve"> paredzēta sankcija.</w:t>
            </w:r>
            <w:r w:rsidRPr="008E3095" w:rsidDel="0043003D" w:rsidR="0043003D">
              <w:t xml:space="preserve"> </w:t>
            </w:r>
            <w:r w:rsidRPr="008E3095" w:rsidR="00256BB6">
              <w:t xml:space="preserve">Vadoties no minētā, </w:t>
            </w:r>
            <w:r w:rsidRPr="008E3095" w:rsidR="00E32ACE">
              <w:t>lai personām tiktu sniegta</w:t>
            </w:r>
            <w:r w:rsidRPr="008E3095" w:rsidR="00B82024">
              <w:t>s</w:t>
            </w:r>
            <w:r w:rsidRPr="008E3095" w:rsidR="00E32ACE">
              <w:t xml:space="preserve"> skaidra</w:t>
            </w:r>
            <w:r w:rsidRPr="008E3095" w:rsidR="00B82024">
              <w:t>s</w:t>
            </w:r>
            <w:r w:rsidRPr="008E3095" w:rsidR="00E32ACE">
              <w:t xml:space="preserve"> </w:t>
            </w:r>
            <w:r w:rsidRPr="008E3095" w:rsidR="00F76D9D">
              <w:t xml:space="preserve">vadlīnijas, kā rīkoties </w:t>
            </w:r>
            <w:r w:rsidRPr="008E3095" w:rsidR="00B82024">
              <w:t xml:space="preserve">valsts </w:t>
            </w:r>
            <w:r w:rsidRPr="008E3095" w:rsidR="00F76D9D">
              <w:t>karoga lietošanas jomā</w:t>
            </w:r>
            <w:r w:rsidRPr="008E3095" w:rsidR="00290F14">
              <w:t>, l</w:t>
            </w:r>
            <w:r w:rsidRPr="008E3095" w:rsidR="00E32ACE">
              <w:t>ikumprojekts skaidri nodala divus saturiski atšķirīgus gadījumus:</w:t>
            </w:r>
          </w:p>
          <w:p w:rsidRPr="00B93336" w:rsidR="0041038E" w:rsidP="009A68E0" w:rsidRDefault="00DE2C42" w14:paraId="76CA558E" w14:textId="77777777">
            <w:pPr>
              <w:pStyle w:val="Sarakstarindkopa"/>
              <w:ind w:left="0" w:firstLine="608"/>
              <w:jc w:val="both"/>
            </w:pPr>
            <w:r w:rsidRPr="00B93336">
              <w:t>1. </w:t>
            </w:r>
            <w:r w:rsidRPr="00B93336" w:rsidR="00E32ACE">
              <w:t>valsts karoga obligāta (imperatīva) lietošana noteiktajās dienās (arī sēru noformējumā) ir paredzēta pie publisko personu ēkām,</w:t>
            </w:r>
            <w:r w:rsidRPr="00B93336" w:rsidR="00290F14">
              <w:t xml:space="preserve"> t.sk. </w:t>
            </w:r>
            <w:r w:rsidRPr="00B93336" w:rsidR="000F66A5">
              <w:t>publisku personu</w:t>
            </w:r>
            <w:r w:rsidRPr="00B93336" w:rsidR="00290F14">
              <w:t xml:space="preserve"> kapitālsabiedrību ēkām,</w:t>
            </w:r>
            <w:r w:rsidRPr="00B93336" w:rsidR="00E32ACE">
              <w:t xml:space="preserve"> jo valstij ir absolūtas tiesības noteikt valsts simbolu lietošanu</w:t>
            </w:r>
            <w:r w:rsidRPr="00B93336" w:rsidR="00F76D9D">
              <w:t xml:space="preserve"> </w:t>
            </w:r>
            <w:r w:rsidRPr="00B93336" w:rsidR="001707AF">
              <w:t xml:space="preserve">publisko institūciju </w:t>
            </w:r>
            <w:r w:rsidRPr="00B93336" w:rsidR="00F76D9D">
              <w:t>vietā</w:t>
            </w:r>
            <w:r w:rsidRPr="00B93336" w:rsidR="001707AF">
              <w:t>s un ēkās</w:t>
            </w:r>
            <w:r w:rsidRPr="00B93336" w:rsidR="00564A3C">
              <w:t>.</w:t>
            </w:r>
            <w:r w:rsidRPr="00B93336" w:rsidR="00986C73">
              <w:t xml:space="preserve"> </w:t>
            </w:r>
            <w:r w:rsidRPr="00B93336" w:rsidR="00E32ACE">
              <w:t>Par šī pienākuma nepildīšanu tiek paredzēta administratīva sankcija;</w:t>
            </w:r>
          </w:p>
          <w:p w:rsidRPr="008E3095" w:rsidR="00951C35" w:rsidP="009A68E0" w:rsidRDefault="005E70BA" w14:paraId="4B413287" w14:textId="77777777">
            <w:pPr>
              <w:pStyle w:val="Sarakstarindkopa"/>
              <w:ind w:left="0" w:firstLine="608"/>
              <w:jc w:val="both"/>
            </w:pPr>
            <w:r w:rsidRPr="00B93336">
              <w:t>2. </w:t>
            </w:r>
            <w:r w:rsidRPr="00B93336" w:rsidR="00E32ACE">
              <w:t xml:space="preserve">attiecībā uz privātpersonām valsts </w:t>
            </w:r>
            <w:r w:rsidRPr="00B93336" w:rsidR="001008E0">
              <w:t>joprojām saglabā pienākumu</w:t>
            </w:r>
            <w:r w:rsidRPr="00B93336" w:rsidR="00E32ACE">
              <w:t xml:space="preserve"> noteiktajās dienās lietot valsts karogu, tomēr </w:t>
            </w:r>
            <w:r w:rsidRPr="00B93336" w:rsidR="001008E0">
              <w:t xml:space="preserve">par šī </w:t>
            </w:r>
            <w:r w:rsidRPr="00B93336" w:rsidR="00E32ACE">
              <w:t>pienākum</w:t>
            </w:r>
            <w:r w:rsidRPr="00B93336" w:rsidR="001008E0">
              <w:t xml:space="preserve">a </w:t>
            </w:r>
            <w:r w:rsidRPr="00B93336" w:rsidR="00E32ACE">
              <w:t>nepildīšanu netiek paredzēta sankcija.</w:t>
            </w:r>
          </w:p>
          <w:p w:rsidRPr="008E3095" w:rsidR="00951C35" w:rsidP="009A68E0" w:rsidRDefault="00E32ACE" w14:paraId="1F3C4E52" w14:textId="77777777">
            <w:pPr>
              <w:ind w:left="5"/>
              <w:jc w:val="both"/>
            </w:pPr>
            <w:r w:rsidRPr="008E3095">
              <w:t>Tād</w:t>
            </w:r>
            <w:r w:rsidR="00D130EF">
              <w:t>ē</w:t>
            </w:r>
            <w:r w:rsidRPr="008E3095">
              <w:t xml:space="preserve">jādi </w:t>
            </w:r>
            <w:r w:rsidRPr="008E3095" w:rsidR="00363092">
              <w:t xml:space="preserve">Karoga </w:t>
            </w:r>
            <w:r w:rsidRPr="008E3095">
              <w:t xml:space="preserve">likums </w:t>
            </w:r>
            <w:r w:rsidRPr="008E3095" w:rsidR="00363092">
              <w:t xml:space="preserve">skaidri un nepārprotami </w:t>
            </w:r>
            <w:r w:rsidRPr="008E3095">
              <w:t>pild</w:t>
            </w:r>
            <w:r w:rsidRPr="008E3095" w:rsidR="00363092">
              <w:t>īs</w:t>
            </w:r>
            <w:r w:rsidRPr="008E3095">
              <w:t xml:space="preserve"> savu funkciju</w:t>
            </w:r>
            <w:r w:rsidR="00D130EF">
              <w:t> </w:t>
            </w:r>
            <w:r w:rsidRPr="008E3095">
              <w:t>–</w:t>
            </w:r>
            <w:r w:rsidRPr="008E3095" w:rsidR="00363092">
              <w:t xml:space="preserve"> </w:t>
            </w:r>
            <w:r w:rsidRPr="008E3095" w:rsidR="00A53A25">
              <w:t xml:space="preserve">informēt </w:t>
            </w:r>
            <w:r w:rsidRPr="008E3095">
              <w:t>personas par t</w:t>
            </w:r>
            <w:r w:rsidRPr="008E3095" w:rsidR="00564A3C">
              <w:t xml:space="preserve">o </w:t>
            </w:r>
            <w:r w:rsidRPr="008E3095">
              <w:t>pienākumiem</w:t>
            </w:r>
            <w:r w:rsidRPr="008E3095" w:rsidR="00D04D9A">
              <w:t>, kā arī par soda mēru, ja pienākums nav izpildīts</w:t>
            </w:r>
            <w:r w:rsidRPr="008E3095">
              <w:t>.</w:t>
            </w:r>
          </w:p>
          <w:p w:rsidRPr="008E3095" w:rsidR="00256BB6" w:rsidP="009A68E0" w:rsidRDefault="00D04D9A" w14:paraId="67955B21" w14:textId="77777777">
            <w:pPr>
              <w:ind w:left="5"/>
              <w:jc w:val="both"/>
            </w:pPr>
            <w:r w:rsidRPr="008E3095">
              <w:t>R</w:t>
            </w:r>
            <w:r w:rsidRPr="008E3095" w:rsidR="00564A3C">
              <w:t>eti, t</w:t>
            </w:r>
            <w:r w:rsidRPr="008E3095">
              <w:t xml:space="preserve">aču </w:t>
            </w:r>
            <w:r w:rsidRPr="008E3095" w:rsidR="00564A3C">
              <w:t xml:space="preserve">reizēm ir prakse likumā noteikt arī morālus un ētiskus pienākumus privātpersonām, norādot sasniedzamo mērķi kādā </w:t>
            </w:r>
            <w:r w:rsidRPr="008E3095" w:rsidR="00F76D9D">
              <w:t xml:space="preserve">valstiski </w:t>
            </w:r>
            <w:r w:rsidRPr="008E3095">
              <w:t>būtiskā jomā, taču neparedzot par to administratīvo atbildību.</w:t>
            </w:r>
          </w:p>
          <w:p w:rsidRPr="008E3095" w:rsidR="00EC08CC" w:rsidP="009A68E0" w:rsidRDefault="001008E0" w14:paraId="67D5FBCB" w14:textId="77777777">
            <w:pPr>
              <w:ind w:left="5"/>
              <w:jc w:val="both"/>
            </w:pPr>
            <w:r w:rsidRPr="008E3095">
              <w:t xml:space="preserve">Cita starpā, izstrādājot likumprojektu, tika </w:t>
            </w:r>
            <w:r w:rsidRPr="008E3095" w:rsidR="00EC08CC">
              <w:t>izvērt</w:t>
            </w:r>
            <w:r w:rsidRPr="008E3095">
              <w:t>ēt</w:t>
            </w:r>
            <w:r w:rsidRPr="008E3095" w:rsidR="00EC08CC">
              <w:t>a</w:t>
            </w:r>
            <w:r w:rsidRPr="008E3095">
              <w:t xml:space="preserve"> alternatīva iespēja privātpersonām noteikt brīvprātīgu karoga izvietošanas pienākumu</w:t>
            </w:r>
            <w:r w:rsidRPr="008E3095" w:rsidR="00EC08CC">
              <w:t xml:space="preserve">, taču </w:t>
            </w:r>
            <w:r w:rsidRPr="008E3095">
              <w:t xml:space="preserve">šādai versijai </w:t>
            </w:r>
            <w:r w:rsidRPr="008E3095" w:rsidR="00EC08CC">
              <w:t>netika gūts</w:t>
            </w:r>
            <w:r w:rsidRPr="008E3095" w:rsidR="00A53A25">
              <w:t xml:space="preserve"> pietiekams</w:t>
            </w:r>
            <w:r w:rsidRPr="008E3095">
              <w:t xml:space="preserve"> atbalsts</w:t>
            </w:r>
            <w:r w:rsidRPr="008E3095" w:rsidR="00EC08CC">
              <w:t>.</w:t>
            </w:r>
          </w:p>
          <w:p w:rsidRPr="008E3095" w:rsidR="00A21A99" w:rsidP="009A68E0" w:rsidRDefault="00A21A99" w14:paraId="17298FC9" w14:textId="332C3AB2">
            <w:pPr>
              <w:jc w:val="both"/>
            </w:pPr>
            <w:r w:rsidRPr="000B7FE8">
              <w:t>Tād</w:t>
            </w:r>
            <w:r w:rsidRPr="000B7FE8" w:rsidR="00D130EF">
              <w:t>ē</w:t>
            </w:r>
            <w:r w:rsidRPr="000B7FE8">
              <w:t xml:space="preserve">jādi administratīvā atbildība saglabājama tikai publiskajām personām par valsts karoga nelietošanu Saeimas, Ministru kabineta, pašvaldību noteiktajās dienās vai gadījumos pie publisku personu ēkām, lai </w:t>
            </w:r>
            <w:r w:rsidR="008D6C9E">
              <w:t>situācijā</w:t>
            </w:r>
            <w:r w:rsidRPr="000B7FE8">
              <w:t xml:space="preserve">, ja kāda publiska </w:t>
            </w:r>
            <w:r w:rsidRPr="000B7FE8" w:rsidR="0027604D">
              <w:t xml:space="preserve">personas </w:t>
            </w:r>
            <w:r w:rsidRPr="000B7FE8">
              <w:t xml:space="preserve">iestāde Karoga likumā noteiktos pienākumus nepilda, attiecīgo publiskās personas </w:t>
            </w:r>
            <w:r w:rsidRPr="000B7FE8" w:rsidR="0027604D">
              <w:t xml:space="preserve">iestādes vadītāju </w:t>
            </w:r>
            <w:r w:rsidRPr="000B7FE8">
              <w:t>varētu saukt pie administratīvās atbildības.</w:t>
            </w:r>
          </w:p>
          <w:p w:rsidRPr="008E3095" w:rsidR="00A21A99" w:rsidP="009A68E0" w:rsidRDefault="00A21A99" w14:paraId="307DE138" w14:textId="77777777">
            <w:pPr>
              <w:ind w:left="5"/>
              <w:jc w:val="both"/>
            </w:pPr>
          </w:p>
          <w:p w:rsidRPr="008E3095" w:rsidR="00F56A3F" w:rsidP="009A68E0" w:rsidRDefault="00981E64" w14:paraId="6835FAF5" w14:textId="6DB0AAC6">
            <w:pPr>
              <w:jc w:val="both"/>
            </w:pPr>
            <w:r w:rsidRPr="008E3095">
              <w:t>Ir</w:t>
            </w:r>
            <w:r w:rsidRPr="008E3095" w:rsidR="00C235B9">
              <w:t xml:space="preserve"> nepieciešams </w:t>
            </w:r>
            <w:r w:rsidRPr="008E3095" w:rsidR="008D4085">
              <w:t>noteikt</w:t>
            </w:r>
            <w:r w:rsidRPr="008E3095" w:rsidR="00C235B9">
              <w:t xml:space="preserve"> administratīvo atbildību par valsts karoga </w:t>
            </w:r>
            <w:r w:rsidRPr="008E3095" w:rsidR="00363092">
              <w:t>novieto</w:t>
            </w:r>
            <w:r w:rsidRPr="008E3095" w:rsidR="00C235B9">
              <w:t xml:space="preserve">šanas veida vai kārtības pārkāpšanu, lai personas varētu saukt pie administratīvās atbildības tajos gadījumos, kad tās valsts karogu paceļ, bet dara to, </w:t>
            </w:r>
            <w:r w:rsidRPr="00D936E3" w:rsidR="00C235B9">
              <w:t xml:space="preserve">neievērojot </w:t>
            </w:r>
            <w:r w:rsidR="00090299">
              <w:t>K</w:t>
            </w:r>
            <w:r w:rsidRPr="00D936E3" w:rsidR="0097108F">
              <w:t xml:space="preserve">aroga likumā, </w:t>
            </w:r>
            <w:r w:rsidRPr="00D936E3" w:rsidR="005C4F31">
              <w:t>n</w:t>
            </w:r>
            <w:r w:rsidRPr="00D936E3" w:rsidR="00A60C07">
              <w:t>oteikumos Nr.</w:t>
            </w:r>
            <w:r w:rsidRPr="00D936E3" w:rsidR="005E70BA">
              <w:t> </w:t>
            </w:r>
            <w:r w:rsidRPr="00D936E3" w:rsidR="00A60C07">
              <w:t xml:space="preserve">405 </w:t>
            </w:r>
            <w:r w:rsidRPr="00D936E3" w:rsidR="00C235B9">
              <w:t>un Ministru kabineta 2009.</w:t>
            </w:r>
            <w:r w:rsidRPr="00D936E3" w:rsidR="00DE2C42">
              <w:t> </w:t>
            </w:r>
            <w:r w:rsidRPr="00D936E3" w:rsidR="00C235B9">
              <w:t>gada 22.</w:t>
            </w:r>
            <w:r w:rsidRPr="00D936E3" w:rsidR="00DE2C42">
              <w:t> </w:t>
            </w:r>
            <w:r w:rsidRPr="00D936E3" w:rsidR="00C235B9">
              <w:t>decembra noteikumos Nr.</w:t>
            </w:r>
            <w:r w:rsidRPr="00D936E3" w:rsidR="005E70BA">
              <w:t> </w:t>
            </w:r>
            <w:r w:rsidRPr="00D936E3" w:rsidR="00C235B9">
              <w:t xml:space="preserve">1599 </w:t>
            </w:r>
            <w:r w:rsidRPr="00D936E3" w:rsidR="00DE2C42">
              <w:t>"</w:t>
            </w:r>
            <w:r w:rsidRPr="00D936E3" w:rsidR="00C235B9">
              <w:t>Noteikumi par Latvijas valsts karoga lietošanas kārtību uz kuģiem</w:t>
            </w:r>
            <w:r w:rsidRPr="00D936E3" w:rsidR="00DE2C42">
              <w:t>"</w:t>
            </w:r>
            <w:r w:rsidRPr="00D936E3" w:rsidR="00C235B9">
              <w:t xml:space="preserve"> </w:t>
            </w:r>
            <w:r w:rsidRPr="00D936E3" w:rsidR="00DD5BD2">
              <w:t xml:space="preserve">(turpmāk – noteikumi Nr. 1599) </w:t>
            </w:r>
            <w:r w:rsidRPr="00D936E3" w:rsidR="00C235B9">
              <w:t xml:space="preserve">noteikto valsts karoga pacelšanas </w:t>
            </w:r>
            <w:r w:rsidRPr="008E3095" w:rsidR="00C235B9">
              <w:t>kārtību.</w:t>
            </w:r>
          </w:p>
          <w:p w:rsidRPr="008E3095" w:rsidR="00A53820" w:rsidP="009A68E0" w:rsidRDefault="00981E64" w14:paraId="79E96C21" w14:textId="77777777">
            <w:pPr>
              <w:jc w:val="both"/>
            </w:pPr>
            <w:r w:rsidRPr="008E3095">
              <w:t>Administratīvā atbildība šajā gad</w:t>
            </w:r>
            <w:r w:rsidRPr="008E3095" w:rsidR="00F56A3F">
              <w:t>ī</w:t>
            </w:r>
            <w:r w:rsidRPr="008E3095">
              <w:t>jum</w:t>
            </w:r>
            <w:r w:rsidRPr="008E3095" w:rsidR="00F56A3F">
              <w:t xml:space="preserve">ā </w:t>
            </w:r>
            <w:r w:rsidRPr="008E3095" w:rsidR="0017631F">
              <w:t xml:space="preserve">nodrošinās, ka, </w:t>
            </w:r>
            <w:r w:rsidRPr="008E3095">
              <w:t xml:space="preserve">ja personas </w:t>
            </w:r>
            <w:r w:rsidRPr="008E3095" w:rsidR="00F76D9D">
              <w:t>valsts karogu</w:t>
            </w:r>
            <w:r w:rsidRPr="008E3095">
              <w:t xml:space="preserve"> lieto, tad </w:t>
            </w:r>
            <w:r w:rsidRPr="008E3095" w:rsidR="0017631F">
              <w:t xml:space="preserve">tas </w:t>
            </w:r>
            <w:r w:rsidRPr="008E3095">
              <w:t xml:space="preserve">tiek </w:t>
            </w:r>
            <w:r w:rsidRPr="008E3095" w:rsidR="0017631F">
              <w:t xml:space="preserve">darīts </w:t>
            </w:r>
            <w:r w:rsidRPr="008E3095">
              <w:t>atbilstoši un pareizi</w:t>
            </w:r>
            <w:r w:rsidRPr="008E3095" w:rsidR="0017631F">
              <w:t>, garantējot pret valsts karogu cieņpilnu attieksmi.</w:t>
            </w:r>
          </w:p>
          <w:p w:rsidRPr="008E3095" w:rsidR="0017631F" w:rsidP="009A68E0" w:rsidRDefault="00981E64" w14:paraId="0AE63A1C" w14:textId="77777777">
            <w:pPr>
              <w:jc w:val="both"/>
            </w:pPr>
            <w:r w:rsidRPr="008E3095">
              <w:t xml:space="preserve">Tomēr arī </w:t>
            </w:r>
            <w:r w:rsidRPr="008E3095" w:rsidR="0017631F">
              <w:t xml:space="preserve">šajā gadījumā </w:t>
            </w:r>
            <w:r w:rsidRPr="008E3095" w:rsidR="00706C17">
              <w:t xml:space="preserve">soda aspektu ietekmē </w:t>
            </w:r>
            <w:r w:rsidRPr="008E3095">
              <w:t>Satversmes tie</w:t>
            </w:r>
            <w:r w:rsidRPr="008E3095" w:rsidR="00706C17">
              <w:t>sas spriedums, proti, ja personu</w:t>
            </w:r>
            <w:r w:rsidRPr="008E3095">
              <w:t xml:space="preserve"> nedrīkst saukt pie atbildības par valsts karoga ne</w:t>
            </w:r>
            <w:r w:rsidRPr="008E3095" w:rsidR="00951C35">
              <w:t>pacelšanu</w:t>
            </w:r>
            <w:r w:rsidRPr="008E3095">
              <w:t>, tad gadījumā, ja persona tomēr labprātīgi</w:t>
            </w:r>
            <w:r w:rsidRPr="008E3095" w:rsidR="00A53820">
              <w:t>,</w:t>
            </w:r>
            <w:r w:rsidRPr="008E3095">
              <w:t xml:space="preserve"> patriotisku iemeslu dēļ</w:t>
            </w:r>
            <w:r w:rsidRPr="008E3095" w:rsidR="005C1EE4">
              <w:t xml:space="preserve"> valsts</w:t>
            </w:r>
            <w:r w:rsidRPr="008E3095">
              <w:t xml:space="preserve"> karogu lieto, nebūtu pareizi personu bargi sodīt par kļūdām.</w:t>
            </w:r>
          </w:p>
          <w:p w:rsidRPr="00570682" w:rsidR="00706C17" w:rsidP="009A68E0" w:rsidRDefault="00706C17" w14:paraId="3D4FEB0F" w14:textId="77777777">
            <w:pPr>
              <w:jc w:val="both"/>
            </w:pPr>
            <w:r w:rsidRPr="00570682">
              <w:lastRenderedPageBreak/>
              <w:t>Ja</w:t>
            </w:r>
            <w:r w:rsidRPr="00570682" w:rsidR="00981E64">
              <w:t xml:space="preserve"> person</w:t>
            </w:r>
            <w:r w:rsidRPr="00570682">
              <w:t>as</w:t>
            </w:r>
            <w:r w:rsidRPr="00570682" w:rsidR="00981E64">
              <w:t xml:space="preserve"> rīcība</w:t>
            </w:r>
            <w:r w:rsidRPr="00F36C05" w:rsidR="005C1EE4">
              <w:t xml:space="preserve"> valsts</w:t>
            </w:r>
            <w:r w:rsidRPr="00F36C05" w:rsidR="00981E64">
              <w:t xml:space="preserve"> karoga lietošanas jomā tiks sīk</w:t>
            </w:r>
            <w:r w:rsidRPr="00570682" w:rsidR="00513F46">
              <w:t>manīgi</w:t>
            </w:r>
            <w:r w:rsidRPr="00570682" w:rsidR="00981E64">
              <w:t xml:space="preserve"> kontrolēta, tad iedzīvotāji var </w:t>
            </w:r>
            <w:r w:rsidRPr="00570682" w:rsidR="005C1EE4">
              <w:t>ne</w:t>
            </w:r>
            <w:r w:rsidRPr="00570682" w:rsidR="0017631F">
              <w:t xml:space="preserve">būt </w:t>
            </w:r>
            <w:r w:rsidRPr="00570682" w:rsidR="00981E64">
              <w:t xml:space="preserve">motivēti lietot </w:t>
            </w:r>
            <w:r w:rsidRPr="00570682" w:rsidR="005C1EE4">
              <w:t xml:space="preserve">valsts </w:t>
            </w:r>
            <w:r w:rsidRPr="00570682" w:rsidR="00B06E14">
              <w:t>karogu, baidoties no soda,</w:t>
            </w:r>
            <w:r w:rsidRPr="00570682" w:rsidR="00981E64">
              <w:t xml:space="preserve"> un</w:t>
            </w:r>
            <w:r w:rsidRPr="00570682" w:rsidR="00F56A3F">
              <w:t xml:space="preserve"> tādēj</w:t>
            </w:r>
            <w:r w:rsidRPr="00570682">
              <w:t xml:space="preserve">ādi, ja </w:t>
            </w:r>
            <w:r w:rsidRPr="00570682" w:rsidR="00F56A3F">
              <w:t>iedzīvotāj</w:t>
            </w:r>
            <w:r w:rsidRPr="00570682">
              <w:t>u vēlme lietot</w:t>
            </w:r>
            <w:r w:rsidRPr="00570682" w:rsidR="00B06E14">
              <w:t xml:space="preserve"> valsts</w:t>
            </w:r>
            <w:r w:rsidRPr="00570682">
              <w:t xml:space="preserve"> </w:t>
            </w:r>
            <w:r w:rsidRPr="00570682" w:rsidR="00981E64">
              <w:t xml:space="preserve">karogu </w:t>
            </w:r>
            <w:r w:rsidRPr="00570682">
              <w:t xml:space="preserve">samazināsies, </w:t>
            </w:r>
            <w:r w:rsidRPr="00570682" w:rsidR="00F76D9D">
              <w:t xml:space="preserve">tiktu radīta </w:t>
            </w:r>
            <w:r w:rsidRPr="00570682" w:rsidR="00981E64">
              <w:t>nelabvēlīg</w:t>
            </w:r>
            <w:r w:rsidRPr="00570682">
              <w:t>a</w:t>
            </w:r>
            <w:r w:rsidRPr="00570682" w:rsidR="00981E64">
              <w:t xml:space="preserve"> situācij</w:t>
            </w:r>
            <w:r w:rsidRPr="00570682">
              <w:t>a. V</w:t>
            </w:r>
            <w:r w:rsidRPr="00570682" w:rsidR="00981E64">
              <w:t>alsts karog</w:t>
            </w:r>
            <w:r w:rsidRPr="00570682">
              <w:t>am nebūtu jā</w:t>
            </w:r>
            <w:r w:rsidRPr="00570682" w:rsidR="00981E64">
              <w:t>kļū</w:t>
            </w:r>
            <w:r w:rsidRPr="00570682">
              <w:t>s</w:t>
            </w:r>
            <w:r w:rsidRPr="00570682" w:rsidR="00981E64">
              <w:t>t par tādu valsts simbolu, no kā iedzīvotāji izvairās un nelieto t</w:t>
            </w:r>
            <w:r w:rsidRPr="00570682" w:rsidR="00CE220C">
              <w:t>ie</w:t>
            </w:r>
            <w:r w:rsidRPr="00570682" w:rsidR="00981E64">
              <w:t xml:space="preserve">m svarīgās dzīves situācijās, </w:t>
            </w:r>
            <w:r w:rsidRPr="00570682">
              <w:t xml:space="preserve">bet tieši pretēji – </w:t>
            </w:r>
            <w:r w:rsidRPr="00570682" w:rsidR="00CE220C">
              <w:t xml:space="preserve">valsts </w:t>
            </w:r>
            <w:r w:rsidRPr="00570682">
              <w:t>karoga lietošanas noteikumiem ir jābūt tādiem, lai iedzīvotāji varētu</w:t>
            </w:r>
            <w:r w:rsidRPr="00570682" w:rsidR="00B06E14">
              <w:t xml:space="preserve"> un gribētu</w:t>
            </w:r>
            <w:r w:rsidRPr="00570682">
              <w:t xml:space="preserve"> paust</w:t>
            </w:r>
            <w:r w:rsidRPr="00570682" w:rsidR="00981E64">
              <w:t xml:space="preserve"> patriotismu</w:t>
            </w:r>
            <w:r w:rsidRPr="00570682">
              <w:t xml:space="preserve">, </w:t>
            </w:r>
            <w:r w:rsidRPr="00570682" w:rsidR="00981E64">
              <w:t>valstiskas vērtības</w:t>
            </w:r>
            <w:r w:rsidRPr="00570682">
              <w:t xml:space="preserve">, </w:t>
            </w:r>
            <w:r w:rsidRPr="00570682" w:rsidR="00B06E14">
              <w:t>izmantot valsts karogu</w:t>
            </w:r>
            <w:r w:rsidRPr="00570682">
              <w:t xml:space="preserve"> būtisk</w:t>
            </w:r>
            <w:r w:rsidRPr="00570682" w:rsidR="00B06E14">
              <w:t xml:space="preserve">os </w:t>
            </w:r>
            <w:r w:rsidRPr="00570682">
              <w:t>savas dzīves notikum</w:t>
            </w:r>
            <w:r w:rsidRPr="00570682" w:rsidR="00B06E14">
              <w:t>os</w:t>
            </w:r>
            <w:r w:rsidRPr="00570682" w:rsidR="00981E64">
              <w:t xml:space="preserve">. </w:t>
            </w:r>
          </w:p>
          <w:p w:rsidRPr="00075921" w:rsidR="00C235B9" w:rsidP="009A68E0" w:rsidRDefault="001E5485" w14:paraId="3DF982B4" w14:textId="32068C5C">
            <w:pPr>
              <w:jc w:val="both"/>
            </w:pPr>
            <w:r w:rsidRPr="00570682">
              <w:t xml:space="preserve">Ievērojot minēto, </w:t>
            </w:r>
            <w:r w:rsidRPr="00570682" w:rsidR="00CE220C">
              <w:t xml:space="preserve">kā </w:t>
            </w:r>
            <w:r w:rsidRPr="00570682">
              <w:t xml:space="preserve">sods par sīkiem pārkāpumiem </w:t>
            </w:r>
            <w:r w:rsidRPr="00570682" w:rsidR="00BA1F7D">
              <w:t xml:space="preserve">valsts </w:t>
            </w:r>
            <w:r w:rsidRPr="00570682" w:rsidR="00706C17">
              <w:t xml:space="preserve">karoga lietošanas jomā </w:t>
            </w:r>
            <w:r w:rsidRPr="00570682">
              <w:t>ir paredzēts tikai brīdinājums,</w:t>
            </w:r>
            <w:r w:rsidRPr="00570682" w:rsidR="00706C17">
              <w:t xml:space="preserve"> kas dotu iespēju personām novērst neprecizitātes </w:t>
            </w:r>
            <w:r w:rsidRPr="00570682" w:rsidR="005C1EE4">
              <w:t xml:space="preserve">valsts </w:t>
            </w:r>
            <w:r w:rsidRPr="00570682" w:rsidR="00706C17">
              <w:t xml:space="preserve">karoga lietošanā, un </w:t>
            </w:r>
            <w:r w:rsidRPr="00570682">
              <w:t xml:space="preserve">tikai </w:t>
            </w:r>
            <w:r w:rsidRPr="00075921">
              <w:t xml:space="preserve">par klajas necieņas izrādīšanu valsts karogam </w:t>
            </w:r>
            <w:r w:rsidR="00090299">
              <w:t xml:space="preserve">personām </w:t>
            </w:r>
            <w:r w:rsidRPr="00075921" w:rsidR="00CE220C">
              <w:t xml:space="preserve">varētu </w:t>
            </w:r>
            <w:r w:rsidRPr="00075921">
              <w:t>piemēro</w:t>
            </w:r>
            <w:r w:rsidRPr="00075921" w:rsidR="00CE220C">
              <w:t>t</w:t>
            </w:r>
            <w:r w:rsidRPr="00075921">
              <w:t xml:space="preserve"> naudas sodu.</w:t>
            </w:r>
          </w:p>
          <w:p w:rsidRPr="00075921" w:rsidR="00A324A7" w:rsidP="009A68E0" w:rsidRDefault="00A324A7" w14:paraId="28180E95" w14:textId="77777777">
            <w:pPr>
              <w:jc w:val="both"/>
            </w:pPr>
          </w:p>
          <w:p w:rsidRPr="00075921" w:rsidR="00075921" w:rsidP="009A68E0" w:rsidRDefault="009E392F" w14:paraId="7B9F33B0" w14:textId="6405EFB1">
            <w:pPr>
              <w:pStyle w:val="Sarakstarindkopa"/>
              <w:ind w:left="0"/>
              <w:jc w:val="both"/>
              <w:rPr>
                <w:bCs/>
              </w:rPr>
            </w:pPr>
            <w:r w:rsidRPr="00075921">
              <w:t xml:space="preserve">Ir nepieciešams </w:t>
            </w:r>
            <w:r w:rsidRPr="00075921" w:rsidR="008D4085">
              <w:t>noteikt</w:t>
            </w:r>
            <w:r w:rsidRPr="00075921">
              <w:t xml:space="preserve"> administratīvo atbildību par valsts karoga </w:t>
            </w:r>
            <w:r w:rsidRPr="00075921" w:rsidR="00412470">
              <w:t>izplatīšanas</w:t>
            </w:r>
            <w:r w:rsidRPr="00075921">
              <w:t xml:space="preserve"> </w:t>
            </w:r>
            <w:r w:rsidRPr="00075921" w:rsidR="00075921">
              <w:t>tirgū k</w:t>
            </w:r>
            <w:r w:rsidRPr="00075921">
              <w:t>ārtības pārkāpšanu</w:t>
            </w:r>
            <w:r w:rsidRPr="00075921" w:rsidR="00801A85">
              <w:t xml:space="preserve">. Minētās normas mērķis ir </w:t>
            </w:r>
            <w:r w:rsidRPr="00075921">
              <w:t xml:space="preserve">nodrošināt, </w:t>
            </w:r>
            <w:r w:rsidRPr="00075921" w:rsidR="00801A85">
              <w:t>lai patērētājam</w:t>
            </w:r>
            <w:r w:rsidRPr="00075921" w:rsidR="001931D7">
              <w:t xml:space="preserve"> kā gala lietotājam</w:t>
            </w:r>
            <w:r w:rsidRPr="00075921" w:rsidR="00801A85">
              <w:t xml:space="preserve"> ir pieejam</w:t>
            </w:r>
            <w:r w:rsidRPr="00075921" w:rsidR="001931D7">
              <w:t>s</w:t>
            </w:r>
            <w:r w:rsidRPr="00075921" w:rsidR="00801A85">
              <w:t xml:space="preserve"> tikai tāds </w:t>
            </w:r>
            <w:r w:rsidRPr="00075921">
              <w:t>valsts karogs</w:t>
            </w:r>
            <w:r w:rsidRPr="00075921" w:rsidR="00801A85">
              <w:t>, kas</w:t>
            </w:r>
            <w:r w:rsidRPr="00075921">
              <w:t xml:space="preserve"> atbilst </w:t>
            </w:r>
            <w:r w:rsidRPr="00075921" w:rsidR="00801A85">
              <w:t xml:space="preserve">noteiktajam </w:t>
            </w:r>
            <w:r w:rsidRPr="00075921">
              <w:t xml:space="preserve">kvalitātes standartam un nerodas pārpratumi par valsts karoga izskata atbilstību noteiktajiem parametriem. </w:t>
            </w:r>
            <w:r w:rsidRPr="00075921" w:rsidR="00D936E3">
              <w:t>Turklāt 2018.</w:t>
            </w:r>
            <w:r w:rsidR="00090299">
              <w:t> </w:t>
            </w:r>
            <w:r w:rsidRPr="00075921" w:rsidR="00D936E3">
              <w:t>gada 6.</w:t>
            </w:r>
            <w:r w:rsidR="00090299">
              <w:t> </w:t>
            </w:r>
            <w:r w:rsidRPr="00075921" w:rsidR="00D936E3">
              <w:t xml:space="preserve">septembrī tika pieņemti </w:t>
            </w:r>
            <w:r w:rsidR="00090299">
              <w:t>g</w:t>
            </w:r>
            <w:r w:rsidRPr="00075921" w:rsidR="00D936E3">
              <w:t xml:space="preserve">rozījumi Karoga likuma </w:t>
            </w:r>
            <w:r w:rsidRPr="00075921" w:rsidR="00D936E3">
              <w:rPr>
                <w:bCs/>
              </w:rPr>
              <w:t>21.</w:t>
            </w:r>
            <w:r w:rsidRPr="00075921" w:rsidR="00D936E3">
              <w:rPr>
                <w:bCs/>
                <w:vertAlign w:val="superscript"/>
              </w:rPr>
              <w:t>1</w:t>
            </w:r>
            <w:r w:rsidRPr="00075921" w:rsidR="00D936E3">
              <w:rPr>
                <w:bCs/>
              </w:rPr>
              <w:t> pantā</w:t>
            </w:r>
            <w:r w:rsidRPr="00075921" w:rsidR="00075921">
              <w:rPr>
                <w:bCs/>
              </w:rPr>
              <w:t xml:space="preserve"> </w:t>
            </w:r>
            <w:r w:rsidR="00090299">
              <w:rPr>
                <w:b/>
                <w:bCs/>
              </w:rPr>
              <w:t>"</w:t>
            </w:r>
            <w:r w:rsidRPr="00075921" w:rsidR="00075921">
              <w:rPr>
                <w:b/>
                <w:bCs/>
              </w:rPr>
              <w:t>Latvijas valsts karoga izgatavošana un tā izplatīšanas uzraudzība</w:t>
            </w:r>
            <w:r w:rsidR="00090299">
              <w:rPr>
                <w:bCs/>
              </w:rPr>
              <w:t>"</w:t>
            </w:r>
            <w:r w:rsidRPr="00075921" w:rsidR="00D936E3">
              <w:rPr>
                <w:bCs/>
              </w:rPr>
              <w:t>, kas cita starpā paredz</w:t>
            </w:r>
            <w:r w:rsidRPr="00075921" w:rsidR="00075921">
              <w:rPr>
                <w:bCs/>
              </w:rPr>
              <w:t>:</w:t>
            </w:r>
            <w:r w:rsidR="00090299">
              <w:rPr>
                <w:bCs/>
              </w:rPr>
              <w:t>"</w:t>
            </w:r>
            <w:r w:rsidRPr="00075921" w:rsidR="00075921">
              <w:t>(1)</w:t>
            </w:r>
            <w:r w:rsidR="00090299">
              <w:t> </w:t>
            </w:r>
            <w:r w:rsidRPr="00075921" w:rsidR="00075921">
              <w:t>Latvijas valsts karogu izgatavo, ievērojot šā likuma un uz šā likuma pamata izdotu Ministru kabineta noteikumu prasības. (2)</w:t>
            </w:r>
            <w:r w:rsidR="00090299">
              <w:t> </w:t>
            </w:r>
            <w:r w:rsidRPr="00075921" w:rsidR="00075921">
              <w:t>Aizliegts izplatīt tirgū Latvijas valsts karogu, kas neatbilst šā likuma un uz šā likuma pamata izdotu Ministru kabineta noteikumu prasībām. (3)</w:t>
            </w:r>
            <w:r w:rsidR="00090299">
              <w:t> </w:t>
            </w:r>
            <w:r w:rsidRPr="00075921" w:rsidR="00075921">
              <w:t>Izplatīšanai tirgū paredzēta no auduma izgatavota Latvijas valsts karoga atbilstību šā likuma un uz šā likuma pamata izdotu Ministru kabineta noteikumu prasībām uzrauga Patērētāju tiesību aizsardzības centrs. (4)</w:t>
            </w:r>
            <w:r w:rsidR="00090299">
              <w:t> </w:t>
            </w:r>
            <w:r w:rsidRPr="00075921" w:rsidR="00075921">
              <w:t xml:space="preserve">Patērētāju tiesību aizsardzības centrs ir tiesīgs aizliegt šā likuma un uz šā likuma pamata izdotu Ministru kabineta noteikumu prasībām neatbilstoša no auduma izgatavota Latvijas valsts karoga izplatīšanu tirgū un pieprasīt tā izņemšanu no tirgus, pieņemot par to attiecīgu lēmumu. Lēmums ir spēkā no tā pieņemšanas brīža, un šādu lēmumu var pārsūdzēt tiesā </w:t>
            </w:r>
            <w:hyperlink w:tgtFrame="_blank" w:history="1" r:id="rId10">
              <w:r w:rsidRPr="00075921" w:rsidR="00075921">
                <w:t>Administratīvā procesa likumā</w:t>
              </w:r>
            </w:hyperlink>
            <w:r w:rsidRPr="00075921" w:rsidR="00075921">
              <w:t xml:space="preserve"> noteiktajā kārtībā. Lēmuma pārsūdzēšana neaptur tā darbību. (5)</w:t>
            </w:r>
            <w:r w:rsidR="00090299">
              <w:t> </w:t>
            </w:r>
            <w:r w:rsidRPr="00075921" w:rsidR="00075921">
              <w:t>Kārtību, kādā Patērētāju tiesību aizsardzības centrs novērtē Latvijas valsts karoga atbilstību šā likuma un uz šā likuma pamata izdotu Ministru kabineta noteikumu prasībām, tostarp veic pārbaudei nepieciešamo paraugu izņemšanu, ekspertīžu organizēšanu, kā arī kārtību, kādā tiek segti ar ekspertīzes veikšanu saistītie izdevumi, nosaka Ministru kabinets. (6)</w:t>
            </w:r>
            <w:r w:rsidR="00090299">
              <w:t> </w:t>
            </w:r>
            <w:r w:rsidRPr="00075921" w:rsidR="00075921">
              <w:t>Šā panta otrās, trešās, ceturtās un piektās daļas noteikumi attiecināmi arī uz Latvijas valsts karoga vimpeļa izplatīšanas tirgū uzraudzību."</w:t>
            </w:r>
          </w:p>
          <w:p w:rsidRPr="00075921" w:rsidR="00D936E3" w:rsidP="009A68E0" w:rsidRDefault="00D936E3" w14:paraId="6B505AFF" w14:textId="0F7B5394">
            <w:pPr>
              <w:jc w:val="both"/>
            </w:pPr>
            <w:r w:rsidRPr="00075921">
              <w:t xml:space="preserve">Ievērojot minēto, likumprojekts papildināts </w:t>
            </w:r>
            <w:r w:rsidR="003D1F58">
              <w:t xml:space="preserve">saistībā </w:t>
            </w:r>
            <w:r w:rsidRPr="00075921">
              <w:t>ar šo jauno regulējumu.</w:t>
            </w:r>
          </w:p>
          <w:p w:rsidRPr="00D936E3" w:rsidR="00A21A99" w:rsidP="009A68E0" w:rsidRDefault="000871E4" w14:paraId="3DF41FC7" w14:textId="74F59164">
            <w:pPr>
              <w:pStyle w:val="Sarakstarindkopa"/>
              <w:ind w:left="0"/>
              <w:jc w:val="both"/>
            </w:pPr>
            <w:r w:rsidRPr="00D936E3">
              <w:t xml:space="preserve">Latvijas Administratīvo pārkāpumu kodeksa pastāvīgās darba grupas sēdē tika vērsta uzmanība, ka </w:t>
            </w:r>
            <w:r w:rsidRPr="00D936E3" w:rsidR="00D130EF">
              <w:t xml:space="preserve">Kodeksā </w:t>
            </w:r>
            <w:r w:rsidRPr="00D936E3" w:rsidR="00EB6DA0">
              <w:t xml:space="preserve">līdz šim </w:t>
            </w:r>
            <w:r w:rsidRPr="00D936E3">
              <w:t xml:space="preserve">paredzētais </w:t>
            </w:r>
            <w:r w:rsidRPr="00D936E3">
              <w:lastRenderedPageBreak/>
              <w:t>sods 30</w:t>
            </w:r>
            <w:r w:rsidRPr="00D936E3" w:rsidR="00D130EF">
              <w:t> </w:t>
            </w:r>
            <w:proofErr w:type="spellStart"/>
            <w:r w:rsidRPr="00D936E3">
              <w:rPr>
                <w:i/>
              </w:rPr>
              <w:t>euro</w:t>
            </w:r>
            <w:proofErr w:type="spellEnd"/>
            <w:r w:rsidRPr="00D936E3" w:rsidR="00A21A99">
              <w:t xml:space="preserve"> apmērā</w:t>
            </w:r>
            <w:r w:rsidRPr="00D936E3">
              <w:t xml:space="preserve"> par karoga nepareizu izgatavošanu un </w:t>
            </w:r>
            <w:r w:rsidRPr="00D936E3" w:rsidR="000924C8">
              <w:t xml:space="preserve">izplatīšanu </w:t>
            </w:r>
            <w:r w:rsidRPr="00D936E3">
              <w:t xml:space="preserve">ir nesamērīgi </w:t>
            </w:r>
            <w:r w:rsidRPr="00D936E3" w:rsidR="00EB6DA0">
              <w:t xml:space="preserve">mazs, </w:t>
            </w:r>
            <w:r w:rsidRPr="00D936E3">
              <w:t>t</w:t>
            </w:r>
            <w:r w:rsidRPr="00D936E3" w:rsidR="00EB6DA0">
              <w:t>āpēc likumprojektā tas palielināts, paredzot sodu fiziskām personām līdz 25</w:t>
            </w:r>
            <w:r w:rsidRPr="00D936E3" w:rsidR="00BE7B68">
              <w:t> </w:t>
            </w:r>
            <w:r w:rsidRPr="00D936E3" w:rsidR="00EB6DA0">
              <w:t>naudas soda vienībām, bet juridiskajām personām līdz 50 naudas soda vienībām</w:t>
            </w:r>
            <w:r w:rsidRPr="00D936E3">
              <w:t>.</w:t>
            </w:r>
          </w:p>
          <w:p w:rsidRPr="00EE2F77" w:rsidR="00A21A99" w:rsidP="009A68E0" w:rsidRDefault="00EB6DA0" w14:paraId="5973F13B" w14:textId="77777777">
            <w:pPr>
              <w:jc w:val="both"/>
            </w:pPr>
            <w:r w:rsidRPr="00D936E3">
              <w:t xml:space="preserve">Tādā veidā sods </w:t>
            </w:r>
            <w:r w:rsidRPr="00EE2F77">
              <w:t>tiks palielināts, taču</w:t>
            </w:r>
            <w:r w:rsidRPr="00EE2F77" w:rsidR="00A21A99">
              <w:t xml:space="preserve"> rezultātā</w:t>
            </w:r>
            <w:r w:rsidRPr="00EE2F77">
              <w:t xml:space="preserve"> nepārsniegs</w:t>
            </w:r>
            <w:r w:rsidRPr="00EE2F77" w:rsidR="00A21A99">
              <w:t xml:space="preserve"> līdz šim esošo</w:t>
            </w:r>
            <w:r w:rsidRPr="00EE2F77">
              <w:t xml:space="preserve"> bargāko soda mēru – 140 naudas soda vienības par klajas necieņas izrādīšanu pret valsts karogu, kas</w:t>
            </w:r>
            <w:r w:rsidRPr="00EE2F77" w:rsidR="00A21A99">
              <w:t>,</w:t>
            </w:r>
            <w:r w:rsidRPr="00EE2F77">
              <w:t xml:space="preserve"> </w:t>
            </w:r>
            <w:r w:rsidRPr="00EE2F77" w:rsidR="00A21A99">
              <w:t xml:space="preserve">pēc būtības vērtējot, </w:t>
            </w:r>
            <w:r w:rsidRPr="00EE2F77">
              <w:t xml:space="preserve">ir </w:t>
            </w:r>
            <w:r w:rsidRPr="00EE2F77" w:rsidR="00A21A99">
              <w:t>vis</w:t>
            </w:r>
            <w:r w:rsidRPr="00EE2F77">
              <w:t>smag</w:t>
            </w:r>
            <w:r w:rsidRPr="00EE2F77" w:rsidR="00A21A99">
              <w:t>ākais un rupjākais administratīvais pārkāpums pret valsts karogu</w:t>
            </w:r>
            <w:r w:rsidRPr="00EE2F77">
              <w:t>.</w:t>
            </w:r>
          </w:p>
          <w:p w:rsidRPr="00EE2F77" w:rsidR="00A21A99" w:rsidP="009A68E0" w:rsidRDefault="00C622B1" w14:paraId="4FFA3967" w14:textId="772B748E">
            <w:pPr>
              <w:pStyle w:val="tv2132"/>
              <w:spacing w:line="240" w:lineRule="auto"/>
              <w:ind w:firstLine="0"/>
              <w:jc w:val="both"/>
              <w:rPr>
                <w:color w:val="auto"/>
                <w:sz w:val="24"/>
                <w:szCs w:val="24"/>
                <w:lang w:val="lv-LV"/>
              </w:rPr>
            </w:pPr>
            <w:r w:rsidRPr="00A87ABC">
              <w:rPr>
                <w:color w:val="auto"/>
                <w:sz w:val="24"/>
                <w:szCs w:val="24"/>
                <w:lang w:val="lv-LV"/>
              </w:rPr>
              <w:t>Turklāt š</w:t>
            </w:r>
            <w:r w:rsidRPr="00A87ABC" w:rsidR="00A21A99">
              <w:rPr>
                <w:color w:val="auto"/>
                <w:sz w:val="24"/>
                <w:szCs w:val="24"/>
                <w:lang w:val="lv-LV"/>
              </w:rPr>
              <w:t xml:space="preserve">obrīd LAPK </w:t>
            </w:r>
            <w:r w:rsidRPr="00A87ABC" w:rsidR="00A21A99">
              <w:rPr>
                <w:bCs/>
                <w:color w:val="auto"/>
                <w:sz w:val="24"/>
                <w:szCs w:val="24"/>
                <w:lang w:val="lv-LV"/>
              </w:rPr>
              <w:t>204.</w:t>
            </w:r>
            <w:r w:rsidRPr="00A87ABC" w:rsidR="00A21A99">
              <w:rPr>
                <w:bCs/>
                <w:color w:val="auto"/>
                <w:sz w:val="24"/>
                <w:szCs w:val="24"/>
                <w:vertAlign w:val="superscript"/>
                <w:lang w:val="lv-LV"/>
              </w:rPr>
              <w:t>15</w:t>
            </w:r>
            <w:r w:rsidRPr="00A87ABC" w:rsidR="00DE2C42">
              <w:rPr>
                <w:b/>
                <w:bCs/>
                <w:color w:val="auto"/>
                <w:sz w:val="24"/>
                <w:szCs w:val="24"/>
                <w:lang w:val="lv-LV"/>
              </w:rPr>
              <w:t> </w:t>
            </w:r>
            <w:r w:rsidRPr="00A87ABC" w:rsidR="00A21A99">
              <w:rPr>
                <w:color w:val="auto"/>
                <w:sz w:val="24"/>
                <w:szCs w:val="24"/>
                <w:lang w:val="lv-LV"/>
              </w:rPr>
              <w:t>panta ceturtā daļa paredz</w:t>
            </w:r>
            <w:r w:rsidRPr="00A87ABC">
              <w:rPr>
                <w:color w:val="auto"/>
                <w:sz w:val="24"/>
                <w:szCs w:val="24"/>
                <w:lang w:val="lv-LV"/>
              </w:rPr>
              <w:t xml:space="preserve"> pēc būtības līdzīgu pārkāpumu </w:t>
            </w:r>
            <w:r w:rsidRPr="00A87ABC" w:rsidR="00DE2C42">
              <w:rPr>
                <w:color w:val="auto"/>
                <w:sz w:val="24"/>
                <w:szCs w:val="24"/>
                <w:lang w:val="lv-LV"/>
              </w:rPr>
              <w:t>"</w:t>
            </w:r>
            <w:r w:rsidRPr="00A87ABC" w:rsidR="00A21A99">
              <w:rPr>
                <w:color w:val="auto"/>
                <w:sz w:val="24"/>
                <w:szCs w:val="24"/>
                <w:lang w:val="lv-LV"/>
              </w:rPr>
              <w:t xml:space="preserve">Par likumā paredzētajā kārtībā neapstiprinātas atribūtikas ar valsts ģerboni izgatavošanu, izplatīšanu vai lietošanu saimnieciskās darbības ietvaros </w:t>
            </w:r>
            <w:r w:rsidR="00BE7B68">
              <w:rPr>
                <w:color w:val="auto"/>
                <w:sz w:val="24"/>
                <w:szCs w:val="24"/>
                <w:lang w:val="lv-LV"/>
              </w:rPr>
              <w:t>–</w:t>
            </w:r>
            <w:r w:rsidRPr="00A87ABC" w:rsidR="00BE7B68">
              <w:rPr>
                <w:color w:val="auto"/>
                <w:sz w:val="24"/>
                <w:szCs w:val="24"/>
                <w:lang w:val="lv-LV"/>
              </w:rPr>
              <w:t xml:space="preserve"> </w:t>
            </w:r>
            <w:r w:rsidRPr="00A87ABC" w:rsidR="00A21A99">
              <w:rPr>
                <w:color w:val="auto"/>
                <w:sz w:val="24"/>
                <w:szCs w:val="24"/>
                <w:lang w:val="lv-LV"/>
              </w:rPr>
              <w:t xml:space="preserve">uzliek naudas sodu fiziskajām personām līdz simt četrdesmit </w:t>
            </w:r>
            <w:proofErr w:type="spellStart"/>
            <w:r w:rsidRPr="00A87ABC" w:rsidR="00A21A99">
              <w:rPr>
                <w:i/>
                <w:iCs/>
                <w:color w:val="auto"/>
                <w:sz w:val="24"/>
                <w:szCs w:val="24"/>
                <w:lang w:val="lv-LV"/>
              </w:rPr>
              <w:t>euro</w:t>
            </w:r>
            <w:proofErr w:type="spellEnd"/>
            <w:r w:rsidRPr="00A87ABC" w:rsidR="00A21A99">
              <w:rPr>
                <w:color w:val="auto"/>
                <w:sz w:val="24"/>
                <w:szCs w:val="24"/>
                <w:lang w:val="lv-LV"/>
              </w:rPr>
              <w:t xml:space="preserve">, bet juridiskajām personām </w:t>
            </w:r>
            <w:r w:rsidR="00BE7B68">
              <w:rPr>
                <w:color w:val="auto"/>
                <w:sz w:val="24"/>
                <w:szCs w:val="24"/>
                <w:lang w:val="lv-LV"/>
              </w:rPr>
              <w:t>–</w:t>
            </w:r>
            <w:r w:rsidRPr="00A87ABC" w:rsidR="00BE7B68">
              <w:rPr>
                <w:color w:val="auto"/>
                <w:sz w:val="24"/>
                <w:szCs w:val="24"/>
                <w:lang w:val="lv-LV"/>
              </w:rPr>
              <w:t xml:space="preserve"> </w:t>
            </w:r>
            <w:r w:rsidRPr="00A87ABC" w:rsidR="00A21A99">
              <w:rPr>
                <w:color w:val="auto"/>
                <w:sz w:val="24"/>
                <w:szCs w:val="24"/>
                <w:lang w:val="lv-LV"/>
              </w:rPr>
              <w:t xml:space="preserve">līdz divsimt astoņdesmit </w:t>
            </w:r>
            <w:proofErr w:type="spellStart"/>
            <w:r w:rsidRPr="00A87ABC" w:rsidR="00A21A99">
              <w:rPr>
                <w:i/>
                <w:iCs/>
                <w:color w:val="auto"/>
                <w:sz w:val="24"/>
                <w:szCs w:val="24"/>
                <w:lang w:val="lv-LV"/>
              </w:rPr>
              <w:t>euro</w:t>
            </w:r>
            <w:proofErr w:type="spellEnd"/>
            <w:r w:rsidRPr="00A87ABC" w:rsidR="00A21A99">
              <w:rPr>
                <w:color w:val="auto"/>
                <w:sz w:val="24"/>
                <w:szCs w:val="24"/>
                <w:lang w:val="lv-LV"/>
              </w:rPr>
              <w:t>.</w:t>
            </w:r>
            <w:r w:rsidRPr="00A87ABC" w:rsidR="00DE2C42">
              <w:rPr>
                <w:color w:val="auto"/>
                <w:sz w:val="24"/>
                <w:szCs w:val="24"/>
                <w:lang w:val="lv-LV"/>
              </w:rPr>
              <w:t>"</w:t>
            </w:r>
          </w:p>
          <w:p w:rsidRPr="00EE2F77" w:rsidR="00C622B1" w:rsidP="009A68E0" w:rsidRDefault="00ED0C27" w14:paraId="4D78FD82" w14:textId="77777777">
            <w:pPr>
              <w:jc w:val="both"/>
            </w:pPr>
            <w:r w:rsidRPr="00EE2F77">
              <w:t>Tād</w:t>
            </w:r>
            <w:r w:rsidR="00D130EF">
              <w:t>ē</w:t>
            </w:r>
            <w:r w:rsidRPr="00EE2F77">
              <w:t xml:space="preserve">jādi arī sods par valsts karoga neatbilstošu izgatavošanu un </w:t>
            </w:r>
            <w:r w:rsidR="000924C8">
              <w:t xml:space="preserve">izplatīšanu </w:t>
            </w:r>
            <w:r w:rsidRPr="00EE2F77">
              <w:t>tiks vienādots ar sodu par neapstiprinātas atribūtikas</w:t>
            </w:r>
            <w:r w:rsidRPr="00EE2F77" w:rsidR="00C622B1">
              <w:t xml:space="preserve"> ar valsts ģerboni izgatavošanu un izplatīšanu.</w:t>
            </w:r>
          </w:p>
          <w:p w:rsidRPr="00074111" w:rsidR="004E4A14" w:rsidP="009A68E0" w:rsidRDefault="00DA181E" w14:paraId="35A23CF1" w14:textId="4C6ABF17">
            <w:pPr>
              <w:jc w:val="both"/>
            </w:pPr>
            <w:r w:rsidRPr="00EE2F77">
              <w:t xml:space="preserve">Tādā veidā </w:t>
            </w:r>
            <w:r w:rsidRPr="00EE2F77" w:rsidR="002E21FD">
              <w:t>l</w:t>
            </w:r>
            <w:r w:rsidRPr="00EE2F77" w:rsidR="002A418F">
              <w:t>ikumprojekt</w:t>
            </w:r>
            <w:r w:rsidRPr="00EE2F77" w:rsidR="00762AD3">
              <w:t>s</w:t>
            </w:r>
            <w:r w:rsidRPr="00EE2F77" w:rsidR="0041619B">
              <w:t xml:space="preserve"> </w:t>
            </w:r>
            <w:r w:rsidRPr="00EE2F77" w:rsidR="00130C77">
              <w:t xml:space="preserve">izstrādāts, </w:t>
            </w:r>
            <w:r w:rsidRPr="00EE2F77" w:rsidR="00552D6E">
              <w:t>izvērtē</w:t>
            </w:r>
            <w:r w:rsidRPr="00EE2F77" w:rsidR="00130C77">
              <w:t>jot administratīvos</w:t>
            </w:r>
            <w:r w:rsidRPr="00EE2F77" w:rsidR="00552D6E">
              <w:t xml:space="preserve"> pārkāpum</w:t>
            </w:r>
            <w:r w:rsidRPr="00EE2F77" w:rsidR="00130C77">
              <w:t>us</w:t>
            </w:r>
            <w:r w:rsidRPr="00EE2F77" w:rsidR="00E47D67">
              <w:t xml:space="preserve"> atkarībā no</w:t>
            </w:r>
            <w:r w:rsidRPr="00EE2F77" w:rsidR="004E4A14">
              <w:t xml:space="preserve"> </w:t>
            </w:r>
            <w:r w:rsidRPr="00EE2F77" w:rsidR="000A0FDE">
              <w:t>sabiedriskā kaitīguma</w:t>
            </w:r>
            <w:r w:rsidRPr="00EE2F77" w:rsidR="004E4A14">
              <w:t xml:space="preserve"> un </w:t>
            </w:r>
            <w:r w:rsidRPr="00EE2F77" w:rsidR="000A0FDE">
              <w:t xml:space="preserve">nodarījuma </w:t>
            </w:r>
            <w:r w:rsidRPr="00074111" w:rsidR="000A0FDE">
              <w:t>sekām</w:t>
            </w:r>
            <w:r w:rsidRPr="00074111" w:rsidR="004E4A14">
              <w:t>.</w:t>
            </w:r>
          </w:p>
          <w:p w:rsidRPr="008E3095" w:rsidR="00C235B9" w:rsidP="009A68E0" w:rsidRDefault="00C235B9" w14:paraId="2C08C5CA" w14:textId="77777777">
            <w:pPr>
              <w:jc w:val="both"/>
            </w:pPr>
          </w:p>
          <w:p w:rsidRPr="008E3095" w:rsidR="00C622B1" w:rsidP="009A68E0" w:rsidRDefault="00C622B1" w14:paraId="6798A0DC" w14:textId="77777777">
            <w:pPr>
              <w:jc w:val="both"/>
            </w:pPr>
            <w:r w:rsidRPr="008E3095">
              <w:t>Administratīvā atbildība nav paredzēta šādos gadījumos:</w:t>
            </w:r>
          </w:p>
          <w:p w:rsidRPr="008E3095" w:rsidR="004E4A14" w:rsidP="009A68E0" w:rsidRDefault="004E4A14" w14:paraId="2FF5330B" w14:textId="77777777">
            <w:pPr>
              <w:ind w:firstLine="5"/>
              <w:jc w:val="both"/>
            </w:pPr>
            <w:r w:rsidRPr="008E3095">
              <w:rPr>
                <w:bCs/>
              </w:rPr>
              <w:t>1. </w:t>
            </w:r>
            <w:r w:rsidRPr="008E3095" w:rsidR="00A66374">
              <w:rPr>
                <w:bCs/>
              </w:rPr>
              <w:t>K</w:t>
            </w:r>
            <w:r w:rsidRPr="008E3095">
              <w:rPr>
                <w:bCs/>
              </w:rPr>
              <w:t>aroga likuma 8.</w:t>
            </w:r>
            <w:r w:rsidRPr="008E3095" w:rsidR="002E21FD">
              <w:rPr>
                <w:bCs/>
              </w:rPr>
              <w:t> </w:t>
            </w:r>
            <w:r w:rsidRPr="008E3095">
              <w:rPr>
                <w:bCs/>
              </w:rPr>
              <w:t xml:space="preserve">pants </w:t>
            </w:r>
            <w:r w:rsidR="00DE2C42">
              <w:rPr>
                <w:bCs/>
              </w:rPr>
              <w:t>"</w:t>
            </w:r>
            <w:r w:rsidRPr="008E3095">
              <w:rPr>
                <w:bCs/>
              </w:rPr>
              <w:t>Latvijas valsts karoga lietošana Lietuvas valsts atjaunošanas dienā un Igaunijas Republikas neatkarības dienā</w:t>
            </w:r>
            <w:r w:rsidR="00DE2C42">
              <w:rPr>
                <w:bCs/>
              </w:rPr>
              <w:t>"</w:t>
            </w:r>
            <w:r w:rsidRPr="008E3095">
              <w:rPr>
                <w:bCs/>
              </w:rPr>
              <w:t xml:space="preserve"> paredz, ka</w:t>
            </w:r>
            <w:r w:rsidRPr="00513F46">
              <w:rPr>
                <w:bCs/>
              </w:rPr>
              <w:t xml:space="preserve"> </w:t>
            </w:r>
            <w:r w:rsidRPr="008E3095">
              <w:t xml:space="preserve">Lietuvas valsts atjaunošanas dienā </w:t>
            </w:r>
            <w:r w:rsidR="00D130EF">
              <w:t>–</w:t>
            </w:r>
            <w:r w:rsidRPr="008E3095" w:rsidR="00D130EF">
              <w:t xml:space="preserve"> </w:t>
            </w:r>
            <w:r w:rsidRPr="008E3095">
              <w:t>16.</w:t>
            </w:r>
            <w:r w:rsidRPr="008E3095" w:rsidR="005E70BA">
              <w:t> </w:t>
            </w:r>
            <w:r w:rsidRPr="008E3095">
              <w:t xml:space="preserve">februārī </w:t>
            </w:r>
            <w:r w:rsidR="00D130EF">
              <w:t>–</w:t>
            </w:r>
            <w:r w:rsidRPr="008E3095" w:rsidR="00D130EF">
              <w:t xml:space="preserve"> </w:t>
            </w:r>
            <w:r w:rsidRPr="008E3095">
              <w:t xml:space="preserve">līdzās Latvijas valsts karogam Rīgas pils Svētā gara tornī, pie Latvijas Valsts prezidenta rezidences, Saeimas galvenās ēkas un Ministru kabineta ēkas novieto Lietuvas nacionālo karogu, savukārt Igaunijas Republikas neatkarības dienā </w:t>
            </w:r>
            <w:r w:rsidR="00D130EF">
              <w:t>–</w:t>
            </w:r>
            <w:r w:rsidRPr="008E3095" w:rsidR="00D130EF">
              <w:t xml:space="preserve"> </w:t>
            </w:r>
            <w:r w:rsidRPr="008E3095">
              <w:t>24.</w:t>
            </w:r>
            <w:r w:rsidRPr="008E3095" w:rsidR="005E70BA">
              <w:t> </w:t>
            </w:r>
            <w:r w:rsidRPr="008E3095">
              <w:t xml:space="preserve">februārī </w:t>
            </w:r>
            <w:r w:rsidR="00D130EF">
              <w:t>–</w:t>
            </w:r>
            <w:r w:rsidRPr="008E3095" w:rsidR="00D130EF">
              <w:t xml:space="preserve"> </w:t>
            </w:r>
            <w:r w:rsidRPr="008E3095">
              <w:t>līdzās Latvijas valsts karogam Rīgas pils Svētā gara tornī, pie Latvijas Valsts prezidenta rezidences, Saeimas galvenās ēkas un Ministru kabineta ēkas novieto Igaunijas karogu.</w:t>
            </w:r>
          </w:p>
          <w:p w:rsidRPr="008E3095" w:rsidR="004E4A14" w:rsidP="009A68E0" w:rsidRDefault="004E4A14" w14:paraId="6CB3FB25" w14:textId="77777777">
            <w:pPr>
              <w:jc w:val="both"/>
            </w:pPr>
            <w:r w:rsidRPr="008E3095">
              <w:t>Attiecīgi Kodekss paredzēja sodu par šo citu valstu (Lietuvas un Igaunijas) karogu nepacelšanu.</w:t>
            </w:r>
          </w:p>
          <w:p w:rsidRPr="008E3095" w:rsidR="00C235B9" w:rsidP="009A68E0" w:rsidRDefault="004F0F2B" w14:paraId="4FB6A597" w14:textId="77777777">
            <w:pPr>
              <w:jc w:val="both"/>
            </w:pPr>
            <w:r w:rsidRPr="008E3095">
              <w:t>N</w:t>
            </w:r>
            <w:r w:rsidRPr="008E3095" w:rsidR="00C235B9">
              <w:t xml:space="preserve">av nepieciešams </w:t>
            </w:r>
            <w:r w:rsidRPr="008E3095">
              <w:t>noteikt</w:t>
            </w:r>
            <w:r w:rsidRPr="008E3095" w:rsidR="00C235B9">
              <w:t xml:space="preserve"> administratīvo atbildību par citu valstu karogu nepacelšanu, jo </w:t>
            </w:r>
            <w:r w:rsidRPr="008E3095" w:rsidR="00A66374">
              <w:t>K</w:t>
            </w:r>
            <w:r w:rsidRPr="008E3095" w:rsidR="00C235B9">
              <w:t>aroga likums paredz tikai divus datumus, kad līdzās Latvijas valsts karogam novietojams citas valsts karogs, proti, Lietuvas un Igau</w:t>
            </w:r>
            <w:r w:rsidRPr="008E3095" w:rsidR="007415AC">
              <w:t xml:space="preserve">nijas valsts atjaunošanas dienā, turklāt </w:t>
            </w:r>
            <w:r w:rsidRPr="008E3095" w:rsidR="00C235B9">
              <w:t>š</w:t>
            </w:r>
            <w:r w:rsidRPr="008E3095" w:rsidR="007415AC">
              <w:t>āds</w:t>
            </w:r>
            <w:r w:rsidRPr="008E3095" w:rsidR="00C235B9">
              <w:t xml:space="preserve"> pienākums attiecas tikai uz Rīgas pils </w:t>
            </w:r>
            <w:r w:rsidR="00D130EF">
              <w:t>S</w:t>
            </w:r>
            <w:r w:rsidRPr="008E3095" w:rsidR="00C235B9">
              <w:t>vētā gara torni, Latvijas Valsts prezidenta rezidenci, Saeimas galveno ēku un Ministru kabineta ēku</w:t>
            </w:r>
            <w:r w:rsidRPr="008E3095" w:rsidR="007415AC">
              <w:t xml:space="preserve">. </w:t>
            </w:r>
            <w:r w:rsidR="00D130EF">
              <w:t>N</w:t>
            </w:r>
            <w:r w:rsidRPr="008E3095" w:rsidR="00C235B9">
              <w:t>oteikumi Nr.</w:t>
            </w:r>
            <w:r w:rsidRPr="008E3095" w:rsidR="002E21FD">
              <w:t> </w:t>
            </w:r>
            <w:r w:rsidRPr="008E3095" w:rsidR="00C235B9">
              <w:t xml:space="preserve">405 nenoteic ne dienas, ne gadījumus, ne subjektus, kuriem jālieto Latvijas valsts karogs kopā ar citas valsts karogu. </w:t>
            </w:r>
            <w:r w:rsidRPr="008E3095" w:rsidR="00D8347C">
              <w:t xml:space="preserve">Tādējādi </w:t>
            </w:r>
            <w:r w:rsidRPr="008E3095" w:rsidR="00C235B9">
              <w:t xml:space="preserve">nesaskatām lietderību nodrošināt </w:t>
            </w:r>
            <w:r w:rsidRPr="008E3095" w:rsidR="00A66374">
              <w:t>K</w:t>
            </w:r>
            <w:r w:rsidRPr="008E3095" w:rsidR="00C235B9">
              <w:t>aroga likumā minētā pienākuma izpildi attiecībā uz Igaunijas un Lietuvas karogu ar administratīvo sodu palīdzību.</w:t>
            </w:r>
            <w:r w:rsidRPr="008E3095" w:rsidR="00981E64">
              <w:t xml:space="preserve"> </w:t>
            </w:r>
            <w:r w:rsidRPr="008E3095" w:rsidR="00C235B9">
              <w:t xml:space="preserve">Lietuvas un Igaunijas karoga nelietošana nerada tiešu apdraudējumu vai kaitējumu sabiedrībai, </w:t>
            </w:r>
            <w:r w:rsidRPr="008E3095" w:rsidR="00981E64">
              <w:t xml:space="preserve">tāpēc </w:t>
            </w:r>
            <w:r w:rsidRPr="008E3095" w:rsidR="00C235B9">
              <w:t xml:space="preserve">nav atzīstams par samērīgu paredzēt sodu </w:t>
            </w:r>
            <w:r w:rsidRPr="008E3095" w:rsidR="00F56A3F">
              <w:t xml:space="preserve">Latvijas </w:t>
            </w:r>
            <w:r w:rsidRPr="008E3095" w:rsidR="00981E64">
              <w:t>iedzīvotājiem</w:t>
            </w:r>
            <w:r w:rsidRPr="008E3095" w:rsidR="00C235B9">
              <w:t xml:space="preserve"> par citu valstu karogu nepacelšanu.</w:t>
            </w:r>
          </w:p>
          <w:p w:rsidRPr="008E3095" w:rsidR="0017141B" w:rsidP="009A68E0" w:rsidRDefault="0017141B" w14:paraId="42EF6DE4" w14:textId="77777777">
            <w:pPr>
              <w:jc w:val="both"/>
            </w:pPr>
            <w:r w:rsidRPr="008E3095">
              <w:lastRenderedPageBreak/>
              <w:t>2. </w:t>
            </w:r>
            <w:r w:rsidRPr="008E3095" w:rsidR="00051363">
              <w:t>N</w:t>
            </w:r>
            <w:r w:rsidRPr="008E3095">
              <w:rPr>
                <w:bCs/>
              </w:rPr>
              <w:t>oteikum</w:t>
            </w:r>
            <w:r w:rsidRPr="008E3095" w:rsidR="00051363">
              <w:rPr>
                <w:bCs/>
              </w:rPr>
              <w:t>u</w:t>
            </w:r>
            <w:r w:rsidRPr="008E3095">
              <w:rPr>
                <w:bCs/>
              </w:rPr>
              <w:t xml:space="preserve"> Nr.</w:t>
            </w:r>
            <w:r w:rsidRPr="008E3095" w:rsidR="005E70BA">
              <w:rPr>
                <w:bCs/>
              </w:rPr>
              <w:t> </w:t>
            </w:r>
            <w:r w:rsidRPr="008E3095">
              <w:rPr>
                <w:bCs/>
              </w:rPr>
              <w:t xml:space="preserve">405 </w:t>
            </w:r>
            <w:bookmarkStart w:name="n2" w:id="4"/>
            <w:bookmarkEnd w:id="4"/>
            <w:r w:rsidRPr="008E3095" w:rsidR="005E70BA">
              <w:rPr>
                <w:bCs/>
              </w:rPr>
              <w:t>II</w:t>
            </w:r>
            <w:r w:rsidR="00D130EF">
              <w:rPr>
                <w:bCs/>
              </w:rPr>
              <w:t> </w:t>
            </w:r>
            <w:r w:rsidRPr="008E3095">
              <w:rPr>
                <w:bCs/>
              </w:rPr>
              <w:t xml:space="preserve">nodaļa </w:t>
            </w:r>
            <w:r w:rsidR="00DE2C42">
              <w:rPr>
                <w:bCs/>
              </w:rPr>
              <w:t>"</w:t>
            </w:r>
            <w:r w:rsidRPr="008E3095">
              <w:rPr>
                <w:bCs/>
              </w:rPr>
              <w:t>Starptautisku publisku organizāciju karogu lietošanas kārtība</w:t>
            </w:r>
            <w:r w:rsidR="00DE2C42">
              <w:rPr>
                <w:bCs/>
              </w:rPr>
              <w:t>"</w:t>
            </w:r>
            <w:r w:rsidRPr="008E3095">
              <w:rPr>
                <w:bCs/>
              </w:rPr>
              <w:t xml:space="preserve"> paredz, ka pie dažu valstiski nozīmīgāko institūciju ēkām lieto arī </w:t>
            </w:r>
            <w:r w:rsidRPr="008E3095">
              <w:t>Eiropas Savienības karogu</w:t>
            </w:r>
            <w:r w:rsidRPr="008E3095">
              <w:rPr>
                <w:rStyle w:val="Vresatsauce"/>
              </w:rPr>
              <w:footnoteReference w:id="1"/>
            </w:r>
            <w:r w:rsidRPr="008E3095">
              <w:t xml:space="preserve">, </w:t>
            </w:r>
            <w:bookmarkStart w:name="p-338917" w:id="5"/>
            <w:bookmarkStart w:name="p2" w:id="6"/>
            <w:bookmarkStart w:name="p-338918" w:id="7"/>
            <w:bookmarkStart w:name="p3" w:id="8"/>
            <w:bookmarkEnd w:id="5"/>
            <w:bookmarkEnd w:id="6"/>
            <w:bookmarkEnd w:id="7"/>
            <w:bookmarkEnd w:id="8"/>
            <w:r w:rsidRPr="008E3095">
              <w:t>Ziemeļatlantijas līguma organizācijas (turpmāk – NATO) karogu</w:t>
            </w:r>
            <w:r w:rsidRPr="008E3095" w:rsidR="007E08A8">
              <w:t>.</w:t>
            </w:r>
            <w:r w:rsidRPr="008E3095" w:rsidR="007E08A8">
              <w:rPr>
                <w:rStyle w:val="Vresatsauce"/>
              </w:rPr>
              <w:footnoteReference w:id="2"/>
            </w:r>
          </w:p>
          <w:p w:rsidRPr="008E3095" w:rsidR="00E47C31" w:rsidP="009A68E0" w:rsidRDefault="007E08A8" w14:paraId="765793A0" w14:textId="77777777">
            <w:pPr>
              <w:jc w:val="both"/>
              <w:rPr>
                <w:bCs/>
              </w:rPr>
            </w:pPr>
            <w:r w:rsidRPr="008E3095">
              <w:t xml:space="preserve">Kodekss paredzēja sodu </w:t>
            </w:r>
            <w:r w:rsidRPr="008E3095" w:rsidR="00E47C31">
              <w:t xml:space="preserve">tikai par citu </w:t>
            </w:r>
            <w:r w:rsidRPr="008E3095" w:rsidR="00E47C31">
              <w:rPr>
                <w:u w:val="single"/>
              </w:rPr>
              <w:t>valstu</w:t>
            </w:r>
            <w:r w:rsidRPr="008E3095" w:rsidR="00E47C31">
              <w:t xml:space="preserve"> karoga nepacelšanu</w:t>
            </w:r>
            <w:r w:rsidRPr="008E3095" w:rsidR="00051363">
              <w:t>. T</w:t>
            </w:r>
            <w:r w:rsidRPr="008E3095" w:rsidR="00CE1B07">
              <w:t>ermins</w:t>
            </w:r>
            <w:r w:rsidRPr="008E3095" w:rsidR="00051363">
              <w:t xml:space="preserve"> </w:t>
            </w:r>
            <w:r w:rsidR="00DE2C42">
              <w:t>"</w:t>
            </w:r>
            <w:r w:rsidRPr="008E3095" w:rsidR="00051363">
              <w:t>valsts karogs</w:t>
            </w:r>
            <w:r w:rsidR="00DE2C42">
              <w:t>"</w:t>
            </w:r>
            <w:r w:rsidRPr="008E3095" w:rsidR="00CE1B07">
              <w:t xml:space="preserve"> nav interpretējams kā </w:t>
            </w:r>
            <w:r w:rsidR="00DE2C42">
              <w:t>"</w:t>
            </w:r>
            <w:r w:rsidRPr="008E3095">
              <w:t>s</w:t>
            </w:r>
            <w:r w:rsidRPr="008E3095">
              <w:rPr>
                <w:bCs/>
              </w:rPr>
              <w:t>tarptautisku publisku orga</w:t>
            </w:r>
            <w:r w:rsidRPr="008E3095" w:rsidR="00E47C31">
              <w:rPr>
                <w:bCs/>
              </w:rPr>
              <w:t>nizāciju karogs</w:t>
            </w:r>
            <w:r w:rsidR="00DE2C42">
              <w:rPr>
                <w:bCs/>
              </w:rPr>
              <w:t>"</w:t>
            </w:r>
            <w:r w:rsidRPr="008E3095" w:rsidR="00051363">
              <w:rPr>
                <w:bCs/>
              </w:rPr>
              <w:t xml:space="preserve">. Līdz ar to </w:t>
            </w:r>
            <w:r w:rsidRPr="008E3095" w:rsidR="00E47C31">
              <w:rPr>
                <w:bCs/>
              </w:rPr>
              <w:t>arī</w:t>
            </w:r>
            <w:r w:rsidRPr="008E3095" w:rsidR="00051363">
              <w:rPr>
                <w:bCs/>
              </w:rPr>
              <w:t xml:space="preserve"> turpmāk</w:t>
            </w:r>
            <w:r w:rsidRPr="008E3095" w:rsidR="00E47C31">
              <w:rPr>
                <w:bCs/>
              </w:rPr>
              <w:t xml:space="preserve"> netiks paredzēta </w:t>
            </w:r>
            <w:r w:rsidRPr="008E3095" w:rsidR="00051363">
              <w:rPr>
                <w:bCs/>
              </w:rPr>
              <w:t xml:space="preserve">atbildība par </w:t>
            </w:r>
            <w:r w:rsidRPr="008E3095" w:rsidR="00051363">
              <w:t>s</w:t>
            </w:r>
            <w:r w:rsidRPr="008E3095" w:rsidR="00051363">
              <w:rPr>
                <w:bCs/>
              </w:rPr>
              <w:t>tarptautisku publisku organizāciju karoga nepacelšanu</w:t>
            </w:r>
            <w:r w:rsidRPr="008E3095" w:rsidR="00E47C31">
              <w:rPr>
                <w:bCs/>
              </w:rPr>
              <w:t>.</w:t>
            </w:r>
          </w:p>
          <w:p w:rsidRPr="008E3095" w:rsidR="00CE1B07" w:rsidP="009A68E0" w:rsidRDefault="00C622B1" w14:paraId="570FECC5" w14:textId="38B72D6C">
            <w:pPr>
              <w:jc w:val="both"/>
            </w:pPr>
            <w:r w:rsidRPr="008E3095">
              <w:t>3. </w:t>
            </w:r>
            <w:r w:rsidRPr="008E3095" w:rsidR="00E47C31">
              <w:t>Kodeksa līdz šim spēkā esošā redakcija paredz atbildību par</w:t>
            </w:r>
            <w:r w:rsidRPr="008E3095" w:rsidR="00886367">
              <w:t xml:space="preserve"> </w:t>
            </w:r>
            <w:r w:rsidRPr="008E3095" w:rsidR="00CE1B07">
              <w:t>valsts</w:t>
            </w:r>
            <w:r w:rsidRPr="008E3095" w:rsidR="00EC6EF2">
              <w:t xml:space="preserve"> </w:t>
            </w:r>
            <w:r w:rsidRPr="008E3095" w:rsidR="00CE1B07">
              <w:t xml:space="preserve">karoga nepacelšanu </w:t>
            </w:r>
            <w:r w:rsidRPr="008E3095" w:rsidR="00433918">
              <w:t xml:space="preserve">arī </w:t>
            </w:r>
            <w:r w:rsidRPr="008E3095" w:rsidR="00CE1B07">
              <w:t>republikas pilsētu domju vai novadu domju noteiktajās dienās vai gadījumos</w:t>
            </w:r>
            <w:r w:rsidRPr="008E3095" w:rsidR="00F56A3F">
              <w:t xml:space="preserve">. Tomēr, vadoties no Satversmes tiesas sprieduma, kas atcēla sodu </w:t>
            </w:r>
            <w:r w:rsidRPr="008E3095" w:rsidR="00A60C07">
              <w:t xml:space="preserve">fiziskām </w:t>
            </w:r>
            <w:r w:rsidRPr="008E3095" w:rsidR="00F56A3F">
              <w:t>personām par karoga nepacelšanu pat Karoga likumā</w:t>
            </w:r>
            <w:r w:rsidRPr="008E3095" w:rsidR="00371AC6">
              <w:t xml:space="preserve">, tātad Saeimas, </w:t>
            </w:r>
            <w:r w:rsidRPr="008E3095" w:rsidR="00F56A3F">
              <w:t xml:space="preserve">noteiktajos gadījumos, tad vēl jo vairāk arī </w:t>
            </w:r>
            <w:r w:rsidRPr="008E3095" w:rsidR="00433918">
              <w:t>pašvaldībai n</w:t>
            </w:r>
            <w:r w:rsidRPr="008E3095" w:rsidR="00F56A3F">
              <w:t xml:space="preserve">ebūtu jāparedz </w:t>
            </w:r>
            <w:r w:rsidRPr="008E3095" w:rsidR="00433918">
              <w:t>kompetence (pilnvaras) noteikt valsts karoga lietošanu</w:t>
            </w:r>
            <w:r w:rsidRPr="008E3095" w:rsidR="00F56A3F">
              <w:t xml:space="preserve"> privātpersonām</w:t>
            </w:r>
            <w:r w:rsidRPr="008E3095" w:rsidR="00433918">
              <w:t>.</w:t>
            </w:r>
            <w:r w:rsidR="007E7410">
              <w:t xml:space="preserve"> </w:t>
            </w:r>
            <w:r w:rsidRPr="008E3095" w:rsidR="00F56A3F">
              <w:t>T</w:t>
            </w:r>
            <w:r w:rsidRPr="008E3095" w:rsidR="00053EEF">
              <w:t>aču pieļaujams, ka pašvaldība nosaka valsts karoga lietošanu attiecībā uz publiskām personām</w:t>
            </w:r>
            <w:r w:rsidRPr="008E3095" w:rsidR="00886367">
              <w:t xml:space="preserve"> savā administratīvajā teritorijā</w:t>
            </w:r>
            <w:r w:rsidRPr="008E3095" w:rsidR="00DE0D11">
              <w:t xml:space="preserve">, </w:t>
            </w:r>
            <w:r w:rsidRPr="008E3095" w:rsidR="000D4C90">
              <w:t>par ko paredzēta atbildība saskaņā ar likumprojektu</w:t>
            </w:r>
            <w:r w:rsidRPr="008E3095" w:rsidR="00053EEF">
              <w:t>.</w:t>
            </w:r>
          </w:p>
          <w:p w:rsidRPr="008E3095" w:rsidR="00E47C31" w:rsidP="009A68E0" w:rsidRDefault="00433918" w14:paraId="18FB18DC" w14:textId="77777777">
            <w:pPr>
              <w:jc w:val="both"/>
            </w:pPr>
            <w:r w:rsidRPr="008E3095">
              <w:t xml:space="preserve">Secināms, ka </w:t>
            </w:r>
            <w:r w:rsidRPr="008E3095" w:rsidR="00053EEF">
              <w:t xml:space="preserve">pārsvarā </w:t>
            </w:r>
            <w:r w:rsidRPr="008E3095">
              <w:t xml:space="preserve">pašvaldības savos </w:t>
            </w:r>
            <w:r w:rsidRPr="008E3095" w:rsidR="000D4C90">
              <w:t xml:space="preserve">pašvaldību </w:t>
            </w:r>
            <w:r w:rsidRPr="008E3095">
              <w:t>saistošajos noteikumos regulē konkrētās pašvaldības karoga lietošanu, kā obligātu to nosakot pie pašvaldību institūcijām, bet privātpersonām (fiziskām un juridiskām personām) ir iespējas lietot pašvaldības karogu pēc brīvas gribas attiecīgās pašvaldības administratīvajā teritorijā, tajā skaitā arī kopā ar valsts</w:t>
            </w:r>
            <w:r w:rsidRPr="008E3095" w:rsidR="0017024E">
              <w:t xml:space="preserve"> karogu</w:t>
            </w:r>
            <w:r w:rsidRPr="008E3095">
              <w:t>.</w:t>
            </w:r>
            <w:r w:rsidRPr="008E3095">
              <w:rPr>
                <w:rStyle w:val="Vresatsauce"/>
              </w:rPr>
              <w:footnoteReference w:id="3"/>
            </w:r>
          </w:p>
          <w:p w:rsidRPr="008E3095" w:rsidR="00A21A99" w:rsidP="009A68E0" w:rsidRDefault="00A21A99" w14:paraId="73F57AD9" w14:textId="77777777">
            <w:pPr>
              <w:jc w:val="both"/>
            </w:pPr>
          </w:p>
          <w:p w:rsidRPr="008E3095" w:rsidR="00A21A99" w:rsidP="009A68E0" w:rsidRDefault="00A21A99" w14:paraId="2B76C940" w14:textId="77777777">
            <w:pPr>
              <w:jc w:val="both"/>
            </w:pPr>
            <w:r w:rsidRPr="008E3095">
              <w:t>Valsts karoga lietošanu uz kuģiem nosaka noteikumi Nr. 1599.</w:t>
            </w:r>
          </w:p>
          <w:p w:rsidRPr="008E3095" w:rsidR="00A21A99" w:rsidP="009A68E0" w:rsidRDefault="00A21A99" w14:paraId="07135DD1" w14:textId="77777777">
            <w:pPr>
              <w:jc w:val="both"/>
            </w:pPr>
            <w:r w:rsidRPr="008E3095">
              <w:t>Noteikumi Nr.</w:t>
            </w:r>
            <w:r w:rsidR="00DE2C42">
              <w:t> </w:t>
            </w:r>
            <w:r w:rsidRPr="008E3095">
              <w:t xml:space="preserve">1599 faktiski attiecināmi uz 2 </w:t>
            </w:r>
            <w:r w:rsidRPr="008E3095" w:rsidR="00C622B1">
              <w:t xml:space="preserve">saturiski </w:t>
            </w:r>
            <w:r w:rsidRPr="008E3095">
              <w:t>atšķirīgiem un</w:t>
            </w:r>
            <w:r w:rsidRPr="008E3095" w:rsidR="00C622B1">
              <w:t xml:space="preserve"> tāpēc</w:t>
            </w:r>
            <w:r w:rsidRPr="008E3095">
              <w:t xml:space="preserve"> savstarpēji nošķiramiem gadījumiem, proti,</w:t>
            </w:r>
          </w:p>
          <w:p w:rsidRPr="008E3095" w:rsidR="00A21A99" w:rsidP="009A68E0" w:rsidRDefault="00A21A99" w14:paraId="0D02CBEF" w14:textId="77777777">
            <w:pPr>
              <w:jc w:val="both"/>
            </w:pPr>
            <w:r w:rsidRPr="008E3095">
              <w:t>pirmkārt, kuģi, kas ir reģistrēti valsts akciju sabiedrības "Latvijas Jūras administrācija" Latvijas Kuģu reģistrā (tātad nosacīti nacionālie kuģi, kas var piederēt privātpersonām un publiskām personām);</w:t>
            </w:r>
          </w:p>
          <w:p w:rsidRPr="008E3095" w:rsidR="00A21A99" w:rsidP="009A68E0" w:rsidRDefault="00A21A99" w14:paraId="3F563B5C" w14:textId="77777777">
            <w:pPr>
              <w:jc w:val="both"/>
            </w:pPr>
            <w:r w:rsidRPr="008E3095">
              <w:t xml:space="preserve">otrkārt, </w:t>
            </w:r>
            <w:r w:rsidRPr="008E3095" w:rsidR="00C622B1">
              <w:t>ārvalstu kuģi</w:t>
            </w:r>
            <w:r w:rsidRPr="008E3095">
              <w:t xml:space="preserve">, kad tie </w:t>
            </w:r>
            <w:r w:rsidRPr="008E3095" w:rsidR="00C622B1">
              <w:t xml:space="preserve">ierodas un </w:t>
            </w:r>
            <w:r w:rsidRPr="008E3095">
              <w:t>atrodas Latvijas Republikas teritori</w:t>
            </w:r>
            <w:r w:rsidRPr="008E3095" w:rsidR="00C622B1">
              <w:t>jā</w:t>
            </w:r>
            <w:r w:rsidRPr="008E3095">
              <w:t xml:space="preserve"> (ūdeņos un ostā).</w:t>
            </w:r>
          </w:p>
          <w:p w:rsidRPr="008E3095" w:rsidR="00BF650E" w:rsidP="009A68E0" w:rsidRDefault="00A21A99" w14:paraId="6A30005A" w14:textId="77777777">
            <w:pPr>
              <w:jc w:val="both"/>
            </w:pPr>
            <w:r w:rsidRPr="008E3095">
              <w:t>Ārvalstu kuģiem ir jāpaceļ</w:t>
            </w:r>
            <w:r w:rsidRPr="008E3095" w:rsidR="00C622B1">
              <w:t xml:space="preserve"> arī</w:t>
            </w:r>
            <w:r w:rsidRPr="008E3095">
              <w:t xml:space="preserve"> Latvijas valsts karogs</w:t>
            </w:r>
            <w:r w:rsidRPr="008E3095" w:rsidR="00C622B1">
              <w:t xml:space="preserve"> (papildus savas reģistrācijas valsts karogam)</w:t>
            </w:r>
            <w:r w:rsidRPr="008E3095">
              <w:t xml:space="preserve">, kad tie iebrauc Latvijas </w:t>
            </w:r>
            <w:r w:rsidRPr="008E3095">
              <w:lastRenderedPageBreak/>
              <w:t>teritorijas jurisdikcijā, tād</w:t>
            </w:r>
            <w:r w:rsidR="00DD5BD2">
              <w:t>ē</w:t>
            </w:r>
            <w:r w:rsidRPr="008E3095">
              <w:t>jādi paužot piekrišanu ievērot šīs valsts tiesību normas</w:t>
            </w:r>
            <w:r w:rsidRPr="008E3095" w:rsidR="00BF650E">
              <w:t>. M</w:t>
            </w:r>
            <w:r w:rsidRPr="008E3095">
              <w:t>inētā prasība izriet no starptautiskajām jūrniecības konvencijām un paražu tiesībām.</w:t>
            </w:r>
          </w:p>
          <w:p w:rsidRPr="008E3095" w:rsidR="00A21A99" w:rsidP="009A68E0" w:rsidRDefault="00A21A99" w14:paraId="4E8A64EC" w14:textId="4A7F62EA">
            <w:pPr>
              <w:jc w:val="both"/>
            </w:pPr>
            <w:r w:rsidRPr="008E3095">
              <w:t>Nacionālo bruņoto spēku Jūras spēku Krasta apsardzes dienests informēja Tieslietu ministrijas L</w:t>
            </w:r>
            <w:r w:rsidR="009E3488">
              <w:t xml:space="preserve">atvijas </w:t>
            </w:r>
            <w:r w:rsidRPr="008E3095">
              <w:t>A</w:t>
            </w:r>
            <w:r w:rsidR="009E3488">
              <w:t xml:space="preserve">dministratīvo pārkāpumu kodeksa </w:t>
            </w:r>
            <w:r w:rsidRPr="008E3095">
              <w:t>pastāvīgo darba grupu par to, ka praksē mēdz būt situācijas, ka ārvalstu kuģim</w:t>
            </w:r>
            <w:r w:rsidRPr="008E3095" w:rsidR="00BF650E">
              <w:t xml:space="preserve"> īslaicīgi</w:t>
            </w:r>
            <w:r w:rsidRPr="008E3095">
              <w:t xml:space="preserve"> iztrūkst Latvijas valsts karogs (ja kuģis ienāk ostā neplānoti, krīzes situācijas dēļ), bet šādos gadījumos pietiek vien mutiski aizrādīt par Latvijas valsts karoga nepacelšanu, un šī prasība vienmēr tiek izpildīta, līdz ar to sodi praksē ārvalstu kuģiem par Latvijas valsts karoga nepacelšanu netiek piemēroti. </w:t>
            </w:r>
            <w:r w:rsidRPr="008E3095" w:rsidR="00BF650E">
              <w:t>Līdz ar to nebūtu racionāli paredzēt sodu ārvalsts kuģiem par valsts karoga nepacelšanu.</w:t>
            </w:r>
          </w:p>
          <w:p w:rsidR="00A21A99" w:rsidP="009A68E0" w:rsidRDefault="00A21A99" w14:paraId="145C0E73" w14:textId="710522C1">
            <w:pPr>
              <w:jc w:val="both"/>
            </w:pPr>
            <w:r w:rsidRPr="008E3095">
              <w:t>Savukārt attiecībā uz valsts karoga lietojumu</w:t>
            </w:r>
            <w:r w:rsidRPr="008E3095" w:rsidR="00BF650E">
              <w:t xml:space="preserve"> uz</w:t>
            </w:r>
            <w:r w:rsidRPr="008E3095">
              <w:t xml:space="preserve"> t.s. nacionālajiem kuģiem (Latvijas </w:t>
            </w:r>
            <w:r w:rsidR="00C5039F">
              <w:t>K</w:t>
            </w:r>
            <w:r w:rsidRPr="008E3095">
              <w:t>uģu reģistrā reģistrētie kuģi) un atbildību par pārkāpumiem šajā jomā</w:t>
            </w:r>
            <w:r w:rsidRPr="008E3095" w:rsidR="007F184B">
              <w:t>,</w:t>
            </w:r>
            <w:r w:rsidRPr="008E3095">
              <w:t xml:space="preserve"> būtu jāpiemēro analoģija kā </w:t>
            </w:r>
            <w:r w:rsidRPr="008E3095" w:rsidR="007F184B">
              <w:t xml:space="preserve">valsts </w:t>
            </w:r>
            <w:r w:rsidRPr="008E3095">
              <w:t>karoga lietojumam ar ēkām.</w:t>
            </w:r>
            <w:r w:rsidR="00211D2D">
              <w:t xml:space="preserve"> </w:t>
            </w:r>
            <w:r w:rsidRPr="008E3095">
              <w:t>Proti, privātpersonai nevar paredzēt administratīvu atbildību par karoga nenovietošanu uz tai piederoša kuģa sēru noformējumā, vadoties no Satversmes tiesas sprieduma. Savukārt publiskai personai sods var tikt paredzēts, jo uz publiskiem kuģiem ir jālieto Latvijas valsts karogs kā valsts simbols (t.sk.</w:t>
            </w:r>
            <w:r w:rsidR="00065444">
              <w:t>,</w:t>
            </w:r>
            <w:r w:rsidRPr="008E3095">
              <w:t xml:space="preserve"> lietojot karogu atbilstošā sēru noformējumā.)</w:t>
            </w:r>
          </w:p>
          <w:p w:rsidRPr="008E3095" w:rsidR="00E00D6E" w:rsidP="009A68E0" w:rsidRDefault="006A1B98" w14:paraId="2AA31B35" w14:textId="77777777">
            <w:pPr>
              <w:jc w:val="both"/>
            </w:pPr>
            <w:r>
              <w:t xml:space="preserve">Tā kā regulējums par valsts karoga lietošanu uz kuģiem pārklājas ar starptautiskām kuģošanas normām, tad sīkāk </w:t>
            </w:r>
            <w:r w:rsidR="00DC37C9">
              <w:t xml:space="preserve">nepieciešamības gadījumā </w:t>
            </w:r>
            <w:r>
              <w:t>valsts karoga lietošana uz kuģiem būtu jāregulē kuģniecības jomas normatīvajos aktos.</w:t>
            </w:r>
          </w:p>
          <w:p w:rsidRPr="008E3095" w:rsidR="00A21A99" w:rsidP="009A68E0" w:rsidRDefault="00A21A99" w14:paraId="4E579A64" w14:textId="77777777">
            <w:pPr>
              <w:jc w:val="both"/>
            </w:pPr>
            <w:r w:rsidRPr="008E3095">
              <w:t xml:space="preserve">Specifiskas normas ir attiecībā uz speciālā karakuģa karoga lietošanu uz karakuģiem, bet, tā kā tas nav Latvijas valsts karogs, tad sīkāk netiek apskatīts šajā likumā. </w:t>
            </w:r>
          </w:p>
          <w:p w:rsidRPr="008E3095" w:rsidR="00053EEF" w:rsidP="009A68E0" w:rsidRDefault="00053EEF" w14:paraId="11CADBE0" w14:textId="77777777">
            <w:pPr>
              <w:jc w:val="both"/>
            </w:pPr>
            <w:bookmarkStart w:name="p-338922" w:id="9"/>
            <w:bookmarkStart w:name="p7" w:id="10"/>
            <w:bookmarkEnd w:id="9"/>
            <w:bookmarkEnd w:id="10"/>
          </w:p>
          <w:p w:rsidRPr="000345BC" w:rsidR="00B558BC" w:rsidP="009A68E0" w:rsidRDefault="00771F27" w14:paraId="0157BBBF" w14:textId="2DC328F5">
            <w:pPr>
              <w:pStyle w:val="Sarakstarindkopa"/>
              <w:ind w:left="0"/>
              <w:jc w:val="both"/>
              <w:rPr>
                <w:b/>
                <w:bCs/>
              </w:rPr>
            </w:pPr>
            <w:r w:rsidRPr="000345BC">
              <w:rPr>
                <w:bCs/>
              </w:rPr>
              <w:t>Likumprojekts</w:t>
            </w:r>
            <w:r w:rsidRPr="000345BC" w:rsidR="00BC40C8">
              <w:rPr>
                <w:bCs/>
              </w:rPr>
              <w:t xml:space="preserve"> būtiski </w:t>
            </w:r>
            <w:r w:rsidRPr="000345BC">
              <w:rPr>
                <w:bCs/>
              </w:rPr>
              <w:t xml:space="preserve">nemaina kompetentās institūcijas, kas </w:t>
            </w:r>
            <w:r w:rsidRPr="000345BC" w:rsidR="00BC40C8">
              <w:t>veic</w:t>
            </w:r>
            <w:r w:rsidRPr="000345BC" w:rsidR="00BC40C8">
              <w:rPr>
                <w:bCs/>
              </w:rPr>
              <w:t xml:space="preserve"> administratīvo pārkāpumu procesu </w:t>
            </w:r>
            <w:r w:rsidRPr="000345BC">
              <w:rPr>
                <w:bCs/>
              </w:rPr>
              <w:t>par</w:t>
            </w:r>
            <w:r w:rsidRPr="000345BC" w:rsidR="00440035">
              <w:rPr>
                <w:bCs/>
              </w:rPr>
              <w:t xml:space="preserve"> valsts</w:t>
            </w:r>
            <w:r w:rsidRPr="000345BC">
              <w:rPr>
                <w:bCs/>
              </w:rPr>
              <w:t xml:space="preserve"> karoga lietošanas pārkāpumiem</w:t>
            </w:r>
            <w:r w:rsidR="000245A5">
              <w:rPr>
                <w:bCs/>
              </w:rPr>
              <w:t xml:space="preserve">, proti, </w:t>
            </w:r>
            <w:r w:rsidRPr="000345BC" w:rsidR="00B558BC">
              <w:rPr>
                <w:bCs/>
              </w:rPr>
              <w:t>a</w:t>
            </w:r>
            <w:r w:rsidRPr="000345BC" w:rsidR="00B558BC">
              <w:t>dministratīvā pārkāpumu procesu</w:t>
            </w:r>
            <w:r w:rsidRPr="000345BC" w:rsidR="00AB56AA">
              <w:t xml:space="preserve"> veic </w:t>
            </w:r>
            <w:r w:rsidRPr="000345BC" w:rsidR="00B558BC">
              <w:t xml:space="preserve"> </w:t>
            </w:r>
            <w:r w:rsidRPr="000345BC" w:rsidR="00B558BC">
              <w:rPr>
                <w:bCs/>
              </w:rPr>
              <w:t xml:space="preserve">Valsts policija vai </w:t>
            </w:r>
            <w:r w:rsidRPr="000345BC" w:rsidR="00AB56AA">
              <w:rPr>
                <w:bCs/>
              </w:rPr>
              <w:t>arī</w:t>
            </w:r>
            <w:r w:rsidRPr="000345BC" w:rsidR="000345BC">
              <w:rPr>
                <w:bCs/>
              </w:rPr>
              <w:t xml:space="preserve"> </w:t>
            </w:r>
            <w:r w:rsidRPr="000345BC" w:rsidR="00B558BC">
              <w:rPr>
                <w:bCs/>
              </w:rPr>
              <w:t>pašvaldības policija</w:t>
            </w:r>
            <w:r w:rsidR="000245A5">
              <w:rPr>
                <w:bCs/>
              </w:rPr>
              <w:t xml:space="preserve"> un pašvaldīb</w:t>
            </w:r>
            <w:r w:rsidRPr="000345BC" w:rsidR="00B558BC">
              <w:rPr>
                <w:bCs/>
              </w:rPr>
              <w:t>as administratīvā komisija.</w:t>
            </w:r>
          </w:p>
          <w:p w:rsidRPr="000345BC" w:rsidR="00771F27" w:rsidP="009A68E0" w:rsidRDefault="006D34F6" w14:paraId="7D3F3EE0" w14:textId="7E6ADF03">
            <w:pPr>
              <w:tabs>
                <w:tab w:val="left" w:pos="1725"/>
              </w:tabs>
              <w:jc w:val="both"/>
            </w:pPr>
            <w:r w:rsidRPr="000345BC">
              <w:t>A</w:t>
            </w:r>
            <w:r w:rsidRPr="000345BC" w:rsidR="00771F27">
              <w:t xml:space="preserve">ttiecībā </w:t>
            </w:r>
            <w:r w:rsidRPr="000345BC" w:rsidR="00A572FF">
              <w:t xml:space="preserve">par </w:t>
            </w:r>
            <w:r w:rsidRPr="000345BC" w:rsidR="002E21FD">
              <w:t xml:space="preserve">šajā likumprojektā noteiktajiem </w:t>
            </w:r>
            <w:r w:rsidRPr="000345BC" w:rsidR="00A572FF">
              <w:t xml:space="preserve">administratīvajiem pārkāpumiem, kas izdarīti </w:t>
            </w:r>
            <w:r w:rsidRPr="000345BC" w:rsidR="00771F27">
              <w:t xml:space="preserve">uz </w:t>
            </w:r>
            <w:r w:rsidRPr="000345BC" w:rsidR="00A572FF">
              <w:t>kuģa,</w:t>
            </w:r>
            <w:r w:rsidRPr="000345BC" w:rsidR="00771F27">
              <w:t xml:space="preserve"> </w:t>
            </w:r>
            <w:r w:rsidRPr="000345BC" w:rsidR="00A572FF">
              <w:t>administratīvo pārkāpumu procesu veic</w:t>
            </w:r>
            <w:r w:rsidRPr="000345BC" w:rsidR="00771F27">
              <w:t xml:space="preserve"> Nacionālo bruņoto spēku Jūras spēku Krasta apsardzes dienests.</w:t>
            </w:r>
          </w:p>
          <w:p w:rsidR="000F3D94" w:rsidP="009A68E0" w:rsidRDefault="000F3D94" w14:paraId="22B4AB47" w14:textId="0DC45FED">
            <w:pPr>
              <w:jc w:val="both"/>
            </w:pPr>
            <w:r w:rsidRPr="000345BC">
              <w:t>Latvijas valsts karoga likuma 21.</w:t>
            </w:r>
            <w:r w:rsidRPr="000345BC">
              <w:rPr>
                <w:vertAlign w:val="superscript"/>
              </w:rPr>
              <w:t>1</w:t>
            </w:r>
            <w:r w:rsidR="00C5039F">
              <w:t> </w:t>
            </w:r>
            <w:r w:rsidRPr="000345BC">
              <w:t>panta trešā daļa</w:t>
            </w:r>
            <w:r w:rsidRPr="000345BC" w:rsidR="000345BC">
              <w:t xml:space="preserve"> (redakcijā, kas pieņemta 2018.</w:t>
            </w:r>
            <w:r w:rsidR="00C5039F">
              <w:t> </w:t>
            </w:r>
            <w:r w:rsidRPr="000345BC" w:rsidR="000345BC">
              <w:t>gada 6.</w:t>
            </w:r>
            <w:r w:rsidR="00C5039F">
              <w:t> </w:t>
            </w:r>
            <w:r w:rsidRPr="000345BC" w:rsidR="000345BC">
              <w:t>septembrī)</w:t>
            </w:r>
            <w:r w:rsidRPr="000345BC">
              <w:t xml:space="preserve"> paredz, ka Patērētāju tiesību aizsardzības centrs uzrauga izplatīšanai tirgū paredzēta no auduma izgatavota Latvijas valsts karoga atbilstību šā likuma un uz šā likuma pamata izdotu Ministru kabineta noteikumu prasībām. Ņemot vērā minēto, administratīvā  pārkāpuma procesu par</w:t>
            </w:r>
            <w:r w:rsidRPr="000345BC" w:rsidR="000345BC">
              <w:t xml:space="preserve"> tāda </w:t>
            </w:r>
            <w:r w:rsidRPr="000345BC">
              <w:t xml:space="preserve"> Latvijas valsts karoga vai Latvijas valsts karoga vimpeļa izplatīšanu tirgū, kas neatbilst normatīvajos aktos noteiktajām prasībām, </w:t>
            </w:r>
            <w:r w:rsidRPr="000345BC" w:rsidR="000345BC">
              <w:t xml:space="preserve">paredzēts turpmāk pilnībā uzticēt </w:t>
            </w:r>
            <w:r w:rsidRPr="000345BC">
              <w:t>Patērētāju tiesību aizsardzības centr</w:t>
            </w:r>
            <w:r w:rsidRPr="000345BC" w:rsidR="000345BC">
              <w:t>am</w:t>
            </w:r>
            <w:r w:rsidRPr="000345BC">
              <w:t xml:space="preserve">. </w:t>
            </w:r>
          </w:p>
          <w:p w:rsidRPr="008E3095" w:rsidR="004E4A14" w:rsidP="009A68E0" w:rsidRDefault="00771F27" w14:paraId="2F8848ED" w14:textId="77777777">
            <w:pPr>
              <w:jc w:val="both"/>
              <w:rPr>
                <w:bCs/>
              </w:rPr>
            </w:pPr>
            <w:r w:rsidRPr="008E3095">
              <w:rPr>
                <w:bCs/>
              </w:rPr>
              <w:t xml:space="preserve">Likumprojekts, salīdzinot ar Kodeksu, nemaina soda veidu vai apmēru par pārkāpumiem </w:t>
            </w:r>
            <w:r w:rsidRPr="008E3095" w:rsidR="00BD1025">
              <w:rPr>
                <w:bCs/>
              </w:rPr>
              <w:t xml:space="preserve">valsts </w:t>
            </w:r>
            <w:r w:rsidRPr="008E3095">
              <w:rPr>
                <w:bCs/>
              </w:rPr>
              <w:t xml:space="preserve">karoga lietošanas jomā, jo </w:t>
            </w:r>
            <w:r w:rsidRPr="008E3095" w:rsidR="00DA5A85">
              <w:rPr>
                <w:bCs/>
              </w:rPr>
              <w:t xml:space="preserve">esošie </w:t>
            </w:r>
            <w:r w:rsidRPr="008E3095" w:rsidR="00DA5A85">
              <w:rPr>
                <w:bCs/>
              </w:rPr>
              <w:lastRenderedPageBreak/>
              <w:t>sodi ir samērīgi un proporcionāli</w:t>
            </w:r>
            <w:r w:rsidRPr="008E3095" w:rsidR="00F8304B">
              <w:rPr>
                <w:bCs/>
              </w:rPr>
              <w:t xml:space="preserve"> (izņēmums – tiek palielināts sods par valsts karoga izgatavošanas vai </w:t>
            </w:r>
            <w:r w:rsidR="00BC40C8">
              <w:rPr>
                <w:bCs/>
              </w:rPr>
              <w:t xml:space="preserve">izplatīšanas </w:t>
            </w:r>
            <w:r w:rsidRPr="008E3095" w:rsidR="00F8304B">
              <w:rPr>
                <w:bCs/>
              </w:rPr>
              <w:t>kārtības pārkāpšanu).</w:t>
            </w:r>
          </w:p>
          <w:p w:rsidRPr="008E3095" w:rsidR="00990421" w:rsidP="009A68E0" w:rsidRDefault="00990421" w14:paraId="1A627528" w14:textId="77777777">
            <w:pPr>
              <w:jc w:val="both"/>
              <w:rPr>
                <w:bCs/>
              </w:rPr>
            </w:pPr>
          </w:p>
          <w:p w:rsidRPr="008E3095" w:rsidR="00D832BB" w:rsidP="009A68E0" w:rsidRDefault="007C0194" w14:paraId="4E3536D4" w14:textId="40D63659">
            <w:pPr>
              <w:jc w:val="both"/>
            </w:pPr>
            <w:r w:rsidRPr="008E3095">
              <w:rPr>
                <w:bCs/>
              </w:rPr>
              <w:t xml:space="preserve">Likumprojektā piedāvātā termina </w:t>
            </w:r>
            <w:r w:rsidR="00065444">
              <w:rPr>
                <w:bCs/>
              </w:rPr>
              <w:t>"</w:t>
            </w:r>
            <w:r w:rsidRPr="008E3095" w:rsidR="004176CC">
              <w:rPr>
                <w:bCs/>
              </w:rPr>
              <w:t>v</w:t>
            </w:r>
            <w:r w:rsidRPr="008E3095" w:rsidR="00120666">
              <w:rPr>
                <w:bCs/>
              </w:rPr>
              <w:t>alsts vai pašvaldības kontrolē esoša kapitālsabiedrība</w:t>
            </w:r>
            <w:r w:rsidR="00065444">
              <w:rPr>
                <w:bCs/>
              </w:rPr>
              <w:t>"</w:t>
            </w:r>
            <w:r w:rsidRPr="008E3095">
              <w:rPr>
                <w:bCs/>
              </w:rPr>
              <w:t xml:space="preserve"> definīcija ir</w:t>
            </w:r>
            <w:r w:rsidRPr="008E3095">
              <w:rPr>
                <w:b/>
                <w:bCs/>
              </w:rPr>
              <w:t xml:space="preserve"> </w:t>
            </w:r>
            <w:r w:rsidRPr="008E3095" w:rsidR="00120666">
              <w:rPr>
                <w:bCs/>
              </w:rPr>
              <w:t>ietverta Komercdarbības atbalsta kontroles likuma 1.</w:t>
            </w:r>
            <w:r w:rsidRPr="008E3095" w:rsidR="005E70BA">
              <w:rPr>
                <w:bCs/>
              </w:rPr>
              <w:t> </w:t>
            </w:r>
            <w:r w:rsidRPr="008E3095" w:rsidR="00120666">
              <w:rPr>
                <w:bCs/>
              </w:rPr>
              <w:t xml:space="preserve">panta </w:t>
            </w:r>
            <w:r w:rsidR="00D117FD">
              <w:rPr>
                <w:bCs/>
              </w:rPr>
              <w:t xml:space="preserve">otrās daļas </w:t>
            </w:r>
            <w:r w:rsidRPr="008E3095" w:rsidR="00120666">
              <w:rPr>
                <w:bCs/>
              </w:rPr>
              <w:t>7.</w:t>
            </w:r>
            <w:r w:rsidRPr="008E3095" w:rsidR="005E70BA">
              <w:rPr>
                <w:bCs/>
              </w:rPr>
              <w:t> </w:t>
            </w:r>
            <w:r w:rsidRPr="008E3095" w:rsidR="00120666">
              <w:rPr>
                <w:bCs/>
              </w:rPr>
              <w:t xml:space="preserve">punktā, proti, tā ir </w:t>
            </w:r>
            <w:r w:rsidRPr="008E3095" w:rsidR="00120666">
              <w:t>kapitālsabiedrība, kurā valstij vai pašvaldībai tieši vai netieši, katrai atsevišķi vai kopā pieder vairāk nekā 50 procenti no kapitālsabiedrības pamatkapitāla, ir balsstiesību vairākums vai ir tiesības iecelt vai atcelt kapitālsabiedrības izpildinstitūcijas vai pārraudzības institūcijas locekļu vairākumu.</w:t>
            </w:r>
          </w:p>
          <w:p w:rsidRPr="008E3095" w:rsidR="009A2110" w:rsidP="009A68E0" w:rsidRDefault="009A2110" w14:paraId="6A853ECD" w14:textId="77777777">
            <w:pPr>
              <w:jc w:val="both"/>
              <w:rPr>
                <w:bCs/>
              </w:rPr>
            </w:pPr>
            <w:r w:rsidRPr="008E3095">
              <w:t>Minētā termina pārņemšana ir saturiski atbilstoša šim likumprojektam, turklāt Karoga likumā nebūtu racionāli sīkāk skaidrot publiskas kapitālsabiedrības jēdzienus.</w:t>
            </w:r>
          </w:p>
          <w:p w:rsidRPr="008E3095" w:rsidR="006E324E" w:rsidP="009A68E0" w:rsidRDefault="006E324E" w14:paraId="14C72BDF" w14:textId="77777777">
            <w:pPr>
              <w:pStyle w:val="tv2132"/>
              <w:spacing w:line="240" w:lineRule="auto"/>
              <w:ind w:firstLine="0"/>
              <w:jc w:val="both"/>
              <w:rPr>
                <w:color w:val="auto"/>
                <w:sz w:val="24"/>
                <w:szCs w:val="24"/>
                <w:lang w:val="lv-LV" w:eastAsia="lv-LV"/>
              </w:rPr>
            </w:pPr>
          </w:p>
          <w:p w:rsidRPr="008E3095" w:rsidR="007951D5" w:rsidP="009A68E0" w:rsidRDefault="006756E3" w14:paraId="37EAC4FB" w14:textId="77777777">
            <w:pPr>
              <w:pStyle w:val="tv2132"/>
              <w:spacing w:line="240" w:lineRule="auto"/>
              <w:ind w:firstLine="0"/>
              <w:jc w:val="both"/>
              <w:rPr>
                <w:color w:val="auto"/>
                <w:sz w:val="24"/>
                <w:szCs w:val="24"/>
                <w:lang w:val="lv-LV"/>
              </w:rPr>
            </w:pPr>
            <w:r w:rsidRPr="008E3095">
              <w:rPr>
                <w:bCs/>
                <w:color w:val="auto"/>
                <w:sz w:val="24"/>
                <w:szCs w:val="24"/>
                <w:lang w:val="lv-LV"/>
              </w:rPr>
              <w:t>K</w:t>
            </w:r>
            <w:r w:rsidRPr="008E3095" w:rsidR="007A674E">
              <w:rPr>
                <w:bCs/>
                <w:color w:val="auto"/>
                <w:sz w:val="24"/>
                <w:szCs w:val="24"/>
                <w:lang w:val="lv-LV"/>
              </w:rPr>
              <w:t xml:space="preserve">aroga likuma </w:t>
            </w:r>
            <w:r w:rsidRPr="008E3095" w:rsidR="007A674E">
              <w:rPr>
                <w:bCs/>
                <w:color w:val="auto"/>
                <w:sz w:val="24"/>
                <w:szCs w:val="24"/>
                <w:lang w:val="lv-LV" w:eastAsia="lv-LV"/>
              </w:rPr>
              <w:t>18.</w:t>
            </w:r>
            <w:r w:rsidRPr="008E3095" w:rsidR="005E70BA">
              <w:rPr>
                <w:bCs/>
                <w:color w:val="auto"/>
                <w:sz w:val="24"/>
                <w:szCs w:val="24"/>
                <w:lang w:val="lv-LV" w:eastAsia="lv-LV"/>
              </w:rPr>
              <w:t> </w:t>
            </w:r>
            <w:r w:rsidRPr="008E3095" w:rsidR="007A674E">
              <w:rPr>
                <w:bCs/>
                <w:color w:val="auto"/>
                <w:sz w:val="24"/>
                <w:szCs w:val="24"/>
                <w:lang w:val="lv-LV" w:eastAsia="lv-LV"/>
              </w:rPr>
              <w:t>pant</w:t>
            </w:r>
            <w:r w:rsidRPr="008E3095" w:rsidR="007A674E">
              <w:rPr>
                <w:bCs/>
                <w:color w:val="auto"/>
                <w:sz w:val="24"/>
                <w:szCs w:val="24"/>
                <w:lang w:val="lv-LV"/>
              </w:rPr>
              <w:t xml:space="preserve">a otrā daļa noteic, ka </w:t>
            </w:r>
            <w:r w:rsidR="00065444">
              <w:rPr>
                <w:bCs/>
                <w:color w:val="auto"/>
                <w:sz w:val="24"/>
                <w:szCs w:val="24"/>
                <w:lang w:val="lv-LV"/>
              </w:rPr>
              <w:t>"</w:t>
            </w:r>
            <w:r w:rsidRPr="008E3095" w:rsidR="007A674E">
              <w:rPr>
                <w:color w:val="auto"/>
                <w:sz w:val="24"/>
                <w:szCs w:val="24"/>
                <w:lang w:val="lv-LV" w:eastAsia="lv-LV"/>
              </w:rPr>
              <w:t>Latvijas valsts karoga vimpelim ir tāda pati tiesiskā aizsardzība kā Latvijas valsts karogam.</w:t>
            </w:r>
            <w:r w:rsidR="00065444">
              <w:rPr>
                <w:color w:val="auto"/>
                <w:sz w:val="24"/>
                <w:szCs w:val="24"/>
                <w:lang w:val="lv-LV"/>
              </w:rPr>
              <w:t>"</w:t>
            </w:r>
            <w:r w:rsidRPr="008E3095" w:rsidR="007A674E">
              <w:rPr>
                <w:color w:val="auto"/>
                <w:sz w:val="24"/>
                <w:szCs w:val="24"/>
                <w:lang w:val="lv-LV"/>
              </w:rPr>
              <w:t xml:space="preserve"> Ievērojot minēto, uz Latvijas valsts karoga vimpeli ir attiecinām</w:t>
            </w:r>
            <w:r w:rsidRPr="008E3095" w:rsidR="006B5DD1">
              <w:rPr>
                <w:color w:val="auto"/>
                <w:sz w:val="24"/>
                <w:szCs w:val="24"/>
                <w:lang w:val="lv-LV"/>
              </w:rPr>
              <w:t>i šajā l</w:t>
            </w:r>
            <w:r w:rsidRPr="008E3095" w:rsidR="007A674E">
              <w:rPr>
                <w:color w:val="auto"/>
                <w:sz w:val="24"/>
                <w:szCs w:val="24"/>
                <w:lang w:val="lv-LV"/>
              </w:rPr>
              <w:t>ikumprojektā noteiktie sodi un atbildība par pārkāpumiem.</w:t>
            </w:r>
          </w:p>
          <w:p w:rsidRPr="008E3095" w:rsidR="007951D5" w:rsidP="009A68E0" w:rsidRDefault="007951D5" w14:paraId="4493A926" w14:textId="77777777">
            <w:pPr>
              <w:pStyle w:val="tv2132"/>
              <w:spacing w:line="240" w:lineRule="auto"/>
              <w:ind w:firstLine="0"/>
              <w:jc w:val="both"/>
              <w:rPr>
                <w:color w:val="auto"/>
                <w:sz w:val="24"/>
                <w:szCs w:val="24"/>
                <w:lang w:val="lv-LV"/>
              </w:rPr>
            </w:pPr>
          </w:p>
          <w:p w:rsidRPr="008E3095" w:rsidR="006B5DD1" w:rsidP="009A68E0" w:rsidRDefault="005712D9" w14:paraId="6FCCFA15" w14:textId="38C9F32A">
            <w:pPr>
              <w:pStyle w:val="tv2132"/>
              <w:spacing w:line="240" w:lineRule="auto"/>
              <w:ind w:firstLine="0"/>
              <w:jc w:val="both"/>
              <w:rPr>
                <w:color w:val="auto"/>
                <w:sz w:val="24"/>
                <w:szCs w:val="24"/>
                <w:lang w:val="lv-LV"/>
              </w:rPr>
            </w:pPr>
            <w:r w:rsidRPr="008E3095">
              <w:rPr>
                <w:bCs/>
                <w:color w:val="auto"/>
                <w:sz w:val="24"/>
                <w:szCs w:val="24"/>
                <w:lang w:val="lv-LV"/>
              </w:rPr>
              <w:t xml:space="preserve">Saistībā ar </w:t>
            </w:r>
            <w:r w:rsidRPr="008E3095" w:rsidR="006B5DD1">
              <w:rPr>
                <w:bCs/>
                <w:color w:val="auto"/>
                <w:sz w:val="24"/>
                <w:szCs w:val="24"/>
                <w:lang w:val="lv-LV"/>
              </w:rPr>
              <w:t>l</w:t>
            </w:r>
            <w:r w:rsidRPr="008E3095">
              <w:rPr>
                <w:bCs/>
                <w:color w:val="auto"/>
                <w:sz w:val="24"/>
                <w:szCs w:val="24"/>
                <w:lang w:val="lv-LV"/>
              </w:rPr>
              <w:t>ikumprojektu sistēmiski jāņem arī vērā Krimināllikuma 93.</w:t>
            </w:r>
            <w:r w:rsidRPr="008E3095" w:rsidR="005E70BA">
              <w:rPr>
                <w:bCs/>
                <w:color w:val="auto"/>
                <w:sz w:val="24"/>
                <w:szCs w:val="24"/>
                <w:lang w:val="lv-LV"/>
              </w:rPr>
              <w:t> </w:t>
            </w:r>
            <w:r w:rsidRPr="008E3095">
              <w:rPr>
                <w:bCs/>
                <w:color w:val="auto"/>
                <w:sz w:val="24"/>
                <w:szCs w:val="24"/>
                <w:lang w:val="lv-LV"/>
              </w:rPr>
              <w:t xml:space="preserve">pants </w:t>
            </w:r>
            <w:r w:rsidR="00065444">
              <w:rPr>
                <w:bCs/>
                <w:color w:val="auto"/>
                <w:sz w:val="24"/>
                <w:szCs w:val="24"/>
                <w:lang w:val="lv-LV"/>
              </w:rPr>
              <w:t>"</w:t>
            </w:r>
            <w:r w:rsidRPr="008E3095">
              <w:rPr>
                <w:bCs/>
                <w:color w:val="auto"/>
                <w:sz w:val="24"/>
                <w:szCs w:val="24"/>
                <w:lang w:val="lv-LV"/>
              </w:rPr>
              <w:t>Valsts simbolu zaimošana</w:t>
            </w:r>
            <w:r w:rsidR="00065444">
              <w:rPr>
                <w:bCs/>
                <w:color w:val="auto"/>
                <w:sz w:val="24"/>
                <w:szCs w:val="24"/>
                <w:lang w:val="lv-LV"/>
              </w:rPr>
              <w:t>"</w:t>
            </w:r>
            <w:r w:rsidRPr="008E3095">
              <w:rPr>
                <w:bCs/>
                <w:color w:val="auto"/>
                <w:sz w:val="24"/>
                <w:szCs w:val="24"/>
                <w:lang w:val="lv-LV"/>
              </w:rPr>
              <w:t>, kas paredz kriminālatbildību</w:t>
            </w:r>
            <w:r w:rsidRPr="008E3095" w:rsidR="005B21D1">
              <w:rPr>
                <w:bCs/>
                <w:color w:val="auto"/>
                <w:sz w:val="24"/>
                <w:szCs w:val="24"/>
                <w:lang w:val="lv-LV"/>
              </w:rPr>
              <w:t xml:space="preserve"> p</w:t>
            </w:r>
            <w:r w:rsidRPr="008E3095" w:rsidR="005B21D1">
              <w:rPr>
                <w:color w:val="auto"/>
                <w:sz w:val="24"/>
                <w:szCs w:val="24"/>
                <w:lang w:val="lv-LV"/>
              </w:rPr>
              <w:t>ar valsts karoga noraušanu, saplēšanu, salaušanu, iznīcināšanu vai par citādu šo valsts simbolu zaimošanu</w:t>
            </w:r>
            <w:r w:rsidRPr="008E3095">
              <w:rPr>
                <w:bCs/>
                <w:color w:val="auto"/>
                <w:sz w:val="24"/>
                <w:szCs w:val="24"/>
                <w:lang w:val="lv-LV"/>
              </w:rPr>
              <w:t xml:space="preserve"> </w:t>
            </w:r>
            <w:r w:rsidRPr="008E3095" w:rsidR="005038EF">
              <w:rPr>
                <w:bCs/>
                <w:color w:val="auto"/>
                <w:sz w:val="24"/>
                <w:szCs w:val="24"/>
                <w:lang w:val="lv-LV"/>
              </w:rPr>
              <w:t xml:space="preserve">ar </w:t>
            </w:r>
            <w:r w:rsidRPr="008E3095">
              <w:rPr>
                <w:bCs/>
                <w:color w:val="auto"/>
                <w:sz w:val="24"/>
                <w:szCs w:val="24"/>
                <w:lang w:val="lv-LV"/>
              </w:rPr>
              <w:t>sankcij</w:t>
            </w:r>
            <w:r w:rsidRPr="008E3095" w:rsidR="005038EF">
              <w:rPr>
                <w:bCs/>
                <w:color w:val="auto"/>
                <w:sz w:val="24"/>
                <w:szCs w:val="24"/>
                <w:lang w:val="lv-LV"/>
              </w:rPr>
              <w:t>u</w:t>
            </w:r>
            <w:r w:rsidRPr="008E3095" w:rsidR="005B21D1">
              <w:rPr>
                <w:bCs/>
                <w:color w:val="auto"/>
                <w:sz w:val="24"/>
                <w:szCs w:val="24"/>
                <w:lang w:val="lv-LV"/>
              </w:rPr>
              <w:t xml:space="preserve"> </w:t>
            </w:r>
            <w:r w:rsidR="00AB7A1E">
              <w:rPr>
                <w:bCs/>
                <w:color w:val="auto"/>
                <w:sz w:val="24"/>
                <w:szCs w:val="24"/>
                <w:lang w:val="lv-LV"/>
              </w:rPr>
              <w:t>–</w:t>
            </w:r>
            <w:r w:rsidRPr="008E3095" w:rsidR="00AB7A1E">
              <w:rPr>
                <w:b/>
                <w:bCs/>
                <w:color w:val="auto"/>
                <w:sz w:val="24"/>
                <w:szCs w:val="24"/>
                <w:lang w:val="lv-LV"/>
              </w:rPr>
              <w:t xml:space="preserve"> </w:t>
            </w:r>
            <w:r w:rsidRPr="008E3095">
              <w:rPr>
                <w:color w:val="auto"/>
                <w:sz w:val="24"/>
                <w:szCs w:val="24"/>
                <w:lang w:val="lv-LV"/>
              </w:rPr>
              <w:t>brīvības atņemšanu uz laiku līdz trim gadiem vai ar īslaicīgu brīvības atņemšanu, vai ar pies</w:t>
            </w:r>
            <w:r w:rsidRPr="008E3095" w:rsidR="003E54E0">
              <w:rPr>
                <w:color w:val="auto"/>
                <w:sz w:val="24"/>
                <w:szCs w:val="24"/>
                <w:lang w:val="lv-LV"/>
              </w:rPr>
              <w:t>piedu darbu, vai ar naudas sodu (skat. </w:t>
            </w:r>
            <w:r w:rsidRPr="009A68E0" w:rsidR="003E54E0">
              <w:rPr>
                <w:color w:val="auto"/>
                <w:sz w:val="24"/>
                <w:szCs w:val="24"/>
                <w:lang w:val="lv-LV"/>
              </w:rPr>
              <w:t>likumprojekt</w:t>
            </w:r>
            <w:r w:rsidRPr="009A68E0" w:rsidR="009A68E0">
              <w:rPr>
                <w:color w:val="auto"/>
                <w:sz w:val="24"/>
                <w:szCs w:val="24"/>
                <w:lang w:val="lv-LV"/>
              </w:rPr>
              <w:t xml:space="preserve">ā ietverto </w:t>
            </w:r>
            <w:r w:rsidRPr="009A68E0" w:rsidR="009A68E0">
              <w:rPr>
                <w:bCs/>
                <w:color w:val="auto"/>
                <w:sz w:val="24"/>
                <w:szCs w:val="24"/>
                <w:lang w:val="lv-LV" w:eastAsia="lv-LV"/>
              </w:rPr>
              <w:t>21.</w:t>
            </w:r>
            <w:r w:rsidRPr="009A68E0" w:rsidR="009A68E0">
              <w:rPr>
                <w:bCs/>
                <w:color w:val="auto"/>
                <w:sz w:val="24"/>
                <w:szCs w:val="24"/>
                <w:vertAlign w:val="superscript"/>
                <w:lang w:val="lv-LV" w:eastAsia="lv-LV"/>
              </w:rPr>
              <w:t>3</w:t>
            </w:r>
            <w:r w:rsidRPr="009A68E0" w:rsidR="009A68E0">
              <w:rPr>
                <w:bCs/>
                <w:color w:val="auto"/>
                <w:sz w:val="24"/>
                <w:szCs w:val="24"/>
                <w:lang w:val="lv-LV" w:eastAsia="lv-LV"/>
              </w:rPr>
              <w:t> </w:t>
            </w:r>
            <w:r w:rsidRPr="009A68E0" w:rsidR="009A68E0">
              <w:rPr>
                <w:bCs/>
                <w:color w:val="auto"/>
                <w:sz w:val="24"/>
                <w:szCs w:val="24"/>
                <w:lang w:val="lv-LV"/>
              </w:rPr>
              <w:t>pantu</w:t>
            </w:r>
            <w:r w:rsidRPr="009A68E0" w:rsidR="003E54E0">
              <w:rPr>
                <w:color w:val="auto"/>
                <w:sz w:val="24"/>
                <w:szCs w:val="24"/>
                <w:lang w:val="lv-LV"/>
              </w:rPr>
              <w:t>).</w:t>
            </w:r>
          </w:p>
          <w:p w:rsidRPr="008E3095" w:rsidR="00F47EA2" w:rsidP="009A68E0" w:rsidRDefault="00F47EA2" w14:paraId="25A2EB52" w14:textId="77777777">
            <w:pPr>
              <w:pStyle w:val="tv2132"/>
              <w:spacing w:line="240" w:lineRule="auto"/>
              <w:ind w:firstLine="0"/>
              <w:jc w:val="both"/>
              <w:rPr>
                <w:color w:val="auto"/>
                <w:sz w:val="24"/>
                <w:szCs w:val="24"/>
                <w:lang w:val="lv-LV"/>
              </w:rPr>
            </w:pPr>
          </w:p>
          <w:p w:rsidRPr="008E3095" w:rsidR="00F47EA2" w:rsidP="009A68E0" w:rsidRDefault="00F47EA2" w14:paraId="762A6DA5" w14:textId="24F1D033">
            <w:pPr>
              <w:pStyle w:val="tv2132"/>
              <w:spacing w:line="240" w:lineRule="auto"/>
              <w:ind w:firstLine="0"/>
              <w:jc w:val="both"/>
              <w:rPr>
                <w:color w:val="auto"/>
                <w:sz w:val="24"/>
                <w:szCs w:val="24"/>
                <w:lang w:val="lv-LV"/>
              </w:rPr>
            </w:pPr>
            <w:r w:rsidRPr="008E3095">
              <w:rPr>
                <w:bCs/>
                <w:color w:val="auto"/>
                <w:sz w:val="24"/>
                <w:szCs w:val="24"/>
                <w:lang w:val="lv-LV"/>
              </w:rPr>
              <w:t>Administratīv</w:t>
            </w:r>
            <w:r w:rsidR="00511840">
              <w:rPr>
                <w:bCs/>
                <w:color w:val="auto"/>
                <w:sz w:val="24"/>
                <w:szCs w:val="24"/>
                <w:lang w:val="lv-LV"/>
              </w:rPr>
              <w:t xml:space="preserve">ās atbildības </w:t>
            </w:r>
            <w:r w:rsidRPr="008E3095">
              <w:rPr>
                <w:bCs/>
                <w:color w:val="auto"/>
                <w:sz w:val="24"/>
                <w:szCs w:val="24"/>
                <w:lang w:val="lv-LV"/>
              </w:rPr>
              <w:t>likums pamatā paredz atbildību fiziskām personām, taču, ja pie atbildības saucama juridiskā persona, tas īpaši norādāms tiesību normā. Ievērojot minēto, likumprojekta tiesību normās, kas paredz administratīvo atbildību, uzskaitīti subjekti, kas var tik saukti pie administratīvās atbildības par konkrēto pārkāpumu.</w:t>
            </w:r>
          </w:p>
        </w:tc>
      </w:tr>
      <w:tr w:rsidRPr="00C74D3A" w:rsidR="00C74D3A" w:rsidTr="008D6C9E" w14:paraId="7BD85278" w14:textId="77777777">
        <w:tc>
          <w:tcPr>
            <w:tcW w:w="606" w:type="dxa"/>
          </w:tcPr>
          <w:p w:rsidRPr="00C74D3A" w:rsidR="00AC145B" w:rsidP="00154635" w:rsidRDefault="00243D1D" w14:paraId="7DC1290B" w14:textId="77777777">
            <w:pPr>
              <w:pStyle w:val="Galvene"/>
              <w:jc w:val="center"/>
              <w:outlineLvl w:val="0"/>
            </w:pPr>
            <w:r w:rsidRPr="00C74D3A">
              <w:lastRenderedPageBreak/>
              <w:t>3</w:t>
            </w:r>
            <w:r w:rsidRPr="00C74D3A" w:rsidR="00AC145B">
              <w:t>.</w:t>
            </w:r>
          </w:p>
        </w:tc>
        <w:tc>
          <w:tcPr>
            <w:tcW w:w="1917" w:type="dxa"/>
          </w:tcPr>
          <w:p w:rsidRPr="00C74D3A" w:rsidR="00AC145B" w:rsidP="00090299" w:rsidRDefault="00662DB5" w14:paraId="765097B5" w14:textId="7EA6C729">
            <w:pPr>
              <w:pStyle w:val="Galvene"/>
              <w:jc w:val="both"/>
              <w:outlineLvl w:val="0"/>
            </w:pPr>
            <w:r w:rsidRPr="00662DB5">
              <w:t>Projekta izstrādē iesaistītās institūcijas un publiskas personas kapitālsabiedrības</w:t>
            </w:r>
          </w:p>
        </w:tc>
        <w:tc>
          <w:tcPr>
            <w:tcW w:w="6550" w:type="dxa"/>
          </w:tcPr>
          <w:p w:rsidRPr="008E3095" w:rsidR="006E324E" w:rsidP="00C5039F" w:rsidRDefault="009C2DFA" w14:paraId="0CD8FFC1" w14:textId="5C8E81F8">
            <w:pPr>
              <w:jc w:val="both"/>
            </w:pPr>
            <w:r w:rsidRPr="008E3095">
              <w:t xml:space="preserve">Tieslietu </w:t>
            </w:r>
            <w:r w:rsidRPr="008E3095" w:rsidR="00821E5D">
              <w:t>ministrija</w:t>
            </w:r>
            <w:r w:rsidRPr="008E3095" w:rsidR="00412E7C">
              <w:t xml:space="preserve">, </w:t>
            </w:r>
            <w:r w:rsidRPr="008E3095" w:rsidR="00113EFF">
              <w:t>Nacionālo bruņoto spēku Jūras spēku Krasta apsardzes dienests</w:t>
            </w:r>
            <w:r w:rsidRPr="008E3095" w:rsidR="00A60C07">
              <w:t>, pašvaldību administratīvās komisijas</w:t>
            </w:r>
            <w:r w:rsidR="000345BC">
              <w:t>, Patērētāju tiesību aizsardzības centrs</w:t>
            </w:r>
            <w:r w:rsidRPr="008E3095" w:rsidR="00913B38">
              <w:t>.</w:t>
            </w:r>
          </w:p>
        </w:tc>
      </w:tr>
      <w:tr w:rsidRPr="00C74D3A" w:rsidR="00C74D3A" w:rsidTr="008D6C9E" w14:paraId="5ECC9AFB" w14:textId="77777777">
        <w:tc>
          <w:tcPr>
            <w:tcW w:w="606" w:type="dxa"/>
          </w:tcPr>
          <w:p w:rsidRPr="00C74D3A" w:rsidR="00AC145B" w:rsidP="00154635" w:rsidRDefault="00243D1D" w14:paraId="34E0D11C" w14:textId="77777777">
            <w:pPr>
              <w:pStyle w:val="naislab"/>
              <w:spacing w:before="0" w:after="0"/>
              <w:jc w:val="center"/>
              <w:outlineLvl w:val="0"/>
            </w:pPr>
            <w:r w:rsidRPr="00C74D3A">
              <w:t>4</w:t>
            </w:r>
            <w:r w:rsidRPr="00C74D3A" w:rsidR="00AC145B">
              <w:t>.</w:t>
            </w:r>
          </w:p>
        </w:tc>
        <w:tc>
          <w:tcPr>
            <w:tcW w:w="1917" w:type="dxa"/>
          </w:tcPr>
          <w:p w:rsidRPr="00C74D3A" w:rsidR="00AC145B" w:rsidP="00090299" w:rsidRDefault="00AC145B" w14:paraId="2FC30167" w14:textId="77777777">
            <w:pPr>
              <w:pStyle w:val="naislab"/>
              <w:spacing w:before="0" w:after="0"/>
              <w:jc w:val="both"/>
              <w:outlineLvl w:val="0"/>
            </w:pPr>
            <w:r w:rsidRPr="00C74D3A">
              <w:t>Cita informācija</w:t>
            </w:r>
          </w:p>
        </w:tc>
        <w:tc>
          <w:tcPr>
            <w:tcW w:w="6550" w:type="dxa"/>
          </w:tcPr>
          <w:p w:rsidRPr="00C74D3A" w:rsidR="00F57809" w:rsidP="00C5039F" w:rsidRDefault="00F57809" w14:paraId="6719AB46" w14:textId="6F578BBD">
            <w:pPr>
              <w:jc w:val="both"/>
            </w:pPr>
            <w:r>
              <w:t>Likumprojekts saskaņā ar Ministru kabineta 2014.</w:t>
            </w:r>
            <w:r w:rsidR="00BE7B68">
              <w:t> </w:t>
            </w:r>
            <w:r>
              <w:t>gada 22.</w:t>
            </w:r>
            <w:r w:rsidR="00BE7B68">
              <w:t> </w:t>
            </w:r>
            <w:r>
              <w:t>aprīļa sēdes protokollēmuma (prot. Nr.</w:t>
            </w:r>
            <w:r w:rsidR="00BE7B68">
              <w:t> </w:t>
            </w:r>
            <w:r>
              <w:t>24 26.</w:t>
            </w:r>
            <w:r w:rsidR="00BE7B68">
              <w:t> </w:t>
            </w:r>
            <w:r>
              <w:t>§) "Informatīvais ziņojums "Nozaru administratīvo pārkāpumu kodifikācijas ieviešanas sistēma"" 2.2.</w:t>
            </w:r>
            <w:r w:rsidR="00BE7B68">
              <w:t> </w:t>
            </w:r>
            <w:r>
              <w:t>apakšpunktā noteikto tika izskatīts Tieslietu ministrijas izveidotajā Latvijas Administratīvo pārkāpumu kodeksa pastāvīgās darba grupas 2017.</w:t>
            </w:r>
            <w:r w:rsidR="00BE7B68">
              <w:t> </w:t>
            </w:r>
            <w:r>
              <w:t xml:space="preserve">gada </w:t>
            </w:r>
            <w:r w:rsidRPr="00166EE1">
              <w:t>9.</w:t>
            </w:r>
            <w:r>
              <w:t> </w:t>
            </w:r>
            <w:r w:rsidRPr="00166EE1">
              <w:t>marta</w:t>
            </w:r>
            <w:r>
              <w:t xml:space="preserve"> </w:t>
            </w:r>
            <w:r w:rsidRPr="00166EE1">
              <w:t>sēdē, un ir sagatavots atbilstoši tās ieteikumiem</w:t>
            </w:r>
            <w:r w:rsidRPr="00166EE1" w:rsidR="003E54E0">
              <w:t>.</w:t>
            </w:r>
          </w:p>
        </w:tc>
      </w:tr>
    </w:tbl>
    <w:p w:rsidR="00AC145B" w:rsidP="00154635" w:rsidRDefault="00AC145B" w14:paraId="6A62875E" w14:textId="3E66805D"/>
    <w:p w:rsidR="006A47C6" w:rsidP="00090299" w:rsidRDefault="006A47C6" w14:paraId="7D575469"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6"/>
        <w:gridCol w:w="2296"/>
        <w:gridCol w:w="6231"/>
      </w:tblGrid>
      <w:tr w:rsidRPr="00C74D3A" w:rsidR="00C74D3A" w:rsidTr="000C7B43" w14:paraId="7381F64D" w14:textId="77777777">
        <w:tc>
          <w:tcPr>
            <w:tcW w:w="8953" w:type="dxa"/>
            <w:gridSpan w:val="3"/>
          </w:tcPr>
          <w:p w:rsidRPr="00C74D3A" w:rsidR="00AC145B" w:rsidP="00C5039F" w:rsidRDefault="00AC145B" w14:paraId="60F00879" w14:textId="77777777">
            <w:pPr>
              <w:jc w:val="center"/>
              <w:rPr>
                <w:b/>
              </w:rPr>
            </w:pPr>
            <w:r w:rsidRPr="00C74D3A">
              <w:rPr>
                <w:b/>
              </w:rPr>
              <w:lastRenderedPageBreak/>
              <w:t>II. Tiesību akta projekta ietekme uz sabiedrību, tautsaimniecības attīstību un administratīvo slogu</w:t>
            </w:r>
          </w:p>
        </w:tc>
      </w:tr>
      <w:tr w:rsidRPr="00C74D3A" w:rsidR="00C74D3A" w:rsidTr="008D6C9E" w14:paraId="2E8486F6" w14:textId="77777777">
        <w:tc>
          <w:tcPr>
            <w:tcW w:w="426" w:type="dxa"/>
          </w:tcPr>
          <w:p w:rsidRPr="00C74D3A" w:rsidR="00AC145B" w:rsidP="00154635" w:rsidRDefault="00AC145B" w14:paraId="5BD2DAD6" w14:textId="77777777">
            <w:pPr>
              <w:pStyle w:val="naislab"/>
              <w:spacing w:before="0" w:after="0"/>
              <w:jc w:val="center"/>
              <w:outlineLvl w:val="0"/>
            </w:pPr>
            <w:r w:rsidRPr="00C74D3A">
              <w:t>1.</w:t>
            </w:r>
          </w:p>
        </w:tc>
        <w:tc>
          <w:tcPr>
            <w:tcW w:w="2296" w:type="dxa"/>
          </w:tcPr>
          <w:p w:rsidRPr="00A324A7" w:rsidR="00AC145B" w:rsidP="00090299" w:rsidRDefault="00AC145B" w14:paraId="43222F1D" w14:textId="77777777">
            <w:pPr>
              <w:pStyle w:val="naislab"/>
              <w:spacing w:before="0" w:after="0"/>
              <w:jc w:val="both"/>
              <w:outlineLvl w:val="0"/>
            </w:pPr>
            <w:r w:rsidRPr="00A324A7">
              <w:t>Sabiedrības mērķgrupas, kuras tiesiskais regulējums ietekmē vai varētu ietekmēt</w:t>
            </w:r>
          </w:p>
        </w:tc>
        <w:tc>
          <w:tcPr>
            <w:tcW w:w="6231" w:type="dxa"/>
          </w:tcPr>
          <w:p w:rsidRPr="00A324A7" w:rsidR="00130C77" w:rsidP="00C5039F" w:rsidRDefault="00130C77" w14:paraId="1176508B" w14:textId="77777777">
            <w:pPr>
              <w:jc w:val="both"/>
            </w:pPr>
            <w:r w:rsidRPr="00A324A7">
              <w:t>Visa sabiedrība</w:t>
            </w:r>
            <w:r w:rsidRPr="00A324A7" w:rsidR="00412E7C">
              <w:t>, kuras interesēs ir atbilstoša valsts simbolu lietošana</w:t>
            </w:r>
            <w:r w:rsidRPr="00A324A7">
              <w:t>.</w:t>
            </w:r>
          </w:p>
          <w:p w:rsidRPr="00A324A7" w:rsidR="005B21D1" w:rsidP="00BE1A12" w:rsidRDefault="00412E7C" w14:paraId="02FC9248" w14:textId="7903412B">
            <w:pPr>
              <w:jc w:val="both"/>
            </w:pPr>
            <w:r w:rsidRPr="00A324A7">
              <w:t xml:space="preserve">Likumprojekts attiecināms uz </w:t>
            </w:r>
            <w:r w:rsidR="00E30B5D">
              <w:t xml:space="preserve">Valsts policiju, pašvaldības policiju, </w:t>
            </w:r>
            <w:r w:rsidRPr="00A324A7">
              <w:t>pašvaldību administratīvajām komisijām</w:t>
            </w:r>
            <w:r w:rsidR="00D117FD">
              <w:t xml:space="preserve"> vai apakškomisijām</w:t>
            </w:r>
            <w:r w:rsidRPr="00A324A7">
              <w:t xml:space="preserve">, </w:t>
            </w:r>
            <w:r w:rsidRPr="007D101C" w:rsidR="00113EFF">
              <w:t xml:space="preserve">Nacionālo bruņoto spēku Jūras spēku </w:t>
            </w:r>
            <w:r w:rsidR="006B5DD1">
              <w:t>Krasta apsardzes dienestu</w:t>
            </w:r>
            <w:r w:rsidR="008C742E">
              <w:t xml:space="preserve">, </w:t>
            </w:r>
            <w:r w:rsidRPr="007D535F" w:rsidR="008C742E">
              <w:t>Patērētāju tiesību aizsardzības centr</w:t>
            </w:r>
            <w:r w:rsidR="008C742E">
              <w:t>u.</w:t>
            </w:r>
          </w:p>
        </w:tc>
      </w:tr>
      <w:tr w:rsidRPr="00C74D3A" w:rsidR="00C74D3A" w:rsidTr="008D6C9E" w14:paraId="7CB05212" w14:textId="77777777">
        <w:tc>
          <w:tcPr>
            <w:tcW w:w="426" w:type="dxa"/>
          </w:tcPr>
          <w:p w:rsidRPr="00C74D3A" w:rsidR="00AC145B" w:rsidP="00154635" w:rsidRDefault="00AC145B" w14:paraId="2D3A44B1" w14:textId="77777777">
            <w:pPr>
              <w:pStyle w:val="naislab"/>
              <w:spacing w:before="0" w:after="0"/>
              <w:jc w:val="center"/>
              <w:outlineLvl w:val="0"/>
            </w:pPr>
            <w:r w:rsidRPr="00C74D3A">
              <w:t>2.</w:t>
            </w:r>
          </w:p>
        </w:tc>
        <w:tc>
          <w:tcPr>
            <w:tcW w:w="2296" w:type="dxa"/>
          </w:tcPr>
          <w:p w:rsidRPr="00A324A7" w:rsidR="00AC145B" w:rsidP="00090299" w:rsidRDefault="00AC145B" w14:paraId="2F6A030F" w14:textId="77777777">
            <w:pPr>
              <w:pStyle w:val="naislab"/>
              <w:spacing w:before="0" w:after="0"/>
              <w:jc w:val="both"/>
              <w:outlineLvl w:val="0"/>
            </w:pPr>
            <w:r w:rsidRPr="00A324A7">
              <w:t>Tiesiskā regulējuma ietekme uz tautsaimniecību un administratīvo slogu</w:t>
            </w:r>
          </w:p>
        </w:tc>
        <w:tc>
          <w:tcPr>
            <w:tcW w:w="6231" w:type="dxa"/>
          </w:tcPr>
          <w:p w:rsidR="00412E7C" w:rsidP="00C5039F" w:rsidRDefault="00412E7C" w14:paraId="1104183D" w14:textId="77777777">
            <w:pPr>
              <w:jc w:val="both"/>
            </w:pPr>
            <w:r w:rsidRPr="00A324A7">
              <w:t xml:space="preserve">Fiziskām un juridiskām personām administratīvais slogs samazināsies, jo </w:t>
            </w:r>
            <w:r w:rsidR="001008E0">
              <w:t xml:space="preserve">par pienākuma </w:t>
            </w:r>
            <w:r w:rsidRPr="00A324A7">
              <w:t>nepildīšanu</w:t>
            </w:r>
            <w:r w:rsidR="001008E0">
              <w:t xml:space="preserve"> nebūs </w:t>
            </w:r>
            <w:r w:rsidRPr="00A324A7">
              <w:t>paredzēts sods.</w:t>
            </w:r>
          </w:p>
          <w:p w:rsidRPr="00A324A7" w:rsidR="00113EFF" w:rsidP="00BE1A12" w:rsidRDefault="00113EFF" w14:paraId="6522A211" w14:textId="77777777">
            <w:pPr>
              <w:jc w:val="both"/>
            </w:pPr>
            <w:r>
              <w:t>Publiskajām institūcijām administratīvais slogs nemainīsies.</w:t>
            </w:r>
          </w:p>
        </w:tc>
      </w:tr>
      <w:tr w:rsidRPr="00C74D3A" w:rsidR="00C74D3A" w:rsidTr="008D6C9E" w14:paraId="642B57C8" w14:textId="77777777">
        <w:tc>
          <w:tcPr>
            <w:tcW w:w="426" w:type="dxa"/>
          </w:tcPr>
          <w:p w:rsidRPr="00C74D3A" w:rsidR="00AC145B" w:rsidP="00154635" w:rsidRDefault="00AC145B" w14:paraId="13496BF6" w14:textId="77777777">
            <w:pPr>
              <w:pStyle w:val="naislab"/>
              <w:spacing w:before="0" w:after="0"/>
              <w:jc w:val="center"/>
              <w:outlineLvl w:val="0"/>
            </w:pPr>
            <w:r w:rsidRPr="00C74D3A">
              <w:t>3.</w:t>
            </w:r>
          </w:p>
        </w:tc>
        <w:tc>
          <w:tcPr>
            <w:tcW w:w="2296" w:type="dxa"/>
          </w:tcPr>
          <w:p w:rsidRPr="00C74D3A" w:rsidR="00AC145B" w:rsidP="00090299" w:rsidRDefault="00AC145B" w14:paraId="02BF73BE" w14:textId="77777777">
            <w:pPr>
              <w:pStyle w:val="naislab"/>
              <w:spacing w:before="0" w:after="0"/>
              <w:jc w:val="both"/>
              <w:outlineLvl w:val="0"/>
            </w:pPr>
            <w:r w:rsidRPr="00C74D3A">
              <w:t>Administratīvo izmaksu monetārs novērtējums</w:t>
            </w:r>
          </w:p>
        </w:tc>
        <w:tc>
          <w:tcPr>
            <w:tcW w:w="6231" w:type="dxa"/>
          </w:tcPr>
          <w:p w:rsidRPr="00C74D3A" w:rsidR="00AC145B" w:rsidP="00C5039F" w:rsidRDefault="000E2965" w14:paraId="05C7FC6B" w14:textId="77777777">
            <w:pPr>
              <w:jc w:val="both"/>
            </w:pPr>
            <w:r>
              <w:t>Likumprojekts šo jomu neskar</w:t>
            </w:r>
          </w:p>
        </w:tc>
      </w:tr>
      <w:tr w:rsidRPr="00C74D3A" w:rsidR="00072C82" w:rsidTr="008D6C9E" w14:paraId="319978A1" w14:textId="77777777">
        <w:tc>
          <w:tcPr>
            <w:tcW w:w="426" w:type="dxa"/>
          </w:tcPr>
          <w:p w:rsidRPr="00C74D3A" w:rsidR="00072C82" w:rsidP="00154635" w:rsidRDefault="00072C82" w14:paraId="6DD38C5B" w14:textId="77777777">
            <w:pPr>
              <w:pStyle w:val="naislab"/>
              <w:spacing w:before="0" w:after="0"/>
              <w:jc w:val="center"/>
              <w:outlineLvl w:val="0"/>
            </w:pPr>
            <w:r>
              <w:t>4.</w:t>
            </w:r>
          </w:p>
        </w:tc>
        <w:tc>
          <w:tcPr>
            <w:tcW w:w="2296" w:type="dxa"/>
          </w:tcPr>
          <w:p w:rsidRPr="00072C82" w:rsidR="00072C82" w:rsidP="00090299" w:rsidRDefault="00072C82" w14:paraId="67BC6183" w14:textId="77777777">
            <w:pPr>
              <w:pStyle w:val="naislab"/>
              <w:spacing w:before="0" w:after="0"/>
              <w:jc w:val="both"/>
              <w:outlineLvl w:val="0"/>
            </w:pPr>
            <w:r w:rsidRPr="005764B5">
              <w:t>Atbilstības izmaksu monetārs novērtējums</w:t>
            </w:r>
          </w:p>
        </w:tc>
        <w:tc>
          <w:tcPr>
            <w:tcW w:w="6231" w:type="dxa"/>
          </w:tcPr>
          <w:p w:rsidR="00072C82" w:rsidP="00C5039F" w:rsidRDefault="00072C82" w14:paraId="40F5D281" w14:textId="77777777">
            <w:pPr>
              <w:jc w:val="both"/>
            </w:pPr>
            <w:r>
              <w:t>Likumprojekts šo jomu neskar</w:t>
            </w:r>
          </w:p>
        </w:tc>
      </w:tr>
      <w:tr w:rsidRPr="00C74D3A" w:rsidR="00C74D3A" w:rsidTr="008D6C9E" w14:paraId="280F6E49" w14:textId="77777777">
        <w:tc>
          <w:tcPr>
            <w:tcW w:w="426" w:type="dxa"/>
          </w:tcPr>
          <w:p w:rsidRPr="00C74D3A" w:rsidR="00AC145B" w:rsidP="00154635" w:rsidRDefault="00072C82" w14:paraId="67B58331" w14:textId="77777777">
            <w:pPr>
              <w:pStyle w:val="naislab"/>
              <w:spacing w:before="0" w:after="0"/>
              <w:jc w:val="center"/>
              <w:outlineLvl w:val="0"/>
            </w:pPr>
            <w:r>
              <w:t>5</w:t>
            </w:r>
            <w:r w:rsidRPr="00C74D3A" w:rsidR="00AC145B">
              <w:t>.</w:t>
            </w:r>
          </w:p>
        </w:tc>
        <w:tc>
          <w:tcPr>
            <w:tcW w:w="2296" w:type="dxa"/>
          </w:tcPr>
          <w:p w:rsidRPr="00C74D3A" w:rsidR="00AC145B" w:rsidP="00090299" w:rsidRDefault="00AC145B" w14:paraId="3976CC50" w14:textId="77777777">
            <w:pPr>
              <w:pStyle w:val="naislab"/>
              <w:spacing w:before="0" w:after="0"/>
              <w:jc w:val="both"/>
              <w:outlineLvl w:val="0"/>
            </w:pPr>
            <w:r w:rsidRPr="00C74D3A">
              <w:t>Cita informācija</w:t>
            </w:r>
          </w:p>
        </w:tc>
        <w:tc>
          <w:tcPr>
            <w:tcW w:w="6231" w:type="dxa"/>
          </w:tcPr>
          <w:p w:rsidRPr="00C74D3A" w:rsidR="00AC145B" w:rsidP="00C5039F" w:rsidRDefault="00AC145B" w14:paraId="1D88E6EA" w14:textId="77777777">
            <w:pPr>
              <w:jc w:val="both"/>
            </w:pPr>
            <w:r w:rsidRPr="00C74D3A">
              <w:t>Nav.</w:t>
            </w:r>
          </w:p>
        </w:tc>
      </w:tr>
    </w:tbl>
    <w:p w:rsidR="0060636F" w:rsidP="00154635" w:rsidRDefault="0060636F" w14:paraId="7306A0BC" w14:textId="77777777"/>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60"/>
      </w:tblGrid>
      <w:tr w:rsidRPr="00C74D3A" w:rsidR="00CC7440" w:rsidTr="008D6C9E" w14:paraId="2AB6F340" w14:textId="77777777">
        <w:trPr>
          <w:trHeight w:val="279"/>
        </w:trPr>
        <w:tc>
          <w:tcPr>
            <w:tcW w:w="5000" w:type="pct"/>
          </w:tcPr>
          <w:p w:rsidRPr="00C74D3A" w:rsidR="00CC7440" w:rsidP="00090299" w:rsidRDefault="00CC7440" w14:paraId="605151AB" w14:textId="77777777">
            <w:pPr>
              <w:jc w:val="center"/>
              <w:rPr>
                <w:b/>
                <w:sz w:val="22"/>
                <w:szCs w:val="22"/>
              </w:rPr>
            </w:pPr>
            <w:r w:rsidRPr="000767AA">
              <w:rPr>
                <w:b/>
              </w:rPr>
              <w:t>III. Tiesību akta projekta ietekme uz valsts budžetu un pašvaldību budžetiem</w:t>
            </w:r>
          </w:p>
        </w:tc>
      </w:tr>
      <w:tr w:rsidRPr="00C74D3A" w:rsidR="00CC7440" w:rsidTr="008D6C9E" w14:paraId="2C995818" w14:textId="77777777">
        <w:trPr>
          <w:trHeight w:val="279"/>
        </w:trPr>
        <w:tc>
          <w:tcPr>
            <w:tcW w:w="5000" w:type="pct"/>
          </w:tcPr>
          <w:p w:rsidRPr="00662DB5" w:rsidR="00CC7440" w:rsidP="00154635" w:rsidRDefault="0083772A" w14:paraId="479EA7D4" w14:textId="77777777">
            <w:pPr>
              <w:jc w:val="center"/>
            </w:pPr>
            <w:r w:rsidRPr="008D6C9E">
              <w:t>Likump</w:t>
            </w:r>
            <w:r w:rsidRPr="008D6C9E" w:rsidR="00CC7440">
              <w:t>rojekts šo jomu neskar.</w:t>
            </w:r>
          </w:p>
        </w:tc>
      </w:tr>
    </w:tbl>
    <w:p w:rsidR="00CC7440" w:rsidP="00154635" w:rsidRDefault="00CC7440" w14:paraId="11D54FA9" w14:textId="77777777"/>
    <w:tbl>
      <w:tblPr>
        <w:tblW w:w="4968"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23"/>
        <w:gridCol w:w="2237"/>
        <w:gridCol w:w="6337"/>
      </w:tblGrid>
      <w:tr w:rsidRPr="003004BB" w:rsidR="004F0267" w:rsidTr="009E3488" w14:paraId="0D034B68" w14:textId="77777777">
        <w:trPr>
          <w:trHeight w:val="45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004F0267" w:rsidP="00090299" w:rsidRDefault="004F0267" w14:paraId="4E0E99EA" w14:textId="77777777">
            <w:pPr>
              <w:ind w:firstLine="300"/>
              <w:jc w:val="center"/>
              <w:rPr>
                <w:b/>
                <w:bCs/>
              </w:rPr>
            </w:pPr>
            <w:r w:rsidRPr="003004BB">
              <w:rPr>
                <w:b/>
                <w:bCs/>
              </w:rPr>
              <w:t>IV. Tiesību akta projekta ietekme uz spēkā esošo tiesību normu sistēmu</w:t>
            </w:r>
          </w:p>
          <w:p w:rsidRPr="00163B8D" w:rsidR="00163B8D" w:rsidP="00C5039F" w:rsidRDefault="00163B8D" w14:paraId="3F5DD00D" w14:textId="76A96DB1"/>
        </w:tc>
      </w:tr>
      <w:tr w:rsidRPr="003004BB" w:rsidR="004F0267" w:rsidTr="009E3488" w14:paraId="17D88CBF" w14:textId="77777777">
        <w:tc>
          <w:tcPr>
            <w:tcW w:w="235" w:type="pct"/>
            <w:tcBorders>
              <w:top w:val="outset" w:color="414142" w:sz="6" w:space="0"/>
              <w:left w:val="outset" w:color="414142" w:sz="6" w:space="0"/>
              <w:bottom w:val="outset" w:color="414142" w:sz="6" w:space="0"/>
              <w:right w:val="outset" w:color="414142" w:sz="6" w:space="0"/>
            </w:tcBorders>
            <w:hideMark/>
          </w:tcPr>
          <w:p w:rsidRPr="006A1B98" w:rsidR="004F0267" w:rsidP="00154635" w:rsidRDefault="004F0267" w14:paraId="52708F99" w14:textId="77777777">
            <w:r w:rsidRPr="006A1B98">
              <w:t>1.</w:t>
            </w:r>
          </w:p>
        </w:tc>
        <w:tc>
          <w:tcPr>
            <w:tcW w:w="1243" w:type="pct"/>
            <w:tcBorders>
              <w:top w:val="outset" w:color="414142" w:sz="6" w:space="0"/>
              <w:left w:val="outset" w:color="414142" w:sz="6" w:space="0"/>
              <w:bottom w:val="outset" w:color="414142" w:sz="6" w:space="0"/>
              <w:right w:val="outset" w:color="414142" w:sz="6" w:space="0"/>
            </w:tcBorders>
            <w:hideMark/>
          </w:tcPr>
          <w:p w:rsidRPr="006A1B98" w:rsidR="004F0267" w:rsidP="00090299" w:rsidRDefault="00072C82" w14:paraId="4341D0F9" w14:textId="77777777">
            <w:r>
              <w:t>S</w:t>
            </w:r>
            <w:r w:rsidRPr="006A1B98" w:rsidR="004F0267">
              <w:t>aistītie tiesību aktu projekti</w:t>
            </w:r>
          </w:p>
        </w:tc>
        <w:tc>
          <w:tcPr>
            <w:tcW w:w="3522" w:type="pct"/>
            <w:tcBorders>
              <w:top w:val="outset" w:color="414142" w:sz="6" w:space="0"/>
              <w:left w:val="outset" w:color="414142" w:sz="6" w:space="0"/>
              <w:bottom w:val="outset" w:color="414142" w:sz="6" w:space="0"/>
              <w:right w:val="outset" w:color="414142" w:sz="6" w:space="0"/>
            </w:tcBorders>
            <w:hideMark/>
          </w:tcPr>
          <w:p w:rsidR="004F0267" w:rsidP="00C5039F" w:rsidRDefault="004F0267" w14:paraId="4EFACBFB" w14:textId="77777777">
            <w:pPr>
              <w:ind w:firstLine="14"/>
              <w:jc w:val="both"/>
            </w:pPr>
            <w:r w:rsidRPr="006A1B98">
              <w:t>Saistībā ar likumprojektu ir jāgroza n</w:t>
            </w:r>
            <w:r w:rsidRPr="006A1B98">
              <w:rPr>
                <w:bCs/>
              </w:rPr>
              <w:t>oteikumu Nr. 405</w:t>
            </w:r>
            <w:r w:rsidRPr="006A1B98">
              <w:t xml:space="preserve"> 29., 30. punkts (kas attiecīgi nosaka, ka par šo noteikumu neievērošanu personas saucamas pie atbildības Latvijas Administratīvo pārkāpumu kodeksā vai Krimināllikumā noteiktajā kārtībā. Šo noteikumu ievērošanu uzrauga pašvaldības.)</w:t>
            </w:r>
          </w:p>
          <w:p w:rsidRPr="006A1B98" w:rsidR="006A1B98" w:rsidP="00BE1A12" w:rsidRDefault="006A1B98" w14:paraId="067028C4" w14:textId="77777777">
            <w:pPr>
              <w:ind w:firstLine="14"/>
              <w:jc w:val="both"/>
            </w:pPr>
            <w:r>
              <w:t xml:space="preserve">Valsts karoga lietošana uz kuģiem </w:t>
            </w:r>
            <w:r w:rsidR="00DC37C9">
              <w:t xml:space="preserve">sīkāk nepieciešamības gadījumā </w:t>
            </w:r>
            <w:r>
              <w:t xml:space="preserve">regulējama jūrniecības </w:t>
            </w:r>
            <w:r w:rsidR="00DC37C9">
              <w:t xml:space="preserve">jomas </w:t>
            </w:r>
            <w:r>
              <w:t xml:space="preserve">normatīvajos aktos vienlaikus ar šīs nozares </w:t>
            </w:r>
            <w:r w:rsidRPr="008E3095">
              <w:t>admini</w:t>
            </w:r>
            <w:r>
              <w:t>stratīvo pārkāpumu kodifikācij</w:t>
            </w:r>
            <w:r w:rsidR="00DC37C9">
              <w:t>as reformu</w:t>
            </w:r>
            <w:r w:rsidR="00C22C64">
              <w:t>.</w:t>
            </w:r>
          </w:p>
        </w:tc>
      </w:tr>
      <w:tr w:rsidRPr="000767AA" w:rsidR="004F0267" w:rsidTr="009E3488" w14:paraId="6A4A1E1E" w14:textId="77777777">
        <w:tc>
          <w:tcPr>
            <w:tcW w:w="235" w:type="pct"/>
            <w:tcBorders>
              <w:top w:val="outset" w:color="414142" w:sz="6" w:space="0"/>
              <w:left w:val="outset" w:color="414142" w:sz="6" w:space="0"/>
              <w:bottom w:val="outset" w:color="414142" w:sz="6" w:space="0"/>
              <w:right w:val="outset" w:color="414142" w:sz="6" w:space="0"/>
            </w:tcBorders>
            <w:hideMark/>
          </w:tcPr>
          <w:p w:rsidRPr="006A1B98" w:rsidR="004F0267" w:rsidP="00154635" w:rsidRDefault="004F0267" w14:paraId="699C2EEF" w14:textId="77777777">
            <w:r w:rsidRPr="006A1B98">
              <w:t>2.</w:t>
            </w:r>
          </w:p>
        </w:tc>
        <w:tc>
          <w:tcPr>
            <w:tcW w:w="1243" w:type="pct"/>
            <w:tcBorders>
              <w:top w:val="outset" w:color="414142" w:sz="6" w:space="0"/>
              <w:left w:val="outset" w:color="414142" w:sz="6" w:space="0"/>
              <w:bottom w:val="outset" w:color="414142" w:sz="6" w:space="0"/>
              <w:right w:val="outset" w:color="414142" w:sz="6" w:space="0"/>
            </w:tcBorders>
            <w:hideMark/>
          </w:tcPr>
          <w:p w:rsidRPr="006A1B98" w:rsidR="004F0267" w:rsidP="00090299" w:rsidRDefault="004F0267" w14:paraId="27C185D4" w14:textId="77777777">
            <w:r w:rsidRPr="006A1B98">
              <w:t>Atbildīgā institūcija</w:t>
            </w:r>
          </w:p>
        </w:tc>
        <w:tc>
          <w:tcPr>
            <w:tcW w:w="3522" w:type="pct"/>
            <w:tcBorders>
              <w:top w:val="outset" w:color="414142" w:sz="6" w:space="0"/>
              <w:left w:val="outset" w:color="414142" w:sz="6" w:space="0"/>
              <w:bottom w:val="outset" w:color="414142" w:sz="6" w:space="0"/>
              <w:right w:val="outset" w:color="414142" w:sz="6" w:space="0"/>
            </w:tcBorders>
            <w:hideMark/>
          </w:tcPr>
          <w:p w:rsidRPr="006A1B98" w:rsidR="006A1B98" w:rsidP="00C5039F" w:rsidRDefault="004F0267" w14:paraId="4637EB49" w14:textId="11C6F6F9">
            <w:pPr>
              <w:pStyle w:val="Komentrateksts"/>
              <w:jc w:val="both"/>
              <w:rPr>
                <w:sz w:val="24"/>
                <w:szCs w:val="24"/>
              </w:rPr>
            </w:pPr>
            <w:r w:rsidRPr="006A1B98">
              <w:rPr>
                <w:sz w:val="24"/>
                <w:szCs w:val="24"/>
              </w:rPr>
              <w:t>Tieslietu ministrija</w:t>
            </w:r>
            <w:r w:rsidR="006A1B98">
              <w:rPr>
                <w:sz w:val="24"/>
                <w:szCs w:val="24"/>
              </w:rPr>
              <w:t xml:space="preserve">, bet attiecībā uz valsts karoga lietošanu uz kuģiem </w:t>
            </w:r>
            <w:r w:rsidR="0083772A">
              <w:rPr>
                <w:sz w:val="24"/>
                <w:szCs w:val="24"/>
              </w:rPr>
              <w:t xml:space="preserve">– </w:t>
            </w:r>
            <w:r w:rsidR="006A1B98">
              <w:rPr>
                <w:sz w:val="24"/>
                <w:szCs w:val="24"/>
              </w:rPr>
              <w:t>Satiksmes ministrija</w:t>
            </w:r>
            <w:r w:rsidR="000345BC">
              <w:rPr>
                <w:sz w:val="24"/>
                <w:szCs w:val="24"/>
              </w:rPr>
              <w:t>, attiecībā uz valsts karoga izplatīšanu tirgū - PTAC</w:t>
            </w:r>
            <w:r w:rsidR="00065444">
              <w:rPr>
                <w:sz w:val="24"/>
                <w:szCs w:val="24"/>
              </w:rPr>
              <w:t>.</w:t>
            </w:r>
          </w:p>
        </w:tc>
      </w:tr>
      <w:tr w:rsidRPr="000767AA" w:rsidR="004F0267" w:rsidTr="009E3488" w14:paraId="54C5E575" w14:textId="77777777">
        <w:tc>
          <w:tcPr>
            <w:tcW w:w="235" w:type="pct"/>
            <w:tcBorders>
              <w:top w:val="outset" w:color="414142" w:sz="6" w:space="0"/>
              <w:left w:val="outset" w:color="414142" w:sz="6" w:space="0"/>
              <w:bottom w:val="outset" w:color="414142" w:sz="6" w:space="0"/>
              <w:right w:val="outset" w:color="414142" w:sz="6" w:space="0"/>
            </w:tcBorders>
            <w:hideMark/>
          </w:tcPr>
          <w:p w:rsidRPr="006A1B98" w:rsidR="004F0267" w:rsidP="00154635" w:rsidRDefault="004F0267" w14:paraId="3872537E" w14:textId="77777777">
            <w:r w:rsidRPr="006A1B98">
              <w:t>3.</w:t>
            </w:r>
          </w:p>
        </w:tc>
        <w:tc>
          <w:tcPr>
            <w:tcW w:w="1243" w:type="pct"/>
            <w:tcBorders>
              <w:top w:val="outset" w:color="414142" w:sz="6" w:space="0"/>
              <w:left w:val="outset" w:color="414142" w:sz="6" w:space="0"/>
              <w:bottom w:val="outset" w:color="414142" w:sz="6" w:space="0"/>
              <w:right w:val="outset" w:color="414142" w:sz="6" w:space="0"/>
            </w:tcBorders>
            <w:hideMark/>
          </w:tcPr>
          <w:p w:rsidRPr="006A1B98" w:rsidR="004F0267" w:rsidP="00090299" w:rsidRDefault="004F0267" w14:paraId="14F9E683" w14:textId="77777777">
            <w:r w:rsidRPr="006A1B98">
              <w:t>Cita informācija</w:t>
            </w:r>
          </w:p>
        </w:tc>
        <w:tc>
          <w:tcPr>
            <w:tcW w:w="3522" w:type="pct"/>
            <w:tcBorders>
              <w:top w:val="outset" w:color="414142" w:sz="6" w:space="0"/>
              <w:left w:val="outset" w:color="414142" w:sz="6" w:space="0"/>
              <w:bottom w:val="outset" w:color="414142" w:sz="6" w:space="0"/>
              <w:right w:val="outset" w:color="414142" w:sz="6" w:space="0"/>
            </w:tcBorders>
            <w:hideMark/>
          </w:tcPr>
          <w:p w:rsidRPr="006A1B98" w:rsidR="004F0267" w:rsidP="00C5039F" w:rsidRDefault="004F0267" w14:paraId="520CEBFB" w14:textId="77777777">
            <w:pPr>
              <w:jc w:val="both"/>
            </w:pPr>
            <w:r w:rsidRPr="006A1B98">
              <w:t>Soda mēri saistībā ar valsts karoga lietošanas pārkāpumiem ir jāsamēro ar citu valsts simbolu (ģerbonis, himna) lietošanas pārkāpumiem.</w:t>
            </w:r>
          </w:p>
        </w:tc>
      </w:tr>
    </w:tbl>
    <w:p w:rsidRPr="00C74D3A" w:rsidR="004215DD" w:rsidP="00154635" w:rsidRDefault="004215DD" w14:paraId="47009B36" w14:textId="77777777">
      <w:pPr>
        <w:ind w:left="142" w:firstLine="158"/>
        <w:jc w:val="both"/>
        <w:rPr>
          <w:b/>
          <w:i/>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1"/>
      </w:tblGrid>
      <w:tr w:rsidRPr="00C74D3A" w:rsidR="00C74D3A" w:rsidTr="008D6C9E" w14:paraId="6399A37C" w14:textId="77777777">
        <w:trPr>
          <w:trHeight w:val="279"/>
        </w:trPr>
        <w:tc>
          <w:tcPr>
            <w:tcW w:w="5000" w:type="pct"/>
          </w:tcPr>
          <w:p w:rsidRPr="008D6C9E" w:rsidR="00616D99" w:rsidP="00090299" w:rsidRDefault="00616D99" w14:paraId="7D4F3B0F" w14:textId="77777777">
            <w:pPr>
              <w:jc w:val="center"/>
              <w:rPr>
                <w:b/>
              </w:rPr>
            </w:pPr>
            <w:r w:rsidRPr="008D6C9E">
              <w:rPr>
                <w:b/>
              </w:rPr>
              <w:t>V. Tiesību akta projekta atbilstība Latvijas Republikas starptautiskajām saistībām</w:t>
            </w:r>
          </w:p>
        </w:tc>
      </w:tr>
      <w:tr w:rsidRPr="00C74D3A" w:rsidR="00130C77" w:rsidTr="008D6C9E" w14:paraId="62131707" w14:textId="77777777">
        <w:trPr>
          <w:trHeight w:val="279"/>
        </w:trPr>
        <w:tc>
          <w:tcPr>
            <w:tcW w:w="5000" w:type="pct"/>
          </w:tcPr>
          <w:p w:rsidRPr="00662DB5" w:rsidR="009B6EDE" w:rsidP="00154635" w:rsidRDefault="00C1300A" w14:paraId="1821C1C3" w14:textId="77777777">
            <w:pPr>
              <w:jc w:val="center"/>
            </w:pPr>
            <w:r w:rsidRPr="008D6C9E">
              <w:t>Likump</w:t>
            </w:r>
            <w:r w:rsidRPr="008D6C9E" w:rsidR="00130C77">
              <w:t>rojekts šo jomu neskar.</w:t>
            </w:r>
          </w:p>
        </w:tc>
      </w:tr>
    </w:tbl>
    <w:p w:rsidRPr="00C74D3A" w:rsidR="00656C9A" w:rsidP="00154635" w:rsidRDefault="00656C9A" w14:paraId="1167426F" w14:textId="77777777">
      <w:pPr>
        <w:rPr>
          <w:i/>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7"/>
        <w:gridCol w:w="2340"/>
        <w:gridCol w:w="6194"/>
      </w:tblGrid>
      <w:tr w:rsidRPr="00C74D3A" w:rsidR="00C74D3A" w:rsidTr="009E3488" w14:paraId="75240749" w14:textId="77777777">
        <w:trPr>
          <w:trHeight w:val="279"/>
        </w:trPr>
        <w:tc>
          <w:tcPr>
            <w:tcW w:w="9101" w:type="dxa"/>
            <w:gridSpan w:val="3"/>
          </w:tcPr>
          <w:p w:rsidRPr="00C74D3A" w:rsidR="00AC145B" w:rsidP="00090299" w:rsidRDefault="00AC145B" w14:paraId="416C5C77" w14:textId="77777777">
            <w:pPr>
              <w:jc w:val="center"/>
              <w:rPr>
                <w:b/>
              </w:rPr>
            </w:pPr>
            <w:r w:rsidRPr="00C74D3A">
              <w:rPr>
                <w:b/>
              </w:rPr>
              <w:t>VI. Sabiedrības līdzdalība un komunikācijas aktivitātes</w:t>
            </w:r>
          </w:p>
        </w:tc>
      </w:tr>
      <w:tr w:rsidRPr="00C74D3A" w:rsidR="00C74D3A" w:rsidTr="009E3488" w14:paraId="6BA177C3" w14:textId="77777777">
        <w:trPr>
          <w:trHeight w:val="279"/>
        </w:trPr>
        <w:tc>
          <w:tcPr>
            <w:tcW w:w="567" w:type="dxa"/>
          </w:tcPr>
          <w:p w:rsidRPr="00C74D3A" w:rsidR="00AC145B" w:rsidP="00154635" w:rsidRDefault="00AC145B" w14:paraId="0238755B" w14:textId="77777777">
            <w:pPr>
              <w:jc w:val="both"/>
            </w:pPr>
            <w:r w:rsidRPr="00C74D3A">
              <w:t>1.</w:t>
            </w:r>
          </w:p>
        </w:tc>
        <w:tc>
          <w:tcPr>
            <w:tcW w:w="2340" w:type="dxa"/>
          </w:tcPr>
          <w:p w:rsidRPr="00C74D3A" w:rsidR="00AC145B" w:rsidP="00090299" w:rsidRDefault="00AC145B" w14:paraId="4AFAE505" w14:textId="77777777">
            <w:r w:rsidRPr="00C74D3A">
              <w:t xml:space="preserve">Plānotās sabiedrības līdzdalības un komunikācijas </w:t>
            </w:r>
            <w:r w:rsidRPr="00C74D3A">
              <w:lastRenderedPageBreak/>
              <w:t>aktivitātes saistībā ar projektu</w:t>
            </w:r>
          </w:p>
        </w:tc>
        <w:tc>
          <w:tcPr>
            <w:tcW w:w="6194" w:type="dxa"/>
          </w:tcPr>
          <w:p w:rsidRPr="00C74D3A" w:rsidR="00AC145B" w:rsidP="00C5039F" w:rsidRDefault="00483C1A" w14:paraId="1630DD2B" w14:textId="50BA6D33">
            <w:pPr>
              <w:jc w:val="both"/>
            </w:pPr>
            <w:r>
              <w:lastRenderedPageBreak/>
              <w:t xml:space="preserve">Informācija par </w:t>
            </w:r>
            <w:r w:rsidR="00BE1A12">
              <w:t>l</w:t>
            </w:r>
            <w:r>
              <w:t xml:space="preserve">ikumprojektu tika ievietota Tieslietu ministrijas mājaslapā, lai sabiedrības pārstāvji var rakstiski sniegt viedokli par </w:t>
            </w:r>
            <w:r w:rsidR="00BE1A12">
              <w:t>l</w:t>
            </w:r>
            <w:r>
              <w:t>ikumprojektā iekļauto regulējumu.</w:t>
            </w:r>
          </w:p>
        </w:tc>
      </w:tr>
      <w:tr w:rsidRPr="00C74D3A" w:rsidR="00C74D3A" w:rsidTr="009E3488" w14:paraId="5F5E3099" w14:textId="77777777">
        <w:trPr>
          <w:trHeight w:val="279"/>
        </w:trPr>
        <w:tc>
          <w:tcPr>
            <w:tcW w:w="567" w:type="dxa"/>
          </w:tcPr>
          <w:p w:rsidRPr="00C74D3A" w:rsidR="00AC145B" w:rsidP="00154635" w:rsidRDefault="00AC145B" w14:paraId="2C7C5613" w14:textId="77777777">
            <w:pPr>
              <w:jc w:val="both"/>
            </w:pPr>
            <w:r w:rsidRPr="00C74D3A">
              <w:t>2.</w:t>
            </w:r>
          </w:p>
        </w:tc>
        <w:tc>
          <w:tcPr>
            <w:tcW w:w="2340" w:type="dxa"/>
          </w:tcPr>
          <w:p w:rsidRPr="00C74D3A" w:rsidR="00AC145B" w:rsidP="00090299" w:rsidRDefault="00AC145B" w14:paraId="38FECF79" w14:textId="77777777">
            <w:pPr>
              <w:jc w:val="both"/>
            </w:pPr>
            <w:r w:rsidRPr="00C74D3A">
              <w:t>Sabiedrības līdzdalība projekta izstrādē</w:t>
            </w:r>
          </w:p>
        </w:tc>
        <w:tc>
          <w:tcPr>
            <w:tcW w:w="6194" w:type="dxa"/>
          </w:tcPr>
          <w:p w:rsidRPr="00C74D3A" w:rsidR="0091351B" w:rsidP="00C5039F" w:rsidRDefault="00483C1A" w14:paraId="226A341E" w14:textId="4CF50F26">
            <w:pPr>
              <w:pStyle w:val="naiskr"/>
              <w:spacing w:before="0" w:beforeAutospacing="0" w:after="0" w:afterAutospacing="0"/>
              <w:jc w:val="both"/>
            </w:pPr>
            <w:r>
              <w:t xml:space="preserve">Lai informētu sabiedrību par </w:t>
            </w:r>
            <w:r w:rsidR="00BE1A12">
              <w:t>l</w:t>
            </w:r>
            <w:r>
              <w:t xml:space="preserve">ikumprojektu un dotu iespēju izteikt par to viedokļus, 2017. gada </w:t>
            </w:r>
            <w:r w:rsidR="006B1471">
              <w:t>20</w:t>
            </w:r>
            <w:r>
              <w:t>. </w:t>
            </w:r>
            <w:r w:rsidR="006B1471">
              <w:t>martā</w:t>
            </w:r>
            <w:r>
              <w:t xml:space="preserve"> </w:t>
            </w:r>
            <w:r w:rsidR="00BE1A12">
              <w:t>l</w:t>
            </w:r>
            <w:r>
              <w:t>ikumprojekts saskaņā ar Ministru kabineta 2009. gada 25. augusta noteikumu Nr. 970 "Sabiedrības līdzdalības kārtība attīstības plānošanas procesā" 13. punktu tika ievietots Tieslietu ministrijas mājaslapā</w:t>
            </w:r>
            <w:r w:rsidR="00BB252D">
              <w:t xml:space="preserve"> </w:t>
            </w:r>
            <w:r w:rsidRPr="00BB252D" w:rsidR="00BB252D">
              <w:t>https://www.tm.gov.lv/lv/cits/pazinojums-par-lidzdalibas-iespejam-likumprojekta-grozijumi-latvijas-valsts-karoga-likuma-izstrades</w:t>
            </w:r>
            <w:r>
              <w:t xml:space="preserve">. Sabiedrības pārstāvjiem tika nodrošināta iespēja līdzdarboties </w:t>
            </w:r>
            <w:r w:rsidR="00BE1A12">
              <w:t>l</w:t>
            </w:r>
            <w:r>
              <w:t xml:space="preserve">ikumprojekta izstrādē, līdz 2017. gada </w:t>
            </w:r>
            <w:r w:rsidR="006B1471">
              <w:t>3</w:t>
            </w:r>
            <w:r>
              <w:t>. </w:t>
            </w:r>
            <w:r w:rsidR="006B1471">
              <w:t xml:space="preserve">aprīlim </w:t>
            </w:r>
            <w:r>
              <w:t xml:space="preserve">sniedzot rakstiski viedokli par </w:t>
            </w:r>
            <w:r w:rsidR="00BB252D">
              <w:t>l</w:t>
            </w:r>
            <w:r>
              <w:t xml:space="preserve">ikumprojektā iekļauto regulējumu, kā arī priekšlikumus </w:t>
            </w:r>
            <w:r w:rsidR="00BB252D">
              <w:t>l</w:t>
            </w:r>
            <w:bookmarkStart w:name="_GoBack" w:id="11"/>
            <w:bookmarkEnd w:id="11"/>
            <w:r>
              <w:t>ikumprojekta uzlabošanai.</w:t>
            </w:r>
          </w:p>
        </w:tc>
      </w:tr>
      <w:tr w:rsidRPr="00C74D3A" w:rsidR="00C74D3A" w:rsidTr="009E3488" w14:paraId="630BA639" w14:textId="77777777">
        <w:trPr>
          <w:trHeight w:val="279"/>
        </w:trPr>
        <w:tc>
          <w:tcPr>
            <w:tcW w:w="567" w:type="dxa"/>
          </w:tcPr>
          <w:p w:rsidRPr="00C74D3A" w:rsidR="00AC145B" w:rsidP="00154635" w:rsidRDefault="00AC145B" w14:paraId="3B7B4549" w14:textId="77777777">
            <w:pPr>
              <w:jc w:val="both"/>
            </w:pPr>
            <w:r w:rsidRPr="00C74D3A">
              <w:t>3.</w:t>
            </w:r>
          </w:p>
        </w:tc>
        <w:tc>
          <w:tcPr>
            <w:tcW w:w="2340" w:type="dxa"/>
          </w:tcPr>
          <w:p w:rsidRPr="00C74D3A" w:rsidR="00AC145B" w:rsidP="00090299" w:rsidRDefault="00AC145B" w14:paraId="031DC3FC" w14:textId="77777777">
            <w:pPr>
              <w:jc w:val="both"/>
            </w:pPr>
            <w:r w:rsidRPr="00C74D3A">
              <w:t>Sabiedrības līdzdalības rezultāti</w:t>
            </w:r>
          </w:p>
        </w:tc>
        <w:tc>
          <w:tcPr>
            <w:tcW w:w="6194" w:type="dxa"/>
          </w:tcPr>
          <w:p w:rsidRPr="00C74D3A" w:rsidR="00FC11EF" w:rsidP="00C5039F" w:rsidRDefault="000E2965" w14:paraId="27F45272" w14:textId="77777777">
            <w:pPr>
              <w:pStyle w:val="naiskr"/>
              <w:spacing w:before="0" w:beforeAutospacing="0" w:after="0" w:afterAutospacing="0"/>
              <w:jc w:val="both"/>
            </w:pPr>
            <w:r>
              <w:t xml:space="preserve">Sabiedrības pārstāvju priekšlikumi un viedokļi līdz 2017. gada </w:t>
            </w:r>
            <w:r w:rsidR="0050786E">
              <w:t>3</w:t>
            </w:r>
            <w:r>
              <w:t>. </w:t>
            </w:r>
            <w:r w:rsidR="0050786E">
              <w:t xml:space="preserve">aprīlim </w:t>
            </w:r>
            <w:r>
              <w:t>netika saņemti.</w:t>
            </w:r>
          </w:p>
        </w:tc>
      </w:tr>
      <w:tr w:rsidRPr="00C74D3A" w:rsidR="00C74D3A" w:rsidTr="009E3488" w14:paraId="75FE3249" w14:textId="77777777">
        <w:trPr>
          <w:trHeight w:val="279"/>
        </w:trPr>
        <w:tc>
          <w:tcPr>
            <w:tcW w:w="567" w:type="dxa"/>
          </w:tcPr>
          <w:p w:rsidRPr="00C74D3A" w:rsidR="00AC145B" w:rsidP="00154635" w:rsidRDefault="00AC145B" w14:paraId="50F4BC23" w14:textId="77777777">
            <w:pPr>
              <w:jc w:val="both"/>
            </w:pPr>
            <w:r w:rsidRPr="00C74D3A">
              <w:t>4.</w:t>
            </w:r>
          </w:p>
        </w:tc>
        <w:tc>
          <w:tcPr>
            <w:tcW w:w="2340" w:type="dxa"/>
          </w:tcPr>
          <w:p w:rsidRPr="00C74D3A" w:rsidR="00AC145B" w:rsidP="00090299" w:rsidRDefault="00AC145B" w14:paraId="57E265FA" w14:textId="77777777">
            <w:pPr>
              <w:jc w:val="both"/>
            </w:pPr>
            <w:r w:rsidRPr="00C74D3A">
              <w:t>Cita informācija</w:t>
            </w:r>
          </w:p>
        </w:tc>
        <w:tc>
          <w:tcPr>
            <w:tcW w:w="6194" w:type="dxa"/>
          </w:tcPr>
          <w:p w:rsidRPr="00C74D3A" w:rsidR="00AC145B" w:rsidP="00C5039F" w:rsidRDefault="00AC145B" w14:paraId="236F0ACD" w14:textId="77777777">
            <w:pPr>
              <w:jc w:val="both"/>
            </w:pPr>
            <w:r w:rsidRPr="00C74D3A">
              <w:rPr>
                <w:sz w:val="22"/>
                <w:szCs w:val="22"/>
              </w:rPr>
              <w:t>Nav.</w:t>
            </w:r>
          </w:p>
        </w:tc>
      </w:tr>
    </w:tbl>
    <w:p w:rsidRPr="00C74D3A" w:rsidR="00AC145B" w:rsidP="00154635" w:rsidRDefault="00AC145B" w14:paraId="33DC163A" w14:textId="77777777"/>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7"/>
        <w:gridCol w:w="3289"/>
        <w:gridCol w:w="5245"/>
      </w:tblGrid>
      <w:tr w:rsidRPr="00C74D3A" w:rsidR="00C74D3A" w:rsidTr="009E3488" w14:paraId="41E92B8F" w14:textId="77777777">
        <w:trPr>
          <w:trHeight w:val="279"/>
        </w:trPr>
        <w:tc>
          <w:tcPr>
            <w:tcW w:w="9101" w:type="dxa"/>
            <w:gridSpan w:val="3"/>
          </w:tcPr>
          <w:p w:rsidRPr="00C74D3A" w:rsidR="00AC145B" w:rsidP="00090299" w:rsidRDefault="00AC145B" w14:paraId="1D4D84B7" w14:textId="77777777">
            <w:pPr>
              <w:jc w:val="center"/>
              <w:rPr>
                <w:b/>
              </w:rPr>
            </w:pPr>
            <w:r w:rsidRPr="00C74D3A">
              <w:rPr>
                <w:b/>
              </w:rPr>
              <w:t>VII. Tiesību akta projekta izpildes nodrošināšana un tās ietekme uz institūcijām</w:t>
            </w:r>
          </w:p>
        </w:tc>
      </w:tr>
      <w:tr w:rsidRPr="00C74D3A" w:rsidR="00C74D3A" w:rsidTr="009E3488" w14:paraId="4FAE2DF3" w14:textId="77777777">
        <w:trPr>
          <w:trHeight w:val="279"/>
        </w:trPr>
        <w:tc>
          <w:tcPr>
            <w:tcW w:w="567" w:type="dxa"/>
          </w:tcPr>
          <w:p w:rsidRPr="00C74D3A" w:rsidR="00AC145B" w:rsidP="00154635" w:rsidRDefault="00AC145B" w14:paraId="2938E6F1" w14:textId="77777777">
            <w:pPr>
              <w:jc w:val="both"/>
            </w:pPr>
            <w:r w:rsidRPr="00C74D3A">
              <w:t>1.</w:t>
            </w:r>
          </w:p>
        </w:tc>
        <w:tc>
          <w:tcPr>
            <w:tcW w:w="3289" w:type="dxa"/>
          </w:tcPr>
          <w:p w:rsidRPr="00C74D3A" w:rsidR="00AC145B" w:rsidP="00090299" w:rsidRDefault="00AC145B" w14:paraId="070064CD" w14:textId="77777777">
            <w:pPr>
              <w:jc w:val="both"/>
            </w:pPr>
            <w:r w:rsidRPr="00C74D3A">
              <w:t>Projekta izpildē iesaistītās institūcijas</w:t>
            </w:r>
          </w:p>
        </w:tc>
        <w:tc>
          <w:tcPr>
            <w:tcW w:w="5245" w:type="dxa"/>
          </w:tcPr>
          <w:p w:rsidRPr="00C74D3A" w:rsidR="00AC145B" w:rsidP="00C5039F" w:rsidRDefault="007B57C2" w14:paraId="3527B742" w14:textId="231917A8">
            <w:pPr>
              <w:pStyle w:val="naisnod"/>
              <w:spacing w:before="0" w:after="0"/>
              <w:ind w:right="57"/>
              <w:jc w:val="both"/>
              <w:rPr>
                <w:b/>
              </w:rPr>
            </w:pPr>
            <w:r w:rsidRPr="00191EB0">
              <w:t xml:space="preserve">Pašvaldību administratīvās </w:t>
            </w:r>
            <w:r w:rsidRPr="008965DF">
              <w:t>komisijas,</w:t>
            </w:r>
            <w:r w:rsidR="007D6B98">
              <w:t xml:space="preserve"> Valsts policija, pašvaldības policija,</w:t>
            </w:r>
            <w:r w:rsidRPr="008965DF">
              <w:t xml:space="preserve"> </w:t>
            </w:r>
            <w:r w:rsidRPr="00A63CDB" w:rsidR="00A63CDB">
              <w:t>Nacionālo bruņoto spēku Jūras spēku Krasta apsardzes dienests</w:t>
            </w:r>
            <w:r w:rsidR="008C742E">
              <w:t xml:space="preserve">, </w:t>
            </w:r>
            <w:r w:rsidRPr="007D535F" w:rsidR="008C742E">
              <w:t>Patērētāju tiesību aizsardzības centrs</w:t>
            </w:r>
            <w:r w:rsidR="008C742E">
              <w:t>.</w:t>
            </w:r>
          </w:p>
        </w:tc>
      </w:tr>
      <w:tr w:rsidRPr="00C74D3A" w:rsidR="00C74D3A" w:rsidTr="009E3488" w14:paraId="4082250F" w14:textId="77777777">
        <w:trPr>
          <w:trHeight w:val="279"/>
        </w:trPr>
        <w:tc>
          <w:tcPr>
            <w:tcW w:w="567" w:type="dxa"/>
          </w:tcPr>
          <w:p w:rsidRPr="00C74D3A" w:rsidR="00AC145B" w:rsidP="00154635" w:rsidRDefault="00AC145B" w14:paraId="6825AE59" w14:textId="77777777">
            <w:pPr>
              <w:jc w:val="both"/>
            </w:pPr>
            <w:r w:rsidRPr="00C74D3A">
              <w:t>2.</w:t>
            </w:r>
          </w:p>
        </w:tc>
        <w:tc>
          <w:tcPr>
            <w:tcW w:w="3289" w:type="dxa"/>
          </w:tcPr>
          <w:p w:rsidRPr="00C74D3A" w:rsidR="00AC145B" w:rsidP="00090299" w:rsidRDefault="00AC145B" w14:paraId="089E7BD4" w14:textId="77777777">
            <w:r w:rsidRPr="00C74D3A">
              <w:t>Projekta izpildes ietekme uz pārvaldes funkcijām un institucionālo struktūru.</w:t>
            </w:r>
          </w:p>
          <w:p w:rsidRPr="00C74D3A" w:rsidR="00AC145B" w:rsidP="00C5039F" w:rsidRDefault="00AC145B" w14:paraId="43013248" w14:textId="77777777">
            <w:r w:rsidRPr="00C74D3A">
              <w:t>Jaunu institūciju izveide, esošu institūciju likvidācija vai reorganizācija, to ietekme uz institūcijas cilvēkresursiem</w:t>
            </w:r>
          </w:p>
        </w:tc>
        <w:tc>
          <w:tcPr>
            <w:tcW w:w="5245" w:type="dxa"/>
          </w:tcPr>
          <w:p w:rsidRPr="00C74D3A" w:rsidR="00AC145B" w:rsidP="00BE1A12" w:rsidRDefault="00C1300A" w14:paraId="1FF2CBD3" w14:textId="77777777">
            <w:pPr>
              <w:jc w:val="both"/>
              <w:rPr>
                <w:b/>
              </w:rPr>
            </w:pPr>
            <w:r>
              <w:t>Likump</w:t>
            </w:r>
            <w:r w:rsidRPr="00C74D3A" w:rsidR="00AC145B">
              <w:t xml:space="preserve">rojekts </w:t>
            </w:r>
            <w:r w:rsidR="007B57C2">
              <w:t>samazina</w:t>
            </w:r>
            <w:r w:rsidRPr="00C74D3A" w:rsidR="00AC145B">
              <w:t xml:space="preserve"> pārvaldes funkcijas</w:t>
            </w:r>
            <w:r w:rsidR="00B31985">
              <w:t>, jo tiesībsargājošajām iestādēm nebūs jākontrolē tas, vai privātpersona ir novietojusi valsts karogu likumā noteiktajās dienās, kā tas arī izriet no sprieduma</w:t>
            </w:r>
            <w:r w:rsidRPr="00C74D3A" w:rsidR="00AC145B">
              <w:t xml:space="preserve">. </w:t>
            </w:r>
            <w:r>
              <w:t>Likump</w:t>
            </w:r>
            <w:r w:rsidRPr="00C74D3A" w:rsidR="00AC145B">
              <w:t>r</w:t>
            </w:r>
            <w:r w:rsidRPr="00C74D3A" w:rsidR="004F598D">
              <w:t>ojekta izpildei nav nepieciešama jaunu institūciju izveide, esošo likvidācija vai reorganizācija</w:t>
            </w:r>
            <w:r w:rsidRPr="00C74D3A" w:rsidR="00AC145B">
              <w:t>.</w:t>
            </w:r>
            <w:r w:rsidRPr="00191EB0" w:rsidR="007B57C2">
              <w:t xml:space="preserve"> Ar Likumprojektu noteiktā funkcija tiks īstenota esošo cilvēkresursu ietvaros.</w:t>
            </w:r>
          </w:p>
        </w:tc>
      </w:tr>
      <w:tr w:rsidRPr="00C74D3A" w:rsidR="00C74D3A" w:rsidTr="009E3488" w14:paraId="4F2859CB" w14:textId="77777777">
        <w:trPr>
          <w:trHeight w:val="279"/>
        </w:trPr>
        <w:tc>
          <w:tcPr>
            <w:tcW w:w="567" w:type="dxa"/>
          </w:tcPr>
          <w:p w:rsidRPr="00C74D3A" w:rsidR="00AC145B" w:rsidP="00154635" w:rsidRDefault="00AC145B" w14:paraId="5BD48E42" w14:textId="77777777">
            <w:pPr>
              <w:jc w:val="both"/>
            </w:pPr>
            <w:r w:rsidRPr="00C74D3A">
              <w:t>3.</w:t>
            </w:r>
          </w:p>
        </w:tc>
        <w:tc>
          <w:tcPr>
            <w:tcW w:w="3289" w:type="dxa"/>
          </w:tcPr>
          <w:p w:rsidRPr="00C74D3A" w:rsidR="00AC145B" w:rsidP="00090299" w:rsidRDefault="00AC145B" w14:paraId="046263B4" w14:textId="77777777">
            <w:pPr>
              <w:jc w:val="both"/>
            </w:pPr>
            <w:r w:rsidRPr="00C74D3A">
              <w:t>Cita informācija</w:t>
            </w:r>
          </w:p>
        </w:tc>
        <w:tc>
          <w:tcPr>
            <w:tcW w:w="5245" w:type="dxa"/>
          </w:tcPr>
          <w:p w:rsidRPr="00C74D3A" w:rsidR="00AC145B" w:rsidP="00C5039F" w:rsidRDefault="00AC145B" w14:paraId="4D97AF2E" w14:textId="77777777">
            <w:pPr>
              <w:pStyle w:val="naiskr"/>
              <w:spacing w:before="0" w:after="0"/>
              <w:ind w:left="57" w:right="57"/>
            </w:pPr>
            <w:r w:rsidRPr="00C74D3A">
              <w:t>Nav.</w:t>
            </w:r>
          </w:p>
        </w:tc>
      </w:tr>
    </w:tbl>
    <w:p w:rsidR="00353D69" w:rsidP="00154635" w:rsidRDefault="00353D69" w14:paraId="5A0991AB" w14:textId="1E5D3E21">
      <w:pPr>
        <w:pStyle w:val="naisf"/>
        <w:spacing w:before="0" w:beforeAutospacing="0" w:after="0" w:afterAutospacing="0"/>
        <w:rPr>
          <w:sz w:val="28"/>
          <w:szCs w:val="28"/>
        </w:rPr>
      </w:pPr>
    </w:p>
    <w:p w:rsidR="00543A3B" w:rsidP="00090299" w:rsidRDefault="00543A3B" w14:paraId="7A253BCC" w14:textId="0173E9B7">
      <w:pPr>
        <w:pStyle w:val="naisf"/>
        <w:spacing w:before="0" w:beforeAutospacing="0" w:after="0" w:afterAutospacing="0"/>
        <w:rPr>
          <w:sz w:val="28"/>
          <w:szCs w:val="28"/>
        </w:rPr>
      </w:pPr>
    </w:p>
    <w:p w:rsidRPr="00F8019D" w:rsidR="00543A3B" w:rsidP="00C5039F" w:rsidRDefault="00154635" w14:paraId="56D9B479" w14:textId="0BDD0383">
      <w:pPr>
        <w:pStyle w:val="naisf"/>
        <w:spacing w:before="0" w:beforeAutospacing="0" w:after="0" w:afterAutospacing="0"/>
      </w:pPr>
      <w:r w:rsidRPr="00F8019D">
        <w:t>Iesniedzējs:</w:t>
      </w:r>
    </w:p>
    <w:p w:rsidRPr="00F8019D" w:rsidR="0059298A" w:rsidP="00BE1A12" w:rsidRDefault="00BB252D" w14:paraId="024B2868" w14:textId="32E31DE3">
      <w:pPr>
        <w:jc w:val="both"/>
      </w:pPr>
      <w:r>
        <w:t xml:space="preserve">Tieslietu ministrijas </w:t>
      </w:r>
      <w:r w:rsidR="005C4E34">
        <w:t>v</w:t>
      </w:r>
      <w:r w:rsidRPr="00F8019D" w:rsidR="00F8019D">
        <w:t xml:space="preserve">alsts sekretārs </w:t>
      </w:r>
      <w:r w:rsidRPr="00F8019D" w:rsidR="00F8019D">
        <w:tab/>
      </w:r>
      <w:r w:rsidRPr="00F8019D" w:rsidR="00F8019D">
        <w:tab/>
      </w:r>
      <w:r w:rsidRPr="00F8019D" w:rsidR="00F8019D">
        <w:tab/>
      </w:r>
      <w:r w:rsidRPr="00F8019D" w:rsidR="00F8019D">
        <w:tab/>
      </w:r>
      <w:r w:rsidRPr="00F8019D" w:rsidR="00F8019D">
        <w:tab/>
      </w:r>
      <w:r w:rsidRPr="00F8019D" w:rsidR="00F8019D">
        <w:tab/>
        <w:t>R.</w:t>
      </w:r>
      <w:r w:rsidR="005C4E34">
        <w:t xml:space="preserve"> </w:t>
      </w:r>
      <w:r w:rsidRPr="00F8019D" w:rsidR="00F8019D">
        <w:t>Kronbergs</w:t>
      </w:r>
    </w:p>
    <w:p w:rsidRPr="00543A3B" w:rsidR="00543A3B" w:rsidRDefault="00543A3B" w14:paraId="44811DC1" w14:textId="77777777">
      <w:pPr>
        <w:jc w:val="both"/>
        <w:rPr>
          <w:sz w:val="20"/>
          <w:szCs w:val="20"/>
        </w:rPr>
      </w:pPr>
    </w:p>
    <w:p w:rsidRPr="00543A3B" w:rsidR="00BE7B68" w:rsidRDefault="00BE7B68" w14:paraId="55A4FB9F" w14:textId="77777777">
      <w:pPr>
        <w:jc w:val="both"/>
        <w:rPr>
          <w:sz w:val="20"/>
          <w:szCs w:val="20"/>
        </w:rPr>
      </w:pPr>
    </w:p>
    <w:p w:rsidRPr="00543A3B" w:rsidR="00BE7B68" w:rsidRDefault="0059298A" w14:paraId="0DD533B0" w14:textId="0C98BBB0">
      <w:pPr>
        <w:rPr>
          <w:sz w:val="20"/>
          <w:szCs w:val="20"/>
        </w:rPr>
      </w:pPr>
      <w:bookmarkStart w:name="OLE_LINK4" w:id="12"/>
      <w:bookmarkStart w:name="OLE_LINK17" w:id="13"/>
      <w:bookmarkStart w:name="OLE_LINK14" w:id="14"/>
      <w:bookmarkStart w:name="OLE_LINK3" w:id="15"/>
      <w:bookmarkStart w:name="OLE_LINK8" w:id="16"/>
      <w:bookmarkStart w:name="OLE_LINK9" w:id="17"/>
      <w:bookmarkStart w:name="OLE_LINK21" w:id="18"/>
      <w:bookmarkStart w:name="OLE_LINK22" w:id="19"/>
      <w:bookmarkStart w:name="OLE_LINK24" w:id="20"/>
      <w:bookmarkStart w:name="OLE_LINK27" w:id="21"/>
      <w:bookmarkStart w:name="OLE_LINK29" w:id="22"/>
      <w:bookmarkStart w:name="OLE_LINK34" w:id="23"/>
      <w:bookmarkStart w:name="OLE_LINK35" w:id="24"/>
      <w:r w:rsidRPr="00543A3B">
        <w:rPr>
          <w:sz w:val="20"/>
          <w:szCs w:val="20"/>
        </w:rPr>
        <w:t>Brīnuma</w:t>
      </w:r>
      <w:r w:rsidRPr="00543A3B" w:rsidR="00065444">
        <w:rPr>
          <w:sz w:val="20"/>
          <w:szCs w:val="20"/>
        </w:rPr>
        <w:t xml:space="preserve"> </w:t>
      </w:r>
      <w:r w:rsidRPr="00543A3B">
        <w:rPr>
          <w:sz w:val="20"/>
          <w:szCs w:val="20"/>
        </w:rPr>
        <w:t>67036977</w:t>
      </w:r>
    </w:p>
    <w:p w:rsidRPr="00543A3B" w:rsidR="00D01927" w:rsidRDefault="00BB252D" w14:paraId="46312002" w14:textId="5A650350">
      <w:pPr>
        <w:rPr>
          <w:sz w:val="20"/>
          <w:szCs w:val="20"/>
        </w:rPr>
      </w:pPr>
      <w:hyperlink w:history="1" r:id="rId11">
        <w:r w:rsidRPr="00543A3B" w:rsidR="00BE7B68">
          <w:rPr>
            <w:rStyle w:val="Hipersaite"/>
            <w:sz w:val="20"/>
            <w:szCs w:val="20"/>
          </w:rPr>
          <w:t>iveta.brinuma@tm.gov.lv</w:t>
        </w:r>
      </w:hyperlink>
      <w:bookmarkEnd w:id="12"/>
      <w:bookmarkEnd w:id="13"/>
      <w:bookmarkEnd w:id="14"/>
      <w:bookmarkEnd w:id="15"/>
      <w:bookmarkEnd w:id="16"/>
      <w:bookmarkEnd w:id="17"/>
      <w:bookmarkEnd w:id="18"/>
      <w:bookmarkEnd w:id="19"/>
      <w:bookmarkEnd w:id="20"/>
      <w:bookmarkEnd w:id="21"/>
      <w:bookmarkEnd w:id="22"/>
      <w:bookmarkEnd w:id="23"/>
      <w:bookmarkEnd w:id="24"/>
    </w:p>
    <w:sectPr w:rsidRPr="00543A3B" w:rsidR="00D01927" w:rsidSect="00DD5B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5F284" w14:textId="77777777" w:rsidR="00931607" w:rsidRDefault="00931607" w:rsidP="00F37F7E">
      <w:pPr>
        <w:pStyle w:val="naiskr"/>
      </w:pPr>
      <w:r>
        <w:separator/>
      </w:r>
    </w:p>
  </w:endnote>
  <w:endnote w:type="continuationSeparator" w:id="0">
    <w:p w14:paraId="7F3AEC32" w14:textId="77777777" w:rsidR="00931607" w:rsidRDefault="00931607"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843B" w14:textId="77777777" w:rsidR="00CA2B2D" w:rsidRDefault="00CA2B2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C7FB" w14:textId="6A7F5B6B" w:rsidR="00931607" w:rsidRPr="00DA74BD" w:rsidRDefault="00931607" w:rsidP="00DA74BD">
    <w:pPr>
      <w:jc w:val="both"/>
      <w:rPr>
        <w:bCs/>
        <w:sz w:val="20"/>
        <w:szCs w:val="20"/>
      </w:rPr>
    </w:pPr>
    <w:r w:rsidRPr="00DA74BD">
      <w:rPr>
        <w:sz w:val="20"/>
        <w:szCs w:val="20"/>
      </w:rPr>
      <w:t>TMAnot_</w:t>
    </w:r>
    <w:r w:rsidR="00DE2F0D">
      <w:rPr>
        <w:sz w:val="20"/>
        <w:szCs w:val="20"/>
      </w:rPr>
      <w:t>0609</w:t>
    </w:r>
    <w:r w:rsidR="00A90F1D" w:rsidRPr="00593972">
      <w:rPr>
        <w:sz w:val="20"/>
        <w:szCs w:val="20"/>
      </w:rPr>
      <w:t>1</w:t>
    </w:r>
    <w:r w:rsidR="00A90F1D">
      <w:rPr>
        <w:sz w:val="20"/>
        <w:szCs w:val="20"/>
      </w:rPr>
      <w:t>9</w:t>
    </w:r>
    <w:r w:rsidR="0068499C">
      <w:rPr>
        <w:sz w:val="20"/>
        <w:szCs w:val="20"/>
      </w:rPr>
      <w:t>_</w:t>
    </w:r>
    <w:r w:rsidRPr="00DA74BD">
      <w:rPr>
        <w:sz w:val="20"/>
        <w:szCs w:val="20"/>
      </w:rPr>
      <w:t>Kar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9E40" w14:textId="379B754A" w:rsidR="00931607" w:rsidRPr="00163B8D" w:rsidRDefault="00163B8D" w:rsidP="009A68E0">
    <w:pPr>
      <w:jc w:val="both"/>
    </w:pPr>
    <w:r w:rsidRPr="00DA74BD">
      <w:rPr>
        <w:sz w:val="20"/>
        <w:szCs w:val="20"/>
      </w:rPr>
      <w:t>TMAnot_</w:t>
    </w:r>
    <w:r w:rsidR="00DE2F0D">
      <w:rPr>
        <w:sz w:val="20"/>
        <w:szCs w:val="20"/>
      </w:rPr>
      <w:t>060919</w:t>
    </w:r>
    <w:r>
      <w:rPr>
        <w:sz w:val="20"/>
        <w:szCs w:val="20"/>
      </w:rPr>
      <w:t>_</w:t>
    </w:r>
    <w:r w:rsidRPr="00DA74BD">
      <w:rPr>
        <w:sz w:val="20"/>
        <w:szCs w:val="20"/>
      </w:rPr>
      <w:t>Kar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6DB9" w14:textId="77777777" w:rsidR="00931607" w:rsidRDefault="00931607" w:rsidP="00F37F7E">
      <w:pPr>
        <w:pStyle w:val="naiskr"/>
      </w:pPr>
      <w:r>
        <w:separator/>
      </w:r>
    </w:p>
  </w:footnote>
  <w:footnote w:type="continuationSeparator" w:id="0">
    <w:p w14:paraId="7991FB5E" w14:textId="77777777" w:rsidR="00931607" w:rsidRDefault="00931607" w:rsidP="00F37F7E">
      <w:pPr>
        <w:pStyle w:val="naiskr"/>
      </w:pPr>
      <w:r>
        <w:continuationSeparator/>
      </w:r>
    </w:p>
  </w:footnote>
  <w:footnote w:id="1">
    <w:p w14:paraId="49F2AD85" w14:textId="77777777" w:rsidR="00931607" w:rsidRPr="00433918" w:rsidRDefault="00931607" w:rsidP="0017141B">
      <w:pPr>
        <w:rPr>
          <w:sz w:val="20"/>
          <w:szCs w:val="20"/>
        </w:rPr>
      </w:pPr>
      <w:r w:rsidRPr="00433918">
        <w:rPr>
          <w:rStyle w:val="Vresatsauce"/>
          <w:sz w:val="20"/>
          <w:szCs w:val="20"/>
        </w:rPr>
        <w:footnoteRef/>
      </w:r>
      <w:r w:rsidRPr="00433918">
        <w:rPr>
          <w:sz w:val="20"/>
          <w:szCs w:val="20"/>
        </w:rPr>
        <w:t xml:space="preserve"> 2.</w:t>
      </w:r>
      <w:r w:rsidR="00D130EF">
        <w:rPr>
          <w:sz w:val="20"/>
          <w:szCs w:val="20"/>
        </w:rPr>
        <w:t> </w:t>
      </w:r>
      <w:r w:rsidRPr="00433918">
        <w:rPr>
          <w:sz w:val="20"/>
          <w:szCs w:val="20"/>
        </w:rPr>
        <w:t>Eiropas Savienības karogu kopā ar Latvijas valsts karogu pastāvīgi lieto:</w:t>
      </w:r>
    </w:p>
    <w:p w14:paraId="7DF7AD97" w14:textId="77777777" w:rsidR="00931607" w:rsidRPr="00433918" w:rsidRDefault="00931607" w:rsidP="0017141B">
      <w:pPr>
        <w:ind w:firstLine="300"/>
        <w:rPr>
          <w:sz w:val="20"/>
          <w:szCs w:val="20"/>
        </w:rPr>
      </w:pPr>
      <w:r w:rsidRPr="00433918">
        <w:rPr>
          <w:sz w:val="20"/>
          <w:szCs w:val="20"/>
        </w:rPr>
        <w:t>2.1.</w:t>
      </w:r>
      <w:r w:rsidR="00D130EF">
        <w:rPr>
          <w:sz w:val="20"/>
          <w:szCs w:val="20"/>
        </w:rPr>
        <w:t> </w:t>
      </w:r>
      <w:r w:rsidRPr="00433918">
        <w:rPr>
          <w:sz w:val="20"/>
          <w:szCs w:val="20"/>
        </w:rPr>
        <w:t>pie Ministru kabineta ēkas;</w:t>
      </w:r>
    </w:p>
    <w:p w14:paraId="21CB77BD" w14:textId="77777777" w:rsidR="00931607" w:rsidRPr="00433918" w:rsidRDefault="00931607" w:rsidP="0017141B">
      <w:pPr>
        <w:ind w:firstLine="300"/>
        <w:rPr>
          <w:sz w:val="20"/>
          <w:szCs w:val="20"/>
        </w:rPr>
      </w:pPr>
      <w:r w:rsidRPr="00433918">
        <w:rPr>
          <w:sz w:val="20"/>
          <w:szCs w:val="20"/>
        </w:rPr>
        <w:t>2.2.</w:t>
      </w:r>
      <w:r w:rsidR="00D130EF">
        <w:rPr>
          <w:sz w:val="20"/>
          <w:szCs w:val="20"/>
        </w:rPr>
        <w:t> </w:t>
      </w:r>
      <w:r w:rsidRPr="00433918">
        <w:rPr>
          <w:sz w:val="20"/>
          <w:szCs w:val="20"/>
        </w:rPr>
        <w:t>pie ministriju ēkām;</w:t>
      </w:r>
    </w:p>
    <w:p w14:paraId="15BD4722" w14:textId="77777777" w:rsidR="00931607" w:rsidRPr="00433918" w:rsidRDefault="00931607" w:rsidP="0017141B">
      <w:pPr>
        <w:ind w:firstLine="300"/>
        <w:rPr>
          <w:sz w:val="20"/>
          <w:szCs w:val="20"/>
        </w:rPr>
      </w:pPr>
      <w:r w:rsidRPr="00433918">
        <w:rPr>
          <w:sz w:val="20"/>
          <w:szCs w:val="20"/>
        </w:rPr>
        <w:t>2.3.</w:t>
      </w:r>
      <w:r w:rsidR="00D130EF">
        <w:rPr>
          <w:sz w:val="20"/>
          <w:szCs w:val="20"/>
        </w:rPr>
        <w:t> </w:t>
      </w:r>
      <w:r w:rsidRPr="00433918">
        <w:rPr>
          <w:sz w:val="20"/>
          <w:szCs w:val="20"/>
        </w:rPr>
        <w:t>Latvijas robežkontroles punktos un robežpārejas punktos;</w:t>
      </w:r>
    </w:p>
    <w:p w14:paraId="195EA30B" w14:textId="77777777" w:rsidR="00931607" w:rsidRPr="00433918" w:rsidRDefault="00931607" w:rsidP="00B056C5">
      <w:pPr>
        <w:ind w:firstLine="300"/>
        <w:jc w:val="both"/>
        <w:rPr>
          <w:sz w:val="20"/>
          <w:szCs w:val="20"/>
        </w:rPr>
      </w:pPr>
      <w:r w:rsidRPr="00433918">
        <w:rPr>
          <w:sz w:val="20"/>
          <w:szCs w:val="20"/>
        </w:rPr>
        <w:t>2.4.</w:t>
      </w:r>
      <w:r w:rsidR="00D130EF">
        <w:rPr>
          <w:sz w:val="20"/>
          <w:szCs w:val="20"/>
        </w:rPr>
        <w:t> </w:t>
      </w:r>
      <w:r w:rsidRPr="00433918">
        <w:rPr>
          <w:sz w:val="20"/>
          <w:szCs w:val="20"/>
        </w:rPr>
        <w:t>pie Latvijas diplomātisko un konsulāro pārstāvniecību ēkām, ja tas ir tehniski iespējams un nav pretrunā ar uzņemošās valsts normatīvajiem aktiem un diplomātiskā protokola tradīcijām.</w:t>
      </w:r>
    </w:p>
  </w:footnote>
  <w:footnote w:id="2">
    <w:p w14:paraId="5EA19F9B" w14:textId="77777777" w:rsidR="00931607" w:rsidRPr="0017024E" w:rsidRDefault="00931607" w:rsidP="00B056C5">
      <w:pPr>
        <w:ind w:firstLine="300"/>
        <w:jc w:val="both"/>
        <w:rPr>
          <w:sz w:val="20"/>
          <w:szCs w:val="20"/>
        </w:rPr>
      </w:pPr>
      <w:r w:rsidRPr="00433918">
        <w:rPr>
          <w:rStyle w:val="Vresatsauce"/>
          <w:sz w:val="20"/>
          <w:szCs w:val="20"/>
        </w:rPr>
        <w:footnoteRef/>
      </w:r>
      <w:r w:rsidR="00B056C5">
        <w:rPr>
          <w:sz w:val="20"/>
          <w:szCs w:val="20"/>
        </w:rPr>
        <w:t xml:space="preserve"> </w:t>
      </w:r>
      <w:r w:rsidRPr="00433918">
        <w:rPr>
          <w:sz w:val="20"/>
          <w:szCs w:val="20"/>
        </w:rPr>
        <w:t xml:space="preserve">NATO karogu pastāvīgi lieto pie Aizsardzības ministrijas ēkas un pie Latvijas Nacionālo bruņoto spēku </w:t>
      </w:r>
      <w:r w:rsidRPr="0017024E">
        <w:rPr>
          <w:sz w:val="20"/>
          <w:szCs w:val="20"/>
        </w:rPr>
        <w:t>Apvienotā štāba ēkas.</w:t>
      </w:r>
    </w:p>
  </w:footnote>
  <w:footnote w:id="3">
    <w:p w14:paraId="7974E980" w14:textId="77777777" w:rsidR="00931607" w:rsidRPr="0017024E" w:rsidRDefault="00931607" w:rsidP="00B056C5">
      <w:pPr>
        <w:ind w:firstLine="300"/>
        <w:jc w:val="both"/>
        <w:rPr>
          <w:sz w:val="20"/>
          <w:szCs w:val="20"/>
        </w:rPr>
      </w:pPr>
      <w:r w:rsidRPr="0017024E">
        <w:rPr>
          <w:rStyle w:val="Vresatsauce"/>
          <w:sz w:val="20"/>
          <w:szCs w:val="20"/>
        </w:rPr>
        <w:footnoteRef/>
      </w:r>
      <w:r w:rsidRPr="0017024E">
        <w:rPr>
          <w:sz w:val="20"/>
          <w:szCs w:val="20"/>
        </w:rPr>
        <w:t xml:space="preserve"> Skat., piemēram, </w:t>
      </w:r>
      <w:r w:rsidRPr="0017024E">
        <w:rPr>
          <w:bCs/>
          <w:sz w:val="20"/>
          <w:szCs w:val="20"/>
        </w:rPr>
        <w:t xml:space="preserve">Jūrmalas pilsētas domes </w:t>
      </w:r>
      <w:r w:rsidRPr="0017024E">
        <w:rPr>
          <w:sz w:val="20"/>
          <w:szCs w:val="20"/>
        </w:rPr>
        <w:t>2015.</w:t>
      </w:r>
      <w:r w:rsidR="005E70BA">
        <w:rPr>
          <w:sz w:val="20"/>
          <w:szCs w:val="20"/>
        </w:rPr>
        <w:t> </w:t>
      </w:r>
      <w:r w:rsidRPr="0017024E">
        <w:rPr>
          <w:sz w:val="20"/>
          <w:szCs w:val="20"/>
        </w:rPr>
        <w:t>gada 7.</w:t>
      </w:r>
      <w:r w:rsidR="005E70BA">
        <w:rPr>
          <w:sz w:val="20"/>
          <w:szCs w:val="20"/>
        </w:rPr>
        <w:t> </w:t>
      </w:r>
      <w:r w:rsidRPr="0017024E">
        <w:rPr>
          <w:sz w:val="20"/>
          <w:szCs w:val="20"/>
        </w:rPr>
        <w:t xml:space="preserve">maija </w:t>
      </w:r>
      <w:r w:rsidRPr="0017024E">
        <w:rPr>
          <w:bCs/>
          <w:sz w:val="20"/>
          <w:szCs w:val="20"/>
        </w:rPr>
        <w:t>saistošo noteikumu Nr.</w:t>
      </w:r>
      <w:r w:rsidR="005E70BA">
        <w:rPr>
          <w:bCs/>
          <w:sz w:val="20"/>
          <w:szCs w:val="20"/>
        </w:rPr>
        <w:t> </w:t>
      </w:r>
      <w:r w:rsidRPr="0017024E">
        <w:rPr>
          <w:bCs/>
          <w:sz w:val="20"/>
          <w:szCs w:val="20"/>
        </w:rPr>
        <w:t xml:space="preserve">20 </w:t>
      </w:r>
      <w:r w:rsidR="00DD5BD2">
        <w:rPr>
          <w:bCs/>
          <w:sz w:val="20"/>
          <w:szCs w:val="20"/>
        </w:rPr>
        <w:t>"</w:t>
      </w:r>
      <w:r w:rsidRPr="0017024E">
        <w:rPr>
          <w:bCs/>
          <w:sz w:val="20"/>
          <w:szCs w:val="20"/>
        </w:rPr>
        <w:t>Par Jūrmalas pilsētas simboliku</w:t>
      </w:r>
      <w:r w:rsidR="00DD5BD2">
        <w:rPr>
          <w:bCs/>
          <w:sz w:val="20"/>
          <w:szCs w:val="20"/>
        </w:rPr>
        <w:t>"</w:t>
      </w:r>
      <w:r w:rsidRPr="0017024E">
        <w:rPr>
          <w:bCs/>
          <w:sz w:val="20"/>
          <w:szCs w:val="20"/>
        </w:rPr>
        <w:t xml:space="preserve"> 6.</w:t>
      </w:r>
      <w:r w:rsidR="005E70BA">
        <w:rPr>
          <w:bCs/>
          <w:sz w:val="20"/>
          <w:szCs w:val="20"/>
        </w:rPr>
        <w:t> </w:t>
      </w:r>
      <w:r w:rsidRPr="0017024E">
        <w:rPr>
          <w:bCs/>
          <w:sz w:val="20"/>
          <w:szCs w:val="20"/>
        </w:rPr>
        <w:t>punkt</w:t>
      </w:r>
      <w:r w:rsidR="00DE0D11">
        <w:rPr>
          <w:bCs/>
          <w:sz w:val="20"/>
          <w:szCs w:val="20"/>
        </w:rPr>
        <w:t>u</w:t>
      </w:r>
      <w:r w:rsidRPr="0017024E">
        <w:rPr>
          <w:bCs/>
          <w:sz w:val="20"/>
          <w:szCs w:val="20"/>
        </w:rPr>
        <w:t xml:space="preserve">. Līdzīgu regulējumu ir pieņēmusi </w:t>
      </w:r>
      <w:r w:rsidR="000D4C90" w:rsidRPr="0017024E">
        <w:rPr>
          <w:bCs/>
          <w:sz w:val="20"/>
          <w:szCs w:val="20"/>
        </w:rPr>
        <w:t xml:space="preserve">arī </w:t>
      </w:r>
      <w:r w:rsidRPr="0017024E">
        <w:rPr>
          <w:bCs/>
          <w:sz w:val="20"/>
          <w:szCs w:val="20"/>
        </w:rPr>
        <w:t xml:space="preserve">Liepājas </w:t>
      </w:r>
      <w:r w:rsidRPr="0017024E">
        <w:rPr>
          <w:sz w:val="20"/>
          <w:szCs w:val="20"/>
        </w:rPr>
        <w:t>dome</w:t>
      </w:r>
      <w:r w:rsidRPr="0017024E">
        <w:rPr>
          <w:bCs/>
          <w:sz w:val="20"/>
          <w:szCs w:val="20"/>
        </w:rPr>
        <w:t xml:space="preserve">, </w:t>
      </w:r>
      <w:r w:rsidR="00DE0D11">
        <w:rPr>
          <w:sz w:val="20"/>
          <w:szCs w:val="20"/>
        </w:rPr>
        <w:t>Valmieras dome</w:t>
      </w:r>
      <w:r w:rsidRPr="0017024E">
        <w:rPr>
          <w:sz w:val="20"/>
          <w:szCs w:val="20"/>
        </w:rPr>
        <w:t xml:space="preserve"> un Rīgas dome.</w:t>
      </w:r>
    </w:p>
    <w:p w14:paraId="152EDECB" w14:textId="77777777" w:rsidR="00931607" w:rsidRDefault="00931607">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07" w:rsidRDefault="00931607" w14:paraId="73A6720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86294">
      <w:rPr>
        <w:rStyle w:val="Lappusesnumurs"/>
        <w:noProof/>
      </w:rPr>
      <w:t>11</w:t>
    </w:r>
    <w:r>
      <w:rPr>
        <w:rStyle w:val="Lappusesnumurs"/>
      </w:rPr>
      <w:fldChar w:fldCharType="end"/>
    </w:r>
  </w:p>
  <w:p w:rsidR="00931607" w:rsidRDefault="00931607" w14:paraId="53706D2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07" w:rsidRDefault="00931607" w14:paraId="650C352D"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F570C">
      <w:rPr>
        <w:rStyle w:val="Lappusesnumurs"/>
        <w:noProof/>
      </w:rPr>
      <w:t>11</w:t>
    </w:r>
    <w:r>
      <w:rPr>
        <w:rStyle w:val="Lappusesnumurs"/>
      </w:rPr>
      <w:fldChar w:fldCharType="end"/>
    </w:r>
  </w:p>
  <w:p w:rsidR="00931607" w:rsidRDefault="00931607" w14:paraId="2060FA4F"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2D" w:rsidRDefault="00CA2B2D" w14:paraId="65D09E6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8E515A"/>
    <w:multiLevelType w:val="hybridMultilevel"/>
    <w:tmpl w:val="EEAA7D40"/>
    <w:lvl w:ilvl="0" w:tplc="5BCE5E3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193091A"/>
    <w:multiLevelType w:val="hybridMultilevel"/>
    <w:tmpl w:val="1318F368"/>
    <w:lvl w:ilvl="0" w:tplc="A0822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4601477"/>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4" w15:restartNumberingAfterBreak="0">
    <w:nsid w:val="04B53538"/>
    <w:multiLevelType w:val="hybridMultilevel"/>
    <w:tmpl w:val="E676D668"/>
    <w:lvl w:ilvl="0" w:tplc="94C6E294">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A02B26"/>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6" w15:restartNumberingAfterBreak="0">
    <w:nsid w:val="106C2E46"/>
    <w:multiLevelType w:val="hybridMultilevel"/>
    <w:tmpl w:val="E668A674"/>
    <w:lvl w:ilvl="0" w:tplc="1AFE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C4E9B"/>
    <w:multiLevelType w:val="hybridMultilevel"/>
    <w:tmpl w:val="C2EEA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265679"/>
    <w:multiLevelType w:val="hybridMultilevel"/>
    <w:tmpl w:val="192ACC36"/>
    <w:lvl w:ilvl="0" w:tplc="7C10CEC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B635AF7"/>
    <w:multiLevelType w:val="hybridMultilevel"/>
    <w:tmpl w:val="B52CD224"/>
    <w:lvl w:ilvl="0" w:tplc="3DB4796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6E2E81"/>
    <w:multiLevelType w:val="hybridMultilevel"/>
    <w:tmpl w:val="1DD62590"/>
    <w:lvl w:ilvl="0" w:tplc="D714A270">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B4EFA"/>
    <w:multiLevelType w:val="hybridMultilevel"/>
    <w:tmpl w:val="1318F368"/>
    <w:lvl w:ilvl="0" w:tplc="A0822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9794217"/>
    <w:multiLevelType w:val="hybridMultilevel"/>
    <w:tmpl w:val="4238B896"/>
    <w:lvl w:ilvl="0" w:tplc="F514B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08E5"/>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15"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37164"/>
    <w:multiLevelType w:val="hybridMultilevel"/>
    <w:tmpl w:val="8D78BBE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1"/>
  </w:num>
  <w:num w:numId="5">
    <w:abstractNumId w:val="4"/>
  </w:num>
  <w:num w:numId="6">
    <w:abstractNumId w:val="10"/>
  </w:num>
  <w:num w:numId="7">
    <w:abstractNumId w:val="16"/>
  </w:num>
  <w:num w:numId="8">
    <w:abstractNumId w:val="2"/>
  </w:num>
  <w:num w:numId="9">
    <w:abstractNumId w:val="6"/>
  </w:num>
  <w:num w:numId="10">
    <w:abstractNumId w:val="5"/>
  </w:num>
  <w:num w:numId="11">
    <w:abstractNumId w:val="1"/>
  </w:num>
  <w:num w:numId="12">
    <w:abstractNumId w:val="9"/>
  </w:num>
  <w:num w:numId="13">
    <w:abstractNumId w:val="3"/>
  </w:num>
  <w:num w:numId="14">
    <w:abstractNumId w:val="7"/>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7E"/>
    <w:rsid w:val="000004CF"/>
    <w:rsid w:val="00002015"/>
    <w:rsid w:val="0000264E"/>
    <w:rsid w:val="00002D8A"/>
    <w:rsid w:val="00005602"/>
    <w:rsid w:val="00010A5B"/>
    <w:rsid w:val="00011266"/>
    <w:rsid w:val="00015974"/>
    <w:rsid w:val="000160EE"/>
    <w:rsid w:val="0001683F"/>
    <w:rsid w:val="00017851"/>
    <w:rsid w:val="0002029A"/>
    <w:rsid w:val="000242CD"/>
    <w:rsid w:val="000245A5"/>
    <w:rsid w:val="00024B0B"/>
    <w:rsid w:val="0002620D"/>
    <w:rsid w:val="000273EA"/>
    <w:rsid w:val="00030708"/>
    <w:rsid w:val="000319E9"/>
    <w:rsid w:val="00032F4F"/>
    <w:rsid w:val="000345BC"/>
    <w:rsid w:val="000378F3"/>
    <w:rsid w:val="00037F77"/>
    <w:rsid w:val="00041376"/>
    <w:rsid w:val="00043064"/>
    <w:rsid w:val="000445E1"/>
    <w:rsid w:val="0004480E"/>
    <w:rsid w:val="000500AE"/>
    <w:rsid w:val="00051187"/>
    <w:rsid w:val="00051363"/>
    <w:rsid w:val="00053EEF"/>
    <w:rsid w:val="00055CF3"/>
    <w:rsid w:val="00056F5F"/>
    <w:rsid w:val="00063B70"/>
    <w:rsid w:val="00065444"/>
    <w:rsid w:val="00065E62"/>
    <w:rsid w:val="00066DA2"/>
    <w:rsid w:val="00067A11"/>
    <w:rsid w:val="00070FEB"/>
    <w:rsid w:val="000713AA"/>
    <w:rsid w:val="00072C82"/>
    <w:rsid w:val="00074111"/>
    <w:rsid w:val="00074178"/>
    <w:rsid w:val="00075921"/>
    <w:rsid w:val="00077FF9"/>
    <w:rsid w:val="000813CF"/>
    <w:rsid w:val="000847A7"/>
    <w:rsid w:val="00085EF4"/>
    <w:rsid w:val="00086294"/>
    <w:rsid w:val="0008641C"/>
    <w:rsid w:val="000871E4"/>
    <w:rsid w:val="00090299"/>
    <w:rsid w:val="000924C8"/>
    <w:rsid w:val="00093DC3"/>
    <w:rsid w:val="00094946"/>
    <w:rsid w:val="000957DB"/>
    <w:rsid w:val="00095908"/>
    <w:rsid w:val="00096308"/>
    <w:rsid w:val="000A0CA8"/>
    <w:rsid w:val="000A0FDE"/>
    <w:rsid w:val="000A230B"/>
    <w:rsid w:val="000A5238"/>
    <w:rsid w:val="000B2338"/>
    <w:rsid w:val="000B23A9"/>
    <w:rsid w:val="000B2DE7"/>
    <w:rsid w:val="000B7FE8"/>
    <w:rsid w:val="000C1F1C"/>
    <w:rsid w:val="000C4826"/>
    <w:rsid w:val="000C5E19"/>
    <w:rsid w:val="000C6049"/>
    <w:rsid w:val="000C69B2"/>
    <w:rsid w:val="000C711D"/>
    <w:rsid w:val="000C7B43"/>
    <w:rsid w:val="000D4C90"/>
    <w:rsid w:val="000D5249"/>
    <w:rsid w:val="000D7729"/>
    <w:rsid w:val="000D7FA2"/>
    <w:rsid w:val="000E10EC"/>
    <w:rsid w:val="000E2965"/>
    <w:rsid w:val="000E34C9"/>
    <w:rsid w:val="000E4D9E"/>
    <w:rsid w:val="000F3D94"/>
    <w:rsid w:val="000F400A"/>
    <w:rsid w:val="000F4B00"/>
    <w:rsid w:val="000F4ED4"/>
    <w:rsid w:val="000F66A5"/>
    <w:rsid w:val="00100684"/>
    <w:rsid w:val="001008E0"/>
    <w:rsid w:val="00101611"/>
    <w:rsid w:val="00103436"/>
    <w:rsid w:val="0010345D"/>
    <w:rsid w:val="001039CA"/>
    <w:rsid w:val="00104159"/>
    <w:rsid w:val="00105080"/>
    <w:rsid w:val="00106C18"/>
    <w:rsid w:val="00106D4E"/>
    <w:rsid w:val="001073D0"/>
    <w:rsid w:val="00111DC0"/>
    <w:rsid w:val="00112881"/>
    <w:rsid w:val="00112DF5"/>
    <w:rsid w:val="00113EFF"/>
    <w:rsid w:val="0011697F"/>
    <w:rsid w:val="00120666"/>
    <w:rsid w:val="0012150C"/>
    <w:rsid w:val="00124ACB"/>
    <w:rsid w:val="001256DD"/>
    <w:rsid w:val="0012642D"/>
    <w:rsid w:val="00126A8D"/>
    <w:rsid w:val="00127E82"/>
    <w:rsid w:val="0013037C"/>
    <w:rsid w:val="00130C77"/>
    <w:rsid w:val="001321D5"/>
    <w:rsid w:val="00133D10"/>
    <w:rsid w:val="00135309"/>
    <w:rsid w:val="00135F2B"/>
    <w:rsid w:val="00143CB1"/>
    <w:rsid w:val="00145E1F"/>
    <w:rsid w:val="001463C1"/>
    <w:rsid w:val="00147420"/>
    <w:rsid w:val="00152B50"/>
    <w:rsid w:val="00153834"/>
    <w:rsid w:val="00154635"/>
    <w:rsid w:val="00154FA1"/>
    <w:rsid w:val="00155DDA"/>
    <w:rsid w:val="00156BFB"/>
    <w:rsid w:val="00157530"/>
    <w:rsid w:val="001611DB"/>
    <w:rsid w:val="00163B8D"/>
    <w:rsid w:val="001649D6"/>
    <w:rsid w:val="00166EE1"/>
    <w:rsid w:val="0017024E"/>
    <w:rsid w:val="0017056F"/>
    <w:rsid w:val="001707AF"/>
    <w:rsid w:val="0017141B"/>
    <w:rsid w:val="00172BC0"/>
    <w:rsid w:val="00174BD8"/>
    <w:rsid w:val="0017631F"/>
    <w:rsid w:val="001814E3"/>
    <w:rsid w:val="00181867"/>
    <w:rsid w:val="001852A3"/>
    <w:rsid w:val="00185A1F"/>
    <w:rsid w:val="00186CB1"/>
    <w:rsid w:val="00187944"/>
    <w:rsid w:val="00191B4A"/>
    <w:rsid w:val="00191CC1"/>
    <w:rsid w:val="001928BE"/>
    <w:rsid w:val="001931D7"/>
    <w:rsid w:val="00193A34"/>
    <w:rsid w:val="00193C93"/>
    <w:rsid w:val="00193E2C"/>
    <w:rsid w:val="0019501E"/>
    <w:rsid w:val="001A01A4"/>
    <w:rsid w:val="001A1C90"/>
    <w:rsid w:val="001A284C"/>
    <w:rsid w:val="001A7D16"/>
    <w:rsid w:val="001B6383"/>
    <w:rsid w:val="001B644E"/>
    <w:rsid w:val="001B7120"/>
    <w:rsid w:val="001C0BDB"/>
    <w:rsid w:val="001C158C"/>
    <w:rsid w:val="001C3321"/>
    <w:rsid w:val="001C48EB"/>
    <w:rsid w:val="001C600D"/>
    <w:rsid w:val="001D3AC6"/>
    <w:rsid w:val="001E0876"/>
    <w:rsid w:val="001E1059"/>
    <w:rsid w:val="001E133E"/>
    <w:rsid w:val="001E4094"/>
    <w:rsid w:val="001E4DEC"/>
    <w:rsid w:val="001E5485"/>
    <w:rsid w:val="001E5A70"/>
    <w:rsid w:val="001E6300"/>
    <w:rsid w:val="001E68D0"/>
    <w:rsid w:val="001E6C66"/>
    <w:rsid w:val="001E71C9"/>
    <w:rsid w:val="001F23A0"/>
    <w:rsid w:val="001F6EB8"/>
    <w:rsid w:val="002014F7"/>
    <w:rsid w:val="00202F64"/>
    <w:rsid w:val="00206616"/>
    <w:rsid w:val="002079D4"/>
    <w:rsid w:val="002100B3"/>
    <w:rsid w:val="00211D2D"/>
    <w:rsid w:val="002124B5"/>
    <w:rsid w:val="00214D08"/>
    <w:rsid w:val="00215ED1"/>
    <w:rsid w:val="002176A0"/>
    <w:rsid w:val="00220483"/>
    <w:rsid w:val="0022456A"/>
    <w:rsid w:val="002265BE"/>
    <w:rsid w:val="00227F59"/>
    <w:rsid w:val="002305A0"/>
    <w:rsid w:val="002320DC"/>
    <w:rsid w:val="00235D2A"/>
    <w:rsid w:val="00237909"/>
    <w:rsid w:val="00241537"/>
    <w:rsid w:val="002423D7"/>
    <w:rsid w:val="00243320"/>
    <w:rsid w:val="00243D1D"/>
    <w:rsid w:val="002513DF"/>
    <w:rsid w:val="00252057"/>
    <w:rsid w:val="002531AB"/>
    <w:rsid w:val="00253DCA"/>
    <w:rsid w:val="0025442B"/>
    <w:rsid w:val="00256BB6"/>
    <w:rsid w:val="00257B87"/>
    <w:rsid w:val="00260221"/>
    <w:rsid w:val="002606DD"/>
    <w:rsid w:val="002620EF"/>
    <w:rsid w:val="00262C0F"/>
    <w:rsid w:val="002634BC"/>
    <w:rsid w:val="00264CFE"/>
    <w:rsid w:val="00266247"/>
    <w:rsid w:val="00266734"/>
    <w:rsid w:val="00266C5B"/>
    <w:rsid w:val="002672DA"/>
    <w:rsid w:val="00267707"/>
    <w:rsid w:val="002679BD"/>
    <w:rsid w:val="00267E9B"/>
    <w:rsid w:val="00273355"/>
    <w:rsid w:val="00273F67"/>
    <w:rsid w:val="0027604D"/>
    <w:rsid w:val="00277C39"/>
    <w:rsid w:val="00284E0B"/>
    <w:rsid w:val="00285E79"/>
    <w:rsid w:val="00286B98"/>
    <w:rsid w:val="00286BE2"/>
    <w:rsid w:val="0028776A"/>
    <w:rsid w:val="00290F14"/>
    <w:rsid w:val="002912C2"/>
    <w:rsid w:val="00292113"/>
    <w:rsid w:val="00295B8A"/>
    <w:rsid w:val="00297852"/>
    <w:rsid w:val="002A14EC"/>
    <w:rsid w:val="002A418F"/>
    <w:rsid w:val="002A5ACF"/>
    <w:rsid w:val="002A69AC"/>
    <w:rsid w:val="002B092E"/>
    <w:rsid w:val="002B13BA"/>
    <w:rsid w:val="002B1522"/>
    <w:rsid w:val="002B1539"/>
    <w:rsid w:val="002B18C1"/>
    <w:rsid w:val="002B2478"/>
    <w:rsid w:val="002B436C"/>
    <w:rsid w:val="002B4887"/>
    <w:rsid w:val="002B7729"/>
    <w:rsid w:val="002C2186"/>
    <w:rsid w:val="002C5027"/>
    <w:rsid w:val="002C58D0"/>
    <w:rsid w:val="002C5FF8"/>
    <w:rsid w:val="002C60C7"/>
    <w:rsid w:val="002D0EFF"/>
    <w:rsid w:val="002D1015"/>
    <w:rsid w:val="002D3117"/>
    <w:rsid w:val="002D429F"/>
    <w:rsid w:val="002D50B7"/>
    <w:rsid w:val="002D6E85"/>
    <w:rsid w:val="002D72BF"/>
    <w:rsid w:val="002E0F01"/>
    <w:rsid w:val="002E15E4"/>
    <w:rsid w:val="002E21FD"/>
    <w:rsid w:val="002E3503"/>
    <w:rsid w:val="002E6668"/>
    <w:rsid w:val="002E6873"/>
    <w:rsid w:val="002E69C0"/>
    <w:rsid w:val="002F0679"/>
    <w:rsid w:val="002F2B16"/>
    <w:rsid w:val="002F2D08"/>
    <w:rsid w:val="002F38DB"/>
    <w:rsid w:val="002F6A27"/>
    <w:rsid w:val="002F739C"/>
    <w:rsid w:val="00301471"/>
    <w:rsid w:val="0030353C"/>
    <w:rsid w:val="003037FE"/>
    <w:rsid w:val="00311877"/>
    <w:rsid w:val="00313B3C"/>
    <w:rsid w:val="003157FC"/>
    <w:rsid w:val="0032112A"/>
    <w:rsid w:val="003257A4"/>
    <w:rsid w:val="00325A33"/>
    <w:rsid w:val="003274E7"/>
    <w:rsid w:val="0033095C"/>
    <w:rsid w:val="00331279"/>
    <w:rsid w:val="00336322"/>
    <w:rsid w:val="00342823"/>
    <w:rsid w:val="003468AA"/>
    <w:rsid w:val="00347B64"/>
    <w:rsid w:val="00350004"/>
    <w:rsid w:val="00351414"/>
    <w:rsid w:val="00351991"/>
    <w:rsid w:val="00351DF6"/>
    <w:rsid w:val="00352946"/>
    <w:rsid w:val="00353D69"/>
    <w:rsid w:val="00354D7D"/>
    <w:rsid w:val="00355D4F"/>
    <w:rsid w:val="00360B91"/>
    <w:rsid w:val="003610A7"/>
    <w:rsid w:val="00362A82"/>
    <w:rsid w:val="00363092"/>
    <w:rsid w:val="003637A9"/>
    <w:rsid w:val="00363DF8"/>
    <w:rsid w:val="00370A38"/>
    <w:rsid w:val="00371A65"/>
    <w:rsid w:val="00371AC6"/>
    <w:rsid w:val="003737E7"/>
    <w:rsid w:val="00373EDD"/>
    <w:rsid w:val="00374754"/>
    <w:rsid w:val="003752C7"/>
    <w:rsid w:val="00380832"/>
    <w:rsid w:val="00381DD8"/>
    <w:rsid w:val="003831C3"/>
    <w:rsid w:val="00387416"/>
    <w:rsid w:val="00387EC2"/>
    <w:rsid w:val="00391F7B"/>
    <w:rsid w:val="00392E3C"/>
    <w:rsid w:val="00392FA4"/>
    <w:rsid w:val="00393207"/>
    <w:rsid w:val="00393F06"/>
    <w:rsid w:val="0039523C"/>
    <w:rsid w:val="003A4096"/>
    <w:rsid w:val="003A7D5C"/>
    <w:rsid w:val="003B2B59"/>
    <w:rsid w:val="003B56C1"/>
    <w:rsid w:val="003B7A18"/>
    <w:rsid w:val="003C1680"/>
    <w:rsid w:val="003C257A"/>
    <w:rsid w:val="003C2A47"/>
    <w:rsid w:val="003C3622"/>
    <w:rsid w:val="003C6AD2"/>
    <w:rsid w:val="003C7411"/>
    <w:rsid w:val="003D1F58"/>
    <w:rsid w:val="003D279C"/>
    <w:rsid w:val="003D3A27"/>
    <w:rsid w:val="003D4E3F"/>
    <w:rsid w:val="003E0DD8"/>
    <w:rsid w:val="003E3C2A"/>
    <w:rsid w:val="003E413C"/>
    <w:rsid w:val="003E54E0"/>
    <w:rsid w:val="003E71E7"/>
    <w:rsid w:val="003F001C"/>
    <w:rsid w:val="003F2110"/>
    <w:rsid w:val="003F4081"/>
    <w:rsid w:val="003F5257"/>
    <w:rsid w:val="003F62AA"/>
    <w:rsid w:val="003F753E"/>
    <w:rsid w:val="00400503"/>
    <w:rsid w:val="0040202F"/>
    <w:rsid w:val="00403858"/>
    <w:rsid w:val="00404367"/>
    <w:rsid w:val="00405D73"/>
    <w:rsid w:val="00406B8C"/>
    <w:rsid w:val="0041038E"/>
    <w:rsid w:val="004121C8"/>
    <w:rsid w:val="00412283"/>
    <w:rsid w:val="00412470"/>
    <w:rsid w:val="00412E7C"/>
    <w:rsid w:val="00412F9C"/>
    <w:rsid w:val="00414B20"/>
    <w:rsid w:val="00415B80"/>
    <w:rsid w:val="0041619B"/>
    <w:rsid w:val="004176CC"/>
    <w:rsid w:val="00417A1B"/>
    <w:rsid w:val="00421391"/>
    <w:rsid w:val="004215DD"/>
    <w:rsid w:val="00422AF6"/>
    <w:rsid w:val="00422D15"/>
    <w:rsid w:val="00425E4D"/>
    <w:rsid w:val="004260BE"/>
    <w:rsid w:val="0043003D"/>
    <w:rsid w:val="0043048B"/>
    <w:rsid w:val="0043328A"/>
    <w:rsid w:val="00433918"/>
    <w:rsid w:val="00433AC7"/>
    <w:rsid w:val="00433DA8"/>
    <w:rsid w:val="004357CE"/>
    <w:rsid w:val="00436A72"/>
    <w:rsid w:val="00440035"/>
    <w:rsid w:val="00441E23"/>
    <w:rsid w:val="00442270"/>
    <w:rsid w:val="00444A7D"/>
    <w:rsid w:val="004464F7"/>
    <w:rsid w:val="0044738A"/>
    <w:rsid w:val="004511D3"/>
    <w:rsid w:val="00451746"/>
    <w:rsid w:val="00453B86"/>
    <w:rsid w:val="004547A9"/>
    <w:rsid w:val="0045481D"/>
    <w:rsid w:val="0045719F"/>
    <w:rsid w:val="004606B3"/>
    <w:rsid w:val="00462078"/>
    <w:rsid w:val="004632CD"/>
    <w:rsid w:val="004639C0"/>
    <w:rsid w:val="004642B5"/>
    <w:rsid w:val="00465A58"/>
    <w:rsid w:val="004662B4"/>
    <w:rsid w:val="00466CF9"/>
    <w:rsid w:val="004679FF"/>
    <w:rsid w:val="00467C61"/>
    <w:rsid w:val="004708A3"/>
    <w:rsid w:val="00470ED8"/>
    <w:rsid w:val="0047491E"/>
    <w:rsid w:val="00482319"/>
    <w:rsid w:val="00482A25"/>
    <w:rsid w:val="00483C1A"/>
    <w:rsid w:val="00483DBB"/>
    <w:rsid w:val="00491FB7"/>
    <w:rsid w:val="004924ED"/>
    <w:rsid w:val="00494609"/>
    <w:rsid w:val="004947DF"/>
    <w:rsid w:val="00494E46"/>
    <w:rsid w:val="00495A25"/>
    <w:rsid w:val="004966B8"/>
    <w:rsid w:val="004A0032"/>
    <w:rsid w:val="004A0EAB"/>
    <w:rsid w:val="004A1DF6"/>
    <w:rsid w:val="004A6C18"/>
    <w:rsid w:val="004A708B"/>
    <w:rsid w:val="004B0271"/>
    <w:rsid w:val="004B28A8"/>
    <w:rsid w:val="004B2FFA"/>
    <w:rsid w:val="004B5C4E"/>
    <w:rsid w:val="004C0ED0"/>
    <w:rsid w:val="004C1845"/>
    <w:rsid w:val="004C396F"/>
    <w:rsid w:val="004C4115"/>
    <w:rsid w:val="004C4BC8"/>
    <w:rsid w:val="004C5500"/>
    <w:rsid w:val="004C5F1F"/>
    <w:rsid w:val="004C6A48"/>
    <w:rsid w:val="004C7C32"/>
    <w:rsid w:val="004D3A66"/>
    <w:rsid w:val="004D45A4"/>
    <w:rsid w:val="004D4F42"/>
    <w:rsid w:val="004D579E"/>
    <w:rsid w:val="004D64BE"/>
    <w:rsid w:val="004E1569"/>
    <w:rsid w:val="004E15D1"/>
    <w:rsid w:val="004E2756"/>
    <w:rsid w:val="004E3F6C"/>
    <w:rsid w:val="004E41BC"/>
    <w:rsid w:val="004E4A14"/>
    <w:rsid w:val="004E6E7C"/>
    <w:rsid w:val="004F0267"/>
    <w:rsid w:val="004F0E91"/>
    <w:rsid w:val="004F0F2B"/>
    <w:rsid w:val="004F2E8D"/>
    <w:rsid w:val="004F4BDE"/>
    <w:rsid w:val="004F598D"/>
    <w:rsid w:val="004F63D1"/>
    <w:rsid w:val="004F7B57"/>
    <w:rsid w:val="00502748"/>
    <w:rsid w:val="005038EF"/>
    <w:rsid w:val="0050786E"/>
    <w:rsid w:val="00511840"/>
    <w:rsid w:val="00511D6D"/>
    <w:rsid w:val="0051277F"/>
    <w:rsid w:val="00513790"/>
    <w:rsid w:val="00513F46"/>
    <w:rsid w:val="00514AED"/>
    <w:rsid w:val="005167D1"/>
    <w:rsid w:val="00516897"/>
    <w:rsid w:val="005214EA"/>
    <w:rsid w:val="00521C34"/>
    <w:rsid w:val="00522DBC"/>
    <w:rsid w:val="005251F3"/>
    <w:rsid w:val="00532B8D"/>
    <w:rsid w:val="00536003"/>
    <w:rsid w:val="00537386"/>
    <w:rsid w:val="005376CA"/>
    <w:rsid w:val="0054083D"/>
    <w:rsid w:val="00543A3B"/>
    <w:rsid w:val="00543B8F"/>
    <w:rsid w:val="0054677F"/>
    <w:rsid w:val="00550851"/>
    <w:rsid w:val="00552D6E"/>
    <w:rsid w:val="005545C2"/>
    <w:rsid w:val="00556D60"/>
    <w:rsid w:val="0056210B"/>
    <w:rsid w:val="00563A77"/>
    <w:rsid w:val="00564A3C"/>
    <w:rsid w:val="005660EB"/>
    <w:rsid w:val="00567C5E"/>
    <w:rsid w:val="00570682"/>
    <w:rsid w:val="0057117B"/>
    <w:rsid w:val="005712D9"/>
    <w:rsid w:val="00572009"/>
    <w:rsid w:val="0057499C"/>
    <w:rsid w:val="005827E6"/>
    <w:rsid w:val="00583239"/>
    <w:rsid w:val="00583F2D"/>
    <w:rsid w:val="00584D39"/>
    <w:rsid w:val="00590F7E"/>
    <w:rsid w:val="0059251E"/>
    <w:rsid w:val="0059298A"/>
    <w:rsid w:val="005935DA"/>
    <w:rsid w:val="00593EB8"/>
    <w:rsid w:val="0059419D"/>
    <w:rsid w:val="00595851"/>
    <w:rsid w:val="00596043"/>
    <w:rsid w:val="005A2BEC"/>
    <w:rsid w:val="005A5CF6"/>
    <w:rsid w:val="005A76A3"/>
    <w:rsid w:val="005A771C"/>
    <w:rsid w:val="005A7B0F"/>
    <w:rsid w:val="005B21D1"/>
    <w:rsid w:val="005B6016"/>
    <w:rsid w:val="005C045F"/>
    <w:rsid w:val="005C1EBC"/>
    <w:rsid w:val="005C1EE4"/>
    <w:rsid w:val="005C2316"/>
    <w:rsid w:val="005C25BE"/>
    <w:rsid w:val="005C3223"/>
    <w:rsid w:val="005C37B4"/>
    <w:rsid w:val="005C3A4F"/>
    <w:rsid w:val="005C4E34"/>
    <w:rsid w:val="005C4F31"/>
    <w:rsid w:val="005D0F57"/>
    <w:rsid w:val="005D16B1"/>
    <w:rsid w:val="005D3D68"/>
    <w:rsid w:val="005D42FC"/>
    <w:rsid w:val="005D782F"/>
    <w:rsid w:val="005E0923"/>
    <w:rsid w:val="005E2146"/>
    <w:rsid w:val="005E4945"/>
    <w:rsid w:val="005E70BA"/>
    <w:rsid w:val="005F08C5"/>
    <w:rsid w:val="005F170B"/>
    <w:rsid w:val="005F28C6"/>
    <w:rsid w:val="005F49F6"/>
    <w:rsid w:val="005F4F74"/>
    <w:rsid w:val="005F50B0"/>
    <w:rsid w:val="005F6ED1"/>
    <w:rsid w:val="00600876"/>
    <w:rsid w:val="00601219"/>
    <w:rsid w:val="00603413"/>
    <w:rsid w:val="00603B3F"/>
    <w:rsid w:val="006056ED"/>
    <w:rsid w:val="0060636F"/>
    <w:rsid w:val="0060673F"/>
    <w:rsid w:val="0060708E"/>
    <w:rsid w:val="0060719D"/>
    <w:rsid w:val="0061217E"/>
    <w:rsid w:val="00612ED0"/>
    <w:rsid w:val="00613528"/>
    <w:rsid w:val="00616D99"/>
    <w:rsid w:val="0062062D"/>
    <w:rsid w:val="00620D0D"/>
    <w:rsid w:val="00620DC4"/>
    <w:rsid w:val="006257A6"/>
    <w:rsid w:val="006266E3"/>
    <w:rsid w:val="00630551"/>
    <w:rsid w:val="006313A4"/>
    <w:rsid w:val="006323D6"/>
    <w:rsid w:val="006368D6"/>
    <w:rsid w:val="00640AA9"/>
    <w:rsid w:val="00641F30"/>
    <w:rsid w:val="00643797"/>
    <w:rsid w:val="006438C5"/>
    <w:rsid w:val="00651214"/>
    <w:rsid w:val="0065138F"/>
    <w:rsid w:val="00652105"/>
    <w:rsid w:val="00652543"/>
    <w:rsid w:val="00653E09"/>
    <w:rsid w:val="00654CED"/>
    <w:rsid w:val="00656C9A"/>
    <w:rsid w:val="00657E18"/>
    <w:rsid w:val="006602BB"/>
    <w:rsid w:val="006606B7"/>
    <w:rsid w:val="00662DB5"/>
    <w:rsid w:val="00665362"/>
    <w:rsid w:val="006663BB"/>
    <w:rsid w:val="0066674C"/>
    <w:rsid w:val="0066773A"/>
    <w:rsid w:val="00667A13"/>
    <w:rsid w:val="006714C5"/>
    <w:rsid w:val="0067366E"/>
    <w:rsid w:val="006756E3"/>
    <w:rsid w:val="00675CCE"/>
    <w:rsid w:val="006760F2"/>
    <w:rsid w:val="006820E7"/>
    <w:rsid w:val="00683C19"/>
    <w:rsid w:val="0068499C"/>
    <w:rsid w:val="00685243"/>
    <w:rsid w:val="006867F0"/>
    <w:rsid w:val="00686AD0"/>
    <w:rsid w:val="006923EE"/>
    <w:rsid w:val="0069338A"/>
    <w:rsid w:val="00697AF8"/>
    <w:rsid w:val="006A03BA"/>
    <w:rsid w:val="006A1B98"/>
    <w:rsid w:val="006A344D"/>
    <w:rsid w:val="006A47C6"/>
    <w:rsid w:val="006A4C8F"/>
    <w:rsid w:val="006A7A36"/>
    <w:rsid w:val="006B07C9"/>
    <w:rsid w:val="006B1471"/>
    <w:rsid w:val="006B33B5"/>
    <w:rsid w:val="006B4D96"/>
    <w:rsid w:val="006B5DD1"/>
    <w:rsid w:val="006C17D2"/>
    <w:rsid w:val="006C5FF7"/>
    <w:rsid w:val="006D01F6"/>
    <w:rsid w:val="006D078C"/>
    <w:rsid w:val="006D1601"/>
    <w:rsid w:val="006D34F6"/>
    <w:rsid w:val="006D54B3"/>
    <w:rsid w:val="006E0C24"/>
    <w:rsid w:val="006E10F0"/>
    <w:rsid w:val="006E324E"/>
    <w:rsid w:val="006E3413"/>
    <w:rsid w:val="006E5531"/>
    <w:rsid w:val="006F122E"/>
    <w:rsid w:val="006F2E6E"/>
    <w:rsid w:val="006F39AB"/>
    <w:rsid w:val="006F44FB"/>
    <w:rsid w:val="006F570C"/>
    <w:rsid w:val="006F69AA"/>
    <w:rsid w:val="007018E2"/>
    <w:rsid w:val="00701E6B"/>
    <w:rsid w:val="00702355"/>
    <w:rsid w:val="007028B5"/>
    <w:rsid w:val="00702C65"/>
    <w:rsid w:val="007033DA"/>
    <w:rsid w:val="00705B6F"/>
    <w:rsid w:val="00706C17"/>
    <w:rsid w:val="00707AB8"/>
    <w:rsid w:val="00707DB3"/>
    <w:rsid w:val="007107C2"/>
    <w:rsid w:val="0071167F"/>
    <w:rsid w:val="0071337A"/>
    <w:rsid w:val="00713450"/>
    <w:rsid w:val="00713A7C"/>
    <w:rsid w:val="0071757F"/>
    <w:rsid w:val="00717734"/>
    <w:rsid w:val="00717F6E"/>
    <w:rsid w:val="00720F8D"/>
    <w:rsid w:val="0072128D"/>
    <w:rsid w:val="00721B97"/>
    <w:rsid w:val="00721E49"/>
    <w:rsid w:val="00723B8A"/>
    <w:rsid w:val="00725FCD"/>
    <w:rsid w:val="00727844"/>
    <w:rsid w:val="007300EF"/>
    <w:rsid w:val="00732780"/>
    <w:rsid w:val="00733095"/>
    <w:rsid w:val="00733FEE"/>
    <w:rsid w:val="00734B59"/>
    <w:rsid w:val="00736CD7"/>
    <w:rsid w:val="007415AC"/>
    <w:rsid w:val="00741E9F"/>
    <w:rsid w:val="00742D1E"/>
    <w:rsid w:val="00743D38"/>
    <w:rsid w:val="0074447B"/>
    <w:rsid w:val="00745821"/>
    <w:rsid w:val="00745E3E"/>
    <w:rsid w:val="00746954"/>
    <w:rsid w:val="0074755A"/>
    <w:rsid w:val="007523AC"/>
    <w:rsid w:val="00753382"/>
    <w:rsid w:val="00753942"/>
    <w:rsid w:val="00753DED"/>
    <w:rsid w:val="007546F1"/>
    <w:rsid w:val="00756BC2"/>
    <w:rsid w:val="00757876"/>
    <w:rsid w:val="00760085"/>
    <w:rsid w:val="00760943"/>
    <w:rsid w:val="0076216D"/>
    <w:rsid w:val="007629F6"/>
    <w:rsid w:val="00762AD3"/>
    <w:rsid w:val="00762EFD"/>
    <w:rsid w:val="00765966"/>
    <w:rsid w:val="00771F27"/>
    <w:rsid w:val="00771FAC"/>
    <w:rsid w:val="0077256F"/>
    <w:rsid w:val="00773DA1"/>
    <w:rsid w:val="007746A4"/>
    <w:rsid w:val="007757B9"/>
    <w:rsid w:val="00776413"/>
    <w:rsid w:val="00776B2C"/>
    <w:rsid w:val="007817A4"/>
    <w:rsid w:val="00781A15"/>
    <w:rsid w:val="00786F82"/>
    <w:rsid w:val="00791D65"/>
    <w:rsid w:val="00791E9E"/>
    <w:rsid w:val="0079264F"/>
    <w:rsid w:val="007926A0"/>
    <w:rsid w:val="00793143"/>
    <w:rsid w:val="00794BF1"/>
    <w:rsid w:val="007951D5"/>
    <w:rsid w:val="007A180B"/>
    <w:rsid w:val="007A5B10"/>
    <w:rsid w:val="007A674E"/>
    <w:rsid w:val="007A690A"/>
    <w:rsid w:val="007A71A2"/>
    <w:rsid w:val="007B0330"/>
    <w:rsid w:val="007B2E09"/>
    <w:rsid w:val="007B3774"/>
    <w:rsid w:val="007B45D1"/>
    <w:rsid w:val="007B47BF"/>
    <w:rsid w:val="007B579E"/>
    <w:rsid w:val="007B57C2"/>
    <w:rsid w:val="007B5EE0"/>
    <w:rsid w:val="007B603D"/>
    <w:rsid w:val="007B67D5"/>
    <w:rsid w:val="007B6C6B"/>
    <w:rsid w:val="007B6E0D"/>
    <w:rsid w:val="007B7B96"/>
    <w:rsid w:val="007B7D15"/>
    <w:rsid w:val="007C0194"/>
    <w:rsid w:val="007C1074"/>
    <w:rsid w:val="007C3EDD"/>
    <w:rsid w:val="007C3FA9"/>
    <w:rsid w:val="007C4473"/>
    <w:rsid w:val="007C68DE"/>
    <w:rsid w:val="007C72EA"/>
    <w:rsid w:val="007D44A6"/>
    <w:rsid w:val="007D4B81"/>
    <w:rsid w:val="007D6B98"/>
    <w:rsid w:val="007E08A8"/>
    <w:rsid w:val="007E10F8"/>
    <w:rsid w:val="007E2460"/>
    <w:rsid w:val="007E6EBC"/>
    <w:rsid w:val="007E7410"/>
    <w:rsid w:val="007E7FB5"/>
    <w:rsid w:val="007F184B"/>
    <w:rsid w:val="007F1BBB"/>
    <w:rsid w:val="007F228B"/>
    <w:rsid w:val="007F3B99"/>
    <w:rsid w:val="007F4ED1"/>
    <w:rsid w:val="00800779"/>
    <w:rsid w:val="0080142D"/>
    <w:rsid w:val="00801A85"/>
    <w:rsid w:val="00804DB4"/>
    <w:rsid w:val="00805705"/>
    <w:rsid w:val="00806EBD"/>
    <w:rsid w:val="00811225"/>
    <w:rsid w:val="008145F9"/>
    <w:rsid w:val="00817A87"/>
    <w:rsid w:val="00820FE9"/>
    <w:rsid w:val="00821E5D"/>
    <w:rsid w:val="00824538"/>
    <w:rsid w:val="00825827"/>
    <w:rsid w:val="00826E4D"/>
    <w:rsid w:val="0083086E"/>
    <w:rsid w:val="00834142"/>
    <w:rsid w:val="0083569B"/>
    <w:rsid w:val="00836316"/>
    <w:rsid w:val="008364B2"/>
    <w:rsid w:val="008370B1"/>
    <w:rsid w:val="0083772A"/>
    <w:rsid w:val="00841F46"/>
    <w:rsid w:val="00842606"/>
    <w:rsid w:val="00843508"/>
    <w:rsid w:val="00843F82"/>
    <w:rsid w:val="00844649"/>
    <w:rsid w:val="00845907"/>
    <w:rsid w:val="00845A9C"/>
    <w:rsid w:val="00845BDC"/>
    <w:rsid w:val="0084701F"/>
    <w:rsid w:val="008471F4"/>
    <w:rsid w:val="00852C45"/>
    <w:rsid w:val="00853192"/>
    <w:rsid w:val="008561EF"/>
    <w:rsid w:val="00861D12"/>
    <w:rsid w:val="00863976"/>
    <w:rsid w:val="0086408E"/>
    <w:rsid w:val="00865B57"/>
    <w:rsid w:val="00866CC7"/>
    <w:rsid w:val="00870567"/>
    <w:rsid w:val="00872C23"/>
    <w:rsid w:val="008740F9"/>
    <w:rsid w:val="008767C8"/>
    <w:rsid w:val="00880EF6"/>
    <w:rsid w:val="0088329E"/>
    <w:rsid w:val="00884A8B"/>
    <w:rsid w:val="00885641"/>
    <w:rsid w:val="00886367"/>
    <w:rsid w:val="0088675F"/>
    <w:rsid w:val="00887A90"/>
    <w:rsid w:val="00887B5B"/>
    <w:rsid w:val="00887D2F"/>
    <w:rsid w:val="008907B2"/>
    <w:rsid w:val="00891CE4"/>
    <w:rsid w:val="00893305"/>
    <w:rsid w:val="008935DC"/>
    <w:rsid w:val="00894BA2"/>
    <w:rsid w:val="00895763"/>
    <w:rsid w:val="008965DF"/>
    <w:rsid w:val="008A5E04"/>
    <w:rsid w:val="008A7D5D"/>
    <w:rsid w:val="008B00E7"/>
    <w:rsid w:val="008B094F"/>
    <w:rsid w:val="008B1914"/>
    <w:rsid w:val="008B3A2B"/>
    <w:rsid w:val="008B3C47"/>
    <w:rsid w:val="008B43A5"/>
    <w:rsid w:val="008B5F12"/>
    <w:rsid w:val="008B63FA"/>
    <w:rsid w:val="008B7F27"/>
    <w:rsid w:val="008C3213"/>
    <w:rsid w:val="008C64AB"/>
    <w:rsid w:val="008C65C8"/>
    <w:rsid w:val="008C742E"/>
    <w:rsid w:val="008D0074"/>
    <w:rsid w:val="008D23D3"/>
    <w:rsid w:val="008D2811"/>
    <w:rsid w:val="008D3BCB"/>
    <w:rsid w:val="008D4085"/>
    <w:rsid w:val="008D6C9E"/>
    <w:rsid w:val="008E0BA6"/>
    <w:rsid w:val="008E16AA"/>
    <w:rsid w:val="008E3095"/>
    <w:rsid w:val="008E33DE"/>
    <w:rsid w:val="008E49BE"/>
    <w:rsid w:val="008E4D95"/>
    <w:rsid w:val="008F0449"/>
    <w:rsid w:val="008F08D4"/>
    <w:rsid w:val="008F16BA"/>
    <w:rsid w:val="008F2325"/>
    <w:rsid w:val="008F28C0"/>
    <w:rsid w:val="008F657C"/>
    <w:rsid w:val="008F7874"/>
    <w:rsid w:val="00900BC9"/>
    <w:rsid w:val="0091351B"/>
    <w:rsid w:val="00913B38"/>
    <w:rsid w:val="00915FF3"/>
    <w:rsid w:val="00916CBE"/>
    <w:rsid w:val="00916F43"/>
    <w:rsid w:val="00923C24"/>
    <w:rsid w:val="00930EA9"/>
    <w:rsid w:val="00931607"/>
    <w:rsid w:val="00936E96"/>
    <w:rsid w:val="00940F5D"/>
    <w:rsid w:val="009417DF"/>
    <w:rsid w:val="009434A2"/>
    <w:rsid w:val="00944175"/>
    <w:rsid w:val="00944ED3"/>
    <w:rsid w:val="00945674"/>
    <w:rsid w:val="0094606B"/>
    <w:rsid w:val="009468C1"/>
    <w:rsid w:val="009507A3"/>
    <w:rsid w:val="00951C35"/>
    <w:rsid w:val="009527B3"/>
    <w:rsid w:val="00952A4D"/>
    <w:rsid w:val="009536AE"/>
    <w:rsid w:val="0095373F"/>
    <w:rsid w:val="00954537"/>
    <w:rsid w:val="00956C17"/>
    <w:rsid w:val="009628DA"/>
    <w:rsid w:val="00964DAF"/>
    <w:rsid w:val="009665A9"/>
    <w:rsid w:val="00966CB8"/>
    <w:rsid w:val="00970CBF"/>
    <w:rsid w:val="0097108F"/>
    <w:rsid w:val="00972058"/>
    <w:rsid w:val="00973CED"/>
    <w:rsid w:val="00981E64"/>
    <w:rsid w:val="00984A7D"/>
    <w:rsid w:val="00984CB2"/>
    <w:rsid w:val="0098559E"/>
    <w:rsid w:val="00986C73"/>
    <w:rsid w:val="00987B01"/>
    <w:rsid w:val="00990421"/>
    <w:rsid w:val="00996F5A"/>
    <w:rsid w:val="00997B35"/>
    <w:rsid w:val="00997DF0"/>
    <w:rsid w:val="009A177C"/>
    <w:rsid w:val="009A2110"/>
    <w:rsid w:val="009A68E0"/>
    <w:rsid w:val="009B1042"/>
    <w:rsid w:val="009B26A9"/>
    <w:rsid w:val="009B2D95"/>
    <w:rsid w:val="009B6EDE"/>
    <w:rsid w:val="009C001B"/>
    <w:rsid w:val="009C046C"/>
    <w:rsid w:val="009C13CC"/>
    <w:rsid w:val="009C1BFC"/>
    <w:rsid w:val="009C2867"/>
    <w:rsid w:val="009C2DFA"/>
    <w:rsid w:val="009C3B3D"/>
    <w:rsid w:val="009C403F"/>
    <w:rsid w:val="009C58CE"/>
    <w:rsid w:val="009D3F46"/>
    <w:rsid w:val="009D4048"/>
    <w:rsid w:val="009D40D0"/>
    <w:rsid w:val="009D5905"/>
    <w:rsid w:val="009D65C6"/>
    <w:rsid w:val="009D70AB"/>
    <w:rsid w:val="009D70DE"/>
    <w:rsid w:val="009E05E4"/>
    <w:rsid w:val="009E0B2A"/>
    <w:rsid w:val="009E112D"/>
    <w:rsid w:val="009E3488"/>
    <w:rsid w:val="009E392F"/>
    <w:rsid w:val="009E4086"/>
    <w:rsid w:val="009E41F0"/>
    <w:rsid w:val="009E76BD"/>
    <w:rsid w:val="009F2252"/>
    <w:rsid w:val="009F22E2"/>
    <w:rsid w:val="009F2EA3"/>
    <w:rsid w:val="009F3E52"/>
    <w:rsid w:val="009F3E9C"/>
    <w:rsid w:val="009F72AE"/>
    <w:rsid w:val="009F7DE0"/>
    <w:rsid w:val="00A00570"/>
    <w:rsid w:val="00A00E1F"/>
    <w:rsid w:val="00A01644"/>
    <w:rsid w:val="00A01F77"/>
    <w:rsid w:val="00A03910"/>
    <w:rsid w:val="00A10067"/>
    <w:rsid w:val="00A164A1"/>
    <w:rsid w:val="00A16E36"/>
    <w:rsid w:val="00A179F9"/>
    <w:rsid w:val="00A21A99"/>
    <w:rsid w:val="00A21F1F"/>
    <w:rsid w:val="00A22EE3"/>
    <w:rsid w:val="00A239E6"/>
    <w:rsid w:val="00A23E0B"/>
    <w:rsid w:val="00A25F9B"/>
    <w:rsid w:val="00A3002E"/>
    <w:rsid w:val="00A30F4A"/>
    <w:rsid w:val="00A324A7"/>
    <w:rsid w:val="00A36C8C"/>
    <w:rsid w:val="00A40267"/>
    <w:rsid w:val="00A415BE"/>
    <w:rsid w:val="00A42620"/>
    <w:rsid w:val="00A42FA4"/>
    <w:rsid w:val="00A47219"/>
    <w:rsid w:val="00A50377"/>
    <w:rsid w:val="00A51C96"/>
    <w:rsid w:val="00A52300"/>
    <w:rsid w:val="00A529C5"/>
    <w:rsid w:val="00A53820"/>
    <w:rsid w:val="00A53A25"/>
    <w:rsid w:val="00A53D2D"/>
    <w:rsid w:val="00A53E68"/>
    <w:rsid w:val="00A53F40"/>
    <w:rsid w:val="00A54E08"/>
    <w:rsid w:val="00A5586B"/>
    <w:rsid w:val="00A559EF"/>
    <w:rsid w:val="00A572FF"/>
    <w:rsid w:val="00A6000F"/>
    <w:rsid w:val="00A60C07"/>
    <w:rsid w:val="00A61D9B"/>
    <w:rsid w:val="00A63CDB"/>
    <w:rsid w:val="00A65C5A"/>
    <w:rsid w:val="00A65CD1"/>
    <w:rsid w:val="00A66374"/>
    <w:rsid w:val="00A66590"/>
    <w:rsid w:val="00A708ED"/>
    <w:rsid w:val="00A7248A"/>
    <w:rsid w:val="00A730EF"/>
    <w:rsid w:val="00A75AFD"/>
    <w:rsid w:val="00A75DEB"/>
    <w:rsid w:val="00A765C4"/>
    <w:rsid w:val="00A8230E"/>
    <w:rsid w:val="00A82E8C"/>
    <w:rsid w:val="00A84A58"/>
    <w:rsid w:val="00A84B9A"/>
    <w:rsid w:val="00A8542D"/>
    <w:rsid w:val="00A8754B"/>
    <w:rsid w:val="00A87ABC"/>
    <w:rsid w:val="00A90F1D"/>
    <w:rsid w:val="00A92F3C"/>
    <w:rsid w:val="00AA205A"/>
    <w:rsid w:val="00AA2FAD"/>
    <w:rsid w:val="00AA3732"/>
    <w:rsid w:val="00AA61DA"/>
    <w:rsid w:val="00AA6478"/>
    <w:rsid w:val="00AB0041"/>
    <w:rsid w:val="00AB034E"/>
    <w:rsid w:val="00AB04E5"/>
    <w:rsid w:val="00AB170E"/>
    <w:rsid w:val="00AB32AB"/>
    <w:rsid w:val="00AB350B"/>
    <w:rsid w:val="00AB4130"/>
    <w:rsid w:val="00AB416C"/>
    <w:rsid w:val="00AB42BF"/>
    <w:rsid w:val="00AB56AA"/>
    <w:rsid w:val="00AB596F"/>
    <w:rsid w:val="00AB7754"/>
    <w:rsid w:val="00AB7A1E"/>
    <w:rsid w:val="00AC0613"/>
    <w:rsid w:val="00AC145B"/>
    <w:rsid w:val="00AD22C0"/>
    <w:rsid w:val="00AD4B66"/>
    <w:rsid w:val="00AD4D7E"/>
    <w:rsid w:val="00AD645F"/>
    <w:rsid w:val="00AD6C7B"/>
    <w:rsid w:val="00AE5565"/>
    <w:rsid w:val="00AE7059"/>
    <w:rsid w:val="00AE7FD4"/>
    <w:rsid w:val="00AF0810"/>
    <w:rsid w:val="00AF7945"/>
    <w:rsid w:val="00B019A9"/>
    <w:rsid w:val="00B01A2B"/>
    <w:rsid w:val="00B02CCF"/>
    <w:rsid w:val="00B045C2"/>
    <w:rsid w:val="00B056C5"/>
    <w:rsid w:val="00B05C53"/>
    <w:rsid w:val="00B06E14"/>
    <w:rsid w:val="00B10685"/>
    <w:rsid w:val="00B11677"/>
    <w:rsid w:val="00B1481C"/>
    <w:rsid w:val="00B25420"/>
    <w:rsid w:val="00B2596F"/>
    <w:rsid w:val="00B27F81"/>
    <w:rsid w:val="00B31985"/>
    <w:rsid w:val="00B32B11"/>
    <w:rsid w:val="00B3458F"/>
    <w:rsid w:val="00B35402"/>
    <w:rsid w:val="00B35865"/>
    <w:rsid w:val="00B41463"/>
    <w:rsid w:val="00B42584"/>
    <w:rsid w:val="00B42A2A"/>
    <w:rsid w:val="00B42FE7"/>
    <w:rsid w:val="00B430FD"/>
    <w:rsid w:val="00B440BB"/>
    <w:rsid w:val="00B46B32"/>
    <w:rsid w:val="00B47A4D"/>
    <w:rsid w:val="00B50DF2"/>
    <w:rsid w:val="00B52182"/>
    <w:rsid w:val="00B53809"/>
    <w:rsid w:val="00B558BC"/>
    <w:rsid w:val="00B56189"/>
    <w:rsid w:val="00B60F97"/>
    <w:rsid w:val="00B64D11"/>
    <w:rsid w:val="00B67AC5"/>
    <w:rsid w:val="00B7046A"/>
    <w:rsid w:val="00B74565"/>
    <w:rsid w:val="00B7692E"/>
    <w:rsid w:val="00B76D1A"/>
    <w:rsid w:val="00B808BD"/>
    <w:rsid w:val="00B8150F"/>
    <w:rsid w:val="00B81F83"/>
    <w:rsid w:val="00B82024"/>
    <w:rsid w:val="00B83CF8"/>
    <w:rsid w:val="00B84A56"/>
    <w:rsid w:val="00B84F1C"/>
    <w:rsid w:val="00B8540F"/>
    <w:rsid w:val="00B87CD9"/>
    <w:rsid w:val="00B93336"/>
    <w:rsid w:val="00B93C4A"/>
    <w:rsid w:val="00B94960"/>
    <w:rsid w:val="00B949E8"/>
    <w:rsid w:val="00B94A6C"/>
    <w:rsid w:val="00B95D4D"/>
    <w:rsid w:val="00B97126"/>
    <w:rsid w:val="00B97475"/>
    <w:rsid w:val="00B97760"/>
    <w:rsid w:val="00BA043A"/>
    <w:rsid w:val="00BA0943"/>
    <w:rsid w:val="00BA1F7D"/>
    <w:rsid w:val="00BA5AB0"/>
    <w:rsid w:val="00BA7BBE"/>
    <w:rsid w:val="00BB0BC4"/>
    <w:rsid w:val="00BB252D"/>
    <w:rsid w:val="00BB7716"/>
    <w:rsid w:val="00BC40C8"/>
    <w:rsid w:val="00BC56DD"/>
    <w:rsid w:val="00BD1025"/>
    <w:rsid w:val="00BD47E0"/>
    <w:rsid w:val="00BD5673"/>
    <w:rsid w:val="00BD56D6"/>
    <w:rsid w:val="00BD74DA"/>
    <w:rsid w:val="00BE1394"/>
    <w:rsid w:val="00BE1A12"/>
    <w:rsid w:val="00BE2AA0"/>
    <w:rsid w:val="00BE3935"/>
    <w:rsid w:val="00BE4880"/>
    <w:rsid w:val="00BE6367"/>
    <w:rsid w:val="00BE63D3"/>
    <w:rsid w:val="00BE7B68"/>
    <w:rsid w:val="00BF09B1"/>
    <w:rsid w:val="00BF1E02"/>
    <w:rsid w:val="00BF2133"/>
    <w:rsid w:val="00BF3762"/>
    <w:rsid w:val="00BF4259"/>
    <w:rsid w:val="00BF5E25"/>
    <w:rsid w:val="00BF650E"/>
    <w:rsid w:val="00BF7B52"/>
    <w:rsid w:val="00C038B5"/>
    <w:rsid w:val="00C05A06"/>
    <w:rsid w:val="00C10018"/>
    <w:rsid w:val="00C10577"/>
    <w:rsid w:val="00C11675"/>
    <w:rsid w:val="00C11ED9"/>
    <w:rsid w:val="00C12743"/>
    <w:rsid w:val="00C12FF9"/>
    <w:rsid w:val="00C1300A"/>
    <w:rsid w:val="00C13C4A"/>
    <w:rsid w:val="00C1471C"/>
    <w:rsid w:val="00C15BBA"/>
    <w:rsid w:val="00C16247"/>
    <w:rsid w:val="00C22C64"/>
    <w:rsid w:val="00C235B9"/>
    <w:rsid w:val="00C245C2"/>
    <w:rsid w:val="00C24F56"/>
    <w:rsid w:val="00C26A14"/>
    <w:rsid w:val="00C31017"/>
    <w:rsid w:val="00C348D1"/>
    <w:rsid w:val="00C35112"/>
    <w:rsid w:val="00C36B8C"/>
    <w:rsid w:val="00C37E28"/>
    <w:rsid w:val="00C44519"/>
    <w:rsid w:val="00C44FE4"/>
    <w:rsid w:val="00C45219"/>
    <w:rsid w:val="00C5039F"/>
    <w:rsid w:val="00C51D58"/>
    <w:rsid w:val="00C526B4"/>
    <w:rsid w:val="00C52F25"/>
    <w:rsid w:val="00C573AC"/>
    <w:rsid w:val="00C57478"/>
    <w:rsid w:val="00C57FA1"/>
    <w:rsid w:val="00C609A3"/>
    <w:rsid w:val="00C6178F"/>
    <w:rsid w:val="00C61BE0"/>
    <w:rsid w:val="00C622B1"/>
    <w:rsid w:val="00C64B59"/>
    <w:rsid w:val="00C668E2"/>
    <w:rsid w:val="00C71503"/>
    <w:rsid w:val="00C71EFB"/>
    <w:rsid w:val="00C727A5"/>
    <w:rsid w:val="00C74D3A"/>
    <w:rsid w:val="00C74EA5"/>
    <w:rsid w:val="00C7549F"/>
    <w:rsid w:val="00C762F7"/>
    <w:rsid w:val="00C76377"/>
    <w:rsid w:val="00C77121"/>
    <w:rsid w:val="00C82175"/>
    <w:rsid w:val="00C846EC"/>
    <w:rsid w:val="00C8499C"/>
    <w:rsid w:val="00C84FE9"/>
    <w:rsid w:val="00C87573"/>
    <w:rsid w:val="00C912EB"/>
    <w:rsid w:val="00C93883"/>
    <w:rsid w:val="00C96B07"/>
    <w:rsid w:val="00CA2B2D"/>
    <w:rsid w:val="00CA2D36"/>
    <w:rsid w:val="00CA60C9"/>
    <w:rsid w:val="00CB21E2"/>
    <w:rsid w:val="00CB3577"/>
    <w:rsid w:val="00CB6498"/>
    <w:rsid w:val="00CC3C39"/>
    <w:rsid w:val="00CC54B7"/>
    <w:rsid w:val="00CC7440"/>
    <w:rsid w:val="00CD278A"/>
    <w:rsid w:val="00CD2CF8"/>
    <w:rsid w:val="00CD40FD"/>
    <w:rsid w:val="00CD47C9"/>
    <w:rsid w:val="00CD5941"/>
    <w:rsid w:val="00CE1732"/>
    <w:rsid w:val="00CE1B07"/>
    <w:rsid w:val="00CE220C"/>
    <w:rsid w:val="00CE2C5E"/>
    <w:rsid w:val="00CE3E6C"/>
    <w:rsid w:val="00CE5309"/>
    <w:rsid w:val="00CE654B"/>
    <w:rsid w:val="00CE701B"/>
    <w:rsid w:val="00CE72CC"/>
    <w:rsid w:val="00CE76F1"/>
    <w:rsid w:val="00CF229C"/>
    <w:rsid w:val="00CF2B44"/>
    <w:rsid w:val="00CF326A"/>
    <w:rsid w:val="00CF5FA3"/>
    <w:rsid w:val="00CF7A2C"/>
    <w:rsid w:val="00D01927"/>
    <w:rsid w:val="00D040F7"/>
    <w:rsid w:val="00D04D9A"/>
    <w:rsid w:val="00D051D7"/>
    <w:rsid w:val="00D112F5"/>
    <w:rsid w:val="00D11778"/>
    <w:rsid w:val="00D117FD"/>
    <w:rsid w:val="00D130EF"/>
    <w:rsid w:val="00D16DBA"/>
    <w:rsid w:val="00D172BD"/>
    <w:rsid w:val="00D17C53"/>
    <w:rsid w:val="00D20B27"/>
    <w:rsid w:val="00D23D5E"/>
    <w:rsid w:val="00D24021"/>
    <w:rsid w:val="00D245C7"/>
    <w:rsid w:val="00D25A18"/>
    <w:rsid w:val="00D26560"/>
    <w:rsid w:val="00D27C66"/>
    <w:rsid w:val="00D322ED"/>
    <w:rsid w:val="00D33117"/>
    <w:rsid w:val="00D333EB"/>
    <w:rsid w:val="00D33502"/>
    <w:rsid w:val="00D34549"/>
    <w:rsid w:val="00D36A7D"/>
    <w:rsid w:val="00D36AD7"/>
    <w:rsid w:val="00D36CAE"/>
    <w:rsid w:val="00D37A74"/>
    <w:rsid w:val="00D37FC0"/>
    <w:rsid w:val="00D42AD9"/>
    <w:rsid w:val="00D4422B"/>
    <w:rsid w:val="00D4583F"/>
    <w:rsid w:val="00D467E4"/>
    <w:rsid w:val="00D51516"/>
    <w:rsid w:val="00D52881"/>
    <w:rsid w:val="00D531CA"/>
    <w:rsid w:val="00D533B4"/>
    <w:rsid w:val="00D5433F"/>
    <w:rsid w:val="00D5564A"/>
    <w:rsid w:val="00D55996"/>
    <w:rsid w:val="00D61F1E"/>
    <w:rsid w:val="00D63687"/>
    <w:rsid w:val="00D63AF8"/>
    <w:rsid w:val="00D64191"/>
    <w:rsid w:val="00D64F63"/>
    <w:rsid w:val="00D662A6"/>
    <w:rsid w:val="00D66DA8"/>
    <w:rsid w:val="00D67E0F"/>
    <w:rsid w:val="00D740D1"/>
    <w:rsid w:val="00D7609E"/>
    <w:rsid w:val="00D77B91"/>
    <w:rsid w:val="00D8077A"/>
    <w:rsid w:val="00D80A54"/>
    <w:rsid w:val="00D80CFE"/>
    <w:rsid w:val="00D81591"/>
    <w:rsid w:val="00D832BB"/>
    <w:rsid w:val="00D8347C"/>
    <w:rsid w:val="00D8349C"/>
    <w:rsid w:val="00D90759"/>
    <w:rsid w:val="00D927BB"/>
    <w:rsid w:val="00D936E3"/>
    <w:rsid w:val="00D9756C"/>
    <w:rsid w:val="00DA00B0"/>
    <w:rsid w:val="00DA06A2"/>
    <w:rsid w:val="00DA0E46"/>
    <w:rsid w:val="00DA181E"/>
    <w:rsid w:val="00DA211D"/>
    <w:rsid w:val="00DA304A"/>
    <w:rsid w:val="00DA3462"/>
    <w:rsid w:val="00DA4F64"/>
    <w:rsid w:val="00DA5A85"/>
    <w:rsid w:val="00DA74BD"/>
    <w:rsid w:val="00DA77B6"/>
    <w:rsid w:val="00DA7E9A"/>
    <w:rsid w:val="00DB1D10"/>
    <w:rsid w:val="00DB1F8B"/>
    <w:rsid w:val="00DB5165"/>
    <w:rsid w:val="00DB6D19"/>
    <w:rsid w:val="00DB748F"/>
    <w:rsid w:val="00DC2FED"/>
    <w:rsid w:val="00DC31BF"/>
    <w:rsid w:val="00DC37C9"/>
    <w:rsid w:val="00DC3A48"/>
    <w:rsid w:val="00DC665C"/>
    <w:rsid w:val="00DC71DB"/>
    <w:rsid w:val="00DD0F47"/>
    <w:rsid w:val="00DD3324"/>
    <w:rsid w:val="00DD5BD2"/>
    <w:rsid w:val="00DE0D11"/>
    <w:rsid w:val="00DE1A75"/>
    <w:rsid w:val="00DE2C42"/>
    <w:rsid w:val="00DE2F0D"/>
    <w:rsid w:val="00DE30F6"/>
    <w:rsid w:val="00DE46F6"/>
    <w:rsid w:val="00DE4BBB"/>
    <w:rsid w:val="00DE4CFF"/>
    <w:rsid w:val="00DE622C"/>
    <w:rsid w:val="00DF1527"/>
    <w:rsid w:val="00DF2343"/>
    <w:rsid w:val="00DF5C34"/>
    <w:rsid w:val="00DF5EE4"/>
    <w:rsid w:val="00E00D40"/>
    <w:rsid w:val="00E00D6E"/>
    <w:rsid w:val="00E01809"/>
    <w:rsid w:val="00E043BC"/>
    <w:rsid w:val="00E060F1"/>
    <w:rsid w:val="00E0680A"/>
    <w:rsid w:val="00E07A06"/>
    <w:rsid w:val="00E10A4B"/>
    <w:rsid w:val="00E13069"/>
    <w:rsid w:val="00E13393"/>
    <w:rsid w:val="00E13F51"/>
    <w:rsid w:val="00E14D03"/>
    <w:rsid w:val="00E1791D"/>
    <w:rsid w:val="00E2396A"/>
    <w:rsid w:val="00E23E06"/>
    <w:rsid w:val="00E27425"/>
    <w:rsid w:val="00E30B5D"/>
    <w:rsid w:val="00E32ACE"/>
    <w:rsid w:val="00E35E52"/>
    <w:rsid w:val="00E368CE"/>
    <w:rsid w:val="00E36DE9"/>
    <w:rsid w:val="00E407B4"/>
    <w:rsid w:val="00E4287A"/>
    <w:rsid w:val="00E46D4E"/>
    <w:rsid w:val="00E47C31"/>
    <w:rsid w:val="00E47C65"/>
    <w:rsid w:val="00E47D67"/>
    <w:rsid w:val="00E5217C"/>
    <w:rsid w:val="00E5290D"/>
    <w:rsid w:val="00E5394B"/>
    <w:rsid w:val="00E5642E"/>
    <w:rsid w:val="00E63306"/>
    <w:rsid w:val="00E6331D"/>
    <w:rsid w:val="00E650C9"/>
    <w:rsid w:val="00E65AFA"/>
    <w:rsid w:val="00E71320"/>
    <w:rsid w:val="00E720E4"/>
    <w:rsid w:val="00E746F0"/>
    <w:rsid w:val="00E77889"/>
    <w:rsid w:val="00E80068"/>
    <w:rsid w:val="00E8097E"/>
    <w:rsid w:val="00E85FEE"/>
    <w:rsid w:val="00E87EE8"/>
    <w:rsid w:val="00E9412E"/>
    <w:rsid w:val="00EA544E"/>
    <w:rsid w:val="00EB4045"/>
    <w:rsid w:val="00EB5337"/>
    <w:rsid w:val="00EB64FF"/>
    <w:rsid w:val="00EB6DA0"/>
    <w:rsid w:val="00EC08CC"/>
    <w:rsid w:val="00EC6EF2"/>
    <w:rsid w:val="00ED0C27"/>
    <w:rsid w:val="00ED103A"/>
    <w:rsid w:val="00ED20D4"/>
    <w:rsid w:val="00ED2F03"/>
    <w:rsid w:val="00ED3F12"/>
    <w:rsid w:val="00ED6FF1"/>
    <w:rsid w:val="00EE04DF"/>
    <w:rsid w:val="00EE051B"/>
    <w:rsid w:val="00EE097D"/>
    <w:rsid w:val="00EE2793"/>
    <w:rsid w:val="00EE2F67"/>
    <w:rsid w:val="00EE2F77"/>
    <w:rsid w:val="00EE3DC6"/>
    <w:rsid w:val="00EE4375"/>
    <w:rsid w:val="00EE46BE"/>
    <w:rsid w:val="00EF0066"/>
    <w:rsid w:val="00EF095D"/>
    <w:rsid w:val="00EF2B01"/>
    <w:rsid w:val="00EF479E"/>
    <w:rsid w:val="00EF678F"/>
    <w:rsid w:val="00EF6AA2"/>
    <w:rsid w:val="00EF7ED9"/>
    <w:rsid w:val="00F0030B"/>
    <w:rsid w:val="00F02737"/>
    <w:rsid w:val="00F039F3"/>
    <w:rsid w:val="00F04121"/>
    <w:rsid w:val="00F0538B"/>
    <w:rsid w:val="00F1003D"/>
    <w:rsid w:val="00F14E69"/>
    <w:rsid w:val="00F17648"/>
    <w:rsid w:val="00F22562"/>
    <w:rsid w:val="00F22EE5"/>
    <w:rsid w:val="00F25BA2"/>
    <w:rsid w:val="00F30416"/>
    <w:rsid w:val="00F3056C"/>
    <w:rsid w:val="00F324CE"/>
    <w:rsid w:val="00F327DB"/>
    <w:rsid w:val="00F35B6E"/>
    <w:rsid w:val="00F36697"/>
    <w:rsid w:val="00F36C05"/>
    <w:rsid w:val="00F370A8"/>
    <w:rsid w:val="00F37F7E"/>
    <w:rsid w:val="00F42110"/>
    <w:rsid w:val="00F42C6F"/>
    <w:rsid w:val="00F42DB9"/>
    <w:rsid w:val="00F47EA2"/>
    <w:rsid w:val="00F56A3F"/>
    <w:rsid w:val="00F573BB"/>
    <w:rsid w:val="00F57809"/>
    <w:rsid w:val="00F57847"/>
    <w:rsid w:val="00F60A2C"/>
    <w:rsid w:val="00F615DC"/>
    <w:rsid w:val="00F626BB"/>
    <w:rsid w:val="00F62952"/>
    <w:rsid w:val="00F63103"/>
    <w:rsid w:val="00F64E9A"/>
    <w:rsid w:val="00F72FF9"/>
    <w:rsid w:val="00F75B4D"/>
    <w:rsid w:val="00F76D9D"/>
    <w:rsid w:val="00F76DCD"/>
    <w:rsid w:val="00F8019D"/>
    <w:rsid w:val="00F80460"/>
    <w:rsid w:val="00F8304B"/>
    <w:rsid w:val="00F83055"/>
    <w:rsid w:val="00F8405A"/>
    <w:rsid w:val="00F905BB"/>
    <w:rsid w:val="00F90B9F"/>
    <w:rsid w:val="00F91DBE"/>
    <w:rsid w:val="00F93E87"/>
    <w:rsid w:val="00F94CF9"/>
    <w:rsid w:val="00FA180A"/>
    <w:rsid w:val="00FA18A5"/>
    <w:rsid w:val="00FA1C90"/>
    <w:rsid w:val="00FA2C54"/>
    <w:rsid w:val="00FA3118"/>
    <w:rsid w:val="00FA4D57"/>
    <w:rsid w:val="00FA5A46"/>
    <w:rsid w:val="00FB0955"/>
    <w:rsid w:val="00FB0E75"/>
    <w:rsid w:val="00FB273F"/>
    <w:rsid w:val="00FB5515"/>
    <w:rsid w:val="00FB5D10"/>
    <w:rsid w:val="00FC0212"/>
    <w:rsid w:val="00FC11EF"/>
    <w:rsid w:val="00FC31F0"/>
    <w:rsid w:val="00FC5B31"/>
    <w:rsid w:val="00FD17A0"/>
    <w:rsid w:val="00FD3450"/>
    <w:rsid w:val="00FD4A7A"/>
    <w:rsid w:val="00FE086E"/>
    <w:rsid w:val="00FE09A0"/>
    <w:rsid w:val="00FE0C4A"/>
    <w:rsid w:val="00FE1B60"/>
    <w:rsid w:val="00FE2A89"/>
    <w:rsid w:val="00FE2C4C"/>
    <w:rsid w:val="00FE2E62"/>
    <w:rsid w:val="00FE7CED"/>
    <w:rsid w:val="00FE7F3C"/>
    <w:rsid w:val="00FF09A6"/>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93CC605"/>
  <w15:docId w15:val="{89A02123-7558-403E-8602-3870001E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uiPriority w:val="99"/>
    <w:rsid w:val="005A771C"/>
    <w:rPr>
      <w:sz w:val="16"/>
      <w:szCs w:val="16"/>
    </w:rPr>
  </w:style>
  <w:style w:type="paragraph" w:styleId="Komentrateksts">
    <w:name w:val="annotation text"/>
    <w:basedOn w:val="Parasts"/>
    <w:link w:val="KomentratekstsRakstz"/>
    <w:uiPriority w:val="99"/>
    <w:rsid w:val="005A771C"/>
    <w:rPr>
      <w:sz w:val="20"/>
      <w:szCs w:val="20"/>
    </w:rPr>
  </w:style>
  <w:style w:type="character" w:customStyle="1" w:styleId="KomentratekstsRakstz">
    <w:name w:val="Komentāra teksts Rakstz."/>
    <w:basedOn w:val="Noklusjumarindkopasfonts"/>
    <w:link w:val="Komentrateksts"/>
    <w:uiPriority w:val="99"/>
    <w:rsid w:val="005A771C"/>
  </w:style>
  <w:style w:type="paragraph" w:styleId="Komentratma">
    <w:name w:val="annotation subject"/>
    <w:basedOn w:val="Komentrateksts"/>
    <w:next w:val="Komentrateksts"/>
    <w:link w:val="KomentratmaRakstz"/>
    <w:uiPriority w:val="99"/>
    <w:rsid w:val="005A771C"/>
    <w:rPr>
      <w:b/>
      <w:bCs/>
    </w:rPr>
  </w:style>
  <w:style w:type="character" w:customStyle="1" w:styleId="KomentratmaRakstz">
    <w:name w:val="Komentāra tēma Rakstz."/>
    <w:basedOn w:val="KomentratekstsRakstz"/>
    <w:link w:val="Komentratma"/>
    <w:uiPriority w:val="99"/>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CB21E2"/>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701E6B"/>
    <w:rPr>
      <w:b/>
      <w:bCs/>
    </w:rPr>
  </w:style>
  <w:style w:type="paragraph" w:customStyle="1" w:styleId="CM1">
    <w:name w:val="CM1"/>
    <w:basedOn w:val="Parasts"/>
    <w:next w:val="Parasts"/>
    <w:uiPriority w:val="99"/>
    <w:rsid w:val="00A66590"/>
    <w:pPr>
      <w:autoSpaceDE w:val="0"/>
      <w:autoSpaceDN w:val="0"/>
      <w:adjustRightInd w:val="0"/>
    </w:pPr>
    <w:rPr>
      <w:lang w:val="en-US"/>
    </w:rPr>
  </w:style>
  <w:style w:type="paragraph" w:customStyle="1" w:styleId="CM3">
    <w:name w:val="CM3"/>
    <w:basedOn w:val="Parasts"/>
    <w:next w:val="Parasts"/>
    <w:uiPriority w:val="99"/>
    <w:rsid w:val="00A66590"/>
    <w:pPr>
      <w:autoSpaceDE w:val="0"/>
      <w:autoSpaceDN w:val="0"/>
      <w:adjustRightInd w:val="0"/>
    </w:pPr>
    <w:rPr>
      <w:lang w:val="en-US"/>
    </w:rPr>
  </w:style>
  <w:style w:type="paragraph" w:customStyle="1" w:styleId="CM4">
    <w:name w:val="CM4"/>
    <w:basedOn w:val="Parasts"/>
    <w:next w:val="Parasts"/>
    <w:uiPriority w:val="99"/>
    <w:rsid w:val="00A66590"/>
    <w:pPr>
      <w:autoSpaceDE w:val="0"/>
      <w:autoSpaceDN w:val="0"/>
      <w:adjustRightInd w:val="0"/>
    </w:pPr>
    <w:rPr>
      <w:lang w:val="en-US"/>
    </w:rPr>
  </w:style>
  <w:style w:type="table" w:styleId="Reatabula">
    <w:name w:val="Table Grid"/>
    <w:basedOn w:val="Parastatabula"/>
    <w:uiPriority w:val="39"/>
    <w:rsid w:val="004C1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256DD"/>
    <w:rPr>
      <w:sz w:val="24"/>
      <w:szCs w:val="24"/>
    </w:rPr>
  </w:style>
  <w:style w:type="paragraph" w:styleId="Bezatstarpm">
    <w:name w:val="No Spacing"/>
    <w:uiPriority w:val="1"/>
    <w:qFormat/>
    <w:rsid w:val="00D117FD"/>
    <w:rPr>
      <w:rFonts w:asciiTheme="minorHAnsi" w:eastAsiaTheme="minorHAnsi" w:hAnsiTheme="minorHAnsi" w:cstheme="minorBidi"/>
      <w:sz w:val="22"/>
      <w:szCs w:val="22"/>
      <w:lang w:eastAsia="en-US"/>
    </w:rPr>
  </w:style>
  <w:style w:type="character" w:styleId="Neatrisintapieminana">
    <w:name w:val="Unresolved Mention"/>
    <w:basedOn w:val="Noklusjumarindkopasfonts"/>
    <w:uiPriority w:val="99"/>
    <w:semiHidden/>
    <w:unhideWhenUsed/>
    <w:rsid w:val="00BE7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1136">
      <w:bodyDiv w:val="1"/>
      <w:marLeft w:val="0"/>
      <w:marRight w:val="0"/>
      <w:marTop w:val="0"/>
      <w:marBottom w:val="0"/>
      <w:divBdr>
        <w:top w:val="none" w:sz="0" w:space="0" w:color="auto"/>
        <w:left w:val="none" w:sz="0" w:space="0" w:color="auto"/>
        <w:bottom w:val="none" w:sz="0" w:space="0" w:color="auto"/>
        <w:right w:val="none" w:sz="0" w:space="0" w:color="auto"/>
      </w:divBdr>
    </w:div>
    <w:div w:id="273951411">
      <w:bodyDiv w:val="1"/>
      <w:marLeft w:val="0"/>
      <w:marRight w:val="0"/>
      <w:marTop w:val="0"/>
      <w:marBottom w:val="0"/>
      <w:divBdr>
        <w:top w:val="none" w:sz="0" w:space="0" w:color="auto"/>
        <w:left w:val="none" w:sz="0" w:space="0" w:color="auto"/>
        <w:bottom w:val="none" w:sz="0" w:space="0" w:color="auto"/>
        <w:right w:val="none" w:sz="0" w:space="0" w:color="auto"/>
      </w:divBdr>
    </w:div>
    <w:div w:id="534386537">
      <w:bodyDiv w:val="1"/>
      <w:marLeft w:val="0"/>
      <w:marRight w:val="0"/>
      <w:marTop w:val="0"/>
      <w:marBottom w:val="0"/>
      <w:divBdr>
        <w:top w:val="none" w:sz="0" w:space="0" w:color="auto"/>
        <w:left w:val="none" w:sz="0" w:space="0" w:color="auto"/>
        <w:bottom w:val="none" w:sz="0" w:space="0" w:color="auto"/>
        <w:right w:val="none" w:sz="0" w:space="0" w:color="auto"/>
      </w:divBdr>
      <w:divsChild>
        <w:div w:id="1971548312">
          <w:marLeft w:val="0"/>
          <w:marRight w:val="0"/>
          <w:marTop w:val="0"/>
          <w:marBottom w:val="0"/>
          <w:divBdr>
            <w:top w:val="none" w:sz="0" w:space="0" w:color="auto"/>
            <w:left w:val="none" w:sz="0" w:space="0" w:color="auto"/>
            <w:bottom w:val="none" w:sz="0" w:space="0" w:color="auto"/>
            <w:right w:val="none" w:sz="0" w:space="0" w:color="auto"/>
          </w:divBdr>
          <w:divsChild>
            <w:div w:id="1396657527">
              <w:marLeft w:val="0"/>
              <w:marRight w:val="0"/>
              <w:marTop w:val="0"/>
              <w:marBottom w:val="0"/>
              <w:divBdr>
                <w:top w:val="none" w:sz="0" w:space="0" w:color="auto"/>
                <w:left w:val="none" w:sz="0" w:space="0" w:color="auto"/>
                <w:bottom w:val="none" w:sz="0" w:space="0" w:color="auto"/>
                <w:right w:val="none" w:sz="0" w:space="0" w:color="auto"/>
              </w:divBdr>
              <w:divsChild>
                <w:div w:id="1263490216">
                  <w:marLeft w:val="0"/>
                  <w:marRight w:val="0"/>
                  <w:marTop w:val="0"/>
                  <w:marBottom w:val="0"/>
                  <w:divBdr>
                    <w:top w:val="none" w:sz="0" w:space="0" w:color="auto"/>
                    <w:left w:val="none" w:sz="0" w:space="0" w:color="auto"/>
                    <w:bottom w:val="none" w:sz="0" w:space="0" w:color="auto"/>
                    <w:right w:val="none" w:sz="0" w:space="0" w:color="auto"/>
                  </w:divBdr>
                  <w:divsChild>
                    <w:div w:id="1473281288">
                      <w:marLeft w:val="0"/>
                      <w:marRight w:val="0"/>
                      <w:marTop w:val="0"/>
                      <w:marBottom w:val="0"/>
                      <w:divBdr>
                        <w:top w:val="none" w:sz="0" w:space="0" w:color="auto"/>
                        <w:left w:val="none" w:sz="0" w:space="0" w:color="auto"/>
                        <w:bottom w:val="none" w:sz="0" w:space="0" w:color="auto"/>
                        <w:right w:val="none" w:sz="0" w:space="0" w:color="auto"/>
                      </w:divBdr>
                      <w:divsChild>
                        <w:div w:id="2060939014">
                          <w:marLeft w:val="0"/>
                          <w:marRight w:val="0"/>
                          <w:marTop w:val="0"/>
                          <w:marBottom w:val="0"/>
                          <w:divBdr>
                            <w:top w:val="none" w:sz="0" w:space="0" w:color="auto"/>
                            <w:left w:val="none" w:sz="0" w:space="0" w:color="auto"/>
                            <w:bottom w:val="none" w:sz="0" w:space="0" w:color="auto"/>
                            <w:right w:val="none" w:sz="0" w:space="0" w:color="auto"/>
                          </w:divBdr>
                          <w:divsChild>
                            <w:div w:id="3302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4295">
      <w:bodyDiv w:val="1"/>
      <w:marLeft w:val="0"/>
      <w:marRight w:val="0"/>
      <w:marTop w:val="0"/>
      <w:marBottom w:val="0"/>
      <w:divBdr>
        <w:top w:val="none" w:sz="0" w:space="0" w:color="auto"/>
        <w:left w:val="none" w:sz="0" w:space="0" w:color="auto"/>
        <w:bottom w:val="none" w:sz="0" w:space="0" w:color="auto"/>
        <w:right w:val="none" w:sz="0" w:space="0" w:color="auto"/>
      </w:divBdr>
      <w:divsChild>
        <w:div w:id="920605456">
          <w:marLeft w:val="0"/>
          <w:marRight w:val="0"/>
          <w:marTop w:val="0"/>
          <w:marBottom w:val="0"/>
          <w:divBdr>
            <w:top w:val="none" w:sz="0" w:space="0" w:color="auto"/>
            <w:left w:val="none" w:sz="0" w:space="0" w:color="auto"/>
            <w:bottom w:val="none" w:sz="0" w:space="0" w:color="auto"/>
            <w:right w:val="none" w:sz="0" w:space="0" w:color="auto"/>
          </w:divBdr>
          <w:divsChild>
            <w:div w:id="1825468051">
              <w:marLeft w:val="0"/>
              <w:marRight w:val="0"/>
              <w:marTop w:val="0"/>
              <w:marBottom w:val="0"/>
              <w:divBdr>
                <w:top w:val="none" w:sz="0" w:space="0" w:color="auto"/>
                <w:left w:val="none" w:sz="0" w:space="0" w:color="auto"/>
                <w:bottom w:val="none" w:sz="0" w:space="0" w:color="auto"/>
                <w:right w:val="none" w:sz="0" w:space="0" w:color="auto"/>
              </w:divBdr>
              <w:divsChild>
                <w:div w:id="1105225144">
                  <w:marLeft w:val="0"/>
                  <w:marRight w:val="0"/>
                  <w:marTop w:val="0"/>
                  <w:marBottom w:val="0"/>
                  <w:divBdr>
                    <w:top w:val="none" w:sz="0" w:space="0" w:color="auto"/>
                    <w:left w:val="none" w:sz="0" w:space="0" w:color="auto"/>
                    <w:bottom w:val="none" w:sz="0" w:space="0" w:color="auto"/>
                    <w:right w:val="none" w:sz="0" w:space="0" w:color="auto"/>
                  </w:divBdr>
                  <w:divsChild>
                    <w:div w:id="10110062">
                      <w:marLeft w:val="0"/>
                      <w:marRight w:val="0"/>
                      <w:marTop w:val="0"/>
                      <w:marBottom w:val="0"/>
                      <w:divBdr>
                        <w:top w:val="none" w:sz="0" w:space="0" w:color="auto"/>
                        <w:left w:val="none" w:sz="0" w:space="0" w:color="auto"/>
                        <w:bottom w:val="none" w:sz="0" w:space="0" w:color="auto"/>
                        <w:right w:val="none" w:sz="0" w:space="0" w:color="auto"/>
                      </w:divBdr>
                      <w:divsChild>
                        <w:div w:id="1808083693">
                          <w:marLeft w:val="0"/>
                          <w:marRight w:val="0"/>
                          <w:marTop w:val="0"/>
                          <w:marBottom w:val="0"/>
                          <w:divBdr>
                            <w:top w:val="none" w:sz="0" w:space="0" w:color="auto"/>
                            <w:left w:val="none" w:sz="0" w:space="0" w:color="auto"/>
                            <w:bottom w:val="none" w:sz="0" w:space="0" w:color="auto"/>
                            <w:right w:val="none" w:sz="0" w:space="0" w:color="auto"/>
                          </w:divBdr>
                          <w:divsChild>
                            <w:div w:id="258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040263">
      <w:bodyDiv w:val="1"/>
      <w:marLeft w:val="0"/>
      <w:marRight w:val="0"/>
      <w:marTop w:val="0"/>
      <w:marBottom w:val="0"/>
      <w:divBdr>
        <w:top w:val="none" w:sz="0" w:space="0" w:color="auto"/>
        <w:left w:val="none" w:sz="0" w:space="0" w:color="auto"/>
        <w:bottom w:val="none" w:sz="0" w:space="0" w:color="auto"/>
        <w:right w:val="none" w:sz="0" w:space="0" w:color="auto"/>
      </w:divBdr>
      <w:divsChild>
        <w:div w:id="298002042">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sChild>
                <w:div w:id="1078206874">
                  <w:marLeft w:val="0"/>
                  <w:marRight w:val="0"/>
                  <w:marTop w:val="0"/>
                  <w:marBottom w:val="0"/>
                  <w:divBdr>
                    <w:top w:val="none" w:sz="0" w:space="0" w:color="auto"/>
                    <w:left w:val="none" w:sz="0" w:space="0" w:color="auto"/>
                    <w:bottom w:val="none" w:sz="0" w:space="0" w:color="auto"/>
                    <w:right w:val="none" w:sz="0" w:space="0" w:color="auto"/>
                  </w:divBdr>
                  <w:divsChild>
                    <w:div w:id="43412316">
                      <w:marLeft w:val="0"/>
                      <w:marRight w:val="0"/>
                      <w:marTop w:val="0"/>
                      <w:marBottom w:val="0"/>
                      <w:divBdr>
                        <w:top w:val="none" w:sz="0" w:space="0" w:color="auto"/>
                        <w:left w:val="none" w:sz="0" w:space="0" w:color="auto"/>
                        <w:bottom w:val="none" w:sz="0" w:space="0" w:color="auto"/>
                        <w:right w:val="none" w:sz="0" w:space="0" w:color="auto"/>
                      </w:divBdr>
                      <w:divsChild>
                        <w:div w:id="1034036048">
                          <w:marLeft w:val="0"/>
                          <w:marRight w:val="0"/>
                          <w:marTop w:val="0"/>
                          <w:marBottom w:val="0"/>
                          <w:divBdr>
                            <w:top w:val="none" w:sz="0" w:space="0" w:color="auto"/>
                            <w:left w:val="none" w:sz="0" w:space="0" w:color="auto"/>
                            <w:bottom w:val="none" w:sz="0" w:space="0" w:color="auto"/>
                            <w:right w:val="none" w:sz="0" w:space="0" w:color="auto"/>
                          </w:divBdr>
                          <w:divsChild>
                            <w:div w:id="7557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39995">
      <w:bodyDiv w:val="1"/>
      <w:marLeft w:val="0"/>
      <w:marRight w:val="0"/>
      <w:marTop w:val="0"/>
      <w:marBottom w:val="0"/>
      <w:divBdr>
        <w:top w:val="none" w:sz="0" w:space="0" w:color="auto"/>
        <w:left w:val="none" w:sz="0" w:space="0" w:color="auto"/>
        <w:bottom w:val="none" w:sz="0" w:space="0" w:color="auto"/>
        <w:right w:val="none" w:sz="0" w:space="0" w:color="auto"/>
      </w:divBdr>
      <w:divsChild>
        <w:div w:id="1192232048">
          <w:marLeft w:val="0"/>
          <w:marRight w:val="0"/>
          <w:marTop w:val="0"/>
          <w:marBottom w:val="0"/>
          <w:divBdr>
            <w:top w:val="none" w:sz="0" w:space="0" w:color="auto"/>
            <w:left w:val="none" w:sz="0" w:space="0" w:color="auto"/>
            <w:bottom w:val="none" w:sz="0" w:space="0" w:color="auto"/>
            <w:right w:val="none" w:sz="0" w:space="0" w:color="auto"/>
          </w:divBdr>
          <w:divsChild>
            <w:div w:id="554779885">
              <w:marLeft w:val="0"/>
              <w:marRight w:val="0"/>
              <w:marTop w:val="0"/>
              <w:marBottom w:val="0"/>
              <w:divBdr>
                <w:top w:val="none" w:sz="0" w:space="0" w:color="auto"/>
                <w:left w:val="none" w:sz="0" w:space="0" w:color="auto"/>
                <w:bottom w:val="none" w:sz="0" w:space="0" w:color="auto"/>
                <w:right w:val="none" w:sz="0" w:space="0" w:color="auto"/>
              </w:divBdr>
              <w:divsChild>
                <w:div w:id="2045208751">
                  <w:marLeft w:val="0"/>
                  <w:marRight w:val="0"/>
                  <w:marTop w:val="0"/>
                  <w:marBottom w:val="0"/>
                  <w:divBdr>
                    <w:top w:val="none" w:sz="0" w:space="0" w:color="auto"/>
                    <w:left w:val="none" w:sz="0" w:space="0" w:color="auto"/>
                    <w:bottom w:val="none" w:sz="0" w:space="0" w:color="auto"/>
                    <w:right w:val="none" w:sz="0" w:space="0" w:color="auto"/>
                  </w:divBdr>
                  <w:divsChild>
                    <w:div w:id="641882401">
                      <w:marLeft w:val="0"/>
                      <w:marRight w:val="0"/>
                      <w:marTop w:val="0"/>
                      <w:marBottom w:val="0"/>
                      <w:divBdr>
                        <w:top w:val="none" w:sz="0" w:space="0" w:color="auto"/>
                        <w:left w:val="none" w:sz="0" w:space="0" w:color="auto"/>
                        <w:bottom w:val="none" w:sz="0" w:space="0" w:color="auto"/>
                        <w:right w:val="none" w:sz="0" w:space="0" w:color="auto"/>
                      </w:divBdr>
                      <w:divsChild>
                        <w:div w:id="1689453085">
                          <w:marLeft w:val="0"/>
                          <w:marRight w:val="0"/>
                          <w:marTop w:val="0"/>
                          <w:marBottom w:val="0"/>
                          <w:divBdr>
                            <w:top w:val="none" w:sz="0" w:space="0" w:color="auto"/>
                            <w:left w:val="none" w:sz="0" w:space="0" w:color="auto"/>
                            <w:bottom w:val="none" w:sz="0" w:space="0" w:color="auto"/>
                            <w:right w:val="none" w:sz="0" w:space="0" w:color="auto"/>
                          </w:divBdr>
                          <w:divsChild>
                            <w:div w:id="5921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1394">
      <w:bodyDiv w:val="1"/>
      <w:marLeft w:val="0"/>
      <w:marRight w:val="0"/>
      <w:marTop w:val="0"/>
      <w:marBottom w:val="0"/>
      <w:divBdr>
        <w:top w:val="none" w:sz="0" w:space="0" w:color="auto"/>
        <w:left w:val="none" w:sz="0" w:space="0" w:color="auto"/>
        <w:bottom w:val="none" w:sz="0" w:space="0" w:color="auto"/>
        <w:right w:val="none" w:sz="0" w:space="0" w:color="auto"/>
      </w:divBdr>
    </w:div>
    <w:div w:id="1652516788">
      <w:bodyDiv w:val="1"/>
      <w:marLeft w:val="0"/>
      <w:marRight w:val="0"/>
      <w:marTop w:val="0"/>
      <w:marBottom w:val="0"/>
      <w:divBdr>
        <w:top w:val="none" w:sz="0" w:space="0" w:color="auto"/>
        <w:left w:val="none" w:sz="0" w:space="0" w:color="auto"/>
        <w:bottom w:val="none" w:sz="0" w:space="0" w:color="auto"/>
        <w:right w:val="none" w:sz="0" w:space="0" w:color="auto"/>
      </w:divBdr>
    </w:div>
    <w:div w:id="1961955292">
      <w:bodyDiv w:val="1"/>
      <w:marLeft w:val="0"/>
      <w:marRight w:val="0"/>
      <w:marTop w:val="0"/>
      <w:marBottom w:val="0"/>
      <w:divBdr>
        <w:top w:val="none" w:sz="0" w:space="0" w:color="auto"/>
        <w:left w:val="none" w:sz="0" w:space="0" w:color="auto"/>
        <w:bottom w:val="none" w:sz="0" w:space="0" w:color="auto"/>
        <w:right w:val="none" w:sz="0" w:space="0" w:color="auto"/>
      </w:divBdr>
    </w:div>
    <w:div w:id="2110660193">
      <w:bodyDiv w:val="1"/>
      <w:marLeft w:val="0"/>
      <w:marRight w:val="0"/>
      <w:marTop w:val="0"/>
      <w:marBottom w:val="0"/>
      <w:divBdr>
        <w:top w:val="none" w:sz="0" w:space="0" w:color="auto"/>
        <w:left w:val="none" w:sz="0" w:space="0" w:color="auto"/>
        <w:bottom w:val="none" w:sz="0" w:space="0" w:color="auto"/>
        <w:right w:val="none" w:sz="0" w:space="0" w:color="auto"/>
      </w:divBdr>
      <w:divsChild>
        <w:div w:id="207299746">
          <w:marLeft w:val="0"/>
          <w:marRight w:val="0"/>
          <w:marTop w:val="0"/>
          <w:marBottom w:val="0"/>
          <w:divBdr>
            <w:top w:val="none" w:sz="0" w:space="0" w:color="auto"/>
            <w:left w:val="none" w:sz="0" w:space="0" w:color="auto"/>
            <w:bottom w:val="none" w:sz="0" w:space="0" w:color="auto"/>
            <w:right w:val="none" w:sz="0" w:space="0" w:color="auto"/>
          </w:divBdr>
          <w:divsChild>
            <w:div w:id="615331941">
              <w:marLeft w:val="0"/>
              <w:marRight w:val="0"/>
              <w:marTop w:val="0"/>
              <w:marBottom w:val="0"/>
              <w:divBdr>
                <w:top w:val="none" w:sz="0" w:space="0" w:color="auto"/>
                <w:left w:val="none" w:sz="0" w:space="0" w:color="auto"/>
                <w:bottom w:val="none" w:sz="0" w:space="0" w:color="auto"/>
                <w:right w:val="none" w:sz="0" w:space="0" w:color="auto"/>
              </w:divBdr>
              <w:divsChild>
                <w:div w:id="1563253434">
                  <w:marLeft w:val="0"/>
                  <w:marRight w:val="0"/>
                  <w:marTop w:val="0"/>
                  <w:marBottom w:val="0"/>
                  <w:divBdr>
                    <w:top w:val="none" w:sz="0" w:space="0" w:color="auto"/>
                    <w:left w:val="none" w:sz="0" w:space="0" w:color="auto"/>
                    <w:bottom w:val="none" w:sz="0" w:space="0" w:color="auto"/>
                    <w:right w:val="none" w:sz="0" w:space="0" w:color="auto"/>
                  </w:divBdr>
                  <w:divsChild>
                    <w:div w:id="1197083344">
                      <w:marLeft w:val="0"/>
                      <w:marRight w:val="0"/>
                      <w:marTop w:val="0"/>
                      <w:marBottom w:val="0"/>
                      <w:divBdr>
                        <w:top w:val="none" w:sz="0" w:space="0" w:color="auto"/>
                        <w:left w:val="none" w:sz="0" w:space="0" w:color="auto"/>
                        <w:bottom w:val="none" w:sz="0" w:space="0" w:color="auto"/>
                        <w:right w:val="none" w:sz="0" w:space="0" w:color="auto"/>
                      </w:divBdr>
                      <w:divsChild>
                        <w:div w:id="1167939750">
                          <w:marLeft w:val="0"/>
                          <w:marRight w:val="0"/>
                          <w:marTop w:val="0"/>
                          <w:marBottom w:val="0"/>
                          <w:divBdr>
                            <w:top w:val="none" w:sz="0" w:space="0" w:color="auto"/>
                            <w:left w:val="none" w:sz="0" w:space="0" w:color="auto"/>
                            <w:bottom w:val="none" w:sz="0" w:space="0" w:color="auto"/>
                            <w:right w:val="none" w:sz="0" w:space="0" w:color="auto"/>
                          </w:divBdr>
                          <w:divsChild>
                            <w:div w:id="7451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7980-latvijas-republikas-satvers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inuma@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5567-administrativa-procesa-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00642-latvijas-valsts-karoga-likum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420A-CFB2-4BBC-AA4D-D4E26632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3637</Words>
  <Characters>25577</Characters>
  <Application>Microsoft Office Word</Application>
  <DocSecurity>0</DocSecurity>
  <Lines>213</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atvijas valsts karoga likumā" sākotnējās ietekmes novērtējuma ziņojums (anotācija)</vt:lpstr>
      <vt:lpstr>Grozījumi Ministru kabineta 2013.gada 17.septembra noteikumos Nr.880 „Lauksaimniecības datu centra publisko maksas pakalpojumu cenrādis”</vt:lpstr>
    </vt:vector>
  </TitlesOfParts>
  <Company>Tieslietu ministrija</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atvijas valsts karoga likumā" sākotnējās ietekmes novērtējuma ziņojums (anotācija)</dc:title>
  <dc:subject>Anotācija</dc:subject>
  <dc:creator>Iveta Brīnuma</dc:creator>
  <dc:description>67036977, iveta.brinuma@tm.gov.lv</dc:description>
  <cp:lastModifiedBy>Lelde Stepanova</cp:lastModifiedBy>
  <cp:revision>18</cp:revision>
  <cp:lastPrinted>2019-03-04T14:12:00Z</cp:lastPrinted>
  <dcterms:created xsi:type="dcterms:W3CDTF">2019-07-23T06:30:00Z</dcterms:created>
  <dcterms:modified xsi:type="dcterms:W3CDTF">2019-09-05T10:14:00Z</dcterms:modified>
</cp:coreProperties>
</file>